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54" w14:textId="11A2D6E7" w:rsidR="00347643" w:rsidRPr="00997996" w:rsidRDefault="00997996" w:rsidP="00997996">
      <w:pPr>
        <w:pStyle w:val="10"/>
        <w:numPr>
          <w:ilvl w:val="0"/>
          <w:numId w:val="0"/>
        </w:numPr>
      </w:pPr>
      <w:r w:rsidRPr="00BE2015">
        <w:t>Chapter</w:t>
      </w:r>
      <w:r>
        <w:rPr>
          <w:rFonts w:hint="eastAsia"/>
        </w:rPr>
        <w:t xml:space="preserve">5　</w:t>
      </w:r>
      <w:r w:rsidRPr="007C0545">
        <w:t>AWSの利用状況の分析と監視を知りたい</w:t>
      </w:r>
    </w:p>
    <w:p w14:paraId="7893432E" w14:textId="034B5494" w:rsidR="00920575" w:rsidRDefault="00603632" w:rsidP="00920575">
      <w:r>
        <w:rPr>
          <w:noProof/>
        </w:rPr>
        <w:drawing>
          <wp:inline distT="0" distB="0" distL="0" distR="0" wp14:anchorId="7BF855A7" wp14:editId="6F4C55F5">
            <wp:extent cx="5759450" cy="3239770"/>
            <wp:effectExtent l="0" t="0" r="0" b="0"/>
            <wp:docPr id="55235562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5621" name=""/>
                    <pic:cNvPicPr/>
                  </pic:nvPicPr>
                  <pic:blipFill>
                    <a:blip r:embed="rId11">
                      <a:grayscl/>
                      <a:extLst>
                        <a:ext uri="{96DAC541-7B7A-43D3-8B79-37D633B846F1}">
                          <asvg:svgBlip xmlns:asvg="http://schemas.microsoft.com/office/drawing/2016/SVG/main" r:embed="rId12"/>
                        </a:ext>
                      </a:extLst>
                    </a:blip>
                    <a:stretch>
                      <a:fillRect/>
                    </a:stretch>
                  </pic:blipFill>
                  <pic:spPr>
                    <a:xfrm>
                      <a:off x="0" y="0"/>
                      <a:ext cx="5759450" cy="3239770"/>
                    </a:xfrm>
                    <a:prstGeom prst="rect">
                      <a:avLst/>
                    </a:prstGeom>
                  </pic:spPr>
                </pic:pic>
              </a:graphicData>
            </a:graphic>
          </wp:inline>
        </w:drawing>
      </w:r>
    </w:p>
    <w:p w14:paraId="06D1D6EC" w14:textId="41F8DD76" w:rsidR="00D5209A" w:rsidRDefault="00D5209A" w:rsidP="00D5209A">
      <w:r w:rsidRPr="008E6656">
        <w:rPr>
          <w:rFonts w:hint="eastAsia"/>
        </w:rPr>
        <w:t>スライド</w:t>
      </w:r>
      <w:r w:rsidR="000F13A6">
        <w:rPr>
          <w:rFonts w:hint="eastAsia"/>
        </w:rPr>
        <w:t>5</w:t>
      </w:r>
      <w:r w:rsidRPr="008E6656">
        <w:t>：</w:t>
      </w:r>
      <w:r w:rsidR="000F13A6">
        <w:rPr>
          <w:rFonts w:hint="eastAsia"/>
        </w:rPr>
        <w:t>章の概要</w:t>
      </w:r>
      <w:r w:rsidR="000F13A6">
        <w:t xml:space="preserve"> </w:t>
      </w:r>
    </w:p>
    <w:p w14:paraId="099C2FEB" w14:textId="77777777" w:rsidR="00347643" w:rsidRDefault="00347643" w:rsidP="00920575"/>
    <w:p w14:paraId="61A4EBD5" w14:textId="77777777" w:rsidR="00EA669A" w:rsidRDefault="00EA669A" w:rsidP="00920575"/>
    <w:p w14:paraId="64B9DA2A" w14:textId="77777777" w:rsidR="00EA669A" w:rsidRDefault="00EA669A" w:rsidP="00920575"/>
    <w:p w14:paraId="3BC59BB8" w14:textId="77777777" w:rsidR="00EA669A" w:rsidRDefault="00EA669A" w:rsidP="00920575"/>
    <w:p w14:paraId="6D8B503B" w14:textId="77777777" w:rsidR="00EA669A" w:rsidRDefault="00EA669A" w:rsidP="00920575"/>
    <w:p w14:paraId="38205BA0" w14:textId="77777777" w:rsidR="00EA669A" w:rsidRDefault="00EA669A" w:rsidP="00920575"/>
    <w:p w14:paraId="452535D0" w14:textId="77777777" w:rsidR="00EA669A" w:rsidRDefault="00EA669A" w:rsidP="00920575"/>
    <w:p w14:paraId="6074D875" w14:textId="77777777" w:rsidR="00EA669A" w:rsidRDefault="00EA669A" w:rsidP="00920575"/>
    <w:p w14:paraId="07DE52AA" w14:textId="77777777" w:rsidR="00B317D0" w:rsidRPr="00B317D0" w:rsidRDefault="00B317D0" w:rsidP="00B317D0">
      <w:pPr>
        <w:pStyle w:val="af"/>
        <w:keepNext/>
        <w:numPr>
          <w:ilvl w:val="0"/>
          <w:numId w:val="38"/>
        </w:numPr>
        <w:ind w:leftChars="0"/>
        <w:outlineLvl w:val="0"/>
        <w:rPr>
          <w:b/>
          <w:bCs/>
          <w:vanish/>
          <w:sz w:val="28"/>
          <w:szCs w:val="28"/>
        </w:rPr>
      </w:pPr>
    </w:p>
    <w:p w14:paraId="225E3797" w14:textId="77777777" w:rsidR="00B317D0" w:rsidRPr="00B317D0" w:rsidRDefault="00B317D0" w:rsidP="00B317D0">
      <w:pPr>
        <w:pStyle w:val="af"/>
        <w:keepNext/>
        <w:numPr>
          <w:ilvl w:val="0"/>
          <w:numId w:val="38"/>
        </w:numPr>
        <w:ind w:leftChars="0"/>
        <w:outlineLvl w:val="0"/>
        <w:rPr>
          <w:b/>
          <w:bCs/>
          <w:vanish/>
          <w:sz w:val="28"/>
          <w:szCs w:val="28"/>
        </w:rPr>
      </w:pPr>
    </w:p>
    <w:p w14:paraId="4ABBAD60" w14:textId="77777777" w:rsidR="00B317D0" w:rsidRPr="00B317D0" w:rsidRDefault="00B317D0" w:rsidP="00B317D0">
      <w:pPr>
        <w:pStyle w:val="af"/>
        <w:keepNext/>
        <w:numPr>
          <w:ilvl w:val="0"/>
          <w:numId w:val="38"/>
        </w:numPr>
        <w:ind w:leftChars="0"/>
        <w:outlineLvl w:val="0"/>
        <w:rPr>
          <w:b/>
          <w:bCs/>
          <w:vanish/>
          <w:sz w:val="28"/>
          <w:szCs w:val="28"/>
        </w:rPr>
      </w:pPr>
    </w:p>
    <w:p w14:paraId="4F5C0FE4" w14:textId="77777777" w:rsidR="00B317D0" w:rsidRPr="00B317D0" w:rsidRDefault="00B317D0" w:rsidP="00B317D0">
      <w:pPr>
        <w:pStyle w:val="af"/>
        <w:keepNext/>
        <w:numPr>
          <w:ilvl w:val="0"/>
          <w:numId w:val="38"/>
        </w:numPr>
        <w:ind w:leftChars="0"/>
        <w:outlineLvl w:val="0"/>
        <w:rPr>
          <w:b/>
          <w:bCs/>
          <w:vanish/>
          <w:sz w:val="28"/>
          <w:szCs w:val="28"/>
        </w:rPr>
      </w:pPr>
    </w:p>
    <w:p w14:paraId="6EF99819" w14:textId="77777777" w:rsidR="00B317D0" w:rsidRPr="00B317D0" w:rsidRDefault="00B317D0" w:rsidP="00B317D0">
      <w:pPr>
        <w:pStyle w:val="af"/>
        <w:keepNext/>
        <w:numPr>
          <w:ilvl w:val="0"/>
          <w:numId w:val="38"/>
        </w:numPr>
        <w:ind w:leftChars="0"/>
        <w:outlineLvl w:val="0"/>
        <w:rPr>
          <w:b/>
          <w:bCs/>
          <w:vanish/>
          <w:sz w:val="28"/>
          <w:szCs w:val="28"/>
        </w:rPr>
      </w:pPr>
    </w:p>
    <w:p w14:paraId="2E931678" w14:textId="19DA83A9" w:rsidR="008D3EDF" w:rsidRPr="008D3EDF" w:rsidRDefault="008D3EDF" w:rsidP="00B317D0">
      <w:pPr>
        <w:pStyle w:val="2"/>
      </w:pPr>
      <w:r>
        <w:rPr>
          <w:rFonts w:hint="eastAsia"/>
        </w:rPr>
        <w:t>コストの分析と最適化</w:t>
      </w:r>
    </w:p>
    <w:p w14:paraId="5EEED518" w14:textId="4C904B8C" w:rsidR="00347643" w:rsidRDefault="00603632" w:rsidP="00920575">
      <w:r>
        <w:rPr>
          <w:noProof/>
        </w:rPr>
        <w:drawing>
          <wp:inline distT="0" distB="0" distL="0" distR="0" wp14:anchorId="56AF08E8" wp14:editId="09701A1E">
            <wp:extent cx="5759450" cy="3239770"/>
            <wp:effectExtent l="0" t="0" r="0" b="0"/>
            <wp:docPr id="100744726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7264" name=""/>
                    <pic:cNvPicPr/>
                  </pic:nvPicPr>
                  <pic:blipFill>
                    <a:blip r:embed="rId13">
                      <a:grayscl/>
                      <a:extLst>
                        <a:ext uri="{96DAC541-7B7A-43D3-8B79-37D633B846F1}">
                          <asvg:svgBlip xmlns:asvg="http://schemas.microsoft.com/office/drawing/2016/SVG/main" r:embed="rId14"/>
                        </a:ext>
                      </a:extLst>
                    </a:blip>
                    <a:stretch>
                      <a:fillRect/>
                    </a:stretch>
                  </pic:blipFill>
                  <pic:spPr>
                    <a:xfrm>
                      <a:off x="0" y="0"/>
                      <a:ext cx="5759450" cy="3239770"/>
                    </a:xfrm>
                    <a:prstGeom prst="rect">
                      <a:avLst/>
                    </a:prstGeom>
                  </pic:spPr>
                </pic:pic>
              </a:graphicData>
            </a:graphic>
          </wp:inline>
        </w:drawing>
      </w:r>
    </w:p>
    <w:p w14:paraId="6F8479E5" w14:textId="1DB3E5A9" w:rsidR="00F02586" w:rsidRDefault="00F02586" w:rsidP="00F02586">
      <w:bookmarkStart w:id="0" w:name="_Hlk209014129"/>
      <w:r w:rsidRPr="008E6656">
        <w:rPr>
          <w:rFonts w:hint="eastAsia"/>
        </w:rPr>
        <w:t>スライド</w:t>
      </w:r>
      <w:r>
        <w:rPr>
          <w:rFonts w:hint="eastAsia"/>
        </w:rPr>
        <w:t>5-1</w:t>
      </w:r>
      <w:r w:rsidRPr="008E6656">
        <w:t>：</w:t>
      </w:r>
      <w:r w:rsidR="00873916">
        <w:rPr>
          <w:rFonts w:hint="eastAsia"/>
        </w:rPr>
        <w:t>コストの分析と最適化</w:t>
      </w:r>
    </w:p>
    <w:bookmarkEnd w:id="0"/>
    <w:p w14:paraId="2E28D51D" w14:textId="77777777" w:rsidR="00F02586" w:rsidRDefault="00F02586" w:rsidP="00920575"/>
    <w:p w14:paraId="5D06822A" w14:textId="4911D947" w:rsidR="008D3EDF" w:rsidRDefault="008D3EDF" w:rsidP="008D3EDF">
      <w:pPr>
        <w:pStyle w:val="a1"/>
      </w:pPr>
      <w:r>
        <w:rPr>
          <w:rFonts w:hint="eastAsia"/>
        </w:rPr>
        <w:t xml:space="preserve">AWS </w:t>
      </w:r>
      <w:r w:rsidR="00EA669A">
        <w:rPr>
          <w:rFonts w:hint="eastAsia"/>
        </w:rPr>
        <w:t>Cost</w:t>
      </w:r>
      <w:r>
        <w:rPr>
          <w:rFonts w:hint="eastAsia"/>
        </w:rPr>
        <w:t xml:space="preserve"> Exp</w:t>
      </w:r>
      <w:r w:rsidR="00A81928">
        <w:rPr>
          <w:rFonts w:hint="eastAsia"/>
        </w:rPr>
        <w:t>lorer</w:t>
      </w:r>
    </w:p>
    <w:p w14:paraId="5B883022" w14:textId="7F3426EA" w:rsidR="00360762" w:rsidRDefault="005F0EEB" w:rsidP="00D67DD8">
      <w:pPr>
        <w:tabs>
          <w:tab w:val="left" w:pos="3224"/>
        </w:tabs>
        <w:ind w:firstLineChars="100" w:firstLine="210"/>
      </w:pPr>
      <w:r>
        <w:t>AWS Cost Explorer は、Amazon Web Services</w:t>
      </w:r>
      <w:r w:rsidR="00E364E1">
        <w:rPr>
          <w:rFonts w:hint="eastAsia"/>
        </w:rPr>
        <w:t>（AWS）</w:t>
      </w:r>
      <w:r>
        <w:t>を利用した際に発生するコスト</w:t>
      </w:r>
      <w:r w:rsidR="00917221">
        <w:rPr>
          <w:rFonts w:hint="eastAsia"/>
        </w:rPr>
        <w:t>と使用状況を</w:t>
      </w:r>
      <w:r w:rsidR="003B7011">
        <w:rPr>
          <w:rFonts w:hint="eastAsia"/>
        </w:rPr>
        <w:t>時間の流れに沿って</w:t>
      </w:r>
      <w:r>
        <w:t>管理・分析できる無料ツールで</w:t>
      </w:r>
      <w:r w:rsidR="00917221">
        <w:rPr>
          <w:rFonts w:hint="eastAsia"/>
        </w:rPr>
        <w:t>、クラウド支出の可視化に役立ちます。</w:t>
      </w:r>
      <w:r w:rsidR="00A13A3F" w:rsidRPr="00A13A3F">
        <w:t>AWSを利用</w:t>
      </w:r>
      <w:r w:rsidR="008C3417">
        <w:rPr>
          <w:rFonts w:hint="eastAsia"/>
        </w:rPr>
        <w:t>する</w:t>
      </w:r>
      <w:r w:rsidR="00A13A3F" w:rsidRPr="00A13A3F">
        <w:t>と、仮想サーバーのEC2、データ保存用のS3、データベースのRDSなど、さまざまなサービスにコストが発生します。</w:t>
      </w:r>
    </w:p>
    <w:p w14:paraId="698BB554" w14:textId="426D1A96" w:rsidR="00A13A3F" w:rsidRDefault="00A13A3F" w:rsidP="00D67DD8">
      <w:pPr>
        <w:tabs>
          <w:tab w:val="left" w:pos="3224"/>
        </w:tabs>
        <w:ind w:firstLineChars="100" w:firstLine="210"/>
      </w:pPr>
      <w:commentRangeStart w:id="1"/>
      <w:r>
        <w:t>しかし、</w:t>
      </w:r>
      <w:commentRangeEnd w:id="1"/>
      <w:r>
        <w:commentReference w:id="1"/>
      </w:r>
      <w:r>
        <w:t>請求書を見ただけでは「どのサービスにいくら使っているのか」「どのリージョンで費用が増えているのか」がわかりにくいという課題があります。そこで、Cost Explorerを使うことで、利用料金をグラフや表で直感的に確認できます。</w:t>
      </w:r>
    </w:p>
    <w:p w14:paraId="23ED8DB8" w14:textId="77777777" w:rsidR="00A13A3F" w:rsidRDefault="00A13A3F" w:rsidP="005F0EEB">
      <w:pPr>
        <w:tabs>
          <w:tab w:val="left" w:pos="3224"/>
        </w:tabs>
      </w:pPr>
    </w:p>
    <w:p w14:paraId="48A7BF3A" w14:textId="53E79E34" w:rsidR="00A13A3F" w:rsidRDefault="00AA018A" w:rsidP="00A13A3F">
      <w:pPr>
        <w:pStyle w:val="a4"/>
      </w:pPr>
      <w:r>
        <w:rPr>
          <w:rFonts w:hint="eastAsia"/>
        </w:rPr>
        <w:t>特徴</w:t>
      </w:r>
    </w:p>
    <w:p w14:paraId="71458A60" w14:textId="16D614CC" w:rsidR="005F0EEB" w:rsidRDefault="005F0EEB" w:rsidP="00D67DD8">
      <w:pPr>
        <w:tabs>
          <w:tab w:val="left" w:pos="3224"/>
        </w:tabs>
        <w:ind w:firstLineChars="100" w:firstLine="210"/>
      </w:pPr>
      <w:commentRangeStart w:id="2"/>
      <w:r>
        <w:t>リソースの</w:t>
      </w:r>
      <w:commentRangeEnd w:id="2"/>
      <w:r>
        <w:commentReference w:id="2"/>
      </w:r>
      <w:r>
        <w:t>利用状況をグラフや表で可視化できるだけでなく、サービス別・アカウント別・期間別に細かく分析できるため、どこでコストが発生しているかを直感的に把握することが可能です。</w:t>
      </w:r>
    </w:p>
    <w:p w14:paraId="13DA895A" w14:textId="224C4773" w:rsidR="005F0EEB" w:rsidRDefault="005F0EEB" w:rsidP="00D67DD8">
      <w:pPr>
        <w:tabs>
          <w:tab w:val="left" w:pos="3224"/>
        </w:tabs>
        <w:ind w:firstLineChars="100" w:firstLine="210"/>
      </w:pPr>
      <w:commentRangeStart w:id="3"/>
      <w:r>
        <w:t>また、過去の</w:t>
      </w:r>
      <w:commentRangeEnd w:id="3"/>
      <w:r>
        <w:commentReference w:id="3"/>
      </w:r>
      <w:r>
        <w:t>実績データをもとに将来のコストを予測</w:t>
      </w:r>
      <w:r w:rsidR="003A1757">
        <w:t>し</w:t>
      </w:r>
      <w:r>
        <w:t>、利用傾向を把握することで無駄なリソースを削減</w:t>
      </w:r>
      <w:r w:rsidR="003A1757">
        <w:t>でき</w:t>
      </w:r>
      <w:r w:rsidR="00332C81">
        <w:t>、</w:t>
      </w:r>
      <w:r>
        <w:t>効率的なコスト管理につなげることができます。</w:t>
      </w:r>
    </w:p>
    <w:p w14:paraId="1E52D4EF" w14:textId="77777777" w:rsidR="003A1757" w:rsidRDefault="003A1757" w:rsidP="005F0EEB">
      <w:pPr>
        <w:tabs>
          <w:tab w:val="left" w:pos="3224"/>
        </w:tabs>
      </w:pPr>
    </w:p>
    <w:p w14:paraId="1F4A4BD4" w14:textId="31B5884C" w:rsidR="007F4E14" w:rsidRDefault="00416AC8" w:rsidP="00AA018A">
      <w:pPr>
        <w:pStyle w:val="a4"/>
      </w:pPr>
      <w:commentRangeStart w:id="4"/>
      <w:r w:rsidRPr="00416AC8">
        <w:t>AWS Cost Explore</w:t>
      </w:r>
      <w:r>
        <w:rPr>
          <w:rFonts w:hint="eastAsia"/>
        </w:rPr>
        <w:t>r</w:t>
      </w:r>
      <w:r w:rsidRPr="00416AC8">
        <w:t>で行う管理と分析</w:t>
      </w:r>
      <w:commentRangeEnd w:id="4"/>
      <w:r w:rsidR="00AA018A">
        <w:commentReference w:id="4"/>
      </w:r>
    </w:p>
    <w:p w14:paraId="3790DF28" w14:textId="37A065F0" w:rsidR="00A13A3F" w:rsidRDefault="00A13A3F" w:rsidP="00A13A3F">
      <w:pPr>
        <w:ind w:firstLineChars="100" w:firstLine="210"/>
      </w:pPr>
      <w:r w:rsidRPr="00A13A3F">
        <w:rPr>
          <w:rFonts w:hint="eastAsia"/>
        </w:rPr>
        <w:t>ここでは</w:t>
      </w:r>
      <w:r w:rsidRPr="00A13A3F">
        <w:t>AWSマネジメントコンソールを用いて、Cost Explorerでコストを管理・分析する方法を見ていきましょう。</w:t>
      </w:r>
    </w:p>
    <w:p w14:paraId="42EC8A09" w14:textId="77777777" w:rsidR="00416AC8" w:rsidRPr="00416AC8" w:rsidRDefault="00416AC8" w:rsidP="00416AC8">
      <w:pPr>
        <w:ind w:firstLineChars="100" w:firstLine="210"/>
      </w:pPr>
      <w:r w:rsidRPr="00416AC8">
        <w:t>Cost Explorerにおけるデータの反映には数時間から最大24時間ほどの遅延があるため、直近の利用状況は即時には反映されない点に注意してください。</w:t>
      </w:r>
    </w:p>
    <w:p w14:paraId="0FF2C993" w14:textId="10287919" w:rsidR="00416AC8" w:rsidRPr="00416AC8" w:rsidRDefault="00416AC8" w:rsidP="00A13A3F">
      <w:pPr>
        <w:ind w:firstLineChars="100" w:firstLine="210"/>
        <w:rPr>
          <w:rFonts w:hint="eastAsia"/>
        </w:rPr>
      </w:pPr>
      <w:r w:rsidRPr="00416AC8">
        <w:lastRenderedPageBreak/>
        <w:t>また、プロジェクト単位や部署単位でコストを管理したい場合は、リソースへのタグ付けをあらかじめ行っておくと、Cost Explorer上での集計やフィルタリングが容易になります。</w:t>
      </w:r>
    </w:p>
    <w:p w14:paraId="2E726B27" w14:textId="77777777" w:rsidR="00A13A3F" w:rsidRDefault="00A13A3F" w:rsidP="00A13A3F">
      <w:pPr>
        <w:ind w:firstLineChars="100" w:firstLine="210"/>
      </w:pPr>
    </w:p>
    <w:p w14:paraId="515BC4CD" w14:textId="009FFE0C" w:rsidR="00E768AC" w:rsidRDefault="00E768AC" w:rsidP="00E768AC">
      <w:pPr>
        <w:pStyle w:val="a0"/>
        <w:numPr>
          <w:ilvl w:val="0"/>
          <w:numId w:val="42"/>
        </w:numPr>
      </w:pPr>
      <w:r w:rsidRPr="00E768AC">
        <w:t>AWSマネジメントコンソール</w:t>
      </w:r>
      <w:r>
        <w:rPr>
          <w:rFonts w:hint="eastAsia"/>
        </w:rPr>
        <w:t>と検索するか、</w:t>
      </w:r>
      <w:r w:rsidR="003C2D8A">
        <w:rPr>
          <w:rFonts w:hint="eastAsia"/>
        </w:rPr>
        <w:t>以下URLから</w:t>
      </w:r>
      <w:r>
        <w:rPr>
          <w:rFonts w:hint="eastAsia"/>
        </w:rPr>
        <w:t>アクセス</w:t>
      </w:r>
      <w:r w:rsidR="003C2D8A">
        <w:rPr>
          <w:rFonts w:hint="eastAsia"/>
        </w:rPr>
        <w:t>します。</w:t>
      </w:r>
      <w:r>
        <w:br/>
      </w:r>
      <w:hyperlink r:id="rId19" w:history="1">
        <w:r w:rsidRPr="00E768AC">
          <w:rPr>
            <w:rStyle w:val="af1"/>
          </w:rPr>
          <w:t>https://aws.amazon.com/console/</w:t>
        </w:r>
      </w:hyperlink>
    </w:p>
    <w:p w14:paraId="7DE4E236" w14:textId="0895D0CE" w:rsidR="00A13A3F" w:rsidRDefault="003C2D8A" w:rsidP="005B2116">
      <w:pPr>
        <w:pStyle w:val="a0"/>
        <w:numPr>
          <w:ilvl w:val="0"/>
          <w:numId w:val="42"/>
        </w:numPr>
      </w:pPr>
      <w:bookmarkStart w:id="5" w:name="_Hlk209003657"/>
      <w:r>
        <w:rPr>
          <w:rFonts w:hint="eastAsia"/>
        </w:rPr>
        <w:t>AWSマネジメントコンソールにログインし、ホームが表示されることを確認します。</w:t>
      </w:r>
    </w:p>
    <w:bookmarkEnd w:id="5"/>
    <w:p w14:paraId="0FFF8C45" w14:textId="68502F54" w:rsidR="003C2D8A" w:rsidRDefault="00DA3F9C" w:rsidP="007F4E14">
      <w:pPr>
        <w:pStyle w:val="a0"/>
        <w:numPr>
          <w:ilvl w:val="0"/>
          <w:numId w:val="42"/>
        </w:numPr>
      </w:pPr>
      <w:r>
        <w:rPr>
          <w:rStyle w:val="afd"/>
          <w:rFonts w:hint="eastAsia"/>
        </w:rPr>
        <w:t>上部の検索バーに</w:t>
      </w:r>
      <w:bookmarkStart w:id="6" w:name="_Hlk209000741"/>
      <w:r w:rsidR="003C2D8A" w:rsidRPr="003C2D8A">
        <w:rPr>
          <w:rStyle w:val="afd"/>
        </w:rPr>
        <w:t>[Cost Explorer]</w:t>
      </w:r>
      <w:bookmarkEnd w:id="6"/>
      <w:r w:rsidR="003C2D8A" w:rsidRPr="003C2D8A">
        <w:t>を</w:t>
      </w:r>
      <w:r>
        <w:rPr>
          <w:rFonts w:hint="eastAsia"/>
        </w:rPr>
        <w:t>入力</w:t>
      </w:r>
      <w:r w:rsidR="003C2D8A" w:rsidRPr="003C2D8A">
        <w:t>し</w:t>
      </w:r>
      <w:r>
        <w:rPr>
          <w:rFonts w:hint="eastAsia"/>
        </w:rPr>
        <w:t>、</w:t>
      </w:r>
      <w:r w:rsidR="00381E37">
        <w:rPr>
          <w:rFonts w:hint="eastAsia"/>
        </w:rPr>
        <w:t>選択</w:t>
      </w:r>
      <w:r>
        <w:rPr>
          <w:rFonts w:hint="eastAsia"/>
        </w:rPr>
        <w:t>します</w:t>
      </w:r>
      <w:r w:rsidR="003C2D8A">
        <w:rPr>
          <w:rFonts w:hint="eastAsia"/>
        </w:rPr>
        <w:t>。</w:t>
      </w:r>
    </w:p>
    <w:p w14:paraId="75479090" w14:textId="77777777" w:rsidR="00142C13" w:rsidRDefault="005B2116" w:rsidP="00142C13">
      <w:pPr>
        <w:pStyle w:val="a0"/>
        <w:keepNext/>
        <w:numPr>
          <w:ilvl w:val="0"/>
          <w:numId w:val="0"/>
        </w:numPr>
        <w:ind w:left="440" w:hanging="440"/>
      </w:pPr>
      <w:r>
        <w:rPr>
          <w:noProof/>
        </w:rPr>
        <w:drawing>
          <wp:inline distT="0" distB="0" distL="0" distR="0" wp14:anchorId="3C56A39B" wp14:editId="1319D71D">
            <wp:extent cx="6120765" cy="3456940"/>
            <wp:effectExtent l="0" t="0" r="0" b="0"/>
            <wp:docPr id="7297697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14:paraId="3F6BD522" w14:textId="1AE45CD6" w:rsidR="005B2116" w:rsidRDefault="00142C13" w:rsidP="00A60E04">
      <w:pPr>
        <w:pStyle w:val="af7"/>
      </w:pPr>
      <w:r>
        <w:rPr>
          <w:rFonts w:hint="eastAsia"/>
        </w:rPr>
        <w:t>図</w:t>
      </w:r>
      <w:r>
        <w:t>5-</w:t>
      </w:r>
      <w:r>
        <w:fldChar w:fldCharType="begin"/>
      </w:r>
      <w:r>
        <w:instrText xml:space="preserve"> SEQ スライド5- \* ARABIC </w:instrText>
      </w:r>
      <w:r>
        <w:fldChar w:fldCharType="separate"/>
      </w:r>
      <w:r w:rsidR="00EC662A">
        <w:rPr>
          <w:noProof/>
        </w:rPr>
        <w:t>1</w:t>
      </w:r>
      <w:r>
        <w:rPr>
          <w:noProof/>
        </w:rPr>
        <w:fldChar w:fldCharType="end"/>
      </w:r>
    </w:p>
    <w:p w14:paraId="73699BF0" w14:textId="2589C785" w:rsidR="00EA669A" w:rsidRDefault="00DA3F9C" w:rsidP="00EA669A">
      <w:pPr>
        <w:pStyle w:val="a0"/>
        <w:numPr>
          <w:ilvl w:val="0"/>
          <w:numId w:val="42"/>
        </w:numPr>
      </w:pPr>
      <w:bookmarkStart w:id="7" w:name="_Hlk209003811"/>
      <w:r w:rsidRPr="00DA3F9C">
        <w:t>[</w:t>
      </w:r>
      <w:r>
        <w:rPr>
          <w:rFonts w:hint="eastAsia"/>
        </w:rPr>
        <w:t>請求とコスト管理</w:t>
      </w:r>
      <w:r w:rsidRPr="00DA3F9C">
        <w:t>]</w:t>
      </w:r>
      <w:r>
        <w:rPr>
          <w:rFonts w:hint="eastAsia"/>
        </w:rPr>
        <w:t>が表示されていることを確認します。</w:t>
      </w:r>
      <w:bookmarkEnd w:id="7"/>
      <w:r w:rsidR="00EA669A">
        <w:br/>
      </w:r>
      <w:r w:rsidR="00EA669A">
        <w:rPr>
          <w:rFonts w:hint="eastAsia"/>
        </w:rPr>
        <w:t>初回利用時は</w:t>
      </w:r>
      <w:r w:rsidR="00EA669A" w:rsidRPr="00EA669A">
        <w:t xml:space="preserve"> [</w:t>
      </w:r>
      <w:r w:rsidR="00EA669A">
        <w:t>Cost Explorerを有効化する</w:t>
      </w:r>
      <w:r w:rsidR="00EA669A" w:rsidRPr="00EA669A">
        <w:t>]</w:t>
      </w:r>
      <w:r w:rsidR="00EA669A">
        <w:t>ボタンが表示されます。</w:t>
      </w:r>
    </w:p>
    <w:p w14:paraId="418E34A1" w14:textId="7706A8D2" w:rsidR="00DA3F9C" w:rsidRDefault="00EA669A" w:rsidP="00EA669A">
      <w:pPr>
        <w:pStyle w:val="a0"/>
        <w:numPr>
          <w:ilvl w:val="0"/>
          <w:numId w:val="0"/>
        </w:numPr>
        <w:ind w:left="440"/>
      </w:pPr>
      <w:r>
        <w:rPr>
          <w:rFonts w:hint="eastAsia"/>
        </w:rPr>
        <w:t>クリックして有効化してください。</w:t>
      </w:r>
    </w:p>
    <w:p w14:paraId="22D06682" w14:textId="29049DFD" w:rsidR="00EA669A" w:rsidRDefault="00CF2504" w:rsidP="007F4E14">
      <w:pPr>
        <w:pStyle w:val="a0"/>
        <w:numPr>
          <w:ilvl w:val="0"/>
          <w:numId w:val="42"/>
        </w:numPr>
      </w:pPr>
      <w:r w:rsidRPr="00CF2504">
        <w:rPr>
          <w:rFonts w:hint="eastAsia"/>
        </w:rPr>
        <w:t>表示画面では、日次・月次・サービス別・アカウント別などにフィルタをかけ、グラフを切り替えることができます。</w:t>
      </w:r>
    </w:p>
    <w:p w14:paraId="15BB07F1" w14:textId="77777777" w:rsidR="00A60E04" w:rsidRDefault="005D5523" w:rsidP="00A60E04">
      <w:pPr>
        <w:pStyle w:val="a0"/>
        <w:keepNext/>
        <w:numPr>
          <w:ilvl w:val="0"/>
          <w:numId w:val="0"/>
        </w:numPr>
        <w:ind w:left="440" w:hanging="440"/>
      </w:pPr>
      <w:r>
        <w:rPr>
          <w:noProof/>
        </w:rPr>
        <w:lastRenderedPageBreak/>
        <w:drawing>
          <wp:inline distT="0" distB="0" distL="0" distR="0" wp14:anchorId="7C1B39AD" wp14:editId="2BA230EA">
            <wp:extent cx="6096635" cy="3429000"/>
            <wp:effectExtent l="19050" t="19050" r="18415" b="19050"/>
            <wp:docPr id="15217654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1918CA8F" w14:textId="506B5D7C" w:rsidR="00E50840" w:rsidRPr="00E50840" w:rsidRDefault="00A60E04" w:rsidP="00416AC8">
      <w:pPr>
        <w:pStyle w:val="af7"/>
        <w:rPr>
          <w:rFonts w:hint="eastAsia"/>
        </w:rPr>
      </w:pPr>
      <w:r>
        <w:rPr>
          <w:rFonts w:hint="eastAsia"/>
        </w:rPr>
        <w:t>図</w:t>
      </w:r>
      <w:r>
        <w:t>5-</w:t>
      </w:r>
      <w:r w:rsidR="00EC662A">
        <w:rPr>
          <w:rFonts w:hint="eastAsia"/>
        </w:rPr>
        <w:t>2</w:t>
      </w:r>
      <w:r w:rsidR="00416AC8">
        <w:br/>
      </w:r>
      <w:commentRangeStart w:id="8"/>
      <w:r w:rsidR="00416AC8">
        <w:rPr>
          <w:rFonts w:hint="eastAsia"/>
        </w:rPr>
        <w:t xml:space="preserve">　</w:t>
      </w:r>
      <w:commentRangeEnd w:id="8"/>
      <w:r w:rsidR="00E50840">
        <w:commentReference w:id="8"/>
      </w:r>
    </w:p>
    <w:p w14:paraId="4A3CF748" w14:textId="77777777" w:rsidR="009A6E07" w:rsidRDefault="009A6E07" w:rsidP="009A6E07">
      <w:pPr>
        <w:pStyle w:val="a0"/>
        <w:numPr>
          <w:ilvl w:val="0"/>
          <w:numId w:val="0"/>
        </w:numPr>
        <w:ind w:left="440" w:hanging="440"/>
      </w:pPr>
    </w:p>
    <w:p w14:paraId="136D394B" w14:textId="450DA3FE" w:rsidR="00A81928" w:rsidRDefault="00A81928" w:rsidP="008D3EDF">
      <w:pPr>
        <w:pStyle w:val="a1"/>
      </w:pPr>
      <w:commentRangeStart w:id="9"/>
      <w:r>
        <w:t>AWS Budgets</w:t>
      </w:r>
    </w:p>
    <w:p w14:paraId="2965568E" w14:textId="77777777" w:rsidR="00E50840" w:rsidRDefault="00E50840" w:rsidP="00AA018A">
      <w:pPr>
        <w:ind w:firstLineChars="100" w:firstLine="210"/>
      </w:pPr>
      <w:r w:rsidRPr="00E50840">
        <w:t>AWS Budgetsは、クラウド利用にかかるコストやリソース使用量の上限をあらかじめ設定して、予算を超えそうになったら通知してくれるサービスです。</w:t>
      </w:r>
    </w:p>
    <w:p w14:paraId="18FBA177" w14:textId="6A7F1C16" w:rsidR="00AA018A" w:rsidRDefault="00E50840" w:rsidP="00AA018A">
      <w:pPr>
        <w:ind w:firstLineChars="100" w:firstLine="210"/>
      </w:pPr>
      <w:r w:rsidRPr="00E50840">
        <w:rPr>
          <w:rFonts w:hint="eastAsia"/>
        </w:rPr>
        <w:t>似たサービスに</w:t>
      </w:r>
      <w:r w:rsidRPr="00E50840">
        <w:t xml:space="preserve"> AWS Cost Explorer がありますが、こちらは「過去のコストを分析するツール」です。一方、Budgetsは「未来の支出を予測し、超過を防ぐツール」として位置付けられます。両者を組み合わせると、分析と予算管理の両輪でコスト最適化が可能になります。</w:t>
      </w:r>
    </w:p>
    <w:p w14:paraId="7046DA3D" w14:textId="77777777" w:rsidR="005A4715" w:rsidRDefault="005A4715" w:rsidP="00AA018A">
      <w:pPr>
        <w:ind w:firstLineChars="100" w:firstLine="210"/>
      </w:pPr>
    </w:p>
    <w:p w14:paraId="05C4E0E4" w14:textId="39B043E2" w:rsidR="00AA018A" w:rsidRDefault="00AA018A" w:rsidP="00AA018A">
      <w:pPr>
        <w:pStyle w:val="a4"/>
      </w:pPr>
      <w:r>
        <w:rPr>
          <w:rFonts w:hint="eastAsia"/>
        </w:rPr>
        <w:t>特徴</w:t>
      </w:r>
    </w:p>
    <w:p w14:paraId="69FE8EA1" w14:textId="5D20C36D" w:rsidR="00416AC8" w:rsidRDefault="00416AC8" w:rsidP="00416AC8">
      <w:pPr>
        <w:pStyle w:val="a"/>
      </w:pPr>
      <w:r>
        <w:rPr>
          <w:rFonts w:hint="eastAsia"/>
        </w:rPr>
        <w:t>条件別のフィルタリング</w:t>
      </w:r>
    </w:p>
    <w:p w14:paraId="65B2B09F" w14:textId="77777777" w:rsidR="00416AC8" w:rsidRDefault="00416AC8" w:rsidP="00D67DD8">
      <w:pPr>
        <w:ind w:firstLineChars="100" w:firstLine="210"/>
      </w:pPr>
      <w:r>
        <w:rPr>
          <w:rFonts w:hint="eastAsia"/>
        </w:rPr>
        <w:t>サービス、メンバーアカウント、リージョン、タグといった条件で柔軟にフィルタリングできるため、特定の環境や部署ごとの支出を詳細に把握できます。</w:t>
      </w:r>
    </w:p>
    <w:p w14:paraId="132EA073" w14:textId="4CF624B5" w:rsidR="00416AC8" w:rsidRDefault="00416AC8" w:rsidP="00416AC8">
      <w:pPr>
        <w:pStyle w:val="a"/>
      </w:pPr>
      <w:r>
        <w:rPr>
          <w:rFonts w:hint="eastAsia"/>
        </w:rPr>
        <w:t>予算超過のアラート通知</w:t>
      </w:r>
    </w:p>
    <w:p w14:paraId="7ECE29B3" w14:textId="77777777" w:rsidR="00416AC8" w:rsidRDefault="00416AC8" w:rsidP="00D67DD8">
      <w:pPr>
        <w:ind w:firstLineChars="100" w:firstLine="210"/>
      </w:pPr>
      <w:r>
        <w:rPr>
          <w:rFonts w:hint="eastAsia"/>
        </w:rPr>
        <w:t>予算を超過する見込みがある場合には自動でアラートが送信され、早めの対応を取ることが可能です。</w:t>
      </w:r>
    </w:p>
    <w:p w14:paraId="4622B4A2" w14:textId="19EB141D" w:rsidR="00416AC8" w:rsidRDefault="00416AC8" w:rsidP="00416AC8">
      <w:pPr>
        <w:pStyle w:val="a"/>
      </w:pPr>
      <w:r>
        <w:rPr>
          <w:rFonts w:hint="eastAsia"/>
        </w:rPr>
        <w:t>リソース使用量ベースでの管理</w:t>
      </w:r>
    </w:p>
    <w:p w14:paraId="28F20D8C" w14:textId="51E64921" w:rsidR="00AA018A" w:rsidRDefault="00416AC8" w:rsidP="00D67DD8">
      <w:pPr>
        <w:ind w:firstLineChars="100" w:firstLine="210"/>
      </w:pPr>
      <w:r>
        <w:rPr>
          <w:rFonts w:hint="eastAsia"/>
        </w:rPr>
        <w:t>金額ベースの管理だけでなく、リソース使用量に基づく分析にも対応しており、無駄なリソースの削減や効率的な運用につなげられます</w:t>
      </w:r>
      <w:r w:rsidR="00E30FCC">
        <w:t>。</w:t>
      </w:r>
      <w:commentRangeEnd w:id="9"/>
      <w:r w:rsidR="00E30FCC">
        <w:commentReference w:id="9"/>
      </w:r>
    </w:p>
    <w:p w14:paraId="66F8D64B" w14:textId="77777777" w:rsidR="00E30FCC" w:rsidRPr="00416AC8" w:rsidRDefault="00E30FCC" w:rsidP="00E30FCC"/>
    <w:p w14:paraId="01BF6BE4" w14:textId="77777777" w:rsidR="00603632" w:rsidRDefault="00603632" w:rsidP="00E30FCC"/>
    <w:p w14:paraId="1CC65A40" w14:textId="77777777" w:rsidR="00603632" w:rsidRDefault="00603632" w:rsidP="00E30FCC"/>
    <w:p w14:paraId="71212995" w14:textId="77777777" w:rsidR="00603632" w:rsidRDefault="00603632" w:rsidP="00E30FCC"/>
    <w:p w14:paraId="1C926F7C" w14:textId="0E161FCA" w:rsidR="00AA018A" w:rsidRDefault="00E50840" w:rsidP="00E50840">
      <w:pPr>
        <w:pStyle w:val="a4"/>
      </w:pPr>
      <w:r>
        <w:rPr>
          <w:rFonts w:hint="eastAsia"/>
        </w:rPr>
        <w:lastRenderedPageBreak/>
        <w:t>予算の種類</w:t>
      </w:r>
    </w:p>
    <w:p w14:paraId="21E8BEF2" w14:textId="23F7E918" w:rsidR="00B771B2" w:rsidRDefault="00B771B2" w:rsidP="00B771B2">
      <w:r w:rsidRPr="00B771B2">
        <w:t>AWS Budgetsでは主に次の4種類の予算を設定できます。</w:t>
      </w:r>
    </w:p>
    <w:tbl>
      <w:tblPr>
        <w:tblStyle w:val="afb"/>
        <w:tblW w:w="0" w:type="auto"/>
        <w:tblLook w:val="04A0" w:firstRow="1" w:lastRow="0" w:firstColumn="1" w:lastColumn="0" w:noHBand="0" w:noVBand="1"/>
      </w:tblPr>
      <w:tblGrid>
        <w:gridCol w:w="4106"/>
        <w:gridCol w:w="4954"/>
      </w:tblGrid>
      <w:tr w:rsidR="00E50840" w:rsidRPr="0048524E" w14:paraId="43962861" w14:textId="77777777" w:rsidTr="00AE3995">
        <w:tc>
          <w:tcPr>
            <w:tcW w:w="4106" w:type="dxa"/>
            <w:shd w:val="clear" w:color="auto" w:fill="D9D9D9" w:themeFill="background1" w:themeFillShade="D9"/>
          </w:tcPr>
          <w:p w14:paraId="3EDA5C0A" w14:textId="77777777" w:rsidR="00E50840" w:rsidRPr="0048524E" w:rsidRDefault="00E50840" w:rsidP="00E36C9B">
            <w:pPr>
              <w:jc w:val="left"/>
              <w:rPr>
                <w:b/>
                <w:bCs/>
              </w:rPr>
            </w:pPr>
            <w:bookmarkStart w:id="10" w:name="_Hlk209351889"/>
            <w:r>
              <w:rPr>
                <w:rFonts w:hint="eastAsia"/>
                <w:b/>
                <w:bCs/>
              </w:rPr>
              <w:t>項目</w:t>
            </w:r>
          </w:p>
        </w:tc>
        <w:tc>
          <w:tcPr>
            <w:tcW w:w="4954" w:type="dxa"/>
            <w:shd w:val="clear" w:color="auto" w:fill="D9D9D9" w:themeFill="background1" w:themeFillShade="D9"/>
          </w:tcPr>
          <w:p w14:paraId="5A09C34C" w14:textId="77777777" w:rsidR="00E50840" w:rsidRPr="0048524E" w:rsidRDefault="00E50840" w:rsidP="00E36C9B">
            <w:pPr>
              <w:jc w:val="left"/>
              <w:rPr>
                <w:b/>
                <w:bCs/>
              </w:rPr>
            </w:pPr>
            <w:r>
              <w:rPr>
                <w:rFonts w:hint="eastAsia"/>
                <w:b/>
                <w:bCs/>
              </w:rPr>
              <w:t>説明</w:t>
            </w:r>
          </w:p>
        </w:tc>
      </w:tr>
      <w:tr w:rsidR="00E50840" w:rsidRPr="00005905" w14:paraId="1429CFDC" w14:textId="77777777" w:rsidTr="00AE3995">
        <w:tc>
          <w:tcPr>
            <w:tcW w:w="4106" w:type="dxa"/>
          </w:tcPr>
          <w:p w14:paraId="7297EF0C" w14:textId="173F09A0" w:rsidR="00E50840" w:rsidRDefault="00E50840" w:rsidP="00E36C9B">
            <w:pPr>
              <w:pStyle w:val="afc"/>
            </w:pPr>
            <w:r w:rsidRPr="00E50840">
              <w:rPr>
                <w:rFonts w:hint="eastAsia"/>
              </w:rPr>
              <w:t>コスト予算</w:t>
            </w:r>
            <w:r w:rsidR="00AE3995">
              <w:rPr>
                <w:rFonts w:hint="eastAsia"/>
              </w:rPr>
              <w:t>(</w:t>
            </w:r>
            <w:r w:rsidRPr="00E50840">
              <w:t>Cost Budget</w:t>
            </w:r>
            <w:r w:rsidR="00AE3995">
              <w:rPr>
                <w:rFonts w:hint="eastAsia"/>
              </w:rPr>
              <w:t>)</w:t>
            </w:r>
          </w:p>
        </w:tc>
        <w:tc>
          <w:tcPr>
            <w:tcW w:w="4954" w:type="dxa"/>
          </w:tcPr>
          <w:p w14:paraId="49BA8915" w14:textId="2A3BDCB8" w:rsidR="00E50840" w:rsidRPr="00005905" w:rsidRDefault="00AE3995" w:rsidP="00E36C9B">
            <w:r>
              <w:rPr>
                <w:rFonts w:hint="eastAsia"/>
              </w:rPr>
              <w:t>月額いくらまでのように</w:t>
            </w:r>
            <w:r w:rsidRPr="00AE3995">
              <w:rPr>
                <w:rFonts w:hint="eastAsia"/>
              </w:rPr>
              <w:t>「金額」を基準に管理</w:t>
            </w:r>
          </w:p>
        </w:tc>
      </w:tr>
      <w:tr w:rsidR="00E50840" w14:paraId="60B370C3" w14:textId="77777777" w:rsidTr="00AE3995">
        <w:tc>
          <w:tcPr>
            <w:tcW w:w="4106" w:type="dxa"/>
          </w:tcPr>
          <w:p w14:paraId="2317ED9C" w14:textId="2EEBBA13" w:rsidR="00E50840" w:rsidRDefault="00E50840" w:rsidP="00E36C9B">
            <w:pPr>
              <w:pStyle w:val="afc"/>
            </w:pPr>
            <w:r w:rsidRPr="00E50840">
              <w:rPr>
                <w:rFonts w:hint="eastAsia"/>
              </w:rPr>
              <w:t>使用量予算（</w:t>
            </w:r>
            <w:r w:rsidRPr="00E50840">
              <w:t>Usage Budget）</w:t>
            </w:r>
          </w:p>
        </w:tc>
        <w:tc>
          <w:tcPr>
            <w:tcW w:w="4954" w:type="dxa"/>
          </w:tcPr>
          <w:p w14:paraId="68034679" w14:textId="61A24B9E" w:rsidR="00E50840" w:rsidRDefault="00AE3995" w:rsidP="00E36C9B">
            <w:pPr>
              <w:pStyle w:val="a"/>
              <w:numPr>
                <w:ilvl w:val="0"/>
                <w:numId w:val="0"/>
              </w:numPr>
              <w:ind w:left="113" w:hanging="113"/>
            </w:pPr>
            <w:r w:rsidRPr="00AE3995">
              <w:t>EC2の時間数やS3のストレージ容量など、利用量で管理</w:t>
            </w:r>
          </w:p>
        </w:tc>
      </w:tr>
      <w:tr w:rsidR="00E50840" w:rsidRPr="00A86CD1" w14:paraId="5A32CF71" w14:textId="77777777" w:rsidTr="00AE3995">
        <w:tc>
          <w:tcPr>
            <w:tcW w:w="4106" w:type="dxa"/>
          </w:tcPr>
          <w:p w14:paraId="5EF9DCC1" w14:textId="61A93B9E" w:rsidR="00E50840" w:rsidRPr="00A86CD1" w:rsidRDefault="00E50840" w:rsidP="00E36C9B">
            <w:pPr>
              <w:pStyle w:val="afc"/>
            </w:pPr>
            <w:r w:rsidRPr="00E50840">
              <w:rPr>
                <w:rFonts w:hint="eastAsia"/>
              </w:rPr>
              <w:t>予約インスタンス利用率予算（</w:t>
            </w:r>
            <w:r w:rsidRPr="00E50840">
              <w:t>RI Budget）</w:t>
            </w:r>
          </w:p>
        </w:tc>
        <w:tc>
          <w:tcPr>
            <w:tcW w:w="4954" w:type="dxa"/>
          </w:tcPr>
          <w:p w14:paraId="3296B1E1" w14:textId="73CE4625" w:rsidR="00E50840" w:rsidRPr="00A86CD1" w:rsidRDefault="00AE3995" w:rsidP="00E36C9B">
            <w:r w:rsidRPr="00AE3995">
              <w:rPr>
                <w:rFonts w:hint="eastAsia"/>
              </w:rPr>
              <w:t>購入した</w:t>
            </w:r>
            <w:r w:rsidRPr="00AE3995">
              <w:t>RIがどのくらい活用されているかを監視</w:t>
            </w:r>
          </w:p>
        </w:tc>
      </w:tr>
      <w:tr w:rsidR="00E50840" w:rsidRPr="00A86CD1" w14:paraId="3549BE17" w14:textId="77777777" w:rsidTr="00AE3995">
        <w:tc>
          <w:tcPr>
            <w:tcW w:w="4106" w:type="dxa"/>
          </w:tcPr>
          <w:p w14:paraId="63F4C54B" w14:textId="7B281213" w:rsidR="00E50840" w:rsidRPr="00E50840" w:rsidRDefault="00E50840" w:rsidP="00E36C9B">
            <w:pPr>
              <w:pStyle w:val="afc"/>
            </w:pPr>
            <w:r w:rsidRPr="00E50840">
              <w:t>Savings Plans利用率予算（SP Budget）</w:t>
            </w:r>
          </w:p>
        </w:tc>
        <w:tc>
          <w:tcPr>
            <w:tcW w:w="4954" w:type="dxa"/>
          </w:tcPr>
          <w:p w14:paraId="4041BF03" w14:textId="067F3919" w:rsidR="00E50840" w:rsidRPr="00891489" w:rsidRDefault="00AE3995" w:rsidP="00E36C9B">
            <w:r w:rsidRPr="00AE3995">
              <w:rPr>
                <w:rFonts w:hint="eastAsia"/>
              </w:rPr>
              <w:t>長期割引プラン</w:t>
            </w:r>
            <w:r>
              <w:rPr>
                <w:rFonts w:hint="eastAsia"/>
              </w:rPr>
              <w:t>(</w:t>
            </w:r>
            <w:r w:rsidRPr="00AE3995">
              <w:t>Savings Plans</w:t>
            </w:r>
            <w:r>
              <w:rPr>
                <w:rFonts w:hint="eastAsia"/>
              </w:rPr>
              <w:t>)</w:t>
            </w:r>
            <w:r w:rsidRPr="00AE3995">
              <w:t>の適用状況を管理</w:t>
            </w:r>
          </w:p>
        </w:tc>
      </w:tr>
      <w:bookmarkEnd w:id="10"/>
    </w:tbl>
    <w:p w14:paraId="5E098D8B" w14:textId="77777777" w:rsidR="00E50840" w:rsidRPr="00E50840" w:rsidRDefault="00E50840" w:rsidP="00E50840">
      <w:pPr>
        <w:pStyle w:val="a4"/>
        <w:numPr>
          <w:ilvl w:val="0"/>
          <w:numId w:val="0"/>
        </w:numPr>
      </w:pPr>
    </w:p>
    <w:p w14:paraId="2A2E2A14" w14:textId="1771B322" w:rsidR="009865EE" w:rsidRDefault="00AB125C" w:rsidP="009865EE">
      <w:pPr>
        <w:pStyle w:val="a4"/>
      </w:pPr>
      <w:commentRangeStart w:id="11"/>
      <w:r w:rsidRPr="00AB125C">
        <w:t>AWS Budgetsを用いた予算の作成</w:t>
      </w:r>
      <w:commentRangeEnd w:id="11"/>
      <w:r w:rsidR="009865EE">
        <w:commentReference w:id="11"/>
      </w:r>
    </w:p>
    <w:p w14:paraId="37162B57" w14:textId="771BD760" w:rsidR="009865EE" w:rsidRDefault="009865EE" w:rsidP="00D67DD8">
      <w:pPr>
        <w:ind w:firstLineChars="100" w:firstLine="210"/>
      </w:pPr>
      <w:r>
        <w:rPr>
          <w:rFonts w:hint="eastAsia"/>
        </w:rPr>
        <w:t>実際に予算</w:t>
      </w:r>
      <w:r w:rsidR="00DB1490">
        <w:rPr>
          <w:rFonts w:hint="eastAsia"/>
        </w:rPr>
        <w:t>の作成まで</w:t>
      </w:r>
      <w:r>
        <w:rPr>
          <w:rFonts w:hint="eastAsia"/>
        </w:rPr>
        <w:t>見ていきましょう。</w:t>
      </w:r>
    </w:p>
    <w:p w14:paraId="04DFECA1" w14:textId="77777777" w:rsidR="009865EE" w:rsidRDefault="009865EE" w:rsidP="009865EE"/>
    <w:p w14:paraId="35CE58F7" w14:textId="77777777" w:rsidR="00AA018A" w:rsidRPr="00AA018A" w:rsidRDefault="00AA018A" w:rsidP="00AA018A">
      <w:pPr>
        <w:pStyle w:val="a0"/>
        <w:numPr>
          <w:ilvl w:val="0"/>
          <w:numId w:val="43"/>
        </w:numPr>
      </w:pPr>
      <w:r w:rsidRPr="00AA018A">
        <w:t>AWSマネジメントコンソールにログインし、ホームが表示されることを確認します。</w:t>
      </w:r>
    </w:p>
    <w:p w14:paraId="4544CFE0" w14:textId="1F3ADFC2" w:rsidR="00DB1490" w:rsidRDefault="00AA018A" w:rsidP="00DB1490">
      <w:pPr>
        <w:pStyle w:val="a0"/>
        <w:numPr>
          <w:ilvl w:val="0"/>
          <w:numId w:val="43"/>
        </w:numPr>
      </w:pPr>
      <w:r w:rsidRPr="00AA018A">
        <w:rPr>
          <w:rFonts w:hint="eastAsia"/>
        </w:rPr>
        <w:t>上部の検索バーに</w:t>
      </w:r>
      <w:bookmarkStart w:id="12" w:name="_Hlk209004488"/>
      <w:r w:rsidRPr="00AA018A">
        <w:t>[Budgets]</w:t>
      </w:r>
      <w:bookmarkEnd w:id="12"/>
      <w:r w:rsidRPr="00AA018A">
        <w:t>を入力し、</w:t>
      </w:r>
      <w:r w:rsidR="00381E37">
        <w:rPr>
          <w:rFonts w:hint="eastAsia"/>
        </w:rPr>
        <w:t>選択します</w:t>
      </w:r>
      <w:r w:rsidRPr="00AA018A">
        <w:t>。</w:t>
      </w:r>
      <w:r w:rsidR="00DB1490">
        <w:rPr>
          <w:rFonts w:hint="eastAsia"/>
        </w:rPr>
        <w:t>また、左上部のメニューから</w:t>
      </w:r>
      <w:r w:rsidR="00BB6C1B" w:rsidRPr="00BB6C1B">
        <w:t>[Billing]-[Budgets]</w:t>
      </w:r>
      <w:r w:rsidR="00DB1490">
        <w:rPr>
          <w:rFonts w:hint="eastAsia"/>
        </w:rPr>
        <w:t>を選択します。</w:t>
      </w:r>
    </w:p>
    <w:p w14:paraId="44246BA3" w14:textId="6079CF69" w:rsidR="00DB1490" w:rsidRDefault="009865EE" w:rsidP="00DB1490">
      <w:pPr>
        <w:pStyle w:val="a0"/>
        <w:numPr>
          <w:ilvl w:val="0"/>
          <w:numId w:val="43"/>
        </w:numPr>
      </w:pPr>
      <w:r w:rsidRPr="009865EE">
        <w:t>[請求とコスト管理]</w:t>
      </w:r>
      <w:bookmarkStart w:id="13" w:name="_Hlk209004739"/>
      <w:r w:rsidR="00BB6C1B">
        <w:rPr>
          <w:rFonts w:hint="eastAsia"/>
        </w:rPr>
        <w:t>-</w:t>
      </w:r>
      <w:r w:rsidRPr="009865EE">
        <w:t>[</w:t>
      </w:r>
      <w:r>
        <w:rPr>
          <w:rFonts w:hint="eastAsia"/>
        </w:rPr>
        <w:t>予算</w:t>
      </w:r>
      <w:r w:rsidRPr="009865EE">
        <w:t>]</w:t>
      </w:r>
      <w:bookmarkEnd w:id="13"/>
      <w:r w:rsidRPr="009865EE">
        <w:t>が表示されていることを確認します。</w:t>
      </w:r>
    </w:p>
    <w:p w14:paraId="008DAB92" w14:textId="22C2448E" w:rsidR="00DB1490" w:rsidRDefault="00DB1490" w:rsidP="00DB1490">
      <w:pPr>
        <w:pStyle w:val="a0"/>
        <w:numPr>
          <w:ilvl w:val="0"/>
          <w:numId w:val="43"/>
        </w:numPr>
      </w:pPr>
      <w:r>
        <w:rPr>
          <w:rFonts w:hint="eastAsia"/>
        </w:rPr>
        <w:t>右上部の</w:t>
      </w:r>
      <w:bookmarkStart w:id="14" w:name="_Hlk209005614"/>
      <w:r w:rsidRPr="00DB1490">
        <w:t>[予算</w:t>
      </w:r>
      <w:r>
        <w:rPr>
          <w:rFonts w:hint="eastAsia"/>
        </w:rPr>
        <w:t>を作成</w:t>
      </w:r>
      <w:r w:rsidRPr="00DB1490">
        <w:t>]</w:t>
      </w:r>
      <w:bookmarkEnd w:id="14"/>
      <w:r>
        <w:rPr>
          <w:rFonts w:hint="eastAsia"/>
        </w:rPr>
        <w:t>をクリックします。</w:t>
      </w:r>
    </w:p>
    <w:p w14:paraId="7D6F6DE6" w14:textId="77777777" w:rsidR="006C5C9B" w:rsidRDefault="001B5E72" w:rsidP="006C5C9B">
      <w:pPr>
        <w:pStyle w:val="a0"/>
        <w:keepNext/>
        <w:numPr>
          <w:ilvl w:val="0"/>
          <w:numId w:val="0"/>
        </w:numPr>
      </w:pPr>
      <w:r>
        <w:rPr>
          <w:noProof/>
        </w:rPr>
        <w:drawing>
          <wp:inline distT="0" distB="0" distL="0" distR="0" wp14:anchorId="0EA92687" wp14:editId="667B8FB5">
            <wp:extent cx="6096635" cy="3429000"/>
            <wp:effectExtent l="19050" t="19050" r="18415" b="19050"/>
            <wp:docPr id="565469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20B4BC13" w14:textId="12F9C113" w:rsidR="00B771B2" w:rsidRDefault="006C5C9B" w:rsidP="006C5C9B">
      <w:pPr>
        <w:pStyle w:val="af7"/>
      </w:pPr>
      <w:r>
        <w:rPr>
          <w:rFonts w:hint="eastAsia"/>
        </w:rPr>
        <w:t>図</w:t>
      </w:r>
      <w:r>
        <w:t>5-</w:t>
      </w:r>
      <w:r w:rsidR="00EC662A">
        <w:rPr>
          <w:rFonts w:hint="eastAsia"/>
        </w:rPr>
        <w:t>3</w:t>
      </w:r>
    </w:p>
    <w:p w14:paraId="7EBC7623" w14:textId="3D1C9269" w:rsidR="001B5E72" w:rsidRDefault="00BB6C1B" w:rsidP="001B5E72">
      <w:pPr>
        <w:pStyle w:val="a0"/>
        <w:numPr>
          <w:ilvl w:val="0"/>
          <w:numId w:val="43"/>
        </w:numPr>
      </w:pPr>
      <w:r>
        <w:rPr>
          <w:rFonts w:hint="eastAsia"/>
        </w:rPr>
        <w:t>まずは</w:t>
      </w:r>
      <w:r w:rsidRPr="00BB6C1B">
        <w:t>[</w:t>
      </w:r>
      <w:r>
        <w:rPr>
          <w:rFonts w:hint="eastAsia"/>
        </w:rPr>
        <w:t>月次コスト予算</w:t>
      </w:r>
      <w:r w:rsidRPr="00BB6C1B">
        <w:t>]</w:t>
      </w:r>
      <w:r>
        <w:rPr>
          <w:rFonts w:hint="eastAsia"/>
        </w:rPr>
        <w:t>を選択して、予算額</w:t>
      </w:r>
      <w:r w:rsidR="00F22533" w:rsidRPr="0BEC364E">
        <w:t>「</w:t>
      </w:r>
      <w:r w:rsidR="00F22533">
        <w:rPr>
          <w:rFonts w:hint="eastAsia"/>
        </w:rPr>
        <w:t>例:100ドル/月</w:t>
      </w:r>
      <w:r w:rsidR="00F22533" w:rsidRPr="0BEC364E">
        <w:t>」</w:t>
      </w:r>
      <w:r w:rsidR="00F22533">
        <w:rPr>
          <w:rFonts w:hint="eastAsia"/>
        </w:rPr>
        <w:t>と入力します。</w:t>
      </w:r>
    </w:p>
    <w:p w14:paraId="6E816518" w14:textId="61F4F2BD" w:rsidR="00F22533" w:rsidRDefault="00F22533" w:rsidP="00DB1490">
      <w:pPr>
        <w:pStyle w:val="a0"/>
        <w:numPr>
          <w:ilvl w:val="0"/>
          <w:numId w:val="43"/>
        </w:numPr>
      </w:pPr>
      <w:r>
        <w:rPr>
          <w:rFonts w:hint="eastAsia"/>
        </w:rPr>
        <w:t>通知設定でメールアドレスを登録し、アラート通知を誰に送るか設定します。</w:t>
      </w:r>
    </w:p>
    <w:p w14:paraId="0FAD12A2" w14:textId="77777777" w:rsidR="006C5C9B" w:rsidRDefault="001B5E72" w:rsidP="006C5C9B">
      <w:pPr>
        <w:pStyle w:val="a0"/>
        <w:keepNext/>
        <w:numPr>
          <w:ilvl w:val="0"/>
          <w:numId w:val="0"/>
        </w:numPr>
      </w:pPr>
      <w:r>
        <w:rPr>
          <w:noProof/>
        </w:rPr>
        <w:lastRenderedPageBreak/>
        <w:drawing>
          <wp:inline distT="0" distB="0" distL="0" distR="0" wp14:anchorId="6155528C" wp14:editId="4C16FD1D">
            <wp:extent cx="6096635" cy="3429000"/>
            <wp:effectExtent l="19050" t="19050" r="18415" b="19050"/>
            <wp:docPr id="5525322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ADB97B5" w14:textId="35241944" w:rsidR="00EC662A" w:rsidRPr="00EC662A" w:rsidRDefault="006C5C9B" w:rsidP="00EC662A">
      <w:pPr>
        <w:pStyle w:val="af7"/>
      </w:pPr>
      <w:r>
        <w:rPr>
          <w:rFonts w:hint="eastAsia"/>
        </w:rPr>
        <w:t>図</w:t>
      </w:r>
      <w:r>
        <w:t>5-</w:t>
      </w:r>
      <w:r w:rsidR="00EC662A">
        <w:rPr>
          <w:rFonts w:hint="eastAsia"/>
        </w:rPr>
        <w:t>4</w:t>
      </w:r>
    </w:p>
    <w:p w14:paraId="3D77DA05" w14:textId="6ED653F4" w:rsidR="00F22533" w:rsidRDefault="00F22533" w:rsidP="00F417DA">
      <w:pPr>
        <w:pStyle w:val="a0"/>
        <w:numPr>
          <w:ilvl w:val="0"/>
          <w:numId w:val="43"/>
        </w:numPr>
      </w:pPr>
      <w:r>
        <w:rPr>
          <w:rFonts w:hint="eastAsia"/>
        </w:rPr>
        <w:t>スクロールし右下に</w:t>
      </w:r>
      <w:r w:rsidRPr="00DB1490">
        <w:t>[予算</w:t>
      </w:r>
      <w:r>
        <w:rPr>
          <w:rFonts w:hint="eastAsia"/>
        </w:rPr>
        <w:t>を作成</w:t>
      </w:r>
      <w:r w:rsidRPr="00DB1490">
        <w:t>]</w:t>
      </w:r>
      <w:r>
        <w:rPr>
          <w:rFonts w:hint="eastAsia"/>
        </w:rPr>
        <w:t>をクリックし</w:t>
      </w:r>
      <w:r w:rsidR="00F417DA">
        <w:rPr>
          <w:rFonts w:hint="eastAsia"/>
        </w:rPr>
        <w:t>、予算が正常に作成されることを確認します。</w:t>
      </w:r>
    </w:p>
    <w:p w14:paraId="666BD75D" w14:textId="77777777" w:rsidR="00333B51" w:rsidRDefault="00B771B2" w:rsidP="00333B51">
      <w:pPr>
        <w:pStyle w:val="a0"/>
        <w:keepNext/>
        <w:numPr>
          <w:ilvl w:val="0"/>
          <w:numId w:val="0"/>
        </w:numPr>
      </w:pPr>
      <w:r>
        <w:rPr>
          <w:noProof/>
        </w:rPr>
        <w:drawing>
          <wp:inline distT="0" distB="0" distL="0" distR="0" wp14:anchorId="67D24D32" wp14:editId="1802BA1B">
            <wp:extent cx="5759450" cy="1000760"/>
            <wp:effectExtent l="19050" t="19050" r="12700" b="27940"/>
            <wp:docPr id="692292910"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6812E12F-A505-EF49-C392-BD8FF45B9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2910"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6812E12F-A505-EF49-C392-BD8FF45B9335}"/>
                        </a:ext>
                      </a:extLst>
                    </pic:cNvPr>
                    <pic:cNvPicPr>
                      <a:picLocks noChangeAspect="1"/>
                    </pic:cNvPicPr>
                  </pic:nvPicPr>
                  <pic:blipFill>
                    <a:blip r:embed="rId24">
                      <a:grayscl/>
                    </a:blip>
                    <a:srcRect t="12032" r="57500" b="64233"/>
                    <a:stretch>
                      <a:fillRect/>
                    </a:stretch>
                  </pic:blipFill>
                  <pic:spPr>
                    <a:xfrm>
                      <a:off x="0" y="0"/>
                      <a:ext cx="5759450" cy="1000760"/>
                    </a:xfrm>
                    <a:prstGeom prst="rect">
                      <a:avLst/>
                    </a:prstGeom>
                    <a:ln w="9525">
                      <a:solidFill>
                        <a:schemeClr val="tx1"/>
                      </a:solidFill>
                    </a:ln>
                  </pic:spPr>
                </pic:pic>
              </a:graphicData>
            </a:graphic>
          </wp:inline>
        </w:drawing>
      </w:r>
    </w:p>
    <w:p w14:paraId="015FA1CC" w14:textId="34CA542D" w:rsidR="00F417DA" w:rsidRDefault="00333B51" w:rsidP="00333B51">
      <w:pPr>
        <w:pStyle w:val="af7"/>
      </w:pPr>
      <w:r>
        <w:rPr>
          <w:rFonts w:hint="eastAsia"/>
        </w:rPr>
        <w:t>図</w:t>
      </w:r>
      <w:r>
        <w:t>5-</w:t>
      </w:r>
      <w:r w:rsidR="00EC662A">
        <w:rPr>
          <w:rFonts w:hint="eastAsia"/>
        </w:rPr>
        <w:t>5</w:t>
      </w:r>
    </w:p>
    <w:p w14:paraId="10FD03AF" w14:textId="77777777" w:rsidR="00B771B2" w:rsidRDefault="00B771B2" w:rsidP="00B771B2">
      <w:pPr>
        <w:pStyle w:val="a0"/>
        <w:numPr>
          <w:ilvl w:val="0"/>
          <w:numId w:val="0"/>
        </w:numPr>
        <w:ind w:leftChars="7" w:left="454" w:hangingChars="209" w:hanging="439"/>
      </w:pPr>
    </w:p>
    <w:p w14:paraId="691640B6" w14:textId="3BAA57F4" w:rsidR="00F417DA" w:rsidRDefault="00F417DA" w:rsidP="00B771B2">
      <w:pPr>
        <w:pStyle w:val="a0"/>
        <w:numPr>
          <w:ilvl w:val="0"/>
          <w:numId w:val="0"/>
        </w:numPr>
        <w:ind w:leftChars="106" w:left="452" w:hangingChars="109" w:hanging="229"/>
      </w:pPr>
      <w:r>
        <w:rPr>
          <w:rFonts w:hint="eastAsia"/>
        </w:rPr>
        <w:t>次に作成した予算が</w:t>
      </w:r>
      <w:r w:rsidR="00381E37">
        <w:rPr>
          <w:rFonts w:hint="eastAsia"/>
        </w:rPr>
        <w:t>ダッシュボードに</w:t>
      </w:r>
      <w:r w:rsidRPr="00F417DA">
        <w:rPr>
          <w:rFonts w:hint="eastAsia"/>
        </w:rPr>
        <w:t>表示されることを確認します。</w:t>
      </w:r>
    </w:p>
    <w:p w14:paraId="2C590362" w14:textId="76C7AD8F" w:rsidR="00F417DA" w:rsidRDefault="00F417DA" w:rsidP="00F417DA">
      <w:pPr>
        <w:pStyle w:val="a0"/>
        <w:numPr>
          <w:ilvl w:val="0"/>
          <w:numId w:val="0"/>
        </w:numPr>
        <w:ind w:left="439" w:hangingChars="209" w:hanging="439"/>
      </w:pPr>
    </w:p>
    <w:p w14:paraId="1F4ABB94" w14:textId="40083E4F" w:rsidR="00F417DA" w:rsidRDefault="00F417DA" w:rsidP="00F417DA">
      <w:pPr>
        <w:pStyle w:val="a0"/>
        <w:numPr>
          <w:ilvl w:val="0"/>
          <w:numId w:val="44"/>
        </w:numPr>
      </w:pPr>
      <w:r>
        <w:rPr>
          <w:rFonts w:hint="eastAsia"/>
        </w:rPr>
        <w:t>作成した予算名をクリック</w:t>
      </w:r>
      <w:r w:rsidR="007B0E8F">
        <w:rPr>
          <w:rFonts w:hint="eastAsia"/>
        </w:rPr>
        <w:t>します。</w:t>
      </w:r>
    </w:p>
    <w:p w14:paraId="57F5B362" w14:textId="34F965A3" w:rsidR="00F22533" w:rsidRPr="00DB1490" w:rsidRDefault="00F417DA" w:rsidP="00F417DA">
      <w:pPr>
        <w:pStyle w:val="a0"/>
        <w:numPr>
          <w:ilvl w:val="0"/>
          <w:numId w:val="44"/>
        </w:numPr>
      </w:pPr>
      <w:r>
        <w:rPr>
          <w:rFonts w:hint="eastAsia"/>
        </w:rPr>
        <w:t>現在の使用量やコスト、設定した予算額が比較グラフで表示されていることを確認します。</w:t>
      </w:r>
    </w:p>
    <w:p w14:paraId="665A0028" w14:textId="77777777" w:rsidR="00DB1490" w:rsidRDefault="00DB1490" w:rsidP="00F22533">
      <w:pPr>
        <w:pStyle w:val="a0"/>
        <w:numPr>
          <w:ilvl w:val="0"/>
          <w:numId w:val="0"/>
        </w:numPr>
      </w:pPr>
    </w:p>
    <w:p w14:paraId="699AC1A2" w14:textId="249852C1" w:rsidR="00A81928" w:rsidRDefault="00A81928" w:rsidP="008D3EDF">
      <w:pPr>
        <w:pStyle w:val="a1"/>
      </w:pPr>
      <w:commentRangeStart w:id="15"/>
      <w:r>
        <w:t>AWS Trusted Advisor</w:t>
      </w:r>
    </w:p>
    <w:p w14:paraId="04B9D876" w14:textId="44CEE497" w:rsidR="00603632" w:rsidRDefault="005D5523" w:rsidP="005D5523">
      <w:pPr>
        <w:ind w:firstLineChars="100" w:firstLine="210"/>
      </w:pPr>
      <w:r w:rsidRPr="005D5523">
        <w:t>AWS Trusted Advisorは、AWSが提供するアカウント診断サービスです。クラウド環境を安全かつ効率的に利用するためのチェックを自動で行い、改善点を「アドバイス」として提示してくれます。</w:t>
      </w:r>
    </w:p>
    <w:p w14:paraId="50245C08" w14:textId="77777777" w:rsidR="00603632" w:rsidRDefault="00603632">
      <w:pPr>
        <w:widowControl/>
        <w:jc w:val="left"/>
      </w:pPr>
      <w:r>
        <w:br w:type="page"/>
      </w:r>
    </w:p>
    <w:p w14:paraId="18C125AC" w14:textId="77777777" w:rsidR="005D5523" w:rsidRDefault="005D5523" w:rsidP="005D5523">
      <w:pPr>
        <w:ind w:firstLineChars="100" w:firstLine="210"/>
      </w:pPr>
    </w:p>
    <w:p w14:paraId="7B93956B" w14:textId="4E14E588" w:rsidR="00F417DA" w:rsidRDefault="00AB125C" w:rsidP="00F417DA">
      <w:pPr>
        <w:pStyle w:val="a4"/>
      </w:pPr>
      <w:r w:rsidRPr="00AB125C">
        <w:t>Trusted Advisor で確認できる内容</w:t>
      </w:r>
    </w:p>
    <w:p w14:paraId="4F5AA51E" w14:textId="77777777" w:rsidR="005D5523" w:rsidRDefault="005D5523" w:rsidP="00381E37">
      <w:pPr>
        <w:ind w:firstLineChars="100" w:firstLine="210"/>
      </w:pPr>
      <w:r w:rsidRPr="005D5523">
        <w:t>Trusted Advisorでは、診断結果を次の5つのカテゴリで表示します。</w:t>
      </w:r>
    </w:p>
    <w:tbl>
      <w:tblPr>
        <w:tblStyle w:val="afb"/>
        <w:tblW w:w="0" w:type="auto"/>
        <w:tblLook w:val="04A0" w:firstRow="1" w:lastRow="0" w:firstColumn="1" w:lastColumn="0" w:noHBand="0" w:noVBand="1"/>
      </w:tblPr>
      <w:tblGrid>
        <w:gridCol w:w="3681"/>
        <w:gridCol w:w="5245"/>
      </w:tblGrid>
      <w:tr w:rsidR="005D5523" w:rsidRPr="0048524E" w14:paraId="1796017F" w14:textId="77777777" w:rsidTr="005D5523">
        <w:tc>
          <w:tcPr>
            <w:tcW w:w="3681" w:type="dxa"/>
            <w:shd w:val="clear" w:color="auto" w:fill="D9D9D9" w:themeFill="background1" w:themeFillShade="D9"/>
          </w:tcPr>
          <w:p w14:paraId="3DA748CE" w14:textId="77777777" w:rsidR="005D5523" w:rsidRPr="0048524E" w:rsidRDefault="005D5523" w:rsidP="00E36C9B">
            <w:pPr>
              <w:jc w:val="left"/>
              <w:rPr>
                <w:b/>
                <w:bCs/>
              </w:rPr>
            </w:pPr>
            <w:r>
              <w:rPr>
                <w:rFonts w:hint="eastAsia"/>
                <w:b/>
                <w:bCs/>
              </w:rPr>
              <w:t>項目</w:t>
            </w:r>
          </w:p>
        </w:tc>
        <w:tc>
          <w:tcPr>
            <w:tcW w:w="5245" w:type="dxa"/>
            <w:shd w:val="clear" w:color="auto" w:fill="D9D9D9" w:themeFill="background1" w:themeFillShade="D9"/>
          </w:tcPr>
          <w:p w14:paraId="55A0DEF3" w14:textId="77777777" w:rsidR="005D5523" w:rsidRPr="0048524E" w:rsidRDefault="005D5523" w:rsidP="00E36C9B">
            <w:pPr>
              <w:jc w:val="left"/>
              <w:rPr>
                <w:b/>
                <w:bCs/>
              </w:rPr>
            </w:pPr>
            <w:r>
              <w:rPr>
                <w:rFonts w:hint="eastAsia"/>
                <w:b/>
                <w:bCs/>
              </w:rPr>
              <w:t>説明</w:t>
            </w:r>
          </w:p>
        </w:tc>
      </w:tr>
      <w:tr w:rsidR="005D5523" w:rsidRPr="00005905" w14:paraId="4EBDFD86" w14:textId="77777777" w:rsidTr="005D5523">
        <w:tc>
          <w:tcPr>
            <w:tcW w:w="3681" w:type="dxa"/>
          </w:tcPr>
          <w:p w14:paraId="70C42A38" w14:textId="55E55614" w:rsidR="005D5523" w:rsidRDefault="005D5523" w:rsidP="00E36C9B">
            <w:pPr>
              <w:pStyle w:val="afc"/>
            </w:pPr>
            <w:r w:rsidRPr="005D5523">
              <w:rPr>
                <w:rFonts w:hint="eastAsia"/>
              </w:rPr>
              <w:t>コスト最適化（</w:t>
            </w:r>
            <w:r w:rsidRPr="005D5523">
              <w:t>Cost Optimization）</w:t>
            </w:r>
          </w:p>
        </w:tc>
        <w:tc>
          <w:tcPr>
            <w:tcW w:w="5245" w:type="dxa"/>
          </w:tcPr>
          <w:p w14:paraId="30949251" w14:textId="5DC1A974" w:rsidR="005D5523" w:rsidRPr="00005905" w:rsidRDefault="005D5523" w:rsidP="00E36C9B">
            <w:r w:rsidRPr="005D5523">
              <w:rPr>
                <w:rFonts w:hint="eastAsia"/>
              </w:rPr>
              <w:t>利用していない</w:t>
            </w:r>
            <w:r w:rsidRPr="005D5523">
              <w:t>EBSボリュームやIdleなロードバランサーなどを削除してコストを削減</w:t>
            </w:r>
          </w:p>
        </w:tc>
      </w:tr>
      <w:tr w:rsidR="005D5523" w:rsidRPr="00005905" w14:paraId="38B3FF53" w14:textId="77777777" w:rsidTr="005D5523">
        <w:tc>
          <w:tcPr>
            <w:tcW w:w="3681" w:type="dxa"/>
          </w:tcPr>
          <w:p w14:paraId="6830C530" w14:textId="1F8606EB" w:rsidR="005D5523" w:rsidRDefault="005D5523" w:rsidP="00E36C9B">
            <w:pPr>
              <w:pStyle w:val="afc"/>
            </w:pPr>
            <w:r w:rsidRPr="005D5523">
              <w:rPr>
                <w:rFonts w:hint="eastAsia"/>
              </w:rPr>
              <w:t>パフォーマンス（</w:t>
            </w:r>
            <w:r w:rsidRPr="005D5523">
              <w:t>Performance）</w:t>
            </w:r>
          </w:p>
        </w:tc>
        <w:tc>
          <w:tcPr>
            <w:tcW w:w="5245" w:type="dxa"/>
          </w:tcPr>
          <w:p w14:paraId="3209B00F" w14:textId="0B2AF6FE" w:rsidR="005D5523" w:rsidRPr="00005905" w:rsidRDefault="005D5523" w:rsidP="00E36C9B">
            <w:r w:rsidRPr="005D5523">
              <w:rPr>
                <w:rFonts w:hint="eastAsia"/>
              </w:rPr>
              <w:t>不適切なインスタンスタイプの利用や、リソース不足の可能性を指摘</w:t>
            </w:r>
          </w:p>
        </w:tc>
      </w:tr>
      <w:tr w:rsidR="005D5523" w:rsidRPr="00005905" w14:paraId="100623F6" w14:textId="77777777" w:rsidTr="005D5523">
        <w:tc>
          <w:tcPr>
            <w:tcW w:w="3681" w:type="dxa"/>
          </w:tcPr>
          <w:p w14:paraId="024B8F15" w14:textId="29D705A5" w:rsidR="005D5523" w:rsidRDefault="005D5523" w:rsidP="00E36C9B">
            <w:pPr>
              <w:pStyle w:val="afc"/>
            </w:pPr>
            <w:r w:rsidRPr="005D5523">
              <w:rPr>
                <w:rFonts w:hint="eastAsia"/>
              </w:rPr>
              <w:t>セキュリティ（</w:t>
            </w:r>
            <w:r w:rsidRPr="005D5523">
              <w:t>Security）</w:t>
            </w:r>
          </w:p>
        </w:tc>
        <w:tc>
          <w:tcPr>
            <w:tcW w:w="5245" w:type="dxa"/>
          </w:tcPr>
          <w:p w14:paraId="27BCC60A" w14:textId="60F0A9FE" w:rsidR="005D5523" w:rsidRPr="00005905" w:rsidRDefault="005D5523" w:rsidP="00E36C9B">
            <w:r w:rsidRPr="005D5523">
              <w:rPr>
                <w:rFonts w:hint="eastAsia"/>
              </w:rPr>
              <w:t>ルートアカウントの</w:t>
            </w:r>
            <w:r w:rsidRPr="005D5523">
              <w:t>MFA設定やセキュリティグループの開放設定を確認</w:t>
            </w:r>
          </w:p>
        </w:tc>
      </w:tr>
      <w:tr w:rsidR="005D5523" w:rsidRPr="00005905" w14:paraId="027160A8" w14:textId="77777777" w:rsidTr="005D5523">
        <w:tc>
          <w:tcPr>
            <w:tcW w:w="3681" w:type="dxa"/>
          </w:tcPr>
          <w:p w14:paraId="4602A549" w14:textId="5037D7DE" w:rsidR="005D5523" w:rsidRDefault="005D5523" w:rsidP="00E36C9B">
            <w:pPr>
              <w:pStyle w:val="afc"/>
            </w:pPr>
            <w:r w:rsidRPr="005D5523">
              <w:rPr>
                <w:rFonts w:hint="eastAsia"/>
              </w:rPr>
              <w:t>信頼性（</w:t>
            </w:r>
            <w:r w:rsidRPr="005D5523">
              <w:t>Reliability）</w:t>
            </w:r>
          </w:p>
        </w:tc>
        <w:tc>
          <w:tcPr>
            <w:tcW w:w="5245" w:type="dxa"/>
          </w:tcPr>
          <w:p w14:paraId="6E8BC0D3" w14:textId="62BA16D2" w:rsidR="005D5523" w:rsidRPr="00005905" w:rsidRDefault="005D5523" w:rsidP="00E36C9B">
            <w:r w:rsidRPr="005D5523">
              <w:rPr>
                <w:rFonts w:hint="eastAsia"/>
              </w:rPr>
              <w:t>マルチ</w:t>
            </w:r>
            <w:r w:rsidRPr="005D5523">
              <w:t>AZ構成が取られているか、障害対策が十分かをチェック</w:t>
            </w:r>
          </w:p>
        </w:tc>
      </w:tr>
      <w:tr w:rsidR="005D5523" w:rsidRPr="00005905" w14:paraId="047BB350" w14:textId="77777777" w:rsidTr="005D5523">
        <w:tc>
          <w:tcPr>
            <w:tcW w:w="3681" w:type="dxa"/>
          </w:tcPr>
          <w:p w14:paraId="246E33A4" w14:textId="6322E1AB" w:rsidR="005D5523" w:rsidRDefault="005D5523" w:rsidP="00E36C9B">
            <w:pPr>
              <w:pStyle w:val="afc"/>
            </w:pPr>
            <w:r w:rsidRPr="005D5523">
              <w:rPr>
                <w:rFonts w:hint="eastAsia"/>
              </w:rPr>
              <w:t>サービス制限（</w:t>
            </w:r>
            <w:r w:rsidRPr="005D5523">
              <w:t>Service Limits）</w:t>
            </w:r>
          </w:p>
        </w:tc>
        <w:tc>
          <w:tcPr>
            <w:tcW w:w="5245" w:type="dxa"/>
          </w:tcPr>
          <w:p w14:paraId="32BFD5D9" w14:textId="083D1BDC" w:rsidR="005D5523" w:rsidRPr="00005905" w:rsidRDefault="005D5523" w:rsidP="00E36C9B">
            <w:r w:rsidRPr="005D5523">
              <w:t>EC2やRDSなどのリソース数が上限に達しそうな場合に通知</w:t>
            </w:r>
          </w:p>
        </w:tc>
      </w:tr>
    </w:tbl>
    <w:p w14:paraId="64A4A3A2" w14:textId="24BE4B07" w:rsidR="005D5523" w:rsidRDefault="00EF21C0" w:rsidP="00AB125C">
      <w:pPr>
        <w:ind w:firstLineChars="100" w:firstLine="210"/>
      </w:pPr>
      <w:r>
        <w:t>こ</w:t>
      </w:r>
      <w:r w:rsidR="00AB125C" w:rsidRPr="00AB125C">
        <w:rPr>
          <w:rFonts w:hint="eastAsia"/>
        </w:rPr>
        <w:t>れらの診断結果をもとに、コスト削減・セキュリティ強化・パフォーマンス改善といった具体的な改善策を実施できま</w:t>
      </w:r>
      <w:r>
        <w:t>す。</w:t>
      </w:r>
    </w:p>
    <w:p w14:paraId="1AEDC128" w14:textId="77777777" w:rsidR="005D5523" w:rsidRDefault="005D5523" w:rsidP="005D5523">
      <w:pPr>
        <w:pStyle w:val="a4"/>
        <w:numPr>
          <w:ilvl w:val="0"/>
          <w:numId w:val="0"/>
        </w:numPr>
      </w:pPr>
    </w:p>
    <w:p w14:paraId="0C1EBA1B" w14:textId="216E1DFF" w:rsidR="00F417DA" w:rsidRDefault="00AB125C" w:rsidP="00F417DA">
      <w:pPr>
        <w:pStyle w:val="a4"/>
      </w:pPr>
      <w:r w:rsidRPr="00AB125C">
        <w:t>Trusted Advisor の利用手順</w:t>
      </w:r>
    </w:p>
    <w:p w14:paraId="618C8C57" w14:textId="77777777" w:rsidR="00381E37" w:rsidRPr="00381E37" w:rsidRDefault="00381E37" w:rsidP="00381E37">
      <w:pPr>
        <w:pStyle w:val="a0"/>
        <w:numPr>
          <w:ilvl w:val="0"/>
          <w:numId w:val="45"/>
        </w:numPr>
      </w:pPr>
      <w:r w:rsidRPr="00381E37">
        <w:t>AWSマネジメントコンソールにログインし、ホームが表示されることを確認します。</w:t>
      </w:r>
    </w:p>
    <w:p w14:paraId="6B80271B" w14:textId="033249D4" w:rsidR="00381E37" w:rsidRDefault="00381E37" w:rsidP="00381E37">
      <w:pPr>
        <w:pStyle w:val="a0"/>
        <w:numPr>
          <w:ilvl w:val="0"/>
          <w:numId w:val="45"/>
        </w:numPr>
      </w:pPr>
      <w:r>
        <w:rPr>
          <w:rFonts w:hint="eastAsia"/>
        </w:rPr>
        <w:t>検索バーで</w:t>
      </w:r>
      <w:r w:rsidRPr="00AA018A">
        <w:t>[</w:t>
      </w:r>
      <w:r w:rsidRPr="00381E37">
        <w:t>Trusted Advisor</w:t>
      </w:r>
      <w:r w:rsidRPr="00AA018A">
        <w:t>]</w:t>
      </w:r>
      <w:r>
        <w:rPr>
          <w:rFonts w:hint="eastAsia"/>
        </w:rPr>
        <w:t>と入力して選択します。</w:t>
      </w:r>
    </w:p>
    <w:p w14:paraId="69575569" w14:textId="37A3DA3C" w:rsidR="00381E37" w:rsidRDefault="00381E37" w:rsidP="0F731F2D">
      <w:pPr>
        <w:pStyle w:val="a0"/>
      </w:pPr>
      <w:r>
        <w:t>ダッシュボードが表示され、コスト最適化、セキュリティ、パフォーマンス、フォールトトレランス、サービス制限の5つのカテゴリ</w:t>
      </w:r>
      <w:r w:rsidR="00E443F5">
        <w:t>で</w:t>
      </w:r>
      <w:r w:rsidR="009B194B">
        <w:t>チェック結果が確認できます。</w:t>
      </w:r>
      <w:commentRangeEnd w:id="15"/>
      <w:r>
        <w:commentReference w:id="15"/>
      </w:r>
    </w:p>
    <w:p w14:paraId="6DB572D6" w14:textId="77777777" w:rsidR="00EC662A" w:rsidRDefault="004D3BAB" w:rsidP="00EC662A">
      <w:pPr>
        <w:pStyle w:val="a0"/>
        <w:keepNext/>
        <w:numPr>
          <w:ilvl w:val="0"/>
          <w:numId w:val="0"/>
        </w:numPr>
      </w:pPr>
      <w:r>
        <w:rPr>
          <w:noProof/>
        </w:rPr>
        <w:drawing>
          <wp:inline distT="0" distB="0" distL="0" distR="0" wp14:anchorId="0C0CC9A6" wp14:editId="2A9B1332">
            <wp:extent cx="5759450" cy="978535"/>
            <wp:effectExtent l="19050" t="19050" r="12700" b="12065"/>
            <wp:docPr id="5" name="図 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17F042D3-07DD-6D67-4538-1C28CB772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AI 生成コンテンツは誤りを含む可能性があります。">
                      <a:extLst>
                        <a:ext uri="{FF2B5EF4-FFF2-40B4-BE49-F238E27FC236}">
                          <a16:creationId xmlns:a16="http://schemas.microsoft.com/office/drawing/2014/main" id="{17F042D3-07DD-6D67-4538-1C28CB77226C}"/>
                        </a:ext>
                      </a:extLst>
                    </pic:cNvPr>
                    <pic:cNvPicPr>
                      <a:picLocks noChangeAspect="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Lst>
                    </a:blip>
                    <a:srcRect t="12362" r="57555" b="65192"/>
                    <a:stretch>
                      <a:fillRect/>
                    </a:stretch>
                  </pic:blipFill>
                  <pic:spPr>
                    <a:xfrm>
                      <a:off x="0" y="0"/>
                      <a:ext cx="5759450" cy="978535"/>
                    </a:xfrm>
                    <a:prstGeom prst="rect">
                      <a:avLst/>
                    </a:prstGeom>
                    <a:ln>
                      <a:solidFill>
                        <a:schemeClr val="tx1"/>
                      </a:solidFill>
                    </a:ln>
                  </pic:spPr>
                </pic:pic>
              </a:graphicData>
            </a:graphic>
          </wp:inline>
        </w:drawing>
      </w:r>
    </w:p>
    <w:p w14:paraId="10B3CCBE" w14:textId="1F00F44A" w:rsidR="001F7523" w:rsidRDefault="00EC662A" w:rsidP="00EC662A">
      <w:pPr>
        <w:pStyle w:val="af7"/>
      </w:pPr>
      <w:r>
        <w:rPr>
          <w:rFonts w:hint="eastAsia"/>
        </w:rPr>
        <w:t>図</w:t>
      </w:r>
      <w:r>
        <w:t>5-</w:t>
      </w:r>
      <w:r w:rsidR="008A2D6B">
        <w:rPr>
          <w:rFonts w:hint="eastAsia"/>
        </w:rPr>
        <w:t>6</w:t>
      </w:r>
    </w:p>
    <w:p w14:paraId="52327A8F" w14:textId="77777777" w:rsidR="005D5523" w:rsidRDefault="005D5523" w:rsidP="005D5523">
      <w:pPr>
        <w:pStyle w:val="a0"/>
        <w:numPr>
          <w:ilvl w:val="0"/>
          <w:numId w:val="0"/>
        </w:numPr>
        <w:ind w:left="440" w:hanging="440"/>
      </w:pPr>
    </w:p>
    <w:p w14:paraId="33EB7F3F" w14:textId="6757BAB9" w:rsidR="00B317D0" w:rsidRDefault="00B317D0" w:rsidP="00EF21C0">
      <w:pPr>
        <w:pStyle w:val="a"/>
        <w:numPr>
          <w:ilvl w:val="0"/>
          <w:numId w:val="0"/>
        </w:numPr>
      </w:pPr>
    </w:p>
    <w:p w14:paraId="1DDB7382" w14:textId="155BA475" w:rsidR="00B317D0" w:rsidRDefault="00B317D0" w:rsidP="00B317D0">
      <w:pPr>
        <w:pStyle w:val="2"/>
      </w:pPr>
      <w:r w:rsidRPr="00B317D0">
        <w:rPr>
          <w:rFonts w:hint="eastAsia"/>
        </w:rPr>
        <w:lastRenderedPageBreak/>
        <w:t>リソースの利用状況分析サービス</w:t>
      </w:r>
    </w:p>
    <w:p w14:paraId="430E51FD" w14:textId="58930371" w:rsidR="00856B58" w:rsidRDefault="00603632" w:rsidP="00856B58">
      <w:r>
        <w:rPr>
          <w:noProof/>
        </w:rPr>
        <w:drawing>
          <wp:inline distT="0" distB="0" distL="0" distR="0" wp14:anchorId="1AF7E01E" wp14:editId="7CEB709E">
            <wp:extent cx="5759450" cy="3239770"/>
            <wp:effectExtent l="0" t="0" r="0" b="0"/>
            <wp:docPr id="16599571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714" name=""/>
                    <pic:cNvPicPr/>
                  </pic:nvPicPr>
                  <pic:blipFill>
                    <a:blip r:embed="rId27">
                      <a:grayscl/>
                      <a:extLst>
                        <a:ext uri="{96DAC541-7B7A-43D3-8B79-37D633B846F1}">
                          <asvg:svgBlip xmlns:asvg="http://schemas.microsoft.com/office/drawing/2016/SVG/main" r:embed="rId28"/>
                        </a:ext>
                      </a:extLst>
                    </a:blip>
                    <a:stretch>
                      <a:fillRect/>
                    </a:stretch>
                  </pic:blipFill>
                  <pic:spPr>
                    <a:xfrm>
                      <a:off x="0" y="0"/>
                      <a:ext cx="5759450" cy="3239770"/>
                    </a:xfrm>
                    <a:prstGeom prst="rect">
                      <a:avLst/>
                    </a:prstGeom>
                  </pic:spPr>
                </pic:pic>
              </a:graphicData>
            </a:graphic>
          </wp:inline>
        </w:drawing>
      </w:r>
    </w:p>
    <w:p w14:paraId="173C2FDA" w14:textId="06F6DF24" w:rsidR="00C761BA" w:rsidRDefault="00C761BA" w:rsidP="00C761BA">
      <w:r w:rsidRPr="008E6656">
        <w:rPr>
          <w:rFonts w:hint="eastAsia"/>
        </w:rPr>
        <w:t>スライド</w:t>
      </w:r>
      <w:r>
        <w:rPr>
          <w:rFonts w:hint="eastAsia"/>
        </w:rPr>
        <w:t>5-2</w:t>
      </w:r>
      <w:r w:rsidRPr="008E6656">
        <w:t>：</w:t>
      </w:r>
      <w:r>
        <w:rPr>
          <w:rFonts w:hint="eastAsia"/>
        </w:rPr>
        <w:t>リソースの利用状況の分析</w:t>
      </w:r>
    </w:p>
    <w:p w14:paraId="3AF9710D" w14:textId="77777777" w:rsidR="00C761BA" w:rsidRDefault="00C761BA" w:rsidP="00C761BA"/>
    <w:p w14:paraId="56761FFC" w14:textId="180507A9" w:rsidR="00C761BA" w:rsidRDefault="00C761BA" w:rsidP="00C761BA">
      <w:pPr>
        <w:pStyle w:val="a1"/>
      </w:pPr>
      <w:r w:rsidRPr="00C761BA">
        <w:t>Amazon CloudWatch Logs</w:t>
      </w:r>
    </w:p>
    <w:p w14:paraId="30E62832" w14:textId="3F56EB25" w:rsidR="00C761BA" w:rsidRDefault="00C82E27" w:rsidP="0051284F">
      <w:r>
        <w:rPr>
          <w:rFonts w:hint="eastAsia"/>
        </w:rPr>
        <w:t xml:space="preserve">　</w:t>
      </w:r>
      <w:r w:rsidR="0051284F">
        <w:t>Amazon CloudWatch Logsは、AWSのいろいろなサービスから出るログを集めて保存し、後から</w:t>
      </w:r>
      <w:r w:rsidR="00256C62">
        <w:rPr>
          <w:rFonts w:hint="eastAsia"/>
        </w:rPr>
        <w:t>確認</w:t>
      </w:r>
      <w:r w:rsidR="0051284F">
        <w:t>できるサービスです。</w:t>
      </w:r>
      <w:r w:rsidR="0051284F">
        <w:rPr>
          <w:rFonts w:hint="eastAsia"/>
        </w:rPr>
        <w:t>たとえば</w:t>
      </w:r>
      <w:r w:rsidR="0051284F">
        <w:t>EC2やLambdaの動作ログをまとめて確認できるので、エラーの原因を探しシステムがちゃんと動いているかをチェックするのに便利です</w:t>
      </w:r>
    </w:p>
    <w:p w14:paraId="7D9F0861" w14:textId="77777777" w:rsidR="00DC6826" w:rsidRDefault="00DC6826" w:rsidP="00DC6826"/>
    <w:p w14:paraId="543721C8" w14:textId="3CAC4D4E" w:rsidR="00DC6826" w:rsidRDefault="00DC6826" w:rsidP="00AB125C">
      <w:pPr>
        <w:ind w:firstLineChars="100" w:firstLine="210"/>
      </w:pPr>
      <w:commentRangeStart w:id="16"/>
      <w:r>
        <w:t>具体的に</w:t>
      </w:r>
      <w:commentRangeEnd w:id="16"/>
      <w:r>
        <w:commentReference w:id="16"/>
      </w:r>
      <w:r>
        <w:t>3つを紹介します。</w:t>
      </w:r>
    </w:p>
    <w:p w14:paraId="726620C8" w14:textId="77777777" w:rsidR="005A4715" w:rsidRDefault="005A4715" w:rsidP="00DC6826"/>
    <w:p w14:paraId="51256A09" w14:textId="73F0D4D5" w:rsidR="00DC6826" w:rsidRDefault="00DC6826" w:rsidP="00DC6826">
      <w:pPr>
        <w:pStyle w:val="a4"/>
      </w:pPr>
      <w:r>
        <w:rPr>
          <w:rFonts w:hint="eastAsia"/>
        </w:rPr>
        <w:t>ログ収集と保存</w:t>
      </w:r>
    </w:p>
    <w:p w14:paraId="5E0ECD23" w14:textId="3168395D" w:rsidR="00DC6826" w:rsidRDefault="00DC6826" w:rsidP="00DC6826">
      <w:r>
        <w:rPr>
          <w:rFonts w:hint="eastAsia"/>
        </w:rPr>
        <w:t xml:space="preserve">　</w:t>
      </w:r>
      <w:r>
        <w:t>CloudWatch Logsは、さまざまなAWSサービスやアプリケーションからログを収集し、クラウド上に保存できます。</w:t>
      </w:r>
    </w:p>
    <w:p w14:paraId="4D00425E" w14:textId="0296A202" w:rsidR="00DC6826" w:rsidRDefault="00DC6826" w:rsidP="00DC6826">
      <w:pPr>
        <w:pStyle w:val="a"/>
      </w:pPr>
      <w:r w:rsidRPr="00DC6826">
        <w:t>EC2インスタンスのシステムログ</w:t>
      </w:r>
      <w:r w:rsidR="001914A3">
        <w:rPr>
          <w:rFonts w:hint="eastAsia"/>
        </w:rPr>
        <w:t>は、</w:t>
      </w:r>
      <w:r w:rsidR="001914A3" w:rsidRPr="001914A3">
        <w:t>CloudWatch</w:t>
      </w:r>
      <w:r w:rsidR="001914A3">
        <w:rPr>
          <w:rFonts w:hint="eastAsia"/>
        </w:rPr>
        <w:t xml:space="preserve"> </w:t>
      </w:r>
      <w:r w:rsidR="001914A3" w:rsidRPr="001914A3">
        <w:t>Agentを導入すれば自動的に取り込</w:t>
      </w:r>
      <w:r w:rsidR="001914A3">
        <w:rPr>
          <w:rFonts w:hint="eastAsia"/>
        </w:rPr>
        <w:t>むことが可能です</w:t>
      </w:r>
      <w:r w:rsidR="001914A3" w:rsidRPr="001914A3">
        <w:t>。</w:t>
      </w:r>
    </w:p>
    <w:p w14:paraId="79677ED7" w14:textId="51A71495" w:rsidR="00DC6826" w:rsidRDefault="00DC6826" w:rsidP="00DC6826">
      <w:pPr>
        <w:pStyle w:val="a"/>
      </w:pPr>
      <w:r w:rsidRPr="00DC6826">
        <w:t>Lambda関数の実行ログを</w:t>
      </w:r>
      <w:r w:rsidR="001914A3">
        <w:rPr>
          <w:rFonts w:hint="eastAsia"/>
        </w:rPr>
        <w:t>自動で</w:t>
      </w:r>
      <w:r w:rsidRPr="00DC6826">
        <w:t>保存</w:t>
      </w:r>
      <w:r w:rsidR="001914A3">
        <w:rPr>
          <w:rFonts w:hint="eastAsia"/>
        </w:rPr>
        <w:t>され、エ</w:t>
      </w:r>
      <w:r w:rsidRPr="00DC6826">
        <w:t>ラーや処理状況を把握</w:t>
      </w:r>
      <w:r w:rsidR="00256C62">
        <w:rPr>
          <w:rFonts w:hint="eastAsia"/>
        </w:rPr>
        <w:t>できます</w:t>
      </w:r>
      <w:r w:rsidRPr="00DC6826">
        <w:t>。</w:t>
      </w:r>
    </w:p>
    <w:p w14:paraId="0F0A286A" w14:textId="23725F96" w:rsidR="00DC6826" w:rsidRDefault="00DC6826" w:rsidP="00DC6826">
      <w:pPr>
        <w:pStyle w:val="a"/>
      </w:pPr>
      <w:r w:rsidRPr="00DC6826">
        <w:rPr>
          <w:rFonts w:hint="eastAsia"/>
        </w:rPr>
        <w:t>保存期間を</w:t>
      </w:r>
      <w:r w:rsidRPr="00DC6826">
        <w:t>1日から無期限まで柔軟に設定でき、長期的な運用監査にも利用可能</w:t>
      </w:r>
      <w:r w:rsidR="00256C62">
        <w:rPr>
          <w:rFonts w:hint="eastAsia"/>
        </w:rPr>
        <w:t>です</w:t>
      </w:r>
      <w:r w:rsidRPr="00DC6826">
        <w:t>。</w:t>
      </w:r>
    </w:p>
    <w:p w14:paraId="53AFC870" w14:textId="77777777" w:rsidR="00DC6826" w:rsidRPr="00DC6826" w:rsidRDefault="00DC6826" w:rsidP="00DC6826">
      <w:pPr>
        <w:pStyle w:val="a"/>
        <w:numPr>
          <w:ilvl w:val="0"/>
          <w:numId w:val="0"/>
        </w:numPr>
        <w:ind w:left="113"/>
      </w:pPr>
    </w:p>
    <w:p w14:paraId="23A69343" w14:textId="173AE99F" w:rsidR="00DC6826" w:rsidRDefault="00DC6826" w:rsidP="00DC6826">
      <w:pPr>
        <w:pStyle w:val="a4"/>
      </w:pPr>
      <w:r>
        <w:rPr>
          <w:rFonts w:hint="eastAsia"/>
        </w:rPr>
        <w:t>検索と分析</w:t>
      </w:r>
    </w:p>
    <w:p w14:paraId="630D14E1" w14:textId="2D9F74EA" w:rsidR="00DC6826" w:rsidRDefault="00DC6826" w:rsidP="00AB125C">
      <w:pPr>
        <w:ind w:firstLineChars="100" w:firstLine="210"/>
      </w:pPr>
      <w:commentRangeStart w:id="17"/>
      <w:r>
        <w:t>収集したログは、</w:t>
      </w:r>
      <w:commentRangeEnd w:id="17"/>
      <w:r>
        <w:commentReference w:id="17"/>
      </w:r>
      <w:r>
        <w:t>CloudWatchコンソール上で検索やフィルタリングが可能です。</w:t>
      </w:r>
    </w:p>
    <w:p w14:paraId="6DD103CC" w14:textId="43322B22" w:rsidR="00DC6826" w:rsidRDefault="00DC6826" w:rsidP="00DC6826">
      <w:pPr>
        <w:pStyle w:val="a"/>
      </w:pPr>
      <w:r w:rsidRPr="00DC6826">
        <w:rPr>
          <w:rFonts w:hint="eastAsia"/>
        </w:rPr>
        <w:t>特定のキーワード</w:t>
      </w:r>
      <w:r w:rsidR="00EF21C0">
        <w:rPr>
          <w:rFonts w:hint="eastAsia"/>
        </w:rPr>
        <w:t>(</w:t>
      </w:r>
      <w:r w:rsidRPr="00DC6826">
        <w:rPr>
          <w:rFonts w:hint="eastAsia"/>
        </w:rPr>
        <w:t>例：</w:t>
      </w:r>
      <w:r w:rsidRPr="00DC6826">
        <w:t>ERROR</w:t>
      </w:r>
      <w:r w:rsidR="00EF21C0">
        <w:rPr>
          <w:rFonts w:hint="eastAsia"/>
        </w:rPr>
        <w:t>)</w:t>
      </w:r>
      <w:r w:rsidRPr="00DC6826">
        <w:t>でログを素早く検索</w:t>
      </w:r>
      <w:r w:rsidR="00256C62">
        <w:rPr>
          <w:rFonts w:hint="eastAsia"/>
        </w:rPr>
        <w:t>できます</w:t>
      </w:r>
      <w:r w:rsidRPr="00DC6826">
        <w:t>。</w:t>
      </w:r>
    </w:p>
    <w:p w14:paraId="068B90E4" w14:textId="284B344A" w:rsidR="00DC6826" w:rsidRDefault="00256C62" w:rsidP="00DC6826">
      <w:pPr>
        <w:pStyle w:val="a"/>
      </w:pPr>
      <w:r w:rsidRPr="00DC6826">
        <w:rPr>
          <w:rFonts w:hint="eastAsia"/>
        </w:rPr>
        <w:t>フィルタ</w:t>
      </w:r>
      <w:r w:rsidR="00DC6826" w:rsidRPr="00DC6826">
        <w:rPr>
          <w:rFonts w:hint="eastAsia"/>
        </w:rPr>
        <w:t>条件を使って、発生時間や対象リソースごとに</w:t>
      </w:r>
      <w:r w:rsidR="001914A3">
        <w:rPr>
          <w:rFonts w:hint="eastAsia"/>
        </w:rPr>
        <w:t>絞り込むことができます</w:t>
      </w:r>
      <w:r w:rsidR="00DC6826" w:rsidRPr="00DC6826">
        <w:rPr>
          <w:rFonts w:hint="eastAsia"/>
        </w:rPr>
        <w:t>。</w:t>
      </w:r>
    </w:p>
    <w:p w14:paraId="33421DF8" w14:textId="51273555" w:rsidR="00DC6826" w:rsidRDefault="001914A3" w:rsidP="00DC6826">
      <w:pPr>
        <w:pStyle w:val="a"/>
      </w:pPr>
      <w:r>
        <w:t>Logs Insightsを使えば</w:t>
      </w:r>
      <w:commentRangeStart w:id="18"/>
      <w:r>
        <w:t>SQLライクな</w:t>
      </w:r>
      <w:r w:rsidR="00AB125C" w:rsidRPr="00AB125C">
        <w:rPr>
          <w:rFonts w:hint="eastAsia"/>
        </w:rPr>
        <w:t>クエリで集計・分析が可能で、障害対応や不具合の調査に役立ちま</w:t>
      </w:r>
      <w:r>
        <w:t>す。</w:t>
      </w:r>
      <w:commentRangeEnd w:id="18"/>
      <w:r>
        <w:commentReference w:id="18"/>
      </w:r>
    </w:p>
    <w:p w14:paraId="5080106E" w14:textId="77777777" w:rsidR="00DC6826" w:rsidRPr="00DC6826" w:rsidRDefault="00DC6826" w:rsidP="00DC6826"/>
    <w:p w14:paraId="74690050" w14:textId="43842352" w:rsidR="00DC6826" w:rsidRDefault="00DC6826" w:rsidP="00DC6826">
      <w:pPr>
        <w:pStyle w:val="a4"/>
      </w:pPr>
      <w:r>
        <w:rPr>
          <w:rFonts w:hint="eastAsia"/>
        </w:rPr>
        <w:t>可視化とアラート連携</w:t>
      </w:r>
    </w:p>
    <w:p w14:paraId="48CD524C" w14:textId="23C89235" w:rsidR="00DC6826" w:rsidRDefault="00DC6826" w:rsidP="00AB125C">
      <w:pPr>
        <w:ind w:firstLineChars="100" w:firstLine="210"/>
      </w:pPr>
      <w:commentRangeStart w:id="19"/>
      <w:r>
        <w:t>CloudWatch Logsは</w:t>
      </w:r>
      <w:commentRangeEnd w:id="19"/>
      <w:r>
        <w:commentReference w:id="19"/>
      </w:r>
      <w:r>
        <w:t>、他のサービスと連携して可視化や通知にも活用できます。</w:t>
      </w:r>
    </w:p>
    <w:p w14:paraId="75211DAF" w14:textId="2AB0C415" w:rsidR="00EF21C0" w:rsidRDefault="00EF21C0" w:rsidP="00DC6826">
      <w:pPr>
        <w:pStyle w:val="a"/>
      </w:pPr>
      <w:r w:rsidRPr="00EF21C0">
        <w:rPr>
          <w:rFonts w:hint="eastAsia"/>
        </w:rPr>
        <w:t>ログからメトリクスフィルターを作成し、</w:t>
      </w:r>
      <w:r w:rsidRPr="00EF21C0">
        <w:t>CloudWatchダッシュボードでグラフ表示</w:t>
      </w:r>
      <w:r w:rsidR="00C02A8E">
        <w:rPr>
          <w:rFonts w:hint="eastAsia"/>
        </w:rPr>
        <w:t>が可能です。</w:t>
      </w:r>
    </w:p>
    <w:p w14:paraId="08CDA803" w14:textId="256D47ED" w:rsidR="00DC6826" w:rsidRDefault="00DC6826" w:rsidP="00DC6826">
      <w:pPr>
        <w:pStyle w:val="a"/>
      </w:pPr>
      <w:r>
        <w:t>CloudWatchアラームと組み合わせ、エラー発生時にSNS通知（メールやSMS</w:t>
      </w:r>
      <w:r w:rsidR="00EF21C0">
        <w:rPr>
          <w:rFonts w:hint="eastAsia"/>
        </w:rPr>
        <w:t>、Lambda呼び出しなど</w:t>
      </w:r>
      <w:r>
        <w:t>）を受け取る</w:t>
      </w:r>
      <w:r w:rsidR="00256C62">
        <w:rPr>
          <w:rFonts w:hint="eastAsia"/>
        </w:rPr>
        <w:t>ことができます</w:t>
      </w:r>
      <w:r>
        <w:t>。</w:t>
      </w:r>
    </w:p>
    <w:p w14:paraId="507F8384" w14:textId="3D80D604" w:rsidR="0051284F" w:rsidRDefault="00DC6826" w:rsidP="00DC6826">
      <w:pPr>
        <w:pStyle w:val="a"/>
      </w:pPr>
      <w:r>
        <w:rPr>
          <w:rFonts w:hint="eastAsia"/>
        </w:rPr>
        <w:t>定常的に監視することで、問題の早期発見と運用効率化</w:t>
      </w:r>
      <w:r w:rsidR="00EF21C0">
        <w:rPr>
          <w:rFonts w:hint="eastAsia"/>
        </w:rPr>
        <w:t>につながります</w:t>
      </w:r>
      <w:r>
        <w:rPr>
          <w:rFonts w:hint="eastAsia"/>
        </w:rPr>
        <w:t>。</w:t>
      </w:r>
    </w:p>
    <w:p w14:paraId="58FAD356" w14:textId="77777777" w:rsidR="00DC6826" w:rsidRDefault="00DC6826" w:rsidP="00DC6826">
      <w:pPr>
        <w:pStyle w:val="a"/>
        <w:numPr>
          <w:ilvl w:val="0"/>
          <w:numId w:val="0"/>
        </w:numPr>
      </w:pPr>
    </w:p>
    <w:p w14:paraId="40338883" w14:textId="45EAD668" w:rsidR="00DC6826" w:rsidRDefault="00256C62" w:rsidP="00256C62">
      <w:pPr>
        <w:pStyle w:val="a4"/>
      </w:pPr>
      <w:r>
        <w:rPr>
          <w:rFonts w:hint="eastAsia"/>
        </w:rPr>
        <w:t>操作</w:t>
      </w:r>
    </w:p>
    <w:p w14:paraId="3352337B" w14:textId="55CD67CC" w:rsidR="00256C62" w:rsidRDefault="00256C62" w:rsidP="00256C62">
      <w:pPr>
        <w:ind w:firstLineChars="100" w:firstLine="210"/>
      </w:pPr>
      <w:commentRangeStart w:id="20"/>
      <w:r>
        <w:t>ここでは、</w:t>
      </w:r>
      <w:r w:rsidR="00AB125C" w:rsidRPr="00AB125C">
        <w:t>EC2 インスタンスのログをCloudWatch Logs で確認する方法を例として紹介します</w:t>
      </w:r>
      <w:r>
        <w:t>。</w:t>
      </w:r>
      <w:commentRangeEnd w:id="20"/>
      <w:r>
        <w:commentReference w:id="20"/>
      </w:r>
    </w:p>
    <w:p w14:paraId="1D1F1541" w14:textId="01D97AA3" w:rsidR="00256C62" w:rsidRDefault="00256C62" w:rsidP="00256C62">
      <w:pPr>
        <w:pStyle w:val="a0"/>
        <w:numPr>
          <w:ilvl w:val="0"/>
          <w:numId w:val="46"/>
        </w:numPr>
      </w:pPr>
      <w:r w:rsidRPr="00256C62">
        <w:t>AWSマネジメントコンソールにログインします。</w:t>
      </w:r>
    </w:p>
    <w:p w14:paraId="056468E4" w14:textId="29487832" w:rsidR="00256C62" w:rsidRDefault="00256C62" w:rsidP="00256C62">
      <w:pPr>
        <w:pStyle w:val="a0"/>
        <w:numPr>
          <w:ilvl w:val="0"/>
          <w:numId w:val="46"/>
        </w:numPr>
      </w:pPr>
      <w:r w:rsidRPr="00256C62">
        <w:t>上部の検索バーに</w:t>
      </w:r>
      <w:bookmarkStart w:id="21" w:name="_Hlk209018154"/>
      <w:r w:rsidRPr="00256C62">
        <w:t>[CloudWatch Logs]</w:t>
      </w:r>
      <w:bookmarkEnd w:id="21"/>
      <w:r w:rsidRPr="00256C62">
        <w:t>を入力し、選択します。</w:t>
      </w:r>
    </w:p>
    <w:p w14:paraId="63EEC25C" w14:textId="76D655C2" w:rsidR="00256C62" w:rsidRDefault="00DE4CC0" w:rsidP="00256C62">
      <w:pPr>
        <w:pStyle w:val="a0"/>
        <w:numPr>
          <w:ilvl w:val="0"/>
          <w:numId w:val="46"/>
        </w:numPr>
      </w:pPr>
      <w:r>
        <w:rPr>
          <w:rFonts w:hint="eastAsia"/>
        </w:rPr>
        <w:t>左メニューから</w:t>
      </w:r>
      <w:bookmarkStart w:id="22" w:name="_Hlk209018996"/>
      <w:r w:rsidRPr="00DE4CC0">
        <w:t>[</w:t>
      </w:r>
      <w:r>
        <w:rPr>
          <w:rFonts w:hint="eastAsia"/>
        </w:rPr>
        <w:t>ログ</w:t>
      </w:r>
      <w:r w:rsidRPr="00DE4CC0">
        <w:t>]</w:t>
      </w:r>
      <w:bookmarkEnd w:id="22"/>
      <w:r>
        <w:rPr>
          <w:rFonts w:hint="eastAsia"/>
        </w:rPr>
        <w:t>を選択し、一覧の中の</w:t>
      </w:r>
      <w:r w:rsidRPr="00DE4CC0">
        <w:t>[ログ</w:t>
      </w:r>
      <w:r>
        <w:rPr>
          <w:rFonts w:hint="eastAsia"/>
        </w:rPr>
        <w:t>グループ</w:t>
      </w:r>
      <w:r w:rsidRPr="00DE4CC0">
        <w:t>]</w:t>
      </w:r>
      <w:r>
        <w:rPr>
          <w:rFonts w:hint="eastAsia"/>
        </w:rPr>
        <w:t>をクリックします。</w:t>
      </w:r>
    </w:p>
    <w:p w14:paraId="597FD9E3" w14:textId="77777777" w:rsidR="001D3A52" w:rsidRDefault="001D3A52" w:rsidP="001D3A52">
      <w:pPr>
        <w:pStyle w:val="a0"/>
        <w:numPr>
          <w:ilvl w:val="0"/>
          <w:numId w:val="0"/>
        </w:numPr>
      </w:pPr>
    </w:p>
    <w:p w14:paraId="408C480C" w14:textId="77777777" w:rsidR="00EC662A" w:rsidRDefault="00043627" w:rsidP="00EC662A">
      <w:pPr>
        <w:pStyle w:val="a0"/>
        <w:keepNext/>
        <w:numPr>
          <w:ilvl w:val="0"/>
          <w:numId w:val="0"/>
        </w:numPr>
      </w:pPr>
      <w:r>
        <w:rPr>
          <w:noProof/>
        </w:rPr>
        <w:drawing>
          <wp:inline distT="0" distB="0" distL="0" distR="0" wp14:anchorId="64380ABD" wp14:editId="30C24CE8">
            <wp:extent cx="5759450" cy="2432685"/>
            <wp:effectExtent l="19050" t="19050" r="12700" b="24765"/>
            <wp:docPr id="1025296645" name="図 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D032735-5569-342F-2D17-FC3DE47E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6645" name="図 4" descr="グラフィカル ユーザー インターフェイス, アプリケーション&#10;&#10;AI 生成コンテンツは誤りを含む可能性があります。">
                      <a:extLst>
                        <a:ext uri="{FF2B5EF4-FFF2-40B4-BE49-F238E27FC236}">
                          <a16:creationId xmlns:a16="http://schemas.microsoft.com/office/drawing/2014/main" id="{DD032735-5569-342F-2D17-FC3DE47E2E24}"/>
                        </a:ext>
                      </a:extLst>
                    </pic:cNvPr>
                    <pic:cNvPicPr>
                      <a:picLocks noChangeAspect="1"/>
                    </pic:cNvPicPr>
                  </pic:nvPicPr>
                  <pic:blipFill>
                    <a:blip r:embed="rId29">
                      <a:grayscl/>
                      <a:extLst>
                        <a:ext uri="{BEBA8EAE-BF5A-486C-A8C5-ECC9F3942E4B}">
                          <a14:imgProps xmlns:a14="http://schemas.microsoft.com/office/drawing/2010/main">
                            <a14:imgLayer r:embed="rId30">
                              <a14:imgEffect>
                                <a14:saturation sat="0"/>
                              </a14:imgEffect>
                            </a14:imgLayer>
                          </a14:imgProps>
                        </a:ext>
                      </a:extLst>
                    </a:blip>
                    <a:srcRect t="12147" r="57154" b="35230"/>
                    <a:stretch>
                      <a:fillRect/>
                    </a:stretch>
                  </pic:blipFill>
                  <pic:spPr>
                    <a:xfrm>
                      <a:off x="0" y="0"/>
                      <a:ext cx="5759450" cy="2432685"/>
                    </a:xfrm>
                    <a:prstGeom prst="rect">
                      <a:avLst/>
                    </a:prstGeom>
                    <a:ln w="9525">
                      <a:solidFill>
                        <a:schemeClr val="tx1"/>
                      </a:solidFill>
                    </a:ln>
                  </pic:spPr>
                </pic:pic>
              </a:graphicData>
            </a:graphic>
          </wp:inline>
        </w:drawing>
      </w:r>
    </w:p>
    <w:p w14:paraId="670E1CBE" w14:textId="1783D8B6" w:rsidR="001D3A52" w:rsidRDefault="00EC662A" w:rsidP="00EC662A">
      <w:pPr>
        <w:pStyle w:val="af7"/>
      </w:pPr>
      <w:r>
        <w:rPr>
          <w:rFonts w:hint="eastAsia"/>
        </w:rPr>
        <w:t>図</w:t>
      </w:r>
      <w:r>
        <w:t>5-</w:t>
      </w:r>
      <w:r w:rsidR="008A2D6B">
        <w:rPr>
          <w:rFonts w:hint="eastAsia"/>
        </w:rPr>
        <w:t>7</w:t>
      </w:r>
    </w:p>
    <w:p w14:paraId="2F9B7C8B" w14:textId="77777777" w:rsidR="001D3A52" w:rsidRDefault="001D3A52" w:rsidP="001D3A52">
      <w:pPr>
        <w:pStyle w:val="a0"/>
        <w:numPr>
          <w:ilvl w:val="0"/>
          <w:numId w:val="0"/>
        </w:numPr>
      </w:pPr>
    </w:p>
    <w:p w14:paraId="3490DE8E" w14:textId="21DF4FD5" w:rsidR="00DC6826" w:rsidRDefault="009F06B2" w:rsidP="0F731F2D">
      <w:pPr>
        <w:pStyle w:val="a0"/>
      </w:pPr>
      <w:r>
        <w:t>確認したいロググループ[例：/aws/ec2/</w:t>
      </w:r>
      <w:commentRangeStart w:id="23"/>
      <w:r>
        <w:t>instanc</w:t>
      </w:r>
      <w:commentRangeEnd w:id="23"/>
      <w:r>
        <w:commentReference w:id="23"/>
      </w:r>
      <w:r w:rsidR="00AB125C">
        <w:rPr>
          <w:rFonts w:hint="eastAsia"/>
        </w:rPr>
        <w:t>e</w:t>
      </w:r>
      <w:r>
        <w:t>]をクリックします。自動的に作成された[ログストリーム]を</w:t>
      </w:r>
      <w:r w:rsidR="00D63D4E">
        <w:t>クリックすると、ログが時系列で表示できます。</w:t>
      </w:r>
    </w:p>
    <w:p w14:paraId="6E4ABFF3" w14:textId="7BEDDE6E" w:rsidR="00D63D4E" w:rsidRDefault="00D63D4E" w:rsidP="00D63D4E">
      <w:pPr>
        <w:pStyle w:val="a0"/>
        <w:numPr>
          <w:ilvl w:val="0"/>
          <w:numId w:val="46"/>
        </w:numPr>
      </w:pPr>
      <w:r>
        <w:rPr>
          <w:rFonts w:hint="eastAsia"/>
        </w:rPr>
        <w:t>上部の検索バーにキーワード</w:t>
      </w:r>
      <w:r w:rsidRPr="00DE4CC0">
        <w:t>[</w:t>
      </w:r>
      <w:r>
        <w:rPr>
          <w:rFonts w:hint="eastAsia"/>
        </w:rPr>
        <w:t>ERROR</w:t>
      </w:r>
      <w:r w:rsidRPr="00DE4CC0">
        <w:t>]</w:t>
      </w:r>
      <w:r>
        <w:rPr>
          <w:rFonts w:hint="eastAsia"/>
        </w:rPr>
        <w:t>を入力すると、エラー箇所だけ</w:t>
      </w:r>
      <w:r w:rsidR="006B365F">
        <w:rPr>
          <w:rFonts w:hint="eastAsia"/>
        </w:rPr>
        <w:t>抽出</w:t>
      </w:r>
      <w:r>
        <w:rPr>
          <w:rFonts w:hint="eastAsia"/>
        </w:rPr>
        <w:t>できます。</w:t>
      </w:r>
    </w:p>
    <w:p w14:paraId="2A773FBC" w14:textId="77777777" w:rsidR="00D63D4E" w:rsidRPr="006B365F" w:rsidRDefault="00D63D4E" w:rsidP="00BE71D7">
      <w:pPr>
        <w:pStyle w:val="a0"/>
        <w:numPr>
          <w:ilvl w:val="0"/>
          <w:numId w:val="0"/>
        </w:numPr>
      </w:pPr>
    </w:p>
    <w:p w14:paraId="58396CEE" w14:textId="6EF3BA9C" w:rsidR="00C761BA" w:rsidRDefault="00C761BA" w:rsidP="00C761BA">
      <w:pPr>
        <w:pStyle w:val="a1"/>
      </w:pPr>
      <w:r w:rsidRPr="00C761BA">
        <w:t>VPC Flow Logs</w:t>
      </w:r>
    </w:p>
    <w:p w14:paraId="3D0501B1" w14:textId="120DB1A9" w:rsidR="008F0A2A" w:rsidRDefault="00B46564" w:rsidP="00AB125C">
      <w:pPr>
        <w:ind w:firstLineChars="100" w:firstLine="210"/>
        <w:rPr>
          <w:rFonts w:ascii="Segoe UI Symbol" w:hAnsi="Segoe UI Symbol" w:cs="Segoe UI Symbol"/>
        </w:rPr>
      </w:pPr>
      <w:r>
        <w:t>VPC Flow Logsは、AWSの仮想ネットワーク(VPC)内でやり取りされる通信の記録を収集するサービスです。誰が(送信元IP)、どこに(宛先IP)、どのポートを使って、通信が許可されたのか拒否されたのか、どれくらいのデータ量をやり取りしたのかといった情報を</w:t>
      </w:r>
      <w:r w:rsidR="008F0A2A">
        <w:t>自動的に</w:t>
      </w:r>
      <w:r>
        <w:t>ログとして保存します。</w:t>
      </w:r>
      <w:r w:rsidR="008F0A2A">
        <w:t>これにより、普段は目に見えないネットワークの挙動を「見える化」できるため、</w:t>
      </w:r>
      <w:r w:rsidR="008F0A2A" w:rsidRPr="2A67CDCC">
        <w:rPr>
          <w:rFonts w:ascii="Segoe UI Symbol" w:hAnsi="Segoe UI Symbol" w:cs="Segoe UI Symbol"/>
        </w:rPr>
        <w:t>通信トラブルの原因調査やセキュリティ監査に大きく役立ちます。</w:t>
      </w:r>
    </w:p>
    <w:p w14:paraId="7DC5A36E" w14:textId="1DEB7D51" w:rsidR="00603632" w:rsidRDefault="00603632">
      <w:pPr>
        <w:widowControl/>
        <w:jc w:val="left"/>
      </w:pPr>
      <w:r>
        <w:br w:type="page"/>
      </w:r>
    </w:p>
    <w:p w14:paraId="6E33612B" w14:textId="77777777" w:rsidR="008F0A2A" w:rsidRDefault="008F0A2A" w:rsidP="008357AE"/>
    <w:p w14:paraId="6F8EA79C" w14:textId="1B5535EE" w:rsidR="008F0A2A" w:rsidRPr="008F0A2A" w:rsidRDefault="008F0A2A" w:rsidP="00D67DD8">
      <w:pPr>
        <w:ind w:firstLineChars="100" w:firstLine="210"/>
      </w:pPr>
      <w:commentRangeStart w:id="24"/>
      <w:r>
        <w:t>VPC Flow Logsの機能は大きく分けて4つの観点で整理できます。</w:t>
      </w:r>
      <w:commentRangeStart w:id="25"/>
      <w:commentRangeEnd w:id="25"/>
      <w:r>
        <w:commentReference w:id="25"/>
      </w:r>
    </w:p>
    <w:p w14:paraId="0D038E2D" w14:textId="6470258F" w:rsidR="008F0A2A" w:rsidRDefault="008F0A2A" w:rsidP="008F0A2A">
      <w:pPr>
        <w:pStyle w:val="a"/>
      </w:pPr>
      <w:r>
        <w:rPr>
          <w:rFonts w:hint="eastAsia"/>
        </w:rPr>
        <w:t>監視</w:t>
      </w:r>
    </w:p>
    <w:p w14:paraId="51A6369C" w14:textId="34916C54" w:rsidR="008F0A2A" w:rsidRDefault="008F0A2A" w:rsidP="008F0A2A">
      <w:pPr>
        <w:pStyle w:val="a"/>
      </w:pPr>
      <w:r>
        <w:rPr>
          <w:rFonts w:hint="eastAsia"/>
        </w:rPr>
        <w:t>診断</w:t>
      </w:r>
    </w:p>
    <w:p w14:paraId="6D051D37" w14:textId="3A83DC31" w:rsidR="008F0A2A" w:rsidRDefault="008F0A2A" w:rsidP="008F0A2A">
      <w:pPr>
        <w:pStyle w:val="a"/>
      </w:pPr>
      <w:r>
        <w:rPr>
          <w:rFonts w:hint="eastAsia"/>
        </w:rPr>
        <w:t>メトリック</w:t>
      </w:r>
    </w:p>
    <w:p w14:paraId="13A4CE7E" w14:textId="77777777" w:rsidR="00AB125C" w:rsidRDefault="008F0A2A" w:rsidP="00AB125C">
      <w:pPr>
        <w:pStyle w:val="a"/>
      </w:pPr>
      <w:r>
        <w:rPr>
          <w:rFonts w:hint="eastAsia"/>
        </w:rPr>
        <w:t>ログ</w:t>
      </w:r>
    </w:p>
    <w:p w14:paraId="2568F031" w14:textId="3B5DAC39" w:rsidR="008357AE" w:rsidRDefault="008F0A2A" w:rsidP="00AB125C">
      <w:pPr>
        <w:pStyle w:val="a"/>
        <w:numPr>
          <w:ilvl w:val="0"/>
          <w:numId w:val="0"/>
        </w:numPr>
        <w:ind w:firstLineChars="100" w:firstLine="210"/>
      </w:pPr>
      <w:commentRangeStart w:id="26"/>
      <w:r>
        <w:t>これらを組み</w:t>
      </w:r>
      <w:commentRangeEnd w:id="26"/>
      <w:r>
        <w:commentReference w:id="26"/>
      </w:r>
      <w:r>
        <w:t>合わせることで</w:t>
      </w:r>
      <w:r w:rsidR="00F005F2">
        <w:t>、セキュリティ強化からコスト最適化まで幅広く活用できます</w:t>
      </w:r>
      <w:commentRangeEnd w:id="24"/>
      <w:r>
        <w:commentReference w:id="24"/>
      </w:r>
      <w:r w:rsidR="00F005F2">
        <w:t>。</w:t>
      </w:r>
    </w:p>
    <w:p w14:paraId="24B7EBDA" w14:textId="77777777" w:rsidR="00603632" w:rsidRDefault="00603632" w:rsidP="00F005F2">
      <w:pPr>
        <w:pStyle w:val="a"/>
        <w:numPr>
          <w:ilvl w:val="0"/>
          <w:numId w:val="0"/>
        </w:numPr>
      </w:pPr>
    </w:p>
    <w:p w14:paraId="2587A3A7" w14:textId="0D9E76ED" w:rsidR="008357AE" w:rsidRDefault="008357AE" w:rsidP="008357AE">
      <w:pPr>
        <w:pStyle w:val="a4"/>
      </w:pPr>
      <w:r>
        <w:rPr>
          <w:rFonts w:hint="eastAsia"/>
        </w:rPr>
        <w:t>監視</w:t>
      </w:r>
    </w:p>
    <w:p w14:paraId="699DFBF0" w14:textId="77777777" w:rsidR="00AB125C" w:rsidRDefault="008357AE" w:rsidP="00AB125C">
      <w:pPr>
        <w:pStyle w:val="a"/>
      </w:pPr>
      <w:r>
        <w:rPr>
          <w:rFonts w:hint="eastAsia"/>
        </w:rPr>
        <w:t>通信ログ収集</w:t>
      </w:r>
    </w:p>
    <w:p w14:paraId="20107707" w14:textId="7FA7F63A" w:rsidR="00F005F2" w:rsidRDefault="00F005F2" w:rsidP="00AB125C">
      <w:pPr>
        <w:pStyle w:val="a"/>
        <w:numPr>
          <w:ilvl w:val="0"/>
          <w:numId w:val="0"/>
        </w:numPr>
        <w:ind w:firstLineChars="100" w:firstLine="210"/>
      </w:pPr>
      <w:r w:rsidRPr="00F005F2">
        <w:t>C、サブネット、またはネットワークインターフェ</w:t>
      </w:r>
      <w:r w:rsidR="00CC6802">
        <w:rPr>
          <w:rFonts w:hint="eastAsia"/>
        </w:rPr>
        <w:t>ー</w:t>
      </w:r>
      <w:r w:rsidRPr="00F005F2">
        <w:t>スごとに、送信元/宛先IP・ポート番号・許可/拒否・データ量などを 自動的に記録 します。</w:t>
      </w:r>
    </w:p>
    <w:p w14:paraId="0CA09367" w14:textId="77777777" w:rsidR="00AB125C" w:rsidRDefault="008357AE" w:rsidP="00AB125C">
      <w:pPr>
        <w:pStyle w:val="a"/>
      </w:pPr>
      <w:r>
        <w:rPr>
          <w:rFonts w:hint="eastAsia"/>
        </w:rPr>
        <w:t>通信可否の確認</w:t>
      </w:r>
    </w:p>
    <w:p w14:paraId="1A632858" w14:textId="74A8D92D" w:rsidR="00D80DB3" w:rsidRDefault="00B31165" w:rsidP="00AB125C">
      <w:pPr>
        <w:pStyle w:val="a"/>
        <w:numPr>
          <w:ilvl w:val="0"/>
          <w:numId w:val="0"/>
        </w:numPr>
        <w:ind w:firstLineChars="100" w:firstLine="210"/>
      </w:pPr>
      <w:r w:rsidRPr="00B31165">
        <w:rPr>
          <w:rFonts w:hint="eastAsia"/>
        </w:rPr>
        <w:t>セキュリティグループやネットワーク</w:t>
      </w:r>
      <w:r w:rsidRPr="00B31165">
        <w:t>ACLのルールで 通信がブロックされていないか を調べられます。</w:t>
      </w:r>
    </w:p>
    <w:p w14:paraId="45835544" w14:textId="058D84EE" w:rsidR="008357AE" w:rsidRDefault="008357AE" w:rsidP="008357AE">
      <w:pPr>
        <w:pStyle w:val="a"/>
      </w:pPr>
      <w:r>
        <w:rPr>
          <w:rFonts w:hint="eastAsia"/>
        </w:rPr>
        <w:t>トラフィックの傾向把握</w:t>
      </w:r>
    </w:p>
    <w:p w14:paraId="22B7D517" w14:textId="754C42AE" w:rsidR="00D80DB3" w:rsidRDefault="00B31165" w:rsidP="00AB125C">
      <w:pPr>
        <w:pStyle w:val="a"/>
        <w:numPr>
          <w:ilvl w:val="0"/>
          <w:numId w:val="0"/>
        </w:numPr>
        <w:ind w:firstLineChars="100" w:firstLine="210"/>
      </w:pPr>
      <w:r w:rsidRPr="00B31165">
        <w:rPr>
          <w:rFonts w:hint="eastAsia"/>
        </w:rPr>
        <w:t>特定の時間帯にアクセスが集中していないか、夜間に異常な通信がないかを分析できます。</w:t>
      </w:r>
    </w:p>
    <w:p w14:paraId="62089438" w14:textId="77777777" w:rsidR="00F005F2" w:rsidRDefault="00F005F2" w:rsidP="00D80DB3">
      <w:pPr>
        <w:pStyle w:val="a"/>
        <w:numPr>
          <w:ilvl w:val="0"/>
          <w:numId w:val="0"/>
        </w:numPr>
        <w:ind w:left="113"/>
      </w:pPr>
    </w:p>
    <w:p w14:paraId="5AC14C70" w14:textId="0C57278F" w:rsidR="008357AE" w:rsidRDefault="008357AE" w:rsidP="008357AE">
      <w:pPr>
        <w:pStyle w:val="a4"/>
      </w:pPr>
      <w:r>
        <w:rPr>
          <w:rFonts w:hint="eastAsia"/>
        </w:rPr>
        <w:t>診断</w:t>
      </w:r>
    </w:p>
    <w:p w14:paraId="703A8725" w14:textId="6C71DD5E" w:rsidR="00AB125C" w:rsidRDefault="008357AE" w:rsidP="00AB125C">
      <w:pPr>
        <w:pStyle w:val="a"/>
        <w:rPr>
          <w:rFonts w:hint="eastAsia"/>
        </w:rPr>
      </w:pPr>
      <w:r>
        <w:rPr>
          <w:rFonts w:hint="eastAsia"/>
        </w:rPr>
        <w:t>許可、拒否トラフィックの</w:t>
      </w:r>
      <w:r w:rsidR="00F005F2">
        <w:rPr>
          <w:rFonts w:hint="eastAsia"/>
        </w:rPr>
        <w:t>見分け</w:t>
      </w:r>
    </w:p>
    <w:p w14:paraId="7B492290" w14:textId="69A613A2" w:rsidR="00D80DB3" w:rsidRDefault="00F005F2" w:rsidP="00D80DB3">
      <w:pPr>
        <w:pStyle w:val="a"/>
        <w:numPr>
          <w:ilvl w:val="0"/>
          <w:numId w:val="0"/>
        </w:numPr>
        <w:ind w:firstLineChars="100" w:firstLine="210"/>
      </w:pPr>
      <w:r w:rsidRPr="00F005F2">
        <w:rPr>
          <w:rFonts w:hint="eastAsia"/>
        </w:rPr>
        <w:t>通信が届かない原因が「セキュリティグループの設定か？</w:t>
      </w:r>
      <w:r w:rsidRPr="00F005F2">
        <w:t>ACLの設定か？」を切り分けられます。</w:t>
      </w:r>
    </w:p>
    <w:p w14:paraId="46A4709D" w14:textId="77777777" w:rsidR="00F005F2" w:rsidRDefault="008357AE" w:rsidP="00F005F2">
      <w:pPr>
        <w:pStyle w:val="a"/>
      </w:pPr>
      <w:r>
        <w:rPr>
          <w:rFonts w:hint="eastAsia"/>
        </w:rPr>
        <w:t>不審な通信の検出</w:t>
      </w:r>
    </w:p>
    <w:p w14:paraId="17728CC1" w14:textId="5AB7577E" w:rsidR="00F005F2" w:rsidRDefault="00F005F2" w:rsidP="00F005F2">
      <w:pPr>
        <w:pStyle w:val="a"/>
        <w:numPr>
          <w:ilvl w:val="0"/>
          <w:numId w:val="0"/>
        </w:numPr>
        <w:ind w:firstLineChars="100" w:firstLine="210"/>
      </w:pPr>
      <w:r w:rsidRPr="00F005F2">
        <w:rPr>
          <w:rFonts w:hint="eastAsia"/>
        </w:rPr>
        <w:t>想定外の</w:t>
      </w:r>
      <w:r w:rsidRPr="00F005F2">
        <w:t>IPやポートへのアクセスを見つけ、セキュリティリスクを早めに察知できます。</w:t>
      </w:r>
    </w:p>
    <w:p w14:paraId="60414D27" w14:textId="50C101E5" w:rsidR="008357AE" w:rsidRDefault="008357AE" w:rsidP="008357AE">
      <w:pPr>
        <w:pStyle w:val="a"/>
      </w:pPr>
      <w:r>
        <w:rPr>
          <w:rFonts w:hint="eastAsia"/>
        </w:rPr>
        <w:t>トラフィック経路の確認</w:t>
      </w:r>
    </w:p>
    <w:p w14:paraId="055CAAF2" w14:textId="113D0E6D" w:rsidR="00F005F2" w:rsidRDefault="00D80DB3" w:rsidP="00F005F2">
      <w:pPr>
        <w:pStyle w:val="a"/>
        <w:numPr>
          <w:ilvl w:val="0"/>
          <w:numId w:val="0"/>
        </w:numPr>
      </w:pPr>
      <w:r>
        <w:rPr>
          <w:rFonts w:hint="eastAsia"/>
        </w:rPr>
        <w:t xml:space="preserve">　</w:t>
      </w:r>
      <w:r w:rsidR="00F005F2" w:rsidRPr="00F005F2">
        <w:t>Flow Logs自体はルート情報を直接出しませんが、他の情報と合わせることでルーティングの問題調査に活用できます。</w:t>
      </w:r>
    </w:p>
    <w:p w14:paraId="5083013B" w14:textId="77777777" w:rsidR="00F005F2" w:rsidRPr="00F005F2" w:rsidRDefault="00F005F2" w:rsidP="00F005F2">
      <w:pPr>
        <w:pStyle w:val="a"/>
        <w:numPr>
          <w:ilvl w:val="0"/>
          <w:numId w:val="0"/>
        </w:numPr>
      </w:pPr>
    </w:p>
    <w:p w14:paraId="2A792E10" w14:textId="1241E78C" w:rsidR="008357AE" w:rsidRDefault="008357AE" w:rsidP="00F005F2">
      <w:pPr>
        <w:pStyle w:val="a4"/>
      </w:pPr>
      <w:r>
        <w:rPr>
          <w:rFonts w:hint="eastAsia"/>
        </w:rPr>
        <w:t>メトリック</w:t>
      </w:r>
    </w:p>
    <w:p w14:paraId="15B75E82" w14:textId="1BC09436" w:rsidR="008357AE" w:rsidRDefault="008357AE" w:rsidP="008357AE">
      <w:pPr>
        <w:pStyle w:val="a"/>
      </w:pPr>
      <w:r>
        <w:rPr>
          <w:rFonts w:hint="eastAsia"/>
        </w:rPr>
        <w:t>通信量の集計</w:t>
      </w:r>
    </w:p>
    <w:p w14:paraId="6DC3EE08" w14:textId="2DE58FFC" w:rsidR="00D80DB3" w:rsidRDefault="00D80DB3" w:rsidP="00D80DB3">
      <w:pPr>
        <w:pStyle w:val="a"/>
        <w:numPr>
          <w:ilvl w:val="0"/>
          <w:numId w:val="0"/>
        </w:numPr>
      </w:pPr>
      <w:r>
        <w:rPr>
          <w:rFonts w:hint="eastAsia"/>
        </w:rPr>
        <w:t xml:space="preserve">　</w:t>
      </w:r>
      <w:r w:rsidR="00F005F2" w:rsidRPr="00F005F2">
        <w:rPr>
          <w:rFonts w:hint="eastAsia"/>
        </w:rPr>
        <w:t>パケット数やデータ量を確認し、どの通信がネットワークを多く使っているか把握できます。</w:t>
      </w:r>
    </w:p>
    <w:p w14:paraId="35500E1C" w14:textId="7FA9B2AC" w:rsidR="00D80DB3" w:rsidRDefault="008357AE" w:rsidP="00D80DB3">
      <w:pPr>
        <w:pStyle w:val="a"/>
      </w:pPr>
      <w:r w:rsidRPr="008357AE">
        <w:t>CloudWatchメトリクス化</w:t>
      </w:r>
    </w:p>
    <w:p w14:paraId="5F37E85A" w14:textId="77777777" w:rsidR="00F005F2" w:rsidRDefault="00D80DB3" w:rsidP="00F005F2">
      <w:pPr>
        <w:pStyle w:val="a"/>
        <w:numPr>
          <w:ilvl w:val="0"/>
          <w:numId w:val="0"/>
        </w:numPr>
      </w:pPr>
      <w:r>
        <w:rPr>
          <w:rFonts w:hint="eastAsia"/>
        </w:rPr>
        <w:t xml:space="preserve">　</w:t>
      </w:r>
      <w:r w:rsidR="00F005F2" w:rsidRPr="00F005F2">
        <w:rPr>
          <w:rFonts w:hint="eastAsia"/>
        </w:rPr>
        <w:t>ログを</w:t>
      </w:r>
      <w:r w:rsidR="00F005F2" w:rsidRPr="00F005F2">
        <w:t>CloudWatchのグラフやアラームに変換し、リアルタイムに監視できます。</w:t>
      </w:r>
    </w:p>
    <w:p w14:paraId="59AECFE4" w14:textId="77777777" w:rsidR="00F005F2" w:rsidRDefault="00F005F2" w:rsidP="00F005F2">
      <w:pPr>
        <w:pStyle w:val="a"/>
        <w:numPr>
          <w:ilvl w:val="0"/>
          <w:numId w:val="0"/>
        </w:numPr>
      </w:pPr>
    </w:p>
    <w:p w14:paraId="06C7F142" w14:textId="6380CCA6" w:rsidR="008357AE" w:rsidRDefault="008357AE" w:rsidP="00F005F2">
      <w:pPr>
        <w:pStyle w:val="a4"/>
      </w:pPr>
      <w:r>
        <w:rPr>
          <w:rFonts w:hint="eastAsia"/>
        </w:rPr>
        <w:t>ログ</w:t>
      </w:r>
    </w:p>
    <w:p w14:paraId="7C6D6FA3" w14:textId="1416977D" w:rsidR="00D80DB3" w:rsidRDefault="008357AE" w:rsidP="00D80DB3">
      <w:pPr>
        <w:pStyle w:val="a"/>
      </w:pPr>
      <w:r>
        <w:rPr>
          <w:rFonts w:hint="eastAsia"/>
        </w:rPr>
        <w:t>保存</w:t>
      </w:r>
    </w:p>
    <w:p w14:paraId="19819E16" w14:textId="55EC6EF2" w:rsidR="00D80DB3" w:rsidRDefault="00D80DB3" w:rsidP="00D80DB3">
      <w:pPr>
        <w:pStyle w:val="a"/>
        <w:numPr>
          <w:ilvl w:val="0"/>
          <w:numId w:val="0"/>
        </w:numPr>
      </w:pPr>
      <w:r>
        <w:rPr>
          <w:rFonts w:hint="eastAsia"/>
        </w:rPr>
        <w:t xml:space="preserve">　</w:t>
      </w:r>
      <w:r w:rsidRPr="00D80DB3">
        <w:t>CloudWatch LogsまたはS3</w:t>
      </w:r>
      <w:r w:rsidR="00F005F2">
        <w:rPr>
          <w:rFonts w:hint="eastAsia"/>
        </w:rPr>
        <w:t>に出力して保存できます。</w:t>
      </w:r>
    </w:p>
    <w:p w14:paraId="2AC3C6E8" w14:textId="77777777" w:rsidR="00603632" w:rsidRDefault="00603632" w:rsidP="00D80DB3">
      <w:pPr>
        <w:pStyle w:val="a"/>
        <w:numPr>
          <w:ilvl w:val="0"/>
          <w:numId w:val="0"/>
        </w:numPr>
      </w:pPr>
    </w:p>
    <w:p w14:paraId="5F01E91F" w14:textId="77777777" w:rsidR="00603632" w:rsidRDefault="00603632" w:rsidP="00D80DB3">
      <w:pPr>
        <w:pStyle w:val="a"/>
        <w:numPr>
          <w:ilvl w:val="0"/>
          <w:numId w:val="0"/>
        </w:numPr>
      </w:pPr>
    </w:p>
    <w:p w14:paraId="61C7EB3F" w14:textId="77777777" w:rsidR="00603632" w:rsidRDefault="00603632" w:rsidP="00D80DB3">
      <w:pPr>
        <w:pStyle w:val="a"/>
        <w:numPr>
          <w:ilvl w:val="0"/>
          <w:numId w:val="0"/>
        </w:numPr>
      </w:pPr>
    </w:p>
    <w:p w14:paraId="072EF9A2" w14:textId="07331902" w:rsidR="00D80DB3" w:rsidRDefault="008357AE" w:rsidP="00D80DB3">
      <w:pPr>
        <w:pStyle w:val="a"/>
      </w:pPr>
      <w:r>
        <w:rPr>
          <w:rFonts w:hint="eastAsia"/>
        </w:rPr>
        <w:lastRenderedPageBreak/>
        <w:t>検索・可視化</w:t>
      </w:r>
    </w:p>
    <w:p w14:paraId="16660F09" w14:textId="11A056F6" w:rsidR="00F005F2" w:rsidRDefault="00F005F2" w:rsidP="00F005F2">
      <w:pPr>
        <w:pStyle w:val="a"/>
        <w:numPr>
          <w:ilvl w:val="0"/>
          <w:numId w:val="0"/>
        </w:numPr>
        <w:ind w:left="113"/>
      </w:pPr>
      <w:r>
        <w:t>CloudWatch Logsではフィルタで特定のエラーやIPをすぐ探せます。</w:t>
      </w:r>
    </w:p>
    <w:p w14:paraId="7C741948" w14:textId="77777777" w:rsidR="00F005F2" w:rsidRDefault="00F005F2" w:rsidP="00F005F2">
      <w:pPr>
        <w:pStyle w:val="a"/>
        <w:numPr>
          <w:ilvl w:val="0"/>
          <w:numId w:val="0"/>
        </w:numPr>
        <w:ind w:firstLineChars="100" w:firstLine="210"/>
      </w:pPr>
      <w:r>
        <w:t>S3に保存すればAthenaでSQL検索ができ、大量データを効率的に分析できます。</w:t>
      </w:r>
    </w:p>
    <w:p w14:paraId="6B325126" w14:textId="689021F8" w:rsidR="00D80DB3" w:rsidRDefault="008357AE" w:rsidP="00F005F2">
      <w:pPr>
        <w:pStyle w:val="a"/>
      </w:pPr>
      <w:r>
        <w:rPr>
          <w:rFonts w:hint="eastAsia"/>
        </w:rPr>
        <w:t>保存期間の管理</w:t>
      </w:r>
    </w:p>
    <w:p w14:paraId="6FCAE7D7" w14:textId="6D24D629" w:rsidR="00D80DB3" w:rsidRDefault="00D80DB3" w:rsidP="00F005F2">
      <w:pPr>
        <w:pStyle w:val="a"/>
        <w:numPr>
          <w:ilvl w:val="0"/>
          <w:numId w:val="0"/>
        </w:numPr>
        <w:ind w:firstLineChars="100" w:firstLine="210"/>
      </w:pPr>
      <w:r w:rsidRPr="00D80DB3">
        <w:t>CloudWatch Logsでは1日</w:t>
      </w:r>
      <w:r w:rsidR="00F005F2">
        <w:rPr>
          <w:rFonts w:hint="eastAsia"/>
        </w:rPr>
        <w:t>から</w:t>
      </w:r>
      <w:r w:rsidRPr="00D80DB3">
        <w:t>無</w:t>
      </w:r>
      <w:r w:rsidR="00F005F2">
        <w:rPr>
          <w:rFonts w:hint="eastAsia"/>
        </w:rPr>
        <w:t>期限まで保存期間を自由に</w:t>
      </w:r>
      <w:r w:rsidRPr="00D80DB3">
        <w:t>設定</w:t>
      </w:r>
      <w:r w:rsidR="00F005F2">
        <w:rPr>
          <w:rFonts w:hint="eastAsia"/>
        </w:rPr>
        <w:t>できます</w:t>
      </w:r>
      <w:r w:rsidRPr="00D80DB3">
        <w:t>。</w:t>
      </w:r>
    </w:p>
    <w:p w14:paraId="4DC333C6" w14:textId="77777777" w:rsidR="00D80DB3" w:rsidRDefault="00D80DB3" w:rsidP="00D80DB3">
      <w:pPr>
        <w:pStyle w:val="a"/>
        <w:numPr>
          <w:ilvl w:val="0"/>
          <w:numId w:val="0"/>
        </w:numPr>
      </w:pPr>
    </w:p>
    <w:p w14:paraId="35D6FDEB" w14:textId="092A66BF" w:rsidR="008357AE" w:rsidRDefault="00D67DD8" w:rsidP="008357AE">
      <w:pPr>
        <w:pStyle w:val="a4"/>
      </w:pPr>
      <w:commentRangeStart w:id="27"/>
      <w:r w:rsidRPr="00D67DD8">
        <w:t>VPC Flow Logs を作成して CloudWatch Logs に出力する手順</w:t>
      </w:r>
      <w:commentRangeEnd w:id="27"/>
      <w:r w:rsidR="008357AE">
        <w:commentReference w:id="27"/>
      </w:r>
    </w:p>
    <w:p w14:paraId="6315D781" w14:textId="4109C97B" w:rsidR="008357AE" w:rsidRDefault="00C0102F" w:rsidP="008357AE">
      <w:r>
        <w:rPr>
          <w:rFonts w:hint="eastAsia"/>
        </w:rPr>
        <w:t xml:space="preserve">　</w:t>
      </w:r>
      <w:commentRangeStart w:id="28"/>
      <w:r w:rsidR="008357AE">
        <w:t>ここでは、VPC全体を</w:t>
      </w:r>
      <w:commentRangeEnd w:id="28"/>
      <w:r w:rsidR="008357AE">
        <w:commentReference w:id="28"/>
      </w:r>
      <w:r w:rsidR="008357AE">
        <w:t>対象にFlow Logsを作成してCloudWatch Logsに出力する手順を説明します。</w:t>
      </w:r>
    </w:p>
    <w:p w14:paraId="10B00C2C" w14:textId="531116F5" w:rsidR="00D80DB3" w:rsidRDefault="00D80DB3" w:rsidP="00D80DB3">
      <w:pPr>
        <w:pStyle w:val="a0"/>
        <w:numPr>
          <w:ilvl w:val="0"/>
          <w:numId w:val="48"/>
        </w:numPr>
      </w:pPr>
      <w:r>
        <w:t>AWSコンソールにログインし、</w:t>
      </w:r>
      <w:r w:rsidR="008C614D" w:rsidRPr="00256C62">
        <w:t>上部の検索バーに</w:t>
      </w:r>
      <w:r w:rsidR="008C614D">
        <w:rPr>
          <w:rFonts w:hint="eastAsia"/>
        </w:rPr>
        <w:t>[VPC]と入力し</w:t>
      </w:r>
      <w:r>
        <w:t>選択します。</w:t>
      </w:r>
    </w:p>
    <w:p w14:paraId="54A8D36D" w14:textId="27DFD8A7" w:rsidR="00D80DB3" w:rsidRDefault="00D80DB3" w:rsidP="00D80DB3">
      <w:pPr>
        <w:pStyle w:val="a0"/>
      </w:pPr>
      <w:r>
        <w:rPr>
          <w:rFonts w:hint="eastAsia"/>
        </w:rPr>
        <w:t>左メニューから</w:t>
      </w:r>
      <w:r w:rsidR="008C614D">
        <w:rPr>
          <w:rFonts w:hint="eastAsia"/>
        </w:rPr>
        <w:t>[仮想プライベートクラウド]-[お使いのVPC]</w:t>
      </w:r>
      <w:r>
        <w:t>をクリックします。</w:t>
      </w:r>
    </w:p>
    <w:p w14:paraId="56229489" w14:textId="438B7EA0" w:rsidR="00D80DB3" w:rsidRDefault="008C614D" w:rsidP="00D80DB3">
      <w:pPr>
        <w:pStyle w:val="a0"/>
      </w:pPr>
      <w:r>
        <w:rPr>
          <w:rFonts w:hint="eastAsia"/>
        </w:rPr>
        <w:t>中央下部の[フローログ]をクリックし、右下部にでてきた[フローログを作成]をクリックします</w:t>
      </w:r>
    </w:p>
    <w:p w14:paraId="7DEB6F76" w14:textId="77777777" w:rsidR="00EC662A" w:rsidRDefault="0070229D" w:rsidP="00EC662A">
      <w:pPr>
        <w:pStyle w:val="a0"/>
        <w:keepNext/>
        <w:numPr>
          <w:ilvl w:val="0"/>
          <w:numId w:val="0"/>
        </w:numPr>
        <w:ind w:left="440" w:hanging="440"/>
      </w:pPr>
      <w:r>
        <w:rPr>
          <w:noProof/>
        </w:rPr>
        <w:drawing>
          <wp:inline distT="0" distB="0" distL="0" distR="0" wp14:anchorId="6396620D" wp14:editId="6B495014">
            <wp:extent cx="5759450" cy="3542030"/>
            <wp:effectExtent l="19050" t="19050" r="12700" b="20320"/>
            <wp:docPr id="10" name="図 9" descr="グラフィカル ユーザー インターフェイス, アプリケーション, PowerPoint&#10;&#10;AI 生成コンテンツは誤りを含む可能性があります。">
              <a:extLst xmlns:a="http://schemas.openxmlformats.org/drawingml/2006/main">
                <a:ext uri="{FF2B5EF4-FFF2-40B4-BE49-F238E27FC236}">
                  <a16:creationId xmlns:a16="http://schemas.microsoft.com/office/drawing/2014/main" id="{05ED0F19-F2B5-6E58-49ED-0F480B898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アプリケーション, PowerPoint&#10;&#10;AI 生成コンテンツは誤りを含む可能性があります。">
                      <a:extLst>
                        <a:ext uri="{FF2B5EF4-FFF2-40B4-BE49-F238E27FC236}">
                          <a16:creationId xmlns:a16="http://schemas.microsoft.com/office/drawing/2014/main" id="{05ED0F19-F2B5-6E58-49ED-0F480B898A06}"/>
                        </a:ext>
                      </a:extLst>
                    </pic:cNvPr>
                    <pic:cNvPicPr>
                      <a:picLocks noChangeAspect="1"/>
                    </pic:cNvPicPr>
                  </pic:nvPicPr>
                  <pic:blipFill>
                    <a:blip r:embed="rId31">
                      <a:grayscl/>
                      <a:extLst>
                        <a:ext uri="{BEBA8EAE-BF5A-486C-A8C5-ECC9F3942E4B}">
                          <a14:imgProps xmlns:a14="http://schemas.microsoft.com/office/drawing/2010/main">
                            <a14:imgLayer r:embed="rId32">
                              <a14:imgEffect>
                                <a14:saturation sat="0"/>
                              </a14:imgEffect>
                            </a14:imgLayer>
                          </a14:imgProps>
                        </a:ext>
                      </a:extLst>
                    </a:blip>
                    <a:srcRect l="6950" t="13111" r="63591" b="30523"/>
                    <a:stretch>
                      <a:fillRect/>
                    </a:stretch>
                  </pic:blipFill>
                  <pic:spPr>
                    <a:xfrm>
                      <a:off x="0" y="0"/>
                      <a:ext cx="5759450" cy="3542030"/>
                    </a:xfrm>
                    <a:prstGeom prst="rect">
                      <a:avLst/>
                    </a:prstGeom>
                    <a:ln>
                      <a:solidFill>
                        <a:schemeClr val="tx1"/>
                      </a:solidFill>
                    </a:ln>
                  </pic:spPr>
                </pic:pic>
              </a:graphicData>
            </a:graphic>
          </wp:inline>
        </w:drawing>
      </w:r>
    </w:p>
    <w:p w14:paraId="0C249855" w14:textId="5D7BF2CE" w:rsidR="00F02A58" w:rsidRDefault="00EC662A" w:rsidP="00EC662A">
      <w:pPr>
        <w:pStyle w:val="af7"/>
      </w:pPr>
      <w:r>
        <w:rPr>
          <w:rFonts w:hint="eastAsia"/>
        </w:rPr>
        <w:t>図</w:t>
      </w:r>
      <w:r>
        <w:t>5-</w:t>
      </w:r>
      <w:r w:rsidR="008A2D6B">
        <w:rPr>
          <w:rFonts w:hint="eastAsia"/>
        </w:rPr>
        <w:t>8</w:t>
      </w:r>
    </w:p>
    <w:p w14:paraId="2D4D8F5B" w14:textId="77777777" w:rsidR="00F02A58" w:rsidRDefault="00F02A58" w:rsidP="00F02A58">
      <w:pPr>
        <w:pStyle w:val="a0"/>
        <w:numPr>
          <w:ilvl w:val="0"/>
          <w:numId w:val="0"/>
        </w:numPr>
        <w:ind w:left="440" w:hanging="440"/>
      </w:pPr>
    </w:p>
    <w:p w14:paraId="7CFCF4A1" w14:textId="513A31E0" w:rsidR="00D80DB3" w:rsidRDefault="00D80DB3" w:rsidP="00B80DC0">
      <w:pPr>
        <w:pStyle w:val="a0"/>
      </w:pPr>
      <w:r>
        <w:rPr>
          <w:rFonts w:hint="eastAsia"/>
        </w:rPr>
        <w:t>トラフィックタイプを</w:t>
      </w:r>
      <w:r w:rsidR="00CD4A62">
        <w:rPr>
          <w:rFonts w:hint="eastAsia"/>
        </w:rPr>
        <w:t>選択します。[承諾][拒否][すべて]の3項目がありますが、</w:t>
      </w:r>
      <w:r>
        <w:rPr>
          <w:rFonts w:hint="eastAsia"/>
        </w:rPr>
        <w:t>学習や検証では</w:t>
      </w:r>
      <w:r w:rsidR="00B80DC0">
        <w:rPr>
          <w:rFonts w:hint="eastAsia"/>
        </w:rPr>
        <w:t>[すべて]</w:t>
      </w:r>
      <w:r>
        <w:t>がおすすめです。</w:t>
      </w:r>
    </w:p>
    <w:p w14:paraId="799D1864" w14:textId="650A0655" w:rsidR="00D80DB3" w:rsidRDefault="00D80DB3" w:rsidP="00B80DC0">
      <w:pPr>
        <w:pStyle w:val="a0"/>
      </w:pPr>
      <w:r>
        <w:rPr>
          <w:rFonts w:hint="eastAsia"/>
        </w:rPr>
        <w:t>集約間隔を選びます。</w:t>
      </w:r>
      <w:r w:rsidR="00B80DC0">
        <w:rPr>
          <w:rFonts w:hint="eastAsia"/>
        </w:rPr>
        <w:t>[1分][10分]がありますが通常は[10分]で十分です。</w:t>
      </w:r>
    </w:p>
    <w:p w14:paraId="3D83F13D" w14:textId="68A1CCD1" w:rsidR="00D80DB3" w:rsidRDefault="00D80DB3" w:rsidP="00F02A58">
      <w:pPr>
        <w:pStyle w:val="a0"/>
      </w:pPr>
      <w:r>
        <w:rPr>
          <w:rFonts w:hint="eastAsia"/>
        </w:rPr>
        <w:t>送信先を選びます。</w:t>
      </w:r>
      <w:r w:rsidR="00B80DC0">
        <w:rPr>
          <w:rFonts w:hint="eastAsia"/>
        </w:rPr>
        <w:t>[</w:t>
      </w:r>
      <w:r>
        <w:t>CloudWatch Logs</w:t>
      </w:r>
      <w:r w:rsidR="00B80DC0">
        <w:rPr>
          <w:rFonts w:hint="eastAsia"/>
        </w:rPr>
        <w:t>]は</w:t>
      </w:r>
      <w:r>
        <w:t>ログを検索・可視化するのに便利</w:t>
      </w:r>
      <w:r w:rsidR="00B80DC0">
        <w:rPr>
          <w:rFonts w:hint="eastAsia"/>
        </w:rPr>
        <w:t>で、[</w:t>
      </w:r>
      <w:r w:rsidR="00B80DC0">
        <w:t>Amazon S3</w:t>
      </w:r>
      <w:r w:rsidR="00B80DC0">
        <w:rPr>
          <w:rFonts w:hint="eastAsia"/>
        </w:rPr>
        <w:t>]は</w:t>
      </w:r>
      <w:r>
        <w:t>長期保存やAthenaでの分析に適してい</w:t>
      </w:r>
      <w:r w:rsidR="00B80DC0">
        <w:rPr>
          <w:rFonts w:hint="eastAsia"/>
        </w:rPr>
        <w:t>ます。</w:t>
      </w:r>
      <w:r>
        <w:rPr>
          <w:rFonts w:hint="eastAsia"/>
        </w:rPr>
        <w:t>ここでは</w:t>
      </w:r>
      <w:r w:rsidR="00B80DC0">
        <w:rPr>
          <w:rFonts w:hint="eastAsia"/>
        </w:rPr>
        <w:t>[</w:t>
      </w:r>
      <w:r>
        <w:t>CloudWatch Logs</w:t>
      </w:r>
      <w:r w:rsidR="00B80DC0">
        <w:rPr>
          <w:rFonts w:hint="eastAsia"/>
        </w:rPr>
        <w:t>]</w:t>
      </w:r>
      <w:r>
        <w:t>を選びましょう。</w:t>
      </w:r>
    </w:p>
    <w:p w14:paraId="4F607CAF" w14:textId="5A481059" w:rsidR="00D80DB3" w:rsidRDefault="0082650E" w:rsidP="00D80DB3">
      <w:pPr>
        <w:pStyle w:val="a0"/>
      </w:pPr>
      <w:r w:rsidRPr="0082650E">
        <w:t>送信先ロググループの指定では未選択で自動でCloudWatch Logsの ロググループが作成されます</w:t>
      </w:r>
      <w:r w:rsidR="00B80DC0">
        <w:rPr>
          <w:rFonts w:hint="eastAsia"/>
        </w:rPr>
        <w:t>。</w:t>
      </w:r>
    </w:p>
    <w:p w14:paraId="439C29AE" w14:textId="1BB0DC54" w:rsidR="00D80DB3" w:rsidRDefault="00E80C40" w:rsidP="00D80DB3">
      <w:pPr>
        <w:pStyle w:val="a0"/>
      </w:pPr>
      <w:r w:rsidRPr="00E80C40">
        <w:t>サービスアクセスでは[新しいサービスロールを作成して使用]を選べば必要な権限が付与されたIAMロールが自動で作成されま</w:t>
      </w:r>
      <w:r w:rsidR="00D80DB3">
        <w:t>す。</w:t>
      </w:r>
    </w:p>
    <w:p w14:paraId="77DC9128" w14:textId="77777777" w:rsidR="00EC662A" w:rsidRDefault="009120A0" w:rsidP="00EC662A">
      <w:pPr>
        <w:pStyle w:val="a0"/>
        <w:keepNext/>
        <w:numPr>
          <w:ilvl w:val="0"/>
          <w:numId w:val="0"/>
        </w:numPr>
      </w:pPr>
      <w:r>
        <w:rPr>
          <w:noProof/>
        </w:rPr>
        <w:lastRenderedPageBreak/>
        <w:drawing>
          <wp:inline distT="0" distB="0" distL="0" distR="0" wp14:anchorId="6AF823C0" wp14:editId="7132BF95">
            <wp:extent cx="5759450" cy="3658235"/>
            <wp:effectExtent l="19050" t="19050" r="12700" b="18415"/>
            <wp:docPr id="1092415820" name="コンテンツ プレースホルダー 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855E05B4-4843-C75E-D8CF-FC19FB3F70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2415820" name="コンテンツ プレースホルダー 4" descr="グラフィカル ユーザー インターフェイス, アプリケーション&#10;&#10;AI 生成コンテンツは誤りを含む可能性があります。">
                      <a:extLst>
                        <a:ext uri="{FF2B5EF4-FFF2-40B4-BE49-F238E27FC236}">
                          <a16:creationId xmlns:a16="http://schemas.microsoft.com/office/drawing/2014/main" id="{855E05B4-4843-C75E-D8CF-FC19FB3F7099}"/>
                        </a:ext>
                      </a:extLst>
                    </pic:cNvPr>
                    <pic:cNvPicPr>
                      <a:picLocks noGrp="1" noChangeAspect="1"/>
                    </pic:cNvPicPr>
                  </pic:nvPicPr>
                  <pic:blipFill>
                    <a:blip r:embed="rId33">
                      <a:grayscl/>
                      <a:extLst>
                        <a:ext uri="{BEBA8EAE-BF5A-486C-A8C5-ECC9F3942E4B}">
                          <a14:imgProps xmlns:a14="http://schemas.microsoft.com/office/drawing/2010/main">
                            <a14:imgLayer r:embed="rId34">
                              <a14:imgEffect>
                                <a14:saturation sat="0"/>
                              </a14:imgEffect>
                            </a14:imgLayer>
                          </a14:imgProps>
                        </a:ext>
                      </a:extLst>
                    </a:blip>
                    <a:srcRect l="7132" t="12303" r="64385" b="31410"/>
                    <a:stretch>
                      <a:fillRect/>
                    </a:stretch>
                  </pic:blipFill>
                  <pic:spPr>
                    <a:xfrm>
                      <a:off x="0" y="0"/>
                      <a:ext cx="5759450" cy="3658235"/>
                    </a:xfrm>
                    <a:prstGeom prst="rect">
                      <a:avLst/>
                    </a:prstGeom>
                    <a:ln>
                      <a:solidFill>
                        <a:schemeClr val="tx1"/>
                      </a:solidFill>
                    </a:ln>
                  </pic:spPr>
                </pic:pic>
              </a:graphicData>
            </a:graphic>
          </wp:inline>
        </w:drawing>
      </w:r>
    </w:p>
    <w:p w14:paraId="69AF1394" w14:textId="6F789FD1" w:rsidR="009120A0" w:rsidRDefault="00EC662A" w:rsidP="00EC662A">
      <w:pPr>
        <w:pStyle w:val="af7"/>
      </w:pPr>
      <w:r>
        <w:rPr>
          <w:rFonts w:hint="eastAsia"/>
        </w:rPr>
        <w:t>図</w:t>
      </w:r>
      <w:r>
        <w:t>5-</w:t>
      </w:r>
      <w:r w:rsidR="008A2D6B">
        <w:rPr>
          <w:rFonts w:hint="eastAsia"/>
        </w:rPr>
        <w:t>9</w:t>
      </w:r>
    </w:p>
    <w:p w14:paraId="1D372675" w14:textId="562215B4" w:rsidR="00D80DB3" w:rsidRDefault="00B80DC0" w:rsidP="00D80DB3">
      <w:pPr>
        <w:pStyle w:val="a0"/>
      </w:pPr>
      <w:r>
        <w:rPr>
          <w:rFonts w:hint="eastAsia"/>
        </w:rPr>
        <w:t>以上を設定し、[</w:t>
      </w:r>
      <w:r w:rsidRPr="00B80DC0">
        <w:rPr>
          <w:rFonts w:hint="eastAsia"/>
        </w:rPr>
        <w:t>フローログを作成</w:t>
      </w:r>
      <w:r>
        <w:rPr>
          <w:rFonts w:hint="eastAsia"/>
        </w:rPr>
        <w:t>]</w:t>
      </w:r>
      <w:r w:rsidR="00D80DB3">
        <w:t>をクリックすると設定完了です。</w:t>
      </w:r>
    </w:p>
    <w:p w14:paraId="64322E61" w14:textId="5DC3EE5D" w:rsidR="00B80DC0" w:rsidRDefault="008E4C1B" w:rsidP="00D80DB3">
      <w:pPr>
        <w:pStyle w:val="a0"/>
      </w:pPr>
      <w:r>
        <w:rPr>
          <w:rFonts w:hint="eastAsia"/>
        </w:rPr>
        <w:t>最後</w:t>
      </w:r>
      <w:r w:rsidR="00B80DC0">
        <w:rPr>
          <w:rFonts w:hint="eastAsia"/>
        </w:rPr>
        <w:t>にフローログが作成されているか[フローログ]を確認します。</w:t>
      </w:r>
    </w:p>
    <w:p w14:paraId="3C27EC67" w14:textId="77777777" w:rsidR="00954BC9" w:rsidRPr="00345C07" w:rsidRDefault="00954BC9" w:rsidP="00B80DC0">
      <w:pPr>
        <w:pStyle w:val="a4"/>
        <w:numPr>
          <w:ilvl w:val="0"/>
          <w:numId w:val="0"/>
        </w:numPr>
      </w:pPr>
    </w:p>
    <w:p w14:paraId="18062EC8" w14:textId="340036B3" w:rsidR="00C0102F" w:rsidRDefault="00C761BA" w:rsidP="00C0102F">
      <w:pPr>
        <w:pStyle w:val="a1"/>
        <w:rPr>
          <w:rFonts w:hint="eastAsia"/>
        </w:rPr>
      </w:pPr>
      <w:r w:rsidRPr="00C761BA">
        <w:t>AWS X-Ray</w:t>
      </w:r>
    </w:p>
    <w:p w14:paraId="305B845B" w14:textId="2F83383F" w:rsidR="00C0102F" w:rsidRDefault="00C0102F" w:rsidP="00C0102F">
      <w:r>
        <w:rPr>
          <w:rFonts w:hint="eastAsia"/>
        </w:rPr>
        <w:t xml:space="preserve">　</w:t>
      </w:r>
      <w:r>
        <w:t>AWS X-Rayは、アプリケーションに送られたリクエストの処理経路を可視化する「分散トレーシングサービス」です。</w:t>
      </w:r>
    </w:p>
    <w:p w14:paraId="219AF117" w14:textId="58118414" w:rsidR="00C0102F" w:rsidRDefault="00C0102F" w:rsidP="00C0102F">
      <w:r>
        <w:rPr>
          <w:rFonts w:hint="eastAsia"/>
        </w:rPr>
        <w:t xml:space="preserve">　</w:t>
      </w:r>
      <w:r>
        <w:t>クラウド環境では、1つのリクエストがAPI Gateway→Lambda→DynamoDBなど複数のサービスを経由するのが一般的です。このようなマイクロサービス構成では、遅延やエラーの原因を従来のログだけで追うのは困難です。</w:t>
      </w:r>
    </w:p>
    <w:p w14:paraId="5B0D6E09" w14:textId="77777777" w:rsidR="00C0102F" w:rsidRDefault="00C0102F" w:rsidP="00C0102F">
      <w:r>
        <w:t>X-Ray を使えば、リクエストがどのサービスを通過し、どこで時間がかかったのか、どこで失敗したのかを エンドツーエンドで追跡できます。</w:t>
      </w:r>
    </w:p>
    <w:p w14:paraId="092A53B2" w14:textId="3304E023" w:rsidR="00C0102F" w:rsidRDefault="00C0102F" w:rsidP="00C0102F">
      <w:pPr>
        <w:rPr>
          <w:rFonts w:hint="eastAsia"/>
        </w:rPr>
      </w:pPr>
      <w:r>
        <w:rPr>
          <w:rFonts w:hint="eastAsia"/>
        </w:rPr>
        <w:t xml:space="preserve">　</w:t>
      </w:r>
      <w:r>
        <w:t>さらに、サービス間の関係性を自動的に図示する「サービスマップ」により、システム全体の構造やボトルネックを直感的に把握することができます</w:t>
      </w:r>
      <w:commentRangeStart w:id="29"/>
      <w:r w:rsidR="00005905">
        <w:t>。</w:t>
      </w:r>
      <w:commentRangeEnd w:id="29"/>
      <w:r w:rsidR="00005905">
        <w:commentReference w:id="29"/>
      </w:r>
    </w:p>
    <w:p w14:paraId="59EC7F23" w14:textId="4D98AD66" w:rsidR="00603632" w:rsidRDefault="00603632">
      <w:pPr>
        <w:widowControl/>
        <w:jc w:val="left"/>
      </w:pPr>
      <w:r>
        <w:br w:type="page"/>
      </w:r>
    </w:p>
    <w:p w14:paraId="7540EFE7" w14:textId="77777777" w:rsidR="00A86CD1" w:rsidRDefault="00A86CD1" w:rsidP="00005905"/>
    <w:p w14:paraId="07341A7E" w14:textId="5A30724A" w:rsidR="00A86CD1" w:rsidRPr="00005905" w:rsidRDefault="00005905" w:rsidP="00A86CD1">
      <w:pPr>
        <w:pStyle w:val="a4"/>
      </w:pPr>
      <w:r>
        <w:rPr>
          <w:rFonts w:hint="eastAsia"/>
        </w:rPr>
        <w:t>特徴</w:t>
      </w:r>
    </w:p>
    <w:p w14:paraId="6EA54B76" w14:textId="1A18ED21" w:rsidR="00C0102F" w:rsidRDefault="00A86CD1" w:rsidP="00C0102F">
      <w:pPr>
        <w:pStyle w:val="a"/>
        <w:rPr>
          <w:rFonts w:hint="eastAsia"/>
        </w:rPr>
      </w:pPr>
      <w:r>
        <w:rPr>
          <w:rFonts w:hint="eastAsia"/>
        </w:rPr>
        <w:t>分散システム対応</w:t>
      </w:r>
    </w:p>
    <w:p w14:paraId="050684D8" w14:textId="77777777" w:rsidR="00A86CD1" w:rsidRDefault="00A86CD1" w:rsidP="00A86CD1">
      <w:pPr>
        <w:pStyle w:val="a"/>
        <w:numPr>
          <w:ilvl w:val="0"/>
          <w:numId w:val="0"/>
        </w:numPr>
        <w:ind w:firstLineChars="100" w:firstLine="210"/>
      </w:pPr>
      <w:r>
        <w:t>マイクロサービスやサーバーレスなど、複数のサービスが関わる環境でも一貫したトレースが可能です。全体像を俯瞰できるため、複雑なシステムでも状況を正しく理解できます。</w:t>
      </w:r>
    </w:p>
    <w:p w14:paraId="3F69081E" w14:textId="77777777" w:rsidR="00A86CD1" w:rsidRDefault="00A86CD1" w:rsidP="00A86CD1">
      <w:pPr>
        <w:pStyle w:val="a"/>
        <w:numPr>
          <w:ilvl w:val="0"/>
          <w:numId w:val="0"/>
        </w:numPr>
        <w:ind w:firstLineChars="100" w:firstLine="210"/>
      </w:pPr>
    </w:p>
    <w:p w14:paraId="6F4082EC" w14:textId="77DEF0B7" w:rsidR="00A86CD1" w:rsidRDefault="00A86CD1" w:rsidP="00A86CD1">
      <w:pPr>
        <w:pStyle w:val="a"/>
      </w:pPr>
      <w:r>
        <w:rPr>
          <w:rFonts w:hint="eastAsia"/>
        </w:rPr>
        <w:t>トレースの収集</w:t>
      </w:r>
    </w:p>
    <w:p w14:paraId="53C0FB19" w14:textId="0B5EB67B" w:rsidR="002E31CF" w:rsidRDefault="001B7BC5" w:rsidP="001B7BC5">
      <w:pPr>
        <w:ind w:firstLineChars="100" w:firstLine="210"/>
      </w:pPr>
      <w:r w:rsidRPr="001B7BC5">
        <w:rPr>
          <w:rFonts w:hint="eastAsia"/>
        </w:rPr>
        <w:t>ユーザーのリクエストがどの</w:t>
      </w:r>
      <w:r w:rsidRPr="001B7BC5">
        <w:t>AWSサービスを通過したかを「足跡」として記録します。これにより、1回のリクエストがアプリ全体でどのように処理されたのかを一貫して追跡できます。</w:t>
      </w:r>
    </w:p>
    <w:p w14:paraId="44FD262F" w14:textId="77777777" w:rsidR="00A86CD1" w:rsidRDefault="00A86CD1" w:rsidP="001B7BC5">
      <w:pPr>
        <w:ind w:firstLineChars="100" w:firstLine="210"/>
      </w:pPr>
    </w:p>
    <w:p w14:paraId="2CAA2B42" w14:textId="78F82FD4" w:rsidR="002E31CF" w:rsidRDefault="002E31CF" w:rsidP="002E31CF">
      <w:pPr>
        <w:pStyle w:val="a"/>
      </w:pPr>
      <w:r>
        <w:rPr>
          <w:rFonts w:hint="eastAsia"/>
        </w:rPr>
        <w:t>サービスマップの生成</w:t>
      </w:r>
    </w:p>
    <w:p w14:paraId="21B20D49" w14:textId="2AE4EAF5" w:rsidR="001B7BC5" w:rsidRDefault="00BC17FE" w:rsidP="00BC17FE">
      <w:pPr>
        <w:pStyle w:val="a"/>
        <w:numPr>
          <w:ilvl w:val="0"/>
          <w:numId w:val="0"/>
        </w:numPr>
        <w:ind w:firstLineChars="100" w:firstLine="210"/>
      </w:pPr>
      <w:r w:rsidRPr="00BC17FE">
        <w:rPr>
          <w:rFonts w:hint="eastAsia"/>
        </w:rPr>
        <w:t>アプリを構成する各サービス間の呼び出し関係を自動的に図示します。</w:t>
      </w:r>
      <w:r w:rsidRPr="00BC17FE">
        <w:t>API GatewayからLambda、DynamoDBといった連携の流れを俯瞰でき、依存関係や処理のつながりを直感的に把握できます。</w:t>
      </w:r>
    </w:p>
    <w:p w14:paraId="141F2F0D" w14:textId="77777777" w:rsidR="007D4868" w:rsidRDefault="007D4868" w:rsidP="00BC17FE">
      <w:pPr>
        <w:pStyle w:val="a"/>
        <w:numPr>
          <w:ilvl w:val="0"/>
          <w:numId w:val="0"/>
        </w:numPr>
        <w:ind w:firstLineChars="100" w:firstLine="210"/>
      </w:pPr>
    </w:p>
    <w:p w14:paraId="6440E405" w14:textId="058EE2DA" w:rsidR="002E31CF" w:rsidRDefault="00413CB5" w:rsidP="002E31CF">
      <w:pPr>
        <w:pStyle w:val="a"/>
      </w:pPr>
      <w:r>
        <w:rPr>
          <w:rFonts w:hint="eastAsia"/>
        </w:rPr>
        <w:t>遅延の分析</w:t>
      </w:r>
    </w:p>
    <w:p w14:paraId="19F87212" w14:textId="33BA250A" w:rsidR="00BC17FE" w:rsidRDefault="00BC17FE" w:rsidP="00BC17FE">
      <w:pPr>
        <w:pStyle w:val="a"/>
        <w:numPr>
          <w:ilvl w:val="0"/>
          <w:numId w:val="0"/>
        </w:numPr>
        <w:ind w:firstLineChars="100" w:firstLine="210"/>
      </w:pPr>
      <w:r>
        <w:t>処理ごとの実行時間を分解し、どの段階で時間がかかっているかを数値やグラフで確認できます。ボトルネックを特定し、性能改善の手がかりを得ることが可能です。</w:t>
      </w:r>
    </w:p>
    <w:p w14:paraId="4D5220DB" w14:textId="77777777" w:rsidR="00A86CD1" w:rsidRDefault="00A86CD1" w:rsidP="00BC17FE">
      <w:pPr>
        <w:pStyle w:val="a"/>
        <w:numPr>
          <w:ilvl w:val="0"/>
          <w:numId w:val="0"/>
        </w:numPr>
        <w:ind w:firstLineChars="100" w:firstLine="210"/>
      </w:pPr>
    </w:p>
    <w:p w14:paraId="2FD5A231" w14:textId="770B9DDE" w:rsidR="00413CB5" w:rsidRDefault="00413CB5" w:rsidP="002E31CF">
      <w:pPr>
        <w:pStyle w:val="a"/>
      </w:pPr>
      <w:r>
        <w:rPr>
          <w:rFonts w:hint="eastAsia"/>
        </w:rPr>
        <w:t>エラーの可視化</w:t>
      </w:r>
    </w:p>
    <w:p w14:paraId="00189E2F" w14:textId="7A710613" w:rsidR="00BC17FE" w:rsidRDefault="004017E2" w:rsidP="004017E2">
      <w:pPr>
        <w:pStyle w:val="a"/>
        <w:numPr>
          <w:ilvl w:val="0"/>
          <w:numId w:val="0"/>
        </w:numPr>
        <w:ind w:firstLineChars="100" w:firstLine="210"/>
      </w:pPr>
      <w:r>
        <w:t>処理が失敗した箇所は自動的に強調表示されます。問題のあるサービスや処理を素早く把握でき、トラブルシューティングの効率が向上します。</w:t>
      </w:r>
    </w:p>
    <w:p w14:paraId="77BAAA89" w14:textId="77777777" w:rsidR="00A86CD1" w:rsidRDefault="00A86CD1" w:rsidP="004017E2">
      <w:pPr>
        <w:pStyle w:val="a"/>
        <w:numPr>
          <w:ilvl w:val="0"/>
          <w:numId w:val="0"/>
        </w:numPr>
        <w:ind w:firstLineChars="100" w:firstLine="210"/>
      </w:pPr>
    </w:p>
    <w:p w14:paraId="0677A8C8" w14:textId="1DDD3100" w:rsidR="00413CB5" w:rsidRDefault="00413CB5" w:rsidP="002E31CF">
      <w:pPr>
        <w:pStyle w:val="a"/>
      </w:pPr>
      <w:r>
        <w:rPr>
          <w:rFonts w:hint="eastAsia"/>
        </w:rPr>
        <w:t>サンプリングによる効率化</w:t>
      </w:r>
    </w:p>
    <w:p w14:paraId="73006914" w14:textId="0E9A7AEB" w:rsidR="004017E2" w:rsidRDefault="004017E2" w:rsidP="004017E2">
      <w:pPr>
        <w:pStyle w:val="a"/>
        <w:numPr>
          <w:ilvl w:val="0"/>
          <w:numId w:val="0"/>
        </w:numPr>
        <w:ind w:firstLineChars="100" w:firstLine="210"/>
      </w:pPr>
      <w:r>
        <w:t>全てのリクエストを詳細に記録するとコストが増加するため、X-Rayは一部のリクエストを自動的に抽出して保存します。これにより、必要な情報を確保しつつコストを抑えることができます。</w:t>
      </w:r>
    </w:p>
    <w:p w14:paraId="7EB04953" w14:textId="77777777" w:rsidR="00413CB5" w:rsidRDefault="00413CB5" w:rsidP="00413CB5">
      <w:pPr>
        <w:pStyle w:val="a"/>
        <w:numPr>
          <w:ilvl w:val="0"/>
          <w:numId w:val="0"/>
        </w:numPr>
      </w:pPr>
    </w:p>
    <w:p w14:paraId="493C55B9" w14:textId="75EF5873" w:rsidR="00C82B98" w:rsidRDefault="00A86CD1" w:rsidP="00A86CD1">
      <w:pPr>
        <w:pStyle w:val="a4"/>
      </w:pPr>
      <w:r w:rsidRPr="00A86CD1">
        <w:t>X-Rayのアーキテクチャ</w:t>
      </w:r>
    </w:p>
    <w:p w14:paraId="31F6FF3C" w14:textId="5049A381" w:rsidR="00A86CD1" w:rsidRDefault="00A86CD1" w:rsidP="00A86CD1">
      <w:r>
        <w:rPr>
          <w:rFonts w:hint="eastAsia"/>
        </w:rPr>
        <w:t xml:space="preserve">　</w:t>
      </w:r>
      <w:r>
        <w:t>X-Rayは、アプリケーションから送られるトレースデータを収集し、可視化する仕組みを提供します。流れは以下のとおりです。</w:t>
      </w:r>
    </w:p>
    <w:p w14:paraId="0980D399" w14:textId="12C9E38F" w:rsidR="00A86CD1" w:rsidRDefault="00A86CD1" w:rsidP="00A86CD1">
      <w:pPr>
        <w:pStyle w:val="a0"/>
        <w:numPr>
          <w:ilvl w:val="0"/>
          <w:numId w:val="49"/>
        </w:numPr>
      </w:pPr>
      <w:r>
        <w:rPr>
          <w:rFonts w:hint="eastAsia"/>
        </w:rPr>
        <w:t>アプリケーションやサービスに</w:t>
      </w:r>
      <w:r>
        <w:t xml:space="preserve"> X-Ray SDK または OpenTelemetry（ADOT）を組み込</w:t>
      </w:r>
      <w:r w:rsidR="001C373B">
        <w:rPr>
          <w:rFonts w:hint="eastAsia"/>
        </w:rPr>
        <w:t>みます。</w:t>
      </w:r>
    </w:p>
    <w:p w14:paraId="6EAB6BCE" w14:textId="77777777" w:rsidR="00A86CD1" w:rsidRDefault="00A86CD1" w:rsidP="00A86CD1">
      <w:pPr>
        <w:pStyle w:val="a0"/>
        <w:numPr>
          <w:ilvl w:val="0"/>
          <w:numId w:val="0"/>
        </w:numPr>
      </w:pPr>
    </w:p>
    <w:p w14:paraId="36E717B5" w14:textId="2543D6E9" w:rsidR="00A86CD1" w:rsidRDefault="00A86CD1" w:rsidP="00A86CD1">
      <w:pPr>
        <w:pStyle w:val="a0"/>
        <w:numPr>
          <w:ilvl w:val="0"/>
          <w:numId w:val="49"/>
        </w:numPr>
      </w:pPr>
      <w:r>
        <w:rPr>
          <w:rFonts w:hint="eastAsia"/>
        </w:rPr>
        <w:t>リクエストごとの情報がトレースデータとして生成され</w:t>
      </w:r>
      <w:r w:rsidR="001C373B">
        <w:rPr>
          <w:rFonts w:hint="eastAsia"/>
        </w:rPr>
        <w:t>ます。</w:t>
      </w:r>
    </w:p>
    <w:p w14:paraId="444407A1" w14:textId="77777777" w:rsidR="00A86CD1" w:rsidRDefault="00A86CD1" w:rsidP="00A86CD1">
      <w:pPr>
        <w:pStyle w:val="a0"/>
        <w:numPr>
          <w:ilvl w:val="0"/>
          <w:numId w:val="0"/>
        </w:numPr>
      </w:pPr>
    </w:p>
    <w:p w14:paraId="04AC9EF9" w14:textId="058EF413" w:rsidR="00A86CD1" w:rsidRDefault="00A86CD1" w:rsidP="00A86CD1">
      <w:pPr>
        <w:pStyle w:val="a0"/>
        <w:numPr>
          <w:ilvl w:val="0"/>
          <w:numId w:val="49"/>
        </w:numPr>
      </w:pPr>
      <w:r>
        <w:rPr>
          <w:rFonts w:hint="eastAsia"/>
        </w:rPr>
        <w:t>収集されたデータが</w:t>
      </w:r>
      <w:r>
        <w:t xml:space="preserve"> X-Ray サービスに送信され、保存・分析され</w:t>
      </w:r>
      <w:r w:rsidR="001C373B">
        <w:rPr>
          <w:rFonts w:hint="eastAsia"/>
        </w:rPr>
        <w:t>ます。</w:t>
      </w:r>
    </w:p>
    <w:p w14:paraId="6411996F" w14:textId="77777777" w:rsidR="00A86CD1" w:rsidRDefault="00A86CD1" w:rsidP="00A86CD1">
      <w:pPr>
        <w:pStyle w:val="a0"/>
        <w:numPr>
          <w:ilvl w:val="0"/>
          <w:numId w:val="0"/>
        </w:numPr>
      </w:pPr>
    </w:p>
    <w:p w14:paraId="6BAA75FD" w14:textId="4463B748" w:rsidR="00A86CD1" w:rsidRDefault="00A86CD1" w:rsidP="00A86CD1">
      <w:pPr>
        <w:pStyle w:val="a0"/>
        <w:numPr>
          <w:ilvl w:val="0"/>
          <w:numId w:val="49"/>
        </w:numPr>
      </w:pPr>
      <w:r>
        <w:rPr>
          <w:rFonts w:hint="eastAsia"/>
        </w:rPr>
        <w:t>コンソールでサービスマップやトレースを閲覧</w:t>
      </w:r>
      <w:r w:rsidR="001C373B">
        <w:rPr>
          <w:rFonts w:hint="eastAsia"/>
        </w:rPr>
        <w:t>ができます。</w:t>
      </w:r>
    </w:p>
    <w:p w14:paraId="74E9A56A" w14:textId="77777777" w:rsidR="00A86CD1" w:rsidRDefault="00A86CD1" w:rsidP="00A86CD1"/>
    <w:p w14:paraId="62A6A60A" w14:textId="16A302CF" w:rsidR="00A86CD1" w:rsidRPr="00C761BA" w:rsidRDefault="00A86CD1" w:rsidP="00D67DD8">
      <w:pPr>
        <w:ind w:firstLineChars="100" w:firstLine="210"/>
      </w:pPr>
      <w:commentRangeStart w:id="30"/>
      <w:r>
        <w:t>代表的</w:t>
      </w:r>
      <w:r w:rsidR="00C0102F">
        <w:rPr>
          <w:rFonts w:hint="eastAsia"/>
        </w:rPr>
        <w:t>な</w:t>
      </w:r>
      <w:r>
        <w:t>統合</w:t>
      </w:r>
      <w:r w:rsidR="00C0102F">
        <w:rPr>
          <w:rFonts w:hint="eastAsia"/>
        </w:rPr>
        <w:t>対象としては</w:t>
      </w:r>
      <w:commentRangeEnd w:id="30"/>
      <w:r>
        <w:commentReference w:id="30"/>
      </w:r>
      <w:r>
        <w:t xml:space="preserve"> </w:t>
      </w:r>
      <w:r w:rsidR="00C0102F">
        <w:rPr>
          <w:rFonts w:hint="eastAsia"/>
        </w:rPr>
        <w:t>、</w:t>
      </w:r>
      <w:r>
        <w:t>API Gateway</w:t>
      </w:r>
      <w:r w:rsidR="00C0102F">
        <w:rPr>
          <w:rFonts w:hint="eastAsia"/>
        </w:rPr>
        <w:t>、</w:t>
      </w:r>
      <w:r>
        <w:t>ALB</w:t>
      </w:r>
      <w:r w:rsidR="00C0102F">
        <w:rPr>
          <w:rFonts w:hint="eastAsia"/>
        </w:rPr>
        <w:t>、</w:t>
      </w:r>
      <w:r>
        <w:t>Lambda</w:t>
      </w:r>
      <w:r w:rsidR="00C0102F">
        <w:rPr>
          <w:rFonts w:hint="eastAsia"/>
        </w:rPr>
        <w:t>、</w:t>
      </w:r>
      <w:r>
        <w:t>ECS</w:t>
      </w:r>
      <w:r w:rsidR="00C0102F">
        <w:rPr>
          <w:rFonts w:hint="eastAsia"/>
        </w:rPr>
        <w:t>、</w:t>
      </w:r>
      <w:r>
        <w:t>EKS</w:t>
      </w:r>
      <w:r w:rsidR="00C0102F">
        <w:rPr>
          <w:rFonts w:hint="eastAsia"/>
        </w:rPr>
        <w:t>、</w:t>
      </w:r>
      <w:r>
        <w:t>RDS</w:t>
      </w:r>
      <w:r w:rsidR="00C0102F">
        <w:rPr>
          <w:rFonts w:hint="eastAsia"/>
        </w:rPr>
        <w:t>、</w:t>
      </w:r>
      <w:r>
        <w:t>DynamoDB</w:t>
      </w:r>
      <w:r w:rsidR="00C0102F">
        <w:rPr>
          <w:rFonts w:hint="eastAsia"/>
        </w:rPr>
        <w:t>、</w:t>
      </w:r>
      <w:r>
        <w:t>Step Functions など</w:t>
      </w:r>
      <w:r w:rsidR="00C0102F">
        <w:rPr>
          <w:rFonts w:hint="eastAsia"/>
        </w:rPr>
        <w:t>が挙げられま</w:t>
      </w:r>
      <w:r>
        <w:t>す。</w:t>
      </w:r>
    </w:p>
    <w:p w14:paraId="60D651F5" w14:textId="77777777" w:rsidR="00A86CD1" w:rsidRDefault="00A86CD1" w:rsidP="00A86CD1"/>
    <w:p w14:paraId="19130198" w14:textId="3A9C3343" w:rsidR="00A86CD1" w:rsidRDefault="00A86CD1" w:rsidP="00A86CD1">
      <w:pPr>
        <w:pStyle w:val="a4"/>
      </w:pPr>
      <w:r>
        <w:t>X-Rayの主要な用語</w:t>
      </w:r>
    </w:p>
    <w:tbl>
      <w:tblPr>
        <w:tblStyle w:val="afb"/>
        <w:tblW w:w="0" w:type="auto"/>
        <w:tblLook w:val="04A0" w:firstRow="1" w:lastRow="0" w:firstColumn="1" w:lastColumn="0" w:noHBand="0" w:noVBand="1"/>
      </w:tblPr>
      <w:tblGrid>
        <w:gridCol w:w="4639"/>
        <w:gridCol w:w="4421"/>
      </w:tblGrid>
      <w:tr w:rsidR="00A86CD1" w:rsidRPr="0048524E" w14:paraId="27CC9AF6" w14:textId="77777777" w:rsidTr="00FC414B">
        <w:tc>
          <w:tcPr>
            <w:tcW w:w="4639" w:type="dxa"/>
            <w:shd w:val="clear" w:color="auto" w:fill="D9D9D9" w:themeFill="background1" w:themeFillShade="D9"/>
          </w:tcPr>
          <w:p w14:paraId="0930D2AE" w14:textId="1C34245C" w:rsidR="00A86CD1" w:rsidRPr="0048524E" w:rsidRDefault="003D56B7" w:rsidP="00FC414B">
            <w:pPr>
              <w:jc w:val="left"/>
              <w:rPr>
                <w:b/>
                <w:bCs/>
              </w:rPr>
            </w:pPr>
            <w:bookmarkStart w:id="31" w:name="_Hlk209217895"/>
            <w:r>
              <w:rPr>
                <w:rFonts w:hint="eastAsia"/>
                <w:b/>
                <w:bCs/>
              </w:rPr>
              <w:t>項目</w:t>
            </w:r>
          </w:p>
        </w:tc>
        <w:tc>
          <w:tcPr>
            <w:tcW w:w="4421" w:type="dxa"/>
            <w:shd w:val="clear" w:color="auto" w:fill="D9D9D9" w:themeFill="background1" w:themeFillShade="D9"/>
          </w:tcPr>
          <w:p w14:paraId="310F0201" w14:textId="0B40C6CD" w:rsidR="00A86CD1" w:rsidRPr="0048524E" w:rsidRDefault="003D56B7" w:rsidP="00FC414B">
            <w:pPr>
              <w:jc w:val="left"/>
              <w:rPr>
                <w:b/>
                <w:bCs/>
              </w:rPr>
            </w:pPr>
            <w:r>
              <w:rPr>
                <w:rFonts w:hint="eastAsia"/>
                <w:b/>
                <w:bCs/>
              </w:rPr>
              <w:t>説明</w:t>
            </w:r>
          </w:p>
        </w:tc>
      </w:tr>
      <w:tr w:rsidR="00A86CD1" w:rsidRPr="007A10F9" w14:paraId="1832DA11" w14:textId="77777777" w:rsidTr="00FC414B">
        <w:tc>
          <w:tcPr>
            <w:tcW w:w="4639" w:type="dxa"/>
          </w:tcPr>
          <w:p w14:paraId="6F61847D" w14:textId="77777777" w:rsidR="00A86CD1" w:rsidRDefault="00A86CD1" w:rsidP="00FC414B">
            <w:pPr>
              <w:pStyle w:val="afc"/>
            </w:pPr>
            <w:r>
              <w:rPr>
                <w:rFonts w:hint="eastAsia"/>
              </w:rPr>
              <w:t>トレース（</w:t>
            </w:r>
            <w:r>
              <w:t>Trace）</w:t>
            </w:r>
          </w:p>
        </w:tc>
        <w:tc>
          <w:tcPr>
            <w:tcW w:w="4421" w:type="dxa"/>
          </w:tcPr>
          <w:p w14:paraId="0B24A74D" w14:textId="77777777" w:rsidR="00A86CD1" w:rsidRPr="00005905" w:rsidRDefault="00A86CD1" w:rsidP="00FC414B">
            <w:r>
              <w:t>1つのリクエスト全体の流れを記録したもの</w:t>
            </w:r>
          </w:p>
        </w:tc>
      </w:tr>
      <w:tr w:rsidR="00A86CD1" w14:paraId="165276FE" w14:textId="77777777" w:rsidTr="00FC414B">
        <w:tc>
          <w:tcPr>
            <w:tcW w:w="4639" w:type="dxa"/>
          </w:tcPr>
          <w:p w14:paraId="71E46E47" w14:textId="77777777" w:rsidR="00A86CD1" w:rsidRDefault="00A86CD1" w:rsidP="00FC414B">
            <w:pPr>
              <w:pStyle w:val="afc"/>
            </w:pPr>
            <w:r>
              <w:rPr>
                <w:rFonts w:hint="eastAsia"/>
              </w:rPr>
              <w:t>セグメント（</w:t>
            </w:r>
            <w:r>
              <w:t>Segment）</w:t>
            </w:r>
          </w:p>
        </w:tc>
        <w:tc>
          <w:tcPr>
            <w:tcW w:w="4421" w:type="dxa"/>
          </w:tcPr>
          <w:p w14:paraId="63678B28" w14:textId="77777777" w:rsidR="00A86CD1" w:rsidRDefault="00A86CD1" w:rsidP="00FC414B">
            <w:pPr>
              <w:pStyle w:val="a"/>
              <w:numPr>
                <w:ilvl w:val="0"/>
                <w:numId w:val="0"/>
              </w:numPr>
              <w:ind w:left="113" w:hanging="113"/>
            </w:pPr>
            <w:r>
              <w:t>サービスごとの処理単位</w:t>
            </w:r>
          </w:p>
        </w:tc>
      </w:tr>
      <w:tr w:rsidR="00A86CD1" w14:paraId="01245E1A" w14:textId="77777777" w:rsidTr="00FC414B">
        <w:tc>
          <w:tcPr>
            <w:tcW w:w="4639" w:type="dxa"/>
          </w:tcPr>
          <w:p w14:paraId="74ABB29B" w14:textId="77777777" w:rsidR="00A86CD1" w:rsidRPr="00A86CD1" w:rsidRDefault="00A86CD1" w:rsidP="00FC414B">
            <w:pPr>
              <w:pStyle w:val="afc"/>
            </w:pPr>
            <w:r>
              <w:rPr>
                <w:rFonts w:hint="eastAsia"/>
              </w:rPr>
              <w:t>サブセグメント（</w:t>
            </w:r>
            <w:r>
              <w:t>Subsegment）</w:t>
            </w:r>
          </w:p>
        </w:tc>
        <w:tc>
          <w:tcPr>
            <w:tcW w:w="4421" w:type="dxa"/>
          </w:tcPr>
          <w:p w14:paraId="79EFD752" w14:textId="77777777" w:rsidR="00A86CD1" w:rsidRPr="00A86CD1" w:rsidRDefault="00A86CD1" w:rsidP="00FC414B">
            <w:r>
              <w:t>外部APIやデータベース呼び出しなど、さらに細かい処理単位</w:t>
            </w:r>
          </w:p>
        </w:tc>
      </w:tr>
      <w:tr w:rsidR="00A86CD1" w14:paraId="2EFD4756" w14:textId="77777777" w:rsidTr="00FC414B">
        <w:tc>
          <w:tcPr>
            <w:tcW w:w="4639" w:type="dxa"/>
          </w:tcPr>
          <w:p w14:paraId="6B3AC1EA" w14:textId="77777777" w:rsidR="00A86CD1" w:rsidRDefault="00A86CD1" w:rsidP="00FC414B">
            <w:pPr>
              <w:pStyle w:val="afc"/>
            </w:pPr>
            <w:r>
              <w:rPr>
                <w:rFonts w:hint="eastAsia"/>
              </w:rPr>
              <w:t>サービスマップ（</w:t>
            </w:r>
            <w:r>
              <w:t>Service Map）</w:t>
            </w:r>
          </w:p>
        </w:tc>
        <w:tc>
          <w:tcPr>
            <w:tcW w:w="4421" w:type="dxa"/>
          </w:tcPr>
          <w:p w14:paraId="482E303C" w14:textId="77777777" w:rsidR="00A86CD1" w:rsidRDefault="00A86CD1" w:rsidP="00FC414B">
            <w:pPr>
              <w:pStyle w:val="a"/>
              <w:numPr>
                <w:ilvl w:val="0"/>
                <w:numId w:val="0"/>
              </w:numPr>
              <w:ind w:left="113" w:hanging="113"/>
            </w:pPr>
            <w:r>
              <w:t>各サービス間の関係を可視化した図</w:t>
            </w:r>
          </w:p>
        </w:tc>
      </w:tr>
      <w:tr w:rsidR="00A86CD1" w14:paraId="433EB8F9" w14:textId="77777777" w:rsidTr="00FC414B">
        <w:tc>
          <w:tcPr>
            <w:tcW w:w="4639" w:type="dxa"/>
          </w:tcPr>
          <w:p w14:paraId="45A68A67" w14:textId="77777777" w:rsidR="00A86CD1" w:rsidRDefault="00A86CD1" w:rsidP="00FC414B">
            <w:pPr>
              <w:pStyle w:val="afc"/>
            </w:pPr>
            <w:r>
              <w:rPr>
                <w:rFonts w:hint="eastAsia"/>
              </w:rPr>
              <w:t>アノテーション</w:t>
            </w:r>
          </w:p>
        </w:tc>
        <w:tc>
          <w:tcPr>
            <w:tcW w:w="4421" w:type="dxa"/>
          </w:tcPr>
          <w:p w14:paraId="21187B4B" w14:textId="77777777" w:rsidR="00A86CD1" w:rsidRPr="00A86CD1" w:rsidRDefault="00A86CD1" w:rsidP="00FC414B">
            <w:r>
              <w:rPr>
                <w:rFonts w:hint="eastAsia"/>
              </w:rPr>
              <w:t>検索やフィルタに使うキー</w:t>
            </w:r>
            <w:r>
              <w:t>/値データ</w:t>
            </w:r>
          </w:p>
        </w:tc>
      </w:tr>
      <w:tr w:rsidR="00A86CD1" w14:paraId="3C1F768C" w14:textId="77777777" w:rsidTr="00FC414B">
        <w:tc>
          <w:tcPr>
            <w:tcW w:w="4639" w:type="dxa"/>
          </w:tcPr>
          <w:p w14:paraId="584B024B" w14:textId="77777777" w:rsidR="00A86CD1" w:rsidRDefault="00A86CD1" w:rsidP="00FC414B">
            <w:pPr>
              <w:pStyle w:val="afc"/>
            </w:pPr>
            <w:r>
              <w:rPr>
                <w:rFonts w:hint="eastAsia"/>
              </w:rPr>
              <w:t>メタデータ</w:t>
            </w:r>
          </w:p>
        </w:tc>
        <w:tc>
          <w:tcPr>
            <w:tcW w:w="4421" w:type="dxa"/>
          </w:tcPr>
          <w:p w14:paraId="50A3EF48" w14:textId="77777777" w:rsidR="00A86CD1" w:rsidRDefault="00A86CD1" w:rsidP="00FC414B">
            <w:pPr>
              <w:pStyle w:val="a"/>
              <w:numPr>
                <w:ilvl w:val="0"/>
                <w:numId w:val="0"/>
              </w:numPr>
              <w:ind w:left="113" w:hanging="113"/>
            </w:pPr>
            <w:r>
              <w:rPr>
                <w:rFonts w:hint="eastAsia"/>
              </w:rPr>
              <w:t>参考情報として記録される追加データ</w:t>
            </w:r>
          </w:p>
        </w:tc>
      </w:tr>
    </w:tbl>
    <w:bookmarkEnd w:id="31"/>
    <w:p w14:paraId="1E13A716" w14:textId="77777777" w:rsidR="00A86CD1" w:rsidRDefault="00A86CD1" w:rsidP="00A86CD1">
      <w:r>
        <w:t xml:space="preserve"> </w:t>
      </w:r>
    </w:p>
    <w:p w14:paraId="17BC5A06" w14:textId="4DC7DBC4" w:rsidR="00A06E37" w:rsidRDefault="005F670C" w:rsidP="005F670C">
      <w:pPr>
        <w:pStyle w:val="a1"/>
      </w:pPr>
      <w:r w:rsidRPr="005F670C">
        <w:t>AWS CloudTrail</w:t>
      </w:r>
    </w:p>
    <w:p w14:paraId="49AE20B8" w14:textId="6E84A3F1" w:rsidR="005F670C" w:rsidRDefault="005F670C" w:rsidP="005F670C">
      <w:r>
        <w:rPr>
          <w:rFonts w:hint="eastAsia"/>
        </w:rPr>
        <w:t xml:space="preserve">　</w:t>
      </w:r>
      <w:r>
        <w:t>AWSでは、すべての操作がAPIという仕組みを通じて実行されます。コンソールでボタンをクリックした場合も、CLIでコマンドを打った場合も、その裏側では必ずAPIが呼び出されています。CloudTrailは、このAPIの呼び出し履歴を記録し、後から参照できるようにするサービスです。</w:t>
      </w:r>
    </w:p>
    <w:p w14:paraId="413302A5" w14:textId="45CAD567" w:rsidR="005F670C" w:rsidRDefault="005F670C" w:rsidP="00D67DD8">
      <w:pPr>
        <w:ind w:firstLineChars="100" w:firstLine="210"/>
      </w:pPr>
      <w:commentRangeStart w:id="32"/>
      <w:r>
        <w:t>言い換えると、</w:t>
      </w:r>
      <w:commentRangeEnd w:id="32"/>
      <w:r>
        <w:commentReference w:id="32"/>
      </w:r>
      <w:r>
        <w:t>CloudTrailは「AWSで行った行動を残す日誌」のような役割を担っており、「いつ、誰が、何をしたか」を確認でき、運用の安全性や透明性を保つことができます。</w:t>
      </w:r>
    </w:p>
    <w:p w14:paraId="1101B8F5" w14:textId="77777777" w:rsidR="00F022E9" w:rsidRDefault="00F022E9" w:rsidP="005F670C"/>
    <w:p w14:paraId="389E7EC1" w14:textId="23F89E18" w:rsidR="00F022E9" w:rsidRDefault="00F022E9" w:rsidP="00F022E9">
      <w:pPr>
        <w:pStyle w:val="a4"/>
      </w:pPr>
      <w:r>
        <w:rPr>
          <w:rFonts w:hint="eastAsia"/>
        </w:rPr>
        <w:t>特徴</w:t>
      </w:r>
    </w:p>
    <w:p w14:paraId="78C5AB0B" w14:textId="77777777" w:rsidR="001C373B" w:rsidRDefault="00F022E9" w:rsidP="00F022E9">
      <w:r>
        <w:rPr>
          <w:rFonts w:hint="eastAsia"/>
        </w:rPr>
        <w:t xml:space="preserve">　</w:t>
      </w:r>
      <w:r w:rsidRPr="00F022E9">
        <w:t>CloudTrail</w:t>
      </w:r>
      <w:r>
        <w:rPr>
          <w:rFonts w:hint="eastAsia"/>
        </w:rPr>
        <w:t>は「イベント」として記録します。イベントには、操作の種類、実行者、対象のリソース、時刻などの情報が含まれています。</w:t>
      </w:r>
    </w:p>
    <w:p w14:paraId="5F9C980E" w14:textId="77777777" w:rsidR="001C373B" w:rsidRDefault="001C373B" w:rsidP="00F022E9"/>
    <w:p w14:paraId="5A3F80AD" w14:textId="523FC1AD" w:rsidR="001C373B" w:rsidRDefault="00F022E9" w:rsidP="00F022E9">
      <w:r>
        <w:rPr>
          <w:rFonts w:hint="eastAsia"/>
        </w:rPr>
        <w:t>イベントには大きく3つの種類があります。</w:t>
      </w:r>
    </w:p>
    <w:tbl>
      <w:tblPr>
        <w:tblStyle w:val="afb"/>
        <w:tblW w:w="0" w:type="auto"/>
        <w:tblLook w:val="04A0" w:firstRow="1" w:lastRow="0" w:firstColumn="1" w:lastColumn="0" w:noHBand="0" w:noVBand="1"/>
      </w:tblPr>
      <w:tblGrid>
        <w:gridCol w:w="3114"/>
        <w:gridCol w:w="5946"/>
      </w:tblGrid>
      <w:tr w:rsidR="00752669" w:rsidRPr="0048524E" w14:paraId="2483D6A7" w14:textId="77777777" w:rsidTr="00752669">
        <w:tc>
          <w:tcPr>
            <w:tcW w:w="3114" w:type="dxa"/>
            <w:shd w:val="clear" w:color="auto" w:fill="D9D9D9" w:themeFill="background1" w:themeFillShade="D9"/>
          </w:tcPr>
          <w:p w14:paraId="32CD0C47" w14:textId="77777777" w:rsidR="00752669" w:rsidRPr="0048524E" w:rsidRDefault="00752669" w:rsidP="00C575BA">
            <w:pPr>
              <w:jc w:val="left"/>
              <w:rPr>
                <w:b/>
                <w:bCs/>
              </w:rPr>
            </w:pPr>
            <w:r>
              <w:rPr>
                <w:rFonts w:hint="eastAsia"/>
                <w:b/>
                <w:bCs/>
              </w:rPr>
              <w:t>項目</w:t>
            </w:r>
          </w:p>
        </w:tc>
        <w:tc>
          <w:tcPr>
            <w:tcW w:w="5946" w:type="dxa"/>
            <w:shd w:val="clear" w:color="auto" w:fill="D9D9D9" w:themeFill="background1" w:themeFillShade="D9"/>
          </w:tcPr>
          <w:p w14:paraId="7F5CC1CD" w14:textId="77777777" w:rsidR="00752669" w:rsidRPr="0048524E" w:rsidRDefault="00752669" w:rsidP="00C575BA">
            <w:pPr>
              <w:jc w:val="left"/>
              <w:rPr>
                <w:b/>
                <w:bCs/>
              </w:rPr>
            </w:pPr>
            <w:r>
              <w:rPr>
                <w:rFonts w:hint="eastAsia"/>
                <w:b/>
                <w:bCs/>
              </w:rPr>
              <w:t>説明</w:t>
            </w:r>
          </w:p>
        </w:tc>
      </w:tr>
      <w:tr w:rsidR="00752669" w:rsidRPr="00005905" w14:paraId="7026A2C3" w14:textId="77777777" w:rsidTr="00752669">
        <w:tc>
          <w:tcPr>
            <w:tcW w:w="3114" w:type="dxa"/>
          </w:tcPr>
          <w:p w14:paraId="70CE7DD6" w14:textId="79B6908C" w:rsidR="00752669" w:rsidRDefault="00752669" w:rsidP="00C575BA">
            <w:pPr>
              <w:pStyle w:val="afc"/>
            </w:pPr>
            <w:r w:rsidRPr="00752669">
              <w:rPr>
                <w:rFonts w:hint="eastAsia"/>
              </w:rPr>
              <w:t>管理イベント</w:t>
            </w:r>
          </w:p>
        </w:tc>
        <w:tc>
          <w:tcPr>
            <w:tcW w:w="5946" w:type="dxa"/>
          </w:tcPr>
          <w:p w14:paraId="3CBE6B49" w14:textId="711F77BB" w:rsidR="00752669" w:rsidRPr="00005905" w:rsidRDefault="00752669" w:rsidP="00C575BA">
            <w:r w:rsidRPr="00752669">
              <w:t>IAMの設定変更やリソース作成・削除など、管理作業に関する記録</w:t>
            </w:r>
          </w:p>
        </w:tc>
      </w:tr>
      <w:tr w:rsidR="00752669" w14:paraId="7FDC984B" w14:textId="77777777" w:rsidTr="00752669">
        <w:tc>
          <w:tcPr>
            <w:tcW w:w="3114" w:type="dxa"/>
          </w:tcPr>
          <w:p w14:paraId="153F0B7A" w14:textId="1C443163" w:rsidR="00752669" w:rsidRDefault="00752669" w:rsidP="00C575BA">
            <w:pPr>
              <w:pStyle w:val="afc"/>
            </w:pPr>
            <w:r w:rsidRPr="00752669">
              <w:rPr>
                <w:rFonts w:hint="eastAsia"/>
              </w:rPr>
              <w:t>データイベント</w:t>
            </w:r>
          </w:p>
        </w:tc>
        <w:tc>
          <w:tcPr>
            <w:tcW w:w="5946" w:type="dxa"/>
          </w:tcPr>
          <w:p w14:paraId="2EA80BE2" w14:textId="4D535D93" w:rsidR="00752669" w:rsidRDefault="00752669" w:rsidP="00C575BA">
            <w:pPr>
              <w:pStyle w:val="a"/>
              <w:numPr>
                <w:ilvl w:val="0"/>
                <w:numId w:val="0"/>
              </w:numPr>
              <w:ind w:left="113" w:hanging="113"/>
            </w:pPr>
            <w:r w:rsidRPr="00752669">
              <w:t>S3オブジェクトへのアクセスやLambda関数の呼び出しといった、リソースへの直接的な操作</w:t>
            </w:r>
          </w:p>
        </w:tc>
      </w:tr>
      <w:tr w:rsidR="00752669" w:rsidRPr="00A86CD1" w14:paraId="1422D340" w14:textId="77777777" w:rsidTr="00752669">
        <w:tc>
          <w:tcPr>
            <w:tcW w:w="3114" w:type="dxa"/>
          </w:tcPr>
          <w:p w14:paraId="4CCB621E" w14:textId="720A9897" w:rsidR="00752669" w:rsidRPr="00A86CD1" w:rsidRDefault="00752669" w:rsidP="00C575BA">
            <w:pPr>
              <w:pStyle w:val="afc"/>
            </w:pPr>
            <w:r w:rsidRPr="00752669">
              <w:rPr>
                <w:rFonts w:hint="eastAsia"/>
              </w:rPr>
              <w:t>インサイトイベント</w:t>
            </w:r>
          </w:p>
        </w:tc>
        <w:tc>
          <w:tcPr>
            <w:tcW w:w="5946" w:type="dxa"/>
          </w:tcPr>
          <w:p w14:paraId="317FEFE4" w14:textId="777847EF" w:rsidR="00752669" w:rsidRPr="00A86CD1" w:rsidRDefault="00752669" w:rsidP="00C575BA">
            <w:r w:rsidRPr="00752669">
              <w:t>通常と異なるパターンが見られた場合に生成される特別な記録</w:t>
            </w:r>
          </w:p>
        </w:tc>
      </w:tr>
    </w:tbl>
    <w:p w14:paraId="3ED0BAAE" w14:textId="77777777" w:rsidR="00752669" w:rsidRPr="00752669" w:rsidRDefault="00752669" w:rsidP="00F022E9"/>
    <w:p w14:paraId="24A6206E" w14:textId="77777777" w:rsidR="00F022E9" w:rsidRDefault="00F022E9" w:rsidP="00F022E9">
      <w:pPr>
        <w:pStyle w:val="a"/>
        <w:numPr>
          <w:ilvl w:val="0"/>
          <w:numId w:val="0"/>
        </w:numPr>
        <w:ind w:left="113" w:hanging="113"/>
      </w:pPr>
      <w:r>
        <w:rPr>
          <w:rFonts w:hint="eastAsia"/>
        </w:rPr>
        <w:t>これらはJSON形式で保存され、S3や</w:t>
      </w:r>
      <w:r w:rsidRPr="00F022E9">
        <w:t>CloudWatch Logsに出力できます</w:t>
      </w:r>
    </w:p>
    <w:p w14:paraId="212D9789" w14:textId="77777777" w:rsidR="00F022E9" w:rsidRPr="00752669" w:rsidRDefault="00F022E9" w:rsidP="00F022E9">
      <w:pPr>
        <w:pStyle w:val="a"/>
        <w:numPr>
          <w:ilvl w:val="0"/>
          <w:numId w:val="0"/>
        </w:numPr>
        <w:ind w:left="113" w:hanging="113"/>
      </w:pPr>
    </w:p>
    <w:p w14:paraId="6B14A855" w14:textId="6FD234B3" w:rsidR="00F867A5" w:rsidRDefault="00F867A5" w:rsidP="00F867A5">
      <w:pPr>
        <w:pStyle w:val="a4"/>
      </w:pPr>
      <w:r>
        <w:rPr>
          <w:rFonts w:hint="eastAsia"/>
        </w:rPr>
        <w:t>イベント履歴</w:t>
      </w:r>
    </w:p>
    <w:p w14:paraId="128AB606" w14:textId="00496449" w:rsidR="00F867A5" w:rsidRDefault="00F867A5" w:rsidP="00D67DD8">
      <w:pPr>
        <w:ind w:firstLineChars="100" w:firstLine="210"/>
      </w:pPr>
      <w:commentRangeStart w:id="33"/>
      <w:r>
        <w:t>アカウントを作成した</w:t>
      </w:r>
      <w:commentRangeEnd w:id="33"/>
      <w:r>
        <w:commentReference w:id="33"/>
      </w:r>
      <w:r>
        <w:t>時点で、CloudTrailは自動的に有効になっています。これにより、直近90日分の管理イベントを「イベント履歴」から確認できます。追加設定を行わなくても利用可能です。</w:t>
      </w:r>
    </w:p>
    <w:p w14:paraId="6E75C271" w14:textId="5740668E" w:rsidR="00603632" w:rsidRDefault="00603632">
      <w:pPr>
        <w:widowControl/>
        <w:jc w:val="left"/>
      </w:pPr>
      <w:r>
        <w:br w:type="page"/>
      </w:r>
    </w:p>
    <w:p w14:paraId="5CAB3651" w14:textId="77777777" w:rsidR="00F867A5" w:rsidRDefault="00F867A5" w:rsidP="00F867A5"/>
    <w:p w14:paraId="4ECC582F" w14:textId="762B7FA2" w:rsidR="00F867A5" w:rsidRDefault="00F867A5" w:rsidP="00F867A5">
      <w:pPr>
        <w:pStyle w:val="a4"/>
      </w:pPr>
      <w:r>
        <w:t>Trailの作成</w:t>
      </w:r>
    </w:p>
    <w:p w14:paraId="105FEED3" w14:textId="3CC8A00D" w:rsidR="00F867A5" w:rsidRDefault="00F867A5" w:rsidP="00D67DD8">
      <w:pPr>
        <w:ind w:firstLineChars="100" w:firstLine="210"/>
      </w:pPr>
      <w:commentRangeStart w:id="34"/>
      <w:r>
        <w:t>より長期的に</w:t>
      </w:r>
      <w:commentRangeEnd w:id="34"/>
      <w:r>
        <w:commentReference w:id="34"/>
      </w:r>
      <w:r>
        <w:t>記録を残すには「Trail</w:t>
      </w:r>
      <w:r w:rsidR="00DA2DF4">
        <w:t>(証跡)</w:t>
      </w:r>
      <w:r>
        <w:t>」を作成します。Trailを有効化すると、操作履歴が指定したS3バケットに保存され、後からAthenaなどを使って検索・分析できるようになります。</w:t>
      </w:r>
    </w:p>
    <w:p w14:paraId="4B59CFC5" w14:textId="77777777" w:rsidR="00F867A5" w:rsidRDefault="00F867A5" w:rsidP="00F867A5"/>
    <w:p w14:paraId="4F849E78" w14:textId="620EEDAA" w:rsidR="00F867A5" w:rsidRDefault="00F867A5" w:rsidP="00D67DD8">
      <w:pPr>
        <w:ind w:firstLineChars="100" w:firstLine="210"/>
      </w:pPr>
      <w:commentRangeStart w:id="35"/>
      <w:r>
        <w:t>Trail作成の</w:t>
      </w:r>
      <w:commentRangeEnd w:id="35"/>
      <w:r>
        <w:commentReference w:id="35"/>
      </w:r>
      <w:r>
        <w:t>流れは次のとおりです。</w:t>
      </w:r>
    </w:p>
    <w:p w14:paraId="5EF978DF" w14:textId="7B917F9A" w:rsidR="00FF303D" w:rsidRDefault="00101541" w:rsidP="00F867A5">
      <w:pPr>
        <w:pStyle w:val="a0"/>
        <w:numPr>
          <w:ilvl w:val="0"/>
          <w:numId w:val="50"/>
        </w:numPr>
      </w:pPr>
      <w:r w:rsidRPr="00101541">
        <w:t>AWSマネジメントコンソールにログインし</w:t>
      </w:r>
      <w:r w:rsidR="00FF303D">
        <w:rPr>
          <w:rFonts w:hint="eastAsia"/>
        </w:rPr>
        <w:t>ます。</w:t>
      </w:r>
    </w:p>
    <w:p w14:paraId="42E2E0ED" w14:textId="606B3DF2" w:rsidR="00F867A5" w:rsidRDefault="00FF303D" w:rsidP="00F867A5">
      <w:pPr>
        <w:pStyle w:val="a0"/>
        <w:numPr>
          <w:ilvl w:val="0"/>
          <w:numId w:val="50"/>
        </w:numPr>
      </w:pPr>
      <w:r>
        <w:rPr>
          <w:rFonts w:hint="eastAsia"/>
        </w:rPr>
        <w:t>上部検索バーに[</w:t>
      </w:r>
      <w:r w:rsidRPr="00FF303D">
        <w:t>CloudTrail</w:t>
      </w:r>
      <w:r>
        <w:rPr>
          <w:rFonts w:hint="eastAsia"/>
        </w:rPr>
        <w:t>]と入力して、</w:t>
      </w:r>
      <w:r w:rsidR="00F867A5">
        <w:t>CloudTrailコンソールを開</w:t>
      </w:r>
      <w:r>
        <w:rPr>
          <w:rFonts w:hint="eastAsia"/>
        </w:rPr>
        <w:t>きます。</w:t>
      </w:r>
    </w:p>
    <w:p w14:paraId="518FC2D3" w14:textId="77777777" w:rsidR="00861EE7" w:rsidRDefault="002E7F93" w:rsidP="00F867A5">
      <w:pPr>
        <w:pStyle w:val="a0"/>
        <w:numPr>
          <w:ilvl w:val="0"/>
          <w:numId w:val="50"/>
        </w:numPr>
      </w:pPr>
      <w:r>
        <w:rPr>
          <w:rFonts w:hint="eastAsia"/>
        </w:rPr>
        <w:t>左メニューから[</w:t>
      </w:r>
      <w:r w:rsidR="00861EE7" w:rsidRPr="00861EE7">
        <w:t>Trail</w:t>
      </w:r>
      <w:r w:rsidR="00861EE7">
        <w:rPr>
          <w:rFonts w:hint="eastAsia"/>
        </w:rPr>
        <w:t>]をクリックします。</w:t>
      </w:r>
    </w:p>
    <w:p w14:paraId="499BF339" w14:textId="04A53931" w:rsidR="00F867A5" w:rsidRDefault="00FF303D" w:rsidP="00F867A5">
      <w:pPr>
        <w:pStyle w:val="a0"/>
        <w:numPr>
          <w:ilvl w:val="0"/>
          <w:numId w:val="50"/>
        </w:numPr>
      </w:pPr>
      <w:r>
        <w:rPr>
          <w:rFonts w:hint="eastAsia"/>
        </w:rPr>
        <w:t>[</w:t>
      </w:r>
      <w:r w:rsidRPr="00FF303D">
        <w:t>Trailを作成</w:t>
      </w:r>
      <w:r>
        <w:rPr>
          <w:rFonts w:hint="eastAsia"/>
        </w:rPr>
        <w:t>]</w:t>
      </w:r>
      <w:r w:rsidR="00F867A5">
        <w:t>を選択</w:t>
      </w:r>
      <w:r>
        <w:rPr>
          <w:rFonts w:hint="eastAsia"/>
        </w:rPr>
        <w:t>します。</w:t>
      </w:r>
    </w:p>
    <w:p w14:paraId="59DA088E" w14:textId="090782DA" w:rsidR="00F867A5" w:rsidRDefault="002E7F93" w:rsidP="00F867A5">
      <w:pPr>
        <w:pStyle w:val="a0"/>
        <w:numPr>
          <w:ilvl w:val="0"/>
          <w:numId w:val="50"/>
        </w:numPr>
      </w:pPr>
      <w:r w:rsidRPr="002E7F93">
        <w:t>Trail名</w:t>
      </w:r>
      <w:r w:rsidR="00F867A5">
        <w:rPr>
          <w:rFonts w:hint="eastAsia"/>
        </w:rPr>
        <w:t>を入力し、ログ保存先の</w:t>
      </w:r>
      <w:r w:rsidR="00F867A5">
        <w:t>S3バケットを指定</w:t>
      </w:r>
      <w:r w:rsidR="005D0F8C">
        <w:rPr>
          <w:rFonts w:hint="eastAsia"/>
        </w:rPr>
        <w:t>します。</w:t>
      </w:r>
    </w:p>
    <w:p w14:paraId="69AD05A9" w14:textId="476A1C26" w:rsidR="005D0F8C" w:rsidRDefault="008F4118" w:rsidP="005D0F8C">
      <w:pPr>
        <w:pStyle w:val="a0"/>
        <w:numPr>
          <w:ilvl w:val="0"/>
          <w:numId w:val="50"/>
        </w:numPr>
      </w:pPr>
      <w:r w:rsidRPr="008F4118">
        <w:rPr>
          <w:rFonts w:hint="eastAsia"/>
        </w:rPr>
        <w:t>必要に応じて</w:t>
      </w:r>
      <w:r w:rsidR="00F867A5">
        <w:t>CloudWatch Logsとの連携を設定</w:t>
      </w:r>
      <w:r w:rsidR="005D0F8C">
        <w:rPr>
          <w:rFonts w:hint="eastAsia"/>
        </w:rPr>
        <w:t>し</w:t>
      </w:r>
      <w:r w:rsidR="007D741C">
        <w:rPr>
          <w:rFonts w:hint="eastAsia"/>
        </w:rPr>
        <w:t>[作成]をクリックします。</w:t>
      </w:r>
    </w:p>
    <w:p w14:paraId="067E09DF" w14:textId="77777777" w:rsidR="00F867A5" w:rsidRDefault="00F867A5" w:rsidP="00F867A5"/>
    <w:p w14:paraId="26C6DAC2" w14:textId="1BF1550E" w:rsidR="00522A77" w:rsidRDefault="00603632" w:rsidP="00603632">
      <w:pPr>
        <w:pStyle w:val="2"/>
      </w:pPr>
      <w:r>
        <w:rPr>
          <w:rFonts w:hint="eastAsia"/>
        </w:rPr>
        <w:t>リソースの監視サービス</w:t>
      </w:r>
    </w:p>
    <w:p w14:paraId="7C85C277" w14:textId="5E779781" w:rsidR="00F022E9" w:rsidRDefault="004950CA" w:rsidP="00F022E9">
      <w:pPr>
        <w:pStyle w:val="a"/>
        <w:numPr>
          <w:ilvl w:val="0"/>
          <w:numId w:val="0"/>
        </w:numPr>
      </w:pPr>
      <w:r>
        <w:rPr>
          <w:noProof/>
        </w:rPr>
        <w:drawing>
          <wp:inline distT="0" distB="0" distL="0" distR="0" wp14:anchorId="2CFC1492" wp14:editId="6C354F21">
            <wp:extent cx="5759450" cy="3239770"/>
            <wp:effectExtent l="0" t="0" r="0" b="0"/>
            <wp:docPr id="44321613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6131" name=""/>
                    <pic:cNvPicPr/>
                  </pic:nvPicPr>
                  <pic:blipFill>
                    <a:blip r:embed="rId35">
                      <a:grayscl/>
                      <a:extLst>
                        <a:ext uri="{96DAC541-7B7A-43D3-8B79-37D633B846F1}">
                          <asvg:svgBlip xmlns:asvg="http://schemas.microsoft.com/office/drawing/2016/SVG/main" r:embed="rId36"/>
                        </a:ext>
                      </a:extLst>
                    </a:blip>
                    <a:stretch>
                      <a:fillRect/>
                    </a:stretch>
                  </pic:blipFill>
                  <pic:spPr>
                    <a:xfrm>
                      <a:off x="0" y="0"/>
                      <a:ext cx="5759450" cy="3239770"/>
                    </a:xfrm>
                    <a:prstGeom prst="rect">
                      <a:avLst/>
                    </a:prstGeom>
                  </pic:spPr>
                </pic:pic>
              </a:graphicData>
            </a:graphic>
          </wp:inline>
        </w:drawing>
      </w:r>
    </w:p>
    <w:p w14:paraId="67586320" w14:textId="5A4E5399" w:rsidR="00F022E9" w:rsidRDefault="00F022E9" w:rsidP="00F022E9">
      <w:r w:rsidRPr="008E6656">
        <w:rPr>
          <w:rFonts w:hint="eastAsia"/>
        </w:rPr>
        <w:t>スライド</w:t>
      </w:r>
      <w:r>
        <w:rPr>
          <w:rFonts w:hint="eastAsia"/>
        </w:rPr>
        <w:t>5-3</w:t>
      </w:r>
      <w:r w:rsidRPr="008E6656">
        <w:t>：</w:t>
      </w:r>
      <w:r>
        <w:rPr>
          <w:rFonts w:hint="eastAsia"/>
        </w:rPr>
        <w:t>リソースの監視サービス</w:t>
      </w:r>
    </w:p>
    <w:p w14:paraId="4423C686" w14:textId="77777777" w:rsidR="001654C4" w:rsidRDefault="001654C4" w:rsidP="001654C4"/>
    <w:p w14:paraId="71E31B49" w14:textId="6787137F" w:rsidR="001654C4" w:rsidRDefault="001654C4" w:rsidP="001654C4">
      <w:pPr>
        <w:pStyle w:val="a1"/>
      </w:pPr>
      <w:r w:rsidRPr="001C373B">
        <w:t>A</w:t>
      </w:r>
      <w:r w:rsidR="005236FE" w:rsidRPr="005236FE">
        <w:t>mazon CloudWatch Metrics</w:t>
      </w:r>
    </w:p>
    <w:p w14:paraId="749E488B" w14:textId="2BB1F109" w:rsidR="00C965D2" w:rsidRDefault="001654C4" w:rsidP="001654C4">
      <w:r>
        <w:rPr>
          <w:rFonts w:hint="eastAsia"/>
        </w:rPr>
        <w:t xml:space="preserve">　</w:t>
      </w:r>
      <w:r w:rsidR="005236FE" w:rsidRPr="005236FE">
        <w:t>CloudWatch Metrics</w:t>
      </w:r>
      <w:r>
        <w:rPr>
          <w:rFonts w:hint="eastAsia"/>
        </w:rPr>
        <w:t>は、リソースの状態を数値化したもので、「データポイント」と呼ばれる値の集まりです。AWSの各リソースは、自動的にさまざまなメトリクスを収集して</w:t>
      </w:r>
      <w:r w:rsidR="00C965D2">
        <w:rPr>
          <w:rFonts w:hint="eastAsia"/>
        </w:rPr>
        <w:t>います。</w:t>
      </w:r>
    </w:p>
    <w:p w14:paraId="7A73BCB9" w14:textId="05157117" w:rsidR="001654C4" w:rsidRDefault="001654C4" w:rsidP="001654C4">
      <w:r>
        <w:rPr>
          <w:rFonts w:hint="eastAsia"/>
        </w:rPr>
        <w:t>たとえばEC2、RDS、</w:t>
      </w:r>
      <w:r w:rsidR="00C965D2">
        <w:rPr>
          <w:rFonts w:hint="eastAsia"/>
        </w:rPr>
        <w:t>Lambdaなどの数値を確認することで、リソースの健康状態を把握できます。</w:t>
      </w:r>
    </w:p>
    <w:p w14:paraId="5FF80720" w14:textId="77777777" w:rsidR="005A4715" w:rsidRDefault="005A4715" w:rsidP="001654C4"/>
    <w:p w14:paraId="0357CC5F" w14:textId="7F37A0E0" w:rsidR="00C965D2" w:rsidRDefault="00C965D2" w:rsidP="00C965D2">
      <w:pPr>
        <w:pStyle w:val="a4"/>
      </w:pPr>
      <w:r>
        <w:rPr>
          <w:rFonts w:hint="eastAsia"/>
        </w:rPr>
        <w:t>名前空間とディメンション</w:t>
      </w:r>
    </w:p>
    <w:p w14:paraId="40D01EE5" w14:textId="2F19E6D2" w:rsidR="00C965D2" w:rsidRDefault="00C965D2" w:rsidP="00C965D2">
      <w:pPr>
        <w:ind w:firstLineChars="100" w:firstLine="210"/>
      </w:pPr>
      <w:r w:rsidRPr="00C965D2">
        <w:t>CloudWatchメトリクスは 「名前空間」 と 「ディメンション」 で整理され</w:t>
      </w:r>
      <w:r w:rsidR="003D56B7">
        <w:t>ており、名前空間</w:t>
      </w:r>
      <w:r w:rsidR="003D56B7">
        <w:rPr>
          <w:rFonts w:hint="eastAsia"/>
        </w:rPr>
        <w:lastRenderedPageBreak/>
        <w:t>がどのサービスなのかを意識するとわかりやすいです。</w:t>
      </w:r>
    </w:p>
    <w:p w14:paraId="74DF5D2A" w14:textId="7001CF2C" w:rsidR="003D56B7" w:rsidRDefault="003D56B7" w:rsidP="003D56B7">
      <w:pPr>
        <w:pStyle w:val="a"/>
      </w:pPr>
      <w:r w:rsidRPr="003D56B7">
        <w:rPr>
          <w:rFonts w:hint="eastAsia"/>
        </w:rPr>
        <w:t>名前空間：サービスごとに分けられた分類（例：</w:t>
      </w:r>
      <w:r w:rsidRPr="003D56B7">
        <w:t>AWS/EC2、AWS/RDS）</w:t>
      </w:r>
    </w:p>
    <w:p w14:paraId="11122CD9" w14:textId="46C54F65" w:rsidR="003D56B7" w:rsidRDefault="003D56B7" w:rsidP="003D56B7">
      <w:pPr>
        <w:pStyle w:val="a"/>
      </w:pPr>
      <w:r w:rsidRPr="003D56B7">
        <w:rPr>
          <w:rFonts w:hint="eastAsia"/>
        </w:rPr>
        <w:t>ディメンション：同じサービスでも対象を細かく指定するもの（例：</w:t>
      </w:r>
      <w:r w:rsidRPr="003D56B7">
        <w:t>EC2インスタンスIDごとにCPU使用率を確認）</w:t>
      </w:r>
    </w:p>
    <w:p w14:paraId="4210346A" w14:textId="77777777" w:rsidR="005A4715" w:rsidRDefault="005A4715" w:rsidP="005A4715">
      <w:pPr>
        <w:pStyle w:val="a"/>
        <w:numPr>
          <w:ilvl w:val="0"/>
          <w:numId w:val="0"/>
        </w:numPr>
        <w:ind w:left="113"/>
      </w:pPr>
    </w:p>
    <w:p w14:paraId="38C7C7DC" w14:textId="2E290535" w:rsidR="00C965D2" w:rsidRDefault="00C965D2" w:rsidP="00C965D2">
      <w:pPr>
        <w:pStyle w:val="a4"/>
      </w:pPr>
      <w:r>
        <w:rPr>
          <w:rFonts w:hint="eastAsia"/>
        </w:rPr>
        <w:t>基本メトリクス</w:t>
      </w:r>
    </w:p>
    <w:p w14:paraId="24A39877" w14:textId="71C084A5" w:rsidR="00C965D2" w:rsidRDefault="00C965D2" w:rsidP="00D67DD8">
      <w:pPr>
        <w:ind w:firstLineChars="100" w:firstLine="210"/>
      </w:pPr>
      <w:commentRangeStart w:id="36"/>
      <w:r>
        <w:t>まずは、以下の</w:t>
      </w:r>
      <w:commentRangeEnd w:id="36"/>
      <w:r>
        <w:commentReference w:id="36"/>
      </w:r>
      <w:r>
        <w:t>基本メトリクスから確認することをおすすめします。</w:t>
      </w:r>
    </w:p>
    <w:tbl>
      <w:tblPr>
        <w:tblStyle w:val="afb"/>
        <w:tblW w:w="0" w:type="auto"/>
        <w:tblLook w:val="04A0" w:firstRow="1" w:lastRow="0" w:firstColumn="1" w:lastColumn="0" w:noHBand="0" w:noVBand="1"/>
      </w:tblPr>
      <w:tblGrid>
        <w:gridCol w:w="4639"/>
        <w:gridCol w:w="4421"/>
      </w:tblGrid>
      <w:tr w:rsidR="003D56B7" w:rsidRPr="0048524E" w14:paraId="6CD07775" w14:textId="77777777" w:rsidTr="00FC414B">
        <w:tc>
          <w:tcPr>
            <w:tcW w:w="4639" w:type="dxa"/>
            <w:shd w:val="clear" w:color="auto" w:fill="D9D9D9" w:themeFill="background1" w:themeFillShade="D9"/>
          </w:tcPr>
          <w:p w14:paraId="01E73D54" w14:textId="72B0053B" w:rsidR="003D56B7" w:rsidRPr="0048524E" w:rsidRDefault="003D56B7" w:rsidP="00FC414B">
            <w:pPr>
              <w:jc w:val="left"/>
              <w:rPr>
                <w:b/>
                <w:bCs/>
              </w:rPr>
            </w:pPr>
            <w:bookmarkStart w:id="37" w:name="_Hlk209219745"/>
            <w:r>
              <w:rPr>
                <w:rFonts w:hint="eastAsia"/>
                <w:b/>
                <w:bCs/>
              </w:rPr>
              <w:t>項目</w:t>
            </w:r>
          </w:p>
        </w:tc>
        <w:tc>
          <w:tcPr>
            <w:tcW w:w="4421" w:type="dxa"/>
            <w:shd w:val="clear" w:color="auto" w:fill="D9D9D9" w:themeFill="background1" w:themeFillShade="D9"/>
          </w:tcPr>
          <w:p w14:paraId="1F286C53" w14:textId="6D3A8756" w:rsidR="003D56B7" w:rsidRPr="0048524E" w:rsidRDefault="003D56B7" w:rsidP="00FC414B">
            <w:pPr>
              <w:jc w:val="left"/>
              <w:rPr>
                <w:b/>
                <w:bCs/>
              </w:rPr>
            </w:pPr>
            <w:r>
              <w:rPr>
                <w:rFonts w:hint="eastAsia"/>
                <w:b/>
                <w:bCs/>
              </w:rPr>
              <w:t>説明</w:t>
            </w:r>
          </w:p>
        </w:tc>
      </w:tr>
      <w:tr w:rsidR="003D56B7" w:rsidRPr="00005905" w14:paraId="75E75E87" w14:textId="77777777" w:rsidTr="00FC414B">
        <w:tc>
          <w:tcPr>
            <w:tcW w:w="4639" w:type="dxa"/>
          </w:tcPr>
          <w:p w14:paraId="1483A30A" w14:textId="09703367" w:rsidR="003D56B7" w:rsidRDefault="003D56B7" w:rsidP="00FC414B">
            <w:pPr>
              <w:pStyle w:val="afc"/>
            </w:pPr>
            <w:r w:rsidRPr="00C965D2">
              <w:t>EC2</w:t>
            </w:r>
          </w:p>
        </w:tc>
        <w:tc>
          <w:tcPr>
            <w:tcW w:w="4421" w:type="dxa"/>
          </w:tcPr>
          <w:p w14:paraId="191280E4" w14:textId="27756F9C" w:rsidR="003D56B7" w:rsidRPr="00005905" w:rsidRDefault="003D56B7" w:rsidP="00FC414B">
            <w:r w:rsidRPr="00C965D2">
              <w:t>CPU使用率、Network In/Out</w:t>
            </w:r>
          </w:p>
        </w:tc>
      </w:tr>
      <w:tr w:rsidR="003D56B7" w14:paraId="5190D39A" w14:textId="77777777" w:rsidTr="00FC414B">
        <w:tc>
          <w:tcPr>
            <w:tcW w:w="4639" w:type="dxa"/>
          </w:tcPr>
          <w:p w14:paraId="4822479F" w14:textId="76758739" w:rsidR="003D56B7" w:rsidRDefault="003D56B7" w:rsidP="00FC414B">
            <w:pPr>
              <w:pStyle w:val="afc"/>
            </w:pPr>
            <w:r w:rsidRPr="00C965D2">
              <w:t>RDS</w:t>
            </w:r>
          </w:p>
        </w:tc>
        <w:tc>
          <w:tcPr>
            <w:tcW w:w="4421" w:type="dxa"/>
          </w:tcPr>
          <w:p w14:paraId="66226BDC" w14:textId="292594BF" w:rsidR="003D56B7" w:rsidRDefault="003D56B7" w:rsidP="003D56B7">
            <w:pPr>
              <w:pStyle w:val="a"/>
              <w:numPr>
                <w:ilvl w:val="0"/>
                <w:numId w:val="0"/>
              </w:numPr>
              <w:ind w:left="113" w:hanging="113"/>
            </w:pPr>
            <w:r w:rsidRPr="00C965D2">
              <w:t>CPU使用率、Database Connections</w:t>
            </w:r>
          </w:p>
        </w:tc>
      </w:tr>
      <w:tr w:rsidR="003D56B7" w:rsidRPr="00A86CD1" w14:paraId="4A6FB5B2" w14:textId="77777777" w:rsidTr="00FC414B">
        <w:tc>
          <w:tcPr>
            <w:tcW w:w="4639" w:type="dxa"/>
          </w:tcPr>
          <w:p w14:paraId="3C129E60" w14:textId="3C00C86A" w:rsidR="003D56B7" w:rsidRPr="00A86CD1" w:rsidRDefault="003D56B7" w:rsidP="00FC414B">
            <w:pPr>
              <w:pStyle w:val="afc"/>
            </w:pPr>
            <w:r w:rsidRPr="00C965D2">
              <w:t>ELB</w:t>
            </w:r>
          </w:p>
        </w:tc>
        <w:tc>
          <w:tcPr>
            <w:tcW w:w="4421" w:type="dxa"/>
          </w:tcPr>
          <w:p w14:paraId="3152A424" w14:textId="607B725C" w:rsidR="003D56B7" w:rsidRPr="00A86CD1" w:rsidRDefault="003D56B7" w:rsidP="00FC414B">
            <w:r w:rsidRPr="00C965D2">
              <w:t>リクエスト数、5XXエラー数</w:t>
            </w:r>
          </w:p>
        </w:tc>
      </w:tr>
      <w:bookmarkEnd w:id="37"/>
    </w:tbl>
    <w:p w14:paraId="54FB4E1C" w14:textId="76D0637E" w:rsidR="00C965D2" w:rsidRDefault="00C965D2" w:rsidP="00C965D2">
      <w:pPr>
        <w:pStyle w:val="a"/>
        <w:numPr>
          <w:ilvl w:val="0"/>
          <w:numId w:val="0"/>
        </w:numPr>
      </w:pPr>
    </w:p>
    <w:p w14:paraId="0DD853BB" w14:textId="3CFEE424" w:rsidR="00EC662A" w:rsidRDefault="00485BF0" w:rsidP="00EC662A">
      <w:pPr>
        <w:pStyle w:val="a"/>
        <w:keepNext/>
        <w:numPr>
          <w:ilvl w:val="0"/>
          <w:numId w:val="0"/>
        </w:numPr>
      </w:pPr>
      <w:r>
        <w:rPr>
          <w:noProof/>
        </w:rPr>
        <w:drawing>
          <wp:inline distT="0" distB="0" distL="0" distR="0" wp14:anchorId="1983037C" wp14:editId="2A6E980B">
            <wp:extent cx="5759450" cy="3239770"/>
            <wp:effectExtent l="0" t="0" r="0" b="0"/>
            <wp:docPr id="5275846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4620" name=""/>
                    <pic:cNvPicPr/>
                  </pic:nvPicPr>
                  <pic:blipFill>
                    <a:blip r:embed="rId37">
                      <a:grayscl/>
                      <a:extLst>
                        <a:ext uri="{96DAC541-7B7A-43D3-8B79-37D633B846F1}">
                          <asvg:svgBlip xmlns:asvg="http://schemas.microsoft.com/office/drawing/2016/SVG/main" r:embed="rId38"/>
                        </a:ext>
                      </a:extLst>
                    </a:blip>
                    <a:stretch>
                      <a:fillRect/>
                    </a:stretch>
                  </pic:blipFill>
                  <pic:spPr>
                    <a:xfrm>
                      <a:off x="0" y="0"/>
                      <a:ext cx="5759450" cy="3239770"/>
                    </a:xfrm>
                    <a:prstGeom prst="rect">
                      <a:avLst/>
                    </a:prstGeom>
                  </pic:spPr>
                </pic:pic>
              </a:graphicData>
            </a:graphic>
          </wp:inline>
        </w:drawing>
      </w:r>
    </w:p>
    <w:p w14:paraId="00A3DFA5" w14:textId="7F5A4981" w:rsidR="00350221" w:rsidRDefault="00EC662A" w:rsidP="00EC662A">
      <w:pPr>
        <w:pStyle w:val="af7"/>
      </w:pPr>
      <w:r>
        <w:t>図</w:t>
      </w:r>
      <w:r>
        <w:rPr>
          <w:rFonts w:hint="eastAsia"/>
        </w:rPr>
        <w:t>5</w:t>
      </w:r>
      <w:r>
        <w:noBreakHyphen/>
      </w:r>
      <w:r w:rsidR="008A2D6B">
        <w:rPr>
          <w:rFonts w:hint="eastAsia"/>
        </w:rPr>
        <w:t>10</w:t>
      </w:r>
    </w:p>
    <w:p w14:paraId="3F6C675C" w14:textId="77777777" w:rsidR="00350221" w:rsidRDefault="00350221" w:rsidP="00C965D2">
      <w:pPr>
        <w:pStyle w:val="a"/>
        <w:numPr>
          <w:ilvl w:val="0"/>
          <w:numId w:val="0"/>
        </w:numPr>
      </w:pPr>
    </w:p>
    <w:p w14:paraId="451C0A5B" w14:textId="4D17AF48" w:rsidR="001654C4" w:rsidRDefault="005236FE" w:rsidP="001654C4">
      <w:pPr>
        <w:pStyle w:val="a1"/>
      </w:pPr>
      <w:r w:rsidRPr="005236FE">
        <w:t xml:space="preserve">Amazon </w:t>
      </w:r>
      <w:bookmarkStart w:id="38" w:name="_Hlk210730720"/>
      <w:r w:rsidRPr="005236FE">
        <w:t>CloudWatch Alarms</w:t>
      </w:r>
      <w:bookmarkEnd w:id="38"/>
    </w:p>
    <w:p w14:paraId="46F0BCBA" w14:textId="345580C2" w:rsidR="00891489" w:rsidRDefault="005236FE" w:rsidP="00891489">
      <w:pPr>
        <w:ind w:firstLineChars="100" w:firstLine="210"/>
      </w:pPr>
      <w:r w:rsidRPr="005236FE">
        <w:t>CloudWatch Alarms</w:t>
      </w:r>
      <w:r w:rsidR="00891489" w:rsidRPr="00891489">
        <w:t>は、あらかじめ設定したしきい値に基づいてリソースの状態を見守り、条件を満たしたときに自動的に通知やアクションを実行してくれるサービスです。メトリクスの値を一定期間モニタリングし、異常が続いた場合に検知する仕組みを提供します。</w:t>
      </w:r>
    </w:p>
    <w:p w14:paraId="34F6ECC9" w14:textId="77777777" w:rsidR="00891489" w:rsidRDefault="00891489" w:rsidP="00D1782A"/>
    <w:p w14:paraId="554347E9" w14:textId="6107CE41" w:rsidR="00D1782A" w:rsidRDefault="00D1782A" w:rsidP="00D1782A">
      <w:pPr>
        <w:pStyle w:val="a4"/>
      </w:pPr>
      <w:r>
        <w:rPr>
          <w:rFonts w:hint="eastAsia"/>
        </w:rPr>
        <w:t>アラームのステート</w:t>
      </w:r>
    </w:p>
    <w:p w14:paraId="18B5FDF2" w14:textId="21816F52" w:rsidR="00C965D2" w:rsidRDefault="00D1782A" w:rsidP="00891489">
      <w:r w:rsidRPr="00D1782A">
        <w:rPr>
          <w:rFonts w:hint="eastAsia"/>
        </w:rPr>
        <w:t>アラームには</w:t>
      </w:r>
      <w:r w:rsidRPr="00D1782A">
        <w:t>3つの状態があります。</w:t>
      </w:r>
    </w:p>
    <w:tbl>
      <w:tblPr>
        <w:tblStyle w:val="afb"/>
        <w:tblW w:w="0" w:type="auto"/>
        <w:tblLook w:val="04A0" w:firstRow="1" w:lastRow="0" w:firstColumn="1" w:lastColumn="0" w:noHBand="0" w:noVBand="1"/>
      </w:tblPr>
      <w:tblGrid>
        <w:gridCol w:w="4639"/>
        <w:gridCol w:w="4421"/>
      </w:tblGrid>
      <w:tr w:rsidR="00891489" w:rsidRPr="0048524E" w14:paraId="1E6B2073" w14:textId="77777777" w:rsidTr="00FC414B">
        <w:tc>
          <w:tcPr>
            <w:tcW w:w="4639" w:type="dxa"/>
            <w:shd w:val="clear" w:color="auto" w:fill="D9D9D9" w:themeFill="background1" w:themeFillShade="D9"/>
          </w:tcPr>
          <w:p w14:paraId="184FD17F" w14:textId="77777777" w:rsidR="00891489" w:rsidRPr="0048524E" w:rsidRDefault="00891489" w:rsidP="00FC414B">
            <w:pPr>
              <w:jc w:val="left"/>
              <w:rPr>
                <w:b/>
                <w:bCs/>
              </w:rPr>
            </w:pPr>
            <w:bookmarkStart w:id="39" w:name="_Hlk209347282"/>
            <w:r>
              <w:rPr>
                <w:rFonts w:hint="eastAsia"/>
                <w:b/>
                <w:bCs/>
              </w:rPr>
              <w:t>項目</w:t>
            </w:r>
          </w:p>
        </w:tc>
        <w:tc>
          <w:tcPr>
            <w:tcW w:w="4421" w:type="dxa"/>
            <w:shd w:val="clear" w:color="auto" w:fill="D9D9D9" w:themeFill="background1" w:themeFillShade="D9"/>
          </w:tcPr>
          <w:p w14:paraId="4924A8C3" w14:textId="77777777" w:rsidR="00891489" w:rsidRPr="0048524E" w:rsidRDefault="00891489" w:rsidP="00FC414B">
            <w:pPr>
              <w:jc w:val="left"/>
              <w:rPr>
                <w:b/>
                <w:bCs/>
              </w:rPr>
            </w:pPr>
            <w:r>
              <w:rPr>
                <w:rFonts w:hint="eastAsia"/>
                <w:b/>
                <w:bCs/>
              </w:rPr>
              <w:t>説明</w:t>
            </w:r>
          </w:p>
        </w:tc>
      </w:tr>
      <w:tr w:rsidR="00891489" w:rsidRPr="00005905" w14:paraId="3E7AD09D" w14:textId="77777777" w:rsidTr="00FC414B">
        <w:tc>
          <w:tcPr>
            <w:tcW w:w="4639" w:type="dxa"/>
          </w:tcPr>
          <w:p w14:paraId="0EC8ACEE" w14:textId="04242E65" w:rsidR="00891489" w:rsidRDefault="00891489" w:rsidP="00FC414B">
            <w:pPr>
              <w:pStyle w:val="afc"/>
            </w:pPr>
            <w:r>
              <w:rPr>
                <w:rFonts w:hint="eastAsia"/>
              </w:rPr>
              <w:t>OK</w:t>
            </w:r>
          </w:p>
        </w:tc>
        <w:tc>
          <w:tcPr>
            <w:tcW w:w="4421" w:type="dxa"/>
          </w:tcPr>
          <w:p w14:paraId="439ECF12" w14:textId="068E5940" w:rsidR="00891489" w:rsidRPr="00005905" w:rsidRDefault="00891489" w:rsidP="00FC414B">
            <w:r w:rsidRPr="00891489">
              <w:rPr>
                <w:rFonts w:hint="eastAsia"/>
              </w:rPr>
              <w:t>正常範囲内</w:t>
            </w:r>
          </w:p>
        </w:tc>
      </w:tr>
      <w:tr w:rsidR="00891489" w14:paraId="3399CF22" w14:textId="77777777" w:rsidTr="00FC414B">
        <w:tc>
          <w:tcPr>
            <w:tcW w:w="4639" w:type="dxa"/>
          </w:tcPr>
          <w:p w14:paraId="08A1E02B" w14:textId="3E48BE6C" w:rsidR="00891489" w:rsidRDefault="00E80C40" w:rsidP="00FC414B">
            <w:pPr>
              <w:pStyle w:val="afc"/>
              <w:rPr>
                <w:rFonts w:hint="eastAsia"/>
              </w:rPr>
            </w:pPr>
            <w:r>
              <w:rPr>
                <w:rFonts w:hint="eastAsia"/>
              </w:rPr>
              <w:t>アラーム状態</w:t>
            </w:r>
          </w:p>
        </w:tc>
        <w:tc>
          <w:tcPr>
            <w:tcW w:w="4421" w:type="dxa"/>
          </w:tcPr>
          <w:p w14:paraId="45218FE3" w14:textId="63275F59" w:rsidR="00891489" w:rsidRDefault="00891489" w:rsidP="00FC414B">
            <w:pPr>
              <w:pStyle w:val="a"/>
              <w:numPr>
                <w:ilvl w:val="0"/>
                <w:numId w:val="0"/>
              </w:numPr>
              <w:ind w:left="113" w:hanging="113"/>
            </w:pPr>
            <w:r w:rsidRPr="00891489">
              <w:rPr>
                <w:rFonts w:hint="eastAsia"/>
              </w:rPr>
              <w:t>しきい値を超えた状態</w:t>
            </w:r>
          </w:p>
        </w:tc>
      </w:tr>
      <w:tr w:rsidR="00891489" w:rsidRPr="00A86CD1" w14:paraId="4F582C3E" w14:textId="77777777" w:rsidTr="00FC414B">
        <w:tc>
          <w:tcPr>
            <w:tcW w:w="4639" w:type="dxa"/>
          </w:tcPr>
          <w:p w14:paraId="2EAC12C2" w14:textId="5B9F5B8B" w:rsidR="00891489" w:rsidRPr="00A86CD1" w:rsidRDefault="00E80C40" w:rsidP="00FC414B">
            <w:pPr>
              <w:pStyle w:val="afc"/>
            </w:pPr>
            <w:r>
              <w:rPr>
                <w:rFonts w:hint="eastAsia"/>
              </w:rPr>
              <w:t>データ不足</w:t>
            </w:r>
          </w:p>
        </w:tc>
        <w:tc>
          <w:tcPr>
            <w:tcW w:w="4421" w:type="dxa"/>
          </w:tcPr>
          <w:p w14:paraId="1A587A4A" w14:textId="3EDA8EBF" w:rsidR="00891489" w:rsidRPr="00A86CD1" w:rsidRDefault="00891489" w:rsidP="00FC414B">
            <w:r w:rsidRPr="00891489">
              <w:rPr>
                <w:rFonts w:hint="eastAsia"/>
              </w:rPr>
              <w:t>データ不足で判断できない状態</w:t>
            </w:r>
          </w:p>
        </w:tc>
      </w:tr>
      <w:bookmarkEnd w:id="39"/>
    </w:tbl>
    <w:p w14:paraId="1EE15066" w14:textId="58EB6F60" w:rsidR="00891489" w:rsidRPr="00D1782A" w:rsidRDefault="00891489" w:rsidP="005A4715">
      <w:pPr>
        <w:widowControl/>
        <w:jc w:val="left"/>
      </w:pPr>
    </w:p>
    <w:p w14:paraId="5FC6165B" w14:textId="77777777" w:rsidR="001654C4" w:rsidRDefault="001654C4" w:rsidP="001654C4">
      <w:pPr>
        <w:pStyle w:val="a1"/>
      </w:pPr>
      <w:commentRangeStart w:id="40"/>
      <w:r>
        <w:t>Amazon SNS</w:t>
      </w:r>
    </w:p>
    <w:p w14:paraId="2729EE47" w14:textId="50F686B0" w:rsidR="00F022E9" w:rsidRDefault="00891489" w:rsidP="00D67DD8">
      <w:pPr>
        <w:ind w:firstLineChars="100" w:firstLine="210"/>
      </w:pPr>
      <w:r w:rsidRPr="00891489">
        <w:t>Amazon SNS</w:t>
      </w:r>
      <w:r w:rsidR="007108FE" w:rsidRPr="007108FE">
        <w:rPr>
          <w:rFonts w:hint="eastAsia"/>
        </w:rPr>
        <w:t>（</w:t>
      </w:r>
      <w:r w:rsidR="007108FE" w:rsidRPr="007108FE">
        <w:t>Simple Notification Service）</w:t>
      </w:r>
      <w:r w:rsidRPr="00891489">
        <w:t>は、</w:t>
      </w:r>
      <w:r w:rsidR="007108FE" w:rsidRPr="00891489">
        <w:t>AWSが提供するメッセージ</w:t>
      </w:r>
      <w:r w:rsidR="007108FE">
        <w:rPr>
          <w:rFonts w:hint="eastAsia"/>
        </w:rPr>
        <w:t>の</w:t>
      </w:r>
      <w:r w:rsidR="007108FE" w:rsidRPr="00891489">
        <w:t>通知サービスです。</w:t>
      </w:r>
      <w:r w:rsidRPr="00891489">
        <w:rPr>
          <w:rFonts w:hint="eastAsia"/>
        </w:rPr>
        <w:t>クラウド上で発生したイベント（例：</w:t>
      </w:r>
      <w:r w:rsidR="005236FE" w:rsidRPr="005236FE">
        <w:t>CloudWatch Alarms</w:t>
      </w:r>
      <w:r w:rsidRPr="00891489">
        <w:t>）を受け取り、あらかじめ登録された宛先に通知する</w:t>
      </w:r>
      <w:r w:rsidR="00FB5BF3">
        <w:rPr>
          <w:rFonts w:hint="eastAsia"/>
        </w:rPr>
        <w:t>役割をも</w:t>
      </w:r>
      <w:r w:rsidR="007108FE">
        <w:rPr>
          <w:rFonts w:hint="eastAsia"/>
        </w:rPr>
        <w:t>ちます。</w:t>
      </w:r>
    </w:p>
    <w:p w14:paraId="03D08B81" w14:textId="77777777" w:rsidR="00801116" w:rsidRDefault="00801116" w:rsidP="00891489"/>
    <w:p w14:paraId="7B840EA3" w14:textId="2FC9EA13" w:rsidR="00FB5BF3" w:rsidRDefault="00FB5BF3" w:rsidP="00FB5BF3">
      <w:pPr>
        <w:pStyle w:val="a4"/>
      </w:pPr>
      <w:r>
        <w:rPr>
          <w:rFonts w:hint="eastAsia"/>
        </w:rPr>
        <w:t>特徴</w:t>
      </w:r>
    </w:p>
    <w:p w14:paraId="70B658A7" w14:textId="70C973D9" w:rsidR="00FB5BF3" w:rsidRDefault="00FB5BF3" w:rsidP="00FB5BF3">
      <w:pPr>
        <w:pStyle w:val="a"/>
      </w:pPr>
      <w:r w:rsidRPr="00FB5BF3">
        <w:rPr>
          <w:rFonts w:hint="eastAsia"/>
        </w:rPr>
        <w:t>複数の受信者に同時配信できる</w:t>
      </w:r>
      <w:r>
        <w:rPr>
          <w:rFonts w:hint="eastAsia"/>
        </w:rPr>
        <w:t>：</w:t>
      </w:r>
      <w:r w:rsidRPr="00FB5BF3">
        <w:t>Publish</w:t>
      </w:r>
      <w:r w:rsidR="00DF3FED">
        <w:rPr>
          <w:rFonts w:hint="eastAsia"/>
        </w:rPr>
        <w:t>（</w:t>
      </w:r>
      <w:r w:rsidR="00DF3FED" w:rsidRPr="00DF3FED">
        <w:t>メッセージを送信する側</w:t>
      </w:r>
      <w:r w:rsidR="00DF3FED">
        <w:rPr>
          <w:rFonts w:hint="eastAsia"/>
        </w:rPr>
        <w:t>）</w:t>
      </w:r>
      <w:r w:rsidRPr="00FB5BF3">
        <w:t>/Subscribe</w:t>
      </w:r>
      <w:r w:rsidR="00DF3FED">
        <w:rPr>
          <w:rFonts w:hint="eastAsia"/>
        </w:rPr>
        <w:t>（</w:t>
      </w:r>
      <w:r w:rsidR="00DF3FED" w:rsidRPr="00DF3FED">
        <w:t>メッセージを受け取る側</w:t>
      </w:r>
      <w:r w:rsidR="00DF3FED">
        <w:rPr>
          <w:rFonts w:hint="eastAsia"/>
        </w:rPr>
        <w:t>）</w:t>
      </w:r>
      <w:r w:rsidRPr="00FB5BF3">
        <w:t>モデル</w:t>
      </w:r>
      <w:r w:rsidR="007108FE">
        <w:rPr>
          <w:rFonts w:hint="eastAsia"/>
        </w:rPr>
        <w:t>を採用しています。</w:t>
      </w:r>
      <w:r w:rsidR="00DF3FED">
        <w:rPr>
          <w:rFonts w:hint="eastAsia"/>
        </w:rPr>
        <w:t>これにより、</w:t>
      </w:r>
      <w:r w:rsidR="00DF3FED" w:rsidRPr="00DF3FED">
        <w:t>Publisherが</w:t>
      </w:r>
      <w:r w:rsidR="00DF3FED">
        <w:rPr>
          <w:rFonts w:hint="eastAsia"/>
        </w:rPr>
        <w:t>トピック（配信先を管理する論理的なグループ）にメッセージを送信するとトピックに登録されたすべての</w:t>
      </w:r>
      <w:r w:rsidR="00DF3FED" w:rsidRPr="00FB5BF3">
        <w:t>Subscribe</w:t>
      </w:r>
      <w:r w:rsidR="00DF3FED">
        <w:rPr>
          <w:rFonts w:hint="eastAsia"/>
        </w:rPr>
        <w:t>宛に配信されます。</w:t>
      </w:r>
    </w:p>
    <w:p w14:paraId="736A7696" w14:textId="123DCB3F" w:rsidR="00FB5BF3" w:rsidRDefault="00FB5BF3" w:rsidP="00FB5BF3">
      <w:pPr>
        <w:pStyle w:val="a"/>
      </w:pPr>
      <w:r w:rsidRPr="00FB5BF3">
        <w:rPr>
          <w:rFonts w:hint="eastAsia"/>
        </w:rPr>
        <w:t>配信方法を自由に</w:t>
      </w:r>
      <w:r>
        <w:rPr>
          <w:rFonts w:hint="eastAsia"/>
        </w:rPr>
        <w:t>選択できる：</w:t>
      </w:r>
      <w:r w:rsidRPr="00FB5BF3">
        <w:t>Eメール、SMS、モバイルプッシュ通知、HTTP/HTTPSエンドポイント、Lambda関数など</w:t>
      </w:r>
    </w:p>
    <w:p w14:paraId="2411BF3E" w14:textId="03148CC7" w:rsidR="00FB5BF3" w:rsidRDefault="00FB5BF3" w:rsidP="00FB5BF3">
      <w:pPr>
        <w:pStyle w:val="a"/>
      </w:pPr>
      <w:r w:rsidRPr="00FB5BF3">
        <w:rPr>
          <w:rFonts w:hint="eastAsia"/>
        </w:rPr>
        <w:t>スケーラブル</w:t>
      </w:r>
      <w:r>
        <w:rPr>
          <w:rFonts w:hint="eastAsia"/>
        </w:rPr>
        <w:t>が安心：数百万件の通知にも対応可能</w:t>
      </w:r>
    </w:p>
    <w:commentRangeEnd w:id="40"/>
    <w:p w14:paraId="51D60B64" w14:textId="77777777" w:rsidR="001B48C0" w:rsidRDefault="001B48C0" w:rsidP="001B48C0">
      <w:pPr>
        <w:pStyle w:val="a"/>
        <w:numPr>
          <w:ilvl w:val="0"/>
          <w:numId w:val="0"/>
        </w:numPr>
        <w:ind w:left="113" w:hanging="113"/>
      </w:pPr>
      <w:r>
        <w:commentReference w:id="40"/>
      </w:r>
    </w:p>
    <w:p w14:paraId="208DCAFA" w14:textId="78C28401" w:rsidR="00EC662A" w:rsidRDefault="00485BF0" w:rsidP="00EC662A">
      <w:pPr>
        <w:pStyle w:val="a"/>
        <w:keepNext/>
        <w:numPr>
          <w:ilvl w:val="0"/>
          <w:numId w:val="0"/>
        </w:numPr>
        <w:ind w:left="113" w:hanging="113"/>
      </w:pPr>
      <w:r>
        <w:rPr>
          <w:noProof/>
        </w:rPr>
        <w:drawing>
          <wp:inline distT="0" distB="0" distL="0" distR="0" wp14:anchorId="594F1F49" wp14:editId="0152FA87">
            <wp:extent cx="5759450" cy="3239770"/>
            <wp:effectExtent l="0" t="0" r="0" b="0"/>
            <wp:docPr id="138957510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5103" name=""/>
                    <pic:cNvPicPr/>
                  </pic:nvPicPr>
                  <pic:blipFill>
                    <a:blip r:embed="rId39">
                      <a:grayscl/>
                      <a:extLst>
                        <a:ext uri="{96DAC541-7B7A-43D3-8B79-37D633B846F1}">
                          <asvg:svgBlip xmlns:asvg="http://schemas.microsoft.com/office/drawing/2016/SVG/main" r:embed="rId40"/>
                        </a:ext>
                      </a:extLst>
                    </a:blip>
                    <a:stretch>
                      <a:fillRect/>
                    </a:stretch>
                  </pic:blipFill>
                  <pic:spPr>
                    <a:xfrm>
                      <a:off x="0" y="0"/>
                      <a:ext cx="5759450" cy="3239770"/>
                    </a:xfrm>
                    <a:prstGeom prst="rect">
                      <a:avLst/>
                    </a:prstGeom>
                  </pic:spPr>
                </pic:pic>
              </a:graphicData>
            </a:graphic>
          </wp:inline>
        </w:drawing>
      </w:r>
    </w:p>
    <w:p w14:paraId="11137074" w14:textId="36D1A442" w:rsidR="001B48C0" w:rsidRDefault="00EC662A" w:rsidP="00EC662A">
      <w:pPr>
        <w:pStyle w:val="af7"/>
      </w:pPr>
      <w:r>
        <w:rPr>
          <w:rFonts w:hint="eastAsia"/>
        </w:rPr>
        <w:t>図</w:t>
      </w:r>
      <w:r>
        <w:t>5-</w:t>
      </w:r>
      <w:r>
        <w:rPr>
          <w:rFonts w:hint="eastAsia"/>
        </w:rPr>
        <w:t>1</w:t>
      </w:r>
      <w:r w:rsidR="008A2D6B">
        <w:rPr>
          <w:rFonts w:hint="eastAsia"/>
        </w:rPr>
        <w:t>1</w:t>
      </w:r>
    </w:p>
    <w:p w14:paraId="27B801EC" w14:textId="592E7567" w:rsidR="00485BF0" w:rsidRDefault="00485BF0">
      <w:pPr>
        <w:widowControl/>
        <w:jc w:val="left"/>
      </w:pPr>
      <w:r>
        <w:br w:type="page"/>
      </w:r>
    </w:p>
    <w:p w14:paraId="4558A8C7" w14:textId="77777777" w:rsidR="00485BF0" w:rsidRDefault="00485BF0" w:rsidP="00485BF0">
      <w:pPr>
        <w:pStyle w:val="2"/>
      </w:pPr>
      <w:r w:rsidRPr="001219EF">
        <w:rPr>
          <w:rFonts w:hint="eastAsia"/>
        </w:rPr>
        <w:lastRenderedPageBreak/>
        <w:t>リソースの使用率・消費率の分析関連演習</w:t>
      </w:r>
    </w:p>
    <w:p w14:paraId="754FA61E" w14:textId="77777777" w:rsidR="00485BF0" w:rsidRDefault="00485BF0" w:rsidP="00485BF0">
      <w:r>
        <w:rPr>
          <w:noProof/>
        </w:rPr>
        <w:drawing>
          <wp:inline distT="0" distB="0" distL="0" distR="0" wp14:anchorId="5E342839" wp14:editId="11F801C1">
            <wp:extent cx="5759450" cy="3239770"/>
            <wp:effectExtent l="0" t="0" r="0" b="0"/>
            <wp:docPr id="169423428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4280" name=""/>
                    <pic:cNvPicPr/>
                  </pic:nvPicPr>
                  <pic:blipFill>
                    <a:blip r:embed="rId41">
                      <a:grayscl/>
                      <a:extLst>
                        <a:ext uri="{96DAC541-7B7A-43D3-8B79-37D633B846F1}">
                          <asvg:svgBlip xmlns:asvg="http://schemas.microsoft.com/office/drawing/2016/SVG/main" r:embed="rId42"/>
                        </a:ext>
                      </a:extLst>
                    </a:blip>
                    <a:stretch>
                      <a:fillRect/>
                    </a:stretch>
                  </pic:blipFill>
                  <pic:spPr>
                    <a:xfrm>
                      <a:off x="0" y="0"/>
                      <a:ext cx="5759450" cy="3239770"/>
                    </a:xfrm>
                    <a:prstGeom prst="rect">
                      <a:avLst/>
                    </a:prstGeom>
                  </pic:spPr>
                </pic:pic>
              </a:graphicData>
            </a:graphic>
          </wp:inline>
        </w:drawing>
      </w:r>
    </w:p>
    <w:p w14:paraId="0BA4C636" w14:textId="77777777" w:rsidR="00485BF0" w:rsidRDefault="00485BF0" w:rsidP="00485BF0">
      <w:r w:rsidRPr="0059034E">
        <w:t>スライド</w:t>
      </w:r>
      <w:r>
        <w:rPr>
          <w:rFonts w:hint="eastAsia"/>
        </w:rPr>
        <w:t>5-4</w:t>
      </w:r>
      <w:r w:rsidRPr="0059034E">
        <w:t>:</w:t>
      </w:r>
      <w:r>
        <w:rPr>
          <w:rFonts w:hint="eastAsia"/>
        </w:rPr>
        <w:t>リソースの使用率・消費率の分析関連演習</w:t>
      </w:r>
    </w:p>
    <w:p w14:paraId="4B54BC17" w14:textId="77777777" w:rsidR="00485BF0" w:rsidRPr="00E057ED" w:rsidRDefault="00485BF0" w:rsidP="00485BF0"/>
    <w:p w14:paraId="0CC09A39" w14:textId="77777777" w:rsidR="00485BF0" w:rsidRDefault="00485BF0" w:rsidP="00485BF0">
      <w:r>
        <w:t>※</w:t>
      </w:r>
      <w:r>
        <w:rPr>
          <w:rFonts w:hint="eastAsia"/>
        </w:rPr>
        <w:t xml:space="preserve">　</w:t>
      </w:r>
      <w:r>
        <w:t>以下に</w:t>
      </w:r>
      <w:r>
        <w:rPr>
          <w:rFonts w:hint="eastAsia"/>
        </w:rPr>
        <w:t>リソースの使用率・消費率の分析関連演習</w:t>
      </w:r>
      <w:r>
        <w:t>の前提条件を示します。</w:t>
      </w:r>
    </w:p>
    <w:p w14:paraId="53E92458" w14:textId="77777777" w:rsidR="00485BF0" w:rsidRPr="002C0EDC" w:rsidRDefault="00485BF0" w:rsidP="007108FE">
      <w:pPr>
        <w:pStyle w:val="a0"/>
        <w:numPr>
          <w:ilvl w:val="0"/>
          <w:numId w:val="53"/>
        </w:numPr>
      </w:pPr>
      <w:commentRangeStart w:id="41"/>
      <w:r>
        <w:t>「AWSアカウント」を作成していること。</w:t>
      </w:r>
      <w:commentRangeEnd w:id="41"/>
      <w:r>
        <w:commentReference w:id="41"/>
      </w:r>
    </w:p>
    <w:p w14:paraId="3224212E" w14:textId="77777777" w:rsidR="00485BF0" w:rsidRDefault="00485BF0" w:rsidP="00485BF0">
      <w:pPr>
        <w:pStyle w:val="a0"/>
      </w:pPr>
      <w:r>
        <w:rPr>
          <w:rFonts w:hint="eastAsia"/>
        </w:rPr>
        <w:t>「</w:t>
      </w:r>
      <w:r w:rsidRPr="00351E8A">
        <w:rPr>
          <w:rFonts w:hint="eastAsia"/>
        </w:rPr>
        <w:t>AWS 無料利用枠プログラム</w:t>
      </w:r>
      <w:r>
        <w:rPr>
          <w:rFonts w:hint="eastAsia"/>
        </w:rPr>
        <w:t>」が適用済みであること。</w:t>
      </w:r>
    </w:p>
    <w:p w14:paraId="2F19BA0E" w14:textId="77777777" w:rsidR="00485BF0" w:rsidRDefault="00485BF0" w:rsidP="00485BF0">
      <w:pPr>
        <w:pStyle w:val="a0"/>
      </w:pPr>
      <w:r>
        <w:rPr>
          <w:rFonts w:hint="eastAsia"/>
        </w:rPr>
        <w:t>A</w:t>
      </w:r>
      <w:r w:rsidRPr="00351E8A">
        <w:t xml:space="preserve">mazon </w:t>
      </w:r>
      <w:r>
        <w:rPr>
          <w:rFonts w:hint="eastAsia"/>
        </w:rPr>
        <w:t>W</w:t>
      </w:r>
      <w:r w:rsidRPr="00351E8A">
        <w:t xml:space="preserve">eb </w:t>
      </w:r>
      <w:r>
        <w:rPr>
          <w:rFonts w:hint="eastAsia"/>
        </w:rPr>
        <w:t>S</w:t>
      </w:r>
      <w:r w:rsidRPr="00351E8A">
        <w:t>ervices</w:t>
      </w:r>
      <w:r>
        <w:rPr>
          <w:rFonts w:hint="eastAsia"/>
        </w:rPr>
        <w:t>アカウントを作成済みであること。</w:t>
      </w:r>
    </w:p>
    <w:p w14:paraId="0903647C" w14:textId="77777777" w:rsidR="00485BF0" w:rsidRDefault="00485BF0" w:rsidP="00485BF0">
      <w:pPr>
        <w:pStyle w:val="a0"/>
        <w:numPr>
          <w:ilvl w:val="0"/>
          <w:numId w:val="0"/>
        </w:numPr>
        <w:ind w:left="440" w:hanging="440"/>
      </w:pPr>
      <w:r>
        <w:rPr>
          <w:rFonts w:hint="eastAsia"/>
        </w:rPr>
        <w:t xml:space="preserve">　※　メールアドレスを使った、A</w:t>
      </w:r>
      <w:r w:rsidRPr="00351E8A">
        <w:t xml:space="preserve">mazon </w:t>
      </w:r>
      <w:r>
        <w:rPr>
          <w:rFonts w:hint="eastAsia"/>
        </w:rPr>
        <w:t>W</w:t>
      </w:r>
      <w:r w:rsidRPr="00351E8A">
        <w:t xml:space="preserve">eb </w:t>
      </w:r>
      <w:r>
        <w:rPr>
          <w:rFonts w:hint="eastAsia"/>
        </w:rPr>
        <w:t>S</w:t>
      </w:r>
      <w:r w:rsidRPr="00351E8A">
        <w:t>ervices</w:t>
      </w:r>
      <w:r>
        <w:rPr>
          <w:rFonts w:hint="eastAsia"/>
        </w:rPr>
        <w:t>アカウントのことをルートユーザーと記載します。</w:t>
      </w:r>
    </w:p>
    <w:p w14:paraId="6232A1C4" w14:textId="77777777" w:rsidR="00485BF0" w:rsidRDefault="00485BF0" w:rsidP="00485BF0">
      <w:pPr>
        <w:pStyle w:val="a0"/>
      </w:pPr>
      <w:r>
        <w:rPr>
          <w:rFonts w:hint="eastAsia"/>
        </w:rPr>
        <w:t>リージョンで「アジアパシフィック(東京)-</w:t>
      </w:r>
      <w:r w:rsidRPr="00411AAA">
        <w:t xml:space="preserve"> </w:t>
      </w:r>
      <w:r w:rsidRPr="009F3CE7">
        <w:t>ap-northeast-1</w:t>
      </w:r>
      <w:r>
        <w:rPr>
          <w:rFonts w:hint="eastAsia"/>
        </w:rPr>
        <w:t>」が選択されていること。</w:t>
      </w:r>
    </w:p>
    <w:p w14:paraId="4B74C94C" w14:textId="77777777" w:rsidR="00485BF0" w:rsidRDefault="00485BF0" w:rsidP="00485BF0">
      <w:pPr>
        <w:pStyle w:val="a0"/>
        <w:numPr>
          <w:ilvl w:val="0"/>
          <w:numId w:val="0"/>
        </w:numPr>
      </w:pPr>
    </w:p>
    <w:p w14:paraId="5A5B546E" w14:textId="77777777" w:rsidR="00485BF0" w:rsidRDefault="00485BF0" w:rsidP="00485BF0">
      <w:r>
        <w:rPr>
          <w:rFonts w:hint="eastAsia"/>
        </w:rPr>
        <w:t>※　本演習の記載情報は2025年8月時点の情報です。A</w:t>
      </w:r>
      <w:r w:rsidRPr="00351E8A">
        <w:t xml:space="preserve">mazon </w:t>
      </w:r>
      <w:r>
        <w:rPr>
          <w:rFonts w:hint="eastAsia"/>
        </w:rPr>
        <w:t>W</w:t>
      </w:r>
      <w:r w:rsidRPr="00351E8A">
        <w:t xml:space="preserve">eb </w:t>
      </w:r>
      <w:r>
        <w:rPr>
          <w:rFonts w:hint="eastAsia"/>
        </w:rPr>
        <w:t>S</w:t>
      </w:r>
      <w:r w:rsidRPr="00351E8A">
        <w:t>ervices</w:t>
      </w:r>
      <w:r>
        <w:rPr>
          <w:rFonts w:hint="eastAsia"/>
        </w:rPr>
        <w:t>はクラウドサービスのため、仕様が変更されている場合があります。</w:t>
      </w:r>
    </w:p>
    <w:p w14:paraId="7CC2E868" w14:textId="77777777" w:rsidR="00485BF0" w:rsidRPr="00411AAA" w:rsidRDefault="00485BF0" w:rsidP="00485BF0">
      <w:r>
        <w:rPr>
          <w:rFonts w:hint="eastAsia"/>
        </w:rPr>
        <w:t>※　A</w:t>
      </w:r>
      <w:r w:rsidRPr="00351E8A">
        <w:t xml:space="preserve">mazon </w:t>
      </w:r>
      <w:r>
        <w:rPr>
          <w:rFonts w:hint="eastAsia"/>
        </w:rPr>
        <w:t>W</w:t>
      </w:r>
      <w:r w:rsidRPr="00351E8A">
        <w:t xml:space="preserve">eb </w:t>
      </w:r>
      <w:r>
        <w:rPr>
          <w:rFonts w:hint="eastAsia"/>
        </w:rPr>
        <w:t>S</w:t>
      </w:r>
      <w:r w:rsidRPr="00351E8A">
        <w:t>ervices</w:t>
      </w:r>
      <w:r>
        <w:rPr>
          <w:rFonts w:hint="eastAsia"/>
        </w:rPr>
        <w:t>のリソースは稼働時間に対して課金が発生するため、演習が終了したらリソースを削除することを推奨します。</w:t>
      </w:r>
    </w:p>
    <w:p w14:paraId="5C5AE5ED" w14:textId="77777777" w:rsidR="00485BF0" w:rsidRDefault="00485BF0" w:rsidP="00485BF0"/>
    <w:p w14:paraId="26339096" w14:textId="77777777" w:rsidR="00485BF0" w:rsidRDefault="00485BF0" w:rsidP="00485BF0">
      <w:r w:rsidRPr="002917C3">
        <w:rPr>
          <w:rFonts w:hint="eastAsia"/>
        </w:rPr>
        <w:t>※以下に、</w:t>
      </w:r>
      <w:r>
        <w:rPr>
          <w:rFonts w:hint="eastAsia"/>
        </w:rPr>
        <w:t>リソースの使用率・消費率の分析関連演習</w:t>
      </w:r>
      <w:r w:rsidRPr="002917C3">
        <w:t>の構成図を示します。</w:t>
      </w:r>
    </w:p>
    <w:p w14:paraId="233E9C04" w14:textId="77777777" w:rsidR="00485BF0" w:rsidRDefault="00485BF0" w:rsidP="00485BF0"/>
    <w:p w14:paraId="33F410E8" w14:textId="77777777" w:rsidR="00485BF0" w:rsidRPr="002917C3" w:rsidRDefault="00485BF0" w:rsidP="00485BF0">
      <w:r>
        <w:rPr>
          <w:noProof/>
        </w:rPr>
        <w:lastRenderedPageBreak/>
        <w:drawing>
          <wp:inline distT="0" distB="0" distL="0" distR="0" wp14:anchorId="726803EE" wp14:editId="1B6BB1DB">
            <wp:extent cx="5759450" cy="3239770"/>
            <wp:effectExtent l="0" t="0" r="0" b="0"/>
            <wp:docPr id="98533196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1964" name=""/>
                    <pic:cNvPicPr/>
                  </pic:nvPicPr>
                  <pic:blipFill>
                    <a:blip r:embed="rId43">
                      <a:grayscl/>
                      <a:extLst>
                        <a:ext uri="{96DAC541-7B7A-43D3-8B79-37D633B846F1}">
                          <asvg:svgBlip xmlns:asvg="http://schemas.microsoft.com/office/drawing/2016/SVG/main" r:embed="rId44"/>
                        </a:ext>
                      </a:extLst>
                    </a:blip>
                    <a:stretch>
                      <a:fillRect/>
                    </a:stretch>
                  </pic:blipFill>
                  <pic:spPr>
                    <a:xfrm>
                      <a:off x="0" y="0"/>
                      <a:ext cx="5759450" cy="3239770"/>
                    </a:xfrm>
                    <a:prstGeom prst="rect">
                      <a:avLst/>
                    </a:prstGeom>
                  </pic:spPr>
                </pic:pic>
              </a:graphicData>
            </a:graphic>
          </wp:inline>
        </w:drawing>
      </w:r>
    </w:p>
    <w:p w14:paraId="35396AC0" w14:textId="77777777" w:rsidR="00485BF0" w:rsidRDefault="00485BF0" w:rsidP="00485BF0">
      <w:pPr>
        <w:widowControl/>
        <w:jc w:val="left"/>
      </w:pPr>
    </w:p>
    <w:p w14:paraId="76C112C0" w14:textId="77777777" w:rsidR="00485BF0" w:rsidRDefault="00485BF0" w:rsidP="00485BF0">
      <w:pPr>
        <w:widowControl/>
        <w:jc w:val="left"/>
      </w:pPr>
    </w:p>
    <w:p w14:paraId="67F94922" w14:textId="77777777" w:rsidR="00485BF0" w:rsidRDefault="00485BF0" w:rsidP="00485BF0">
      <w:pPr>
        <w:pStyle w:val="af8"/>
      </w:pPr>
      <w:r w:rsidRPr="00450B66">
        <w:rPr>
          <w:rFonts w:hint="eastAsia"/>
        </w:rPr>
        <w:t>演習</w:t>
      </w:r>
      <w:r>
        <w:rPr>
          <w:rFonts w:hint="eastAsia"/>
        </w:rPr>
        <w:t xml:space="preserve">1 </w:t>
      </w:r>
      <w:r w:rsidRPr="00450B66">
        <w:t>Amazon SNSによるメール通知の</w:t>
      </w:r>
      <w:r>
        <w:rPr>
          <w:rFonts w:hint="eastAsia"/>
        </w:rPr>
        <w:t>設定</w:t>
      </w:r>
    </w:p>
    <w:p w14:paraId="61778114" w14:textId="77777777" w:rsidR="00485BF0" w:rsidRDefault="00485BF0" w:rsidP="00485BF0">
      <w:pPr>
        <w:pStyle w:val="a0"/>
        <w:numPr>
          <w:ilvl w:val="0"/>
          <w:numId w:val="29"/>
        </w:numPr>
      </w:pPr>
      <w:r>
        <w:t>AWSマネジメントコンソールにログイン</w:t>
      </w:r>
      <w:r>
        <w:rPr>
          <w:rFonts w:hint="eastAsia"/>
        </w:rPr>
        <w:t>します</w:t>
      </w:r>
      <w:r>
        <w:t>。</w:t>
      </w:r>
    </w:p>
    <w:p w14:paraId="409FD367" w14:textId="77777777" w:rsidR="00485BF0" w:rsidRPr="00A302E5" w:rsidRDefault="00485BF0" w:rsidP="00485BF0">
      <w:pPr>
        <w:pStyle w:val="a0"/>
      </w:pPr>
      <w:r w:rsidRPr="006F32DC">
        <w:rPr>
          <w:rFonts w:hint="eastAsia"/>
        </w:rPr>
        <w:t>画面上部の検索バーに[</w:t>
      </w:r>
      <w:r>
        <w:rPr>
          <w:rFonts w:hint="eastAsia"/>
        </w:rPr>
        <w:t>sns</w:t>
      </w:r>
      <w:r w:rsidRPr="006F32DC">
        <w:rPr>
          <w:rFonts w:hint="eastAsia"/>
        </w:rPr>
        <w:t>]と入力し、検索候補から[</w:t>
      </w:r>
      <w:r w:rsidRPr="00A302E5">
        <w:t>Simple Notification Service</w:t>
      </w:r>
      <w:r w:rsidRPr="006F32DC">
        <w:rPr>
          <w:rFonts w:hint="eastAsia"/>
        </w:rPr>
        <w:t>]をクリックします</w:t>
      </w:r>
      <w:r>
        <w:t>。</w:t>
      </w:r>
    </w:p>
    <w:p w14:paraId="4E7DE8EA" w14:textId="77777777" w:rsidR="00485BF0" w:rsidRDefault="00485BF0" w:rsidP="00485BF0">
      <w:pPr>
        <w:pStyle w:val="a0"/>
      </w:pPr>
      <w:r>
        <w:rPr>
          <w:rFonts w:hint="eastAsia"/>
        </w:rPr>
        <w:t>左メニューから[トピック]-[トピックの作成]をクリックします。</w:t>
      </w:r>
    </w:p>
    <w:p w14:paraId="4F5D3252" w14:textId="77777777" w:rsidR="00485BF0" w:rsidRDefault="00485BF0" w:rsidP="00485BF0">
      <w:pPr>
        <w:pStyle w:val="a0"/>
      </w:pPr>
      <w:r>
        <w:rPr>
          <w:rFonts w:hint="eastAsia"/>
        </w:rPr>
        <w:t>下記のとおり選択、入力し、[トピックの作成]をクリックします。</w:t>
      </w:r>
    </w:p>
    <w:p w14:paraId="45606169" w14:textId="77777777" w:rsidR="00485BF0" w:rsidRDefault="00485BF0" w:rsidP="00485BF0">
      <w:pPr>
        <w:pStyle w:val="a0"/>
        <w:numPr>
          <w:ilvl w:val="0"/>
          <w:numId w:val="0"/>
        </w:numPr>
        <w:ind w:left="440"/>
      </w:pPr>
      <w:r>
        <w:rPr>
          <w:rFonts w:hint="eastAsia"/>
        </w:rPr>
        <w:t>タイプ：スタンダード</w:t>
      </w:r>
    </w:p>
    <w:p w14:paraId="1D85C905" w14:textId="77777777" w:rsidR="00485BF0" w:rsidRDefault="00485BF0" w:rsidP="00485BF0">
      <w:pPr>
        <w:pStyle w:val="a0"/>
        <w:numPr>
          <w:ilvl w:val="0"/>
          <w:numId w:val="0"/>
        </w:numPr>
        <w:ind w:left="440"/>
      </w:pPr>
      <w:r>
        <w:rPr>
          <w:rFonts w:hint="eastAsia"/>
        </w:rPr>
        <w:t>名前：test-</w:t>
      </w:r>
      <w:r>
        <w:t>Notification</w:t>
      </w:r>
    </w:p>
    <w:p w14:paraId="307D906C" w14:textId="77777777" w:rsidR="00485BF0" w:rsidRDefault="00485BF0" w:rsidP="00485BF0">
      <w:pPr>
        <w:pStyle w:val="a0"/>
      </w:pPr>
      <w:r>
        <w:rPr>
          <w:rFonts w:hint="eastAsia"/>
        </w:rPr>
        <w:t>左メニューから[サブスクリプション]-[サブスクリプションの作成]をクリックします。</w:t>
      </w:r>
    </w:p>
    <w:p w14:paraId="5C1A3D46" w14:textId="77777777" w:rsidR="00485BF0" w:rsidRDefault="00485BF0" w:rsidP="00485BF0">
      <w:pPr>
        <w:pStyle w:val="a0"/>
      </w:pPr>
      <w:r>
        <w:rPr>
          <w:rFonts w:hint="eastAsia"/>
        </w:rPr>
        <w:t>下記のとおり選択、入力し、[サブスクリプションの作成]をクリックします。</w:t>
      </w:r>
    </w:p>
    <w:p w14:paraId="75AD8F8D" w14:textId="77777777" w:rsidR="00485BF0" w:rsidRDefault="00485BF0" w:rsidP="00485BF0">
      <w:pPr>
        <w:pStyle w:val="a0"/>
        <w:numPr>
          <w:ilvl w:val="0"/>
          <w:numId w:val="0"/>
        </w:numPr>
        <w:ind w:left="440"/>
      </w:pPr>
      <w:r w:rsidRPr="00A302E5">
        <w:rPr>
          <w:rFonts w:hint="eastAsia"/>
        </w:rPr>
        <w:t>トピック</w:t>
      </w:r>
      <w:r w:rsidRPr="00A302E5">
        <w:t xml:space="preserve"> ARN</w:t>
      </w:r>
      <w:r>
        <w:rPr>
          <w:rFonts w:hint="eastAsia"/>
        </w:rPr>
        <w:t>：test-</w:t>
      </w:r>
      <w:r>
        <w:t>Notification</w:t>
      </w:r>
    </w:p>
    <w:p w14:paraId="1E690E5C" w14:textId="77777777" w:rsidR="00485BF0" w:rsidRDefault="00485BF0" w:rsidP="00485BF0">
      <w:pPr>
        <w:pStyle w:val="a0"/>
        <w:numPr>
          <w:ilvl w:val="0"/>
          <w:numId w:val="0"/>
        </w:numPr>
        <w:ind w:left="440"/>
      </w:pPr>
      <w:r>
        <w:rPr>
          <w:rFonts w:hint="eastAsia"/>
        </w:rPr>
        <w:t>プロトコル：Eメール</w:t>
      </w:r>
    </w:p>
    <w:p w14:paraId="3F5895E5" w14:textId="77777777" w:rsidR="00485BF0" w:rsidRDefault="00485BF0" w:rsidP="00485BF0">
      <w:pPr>
        <w:pStyle w:val="a0"/>
        <w:numPr>
          <w:ilvl w:val="0"/>
          <w:numId w:val="0"/>
        </w:numPr>
        <w:ind w:left="440"/>
      </w:pPr>
      <w:r>
        <w:rPr>
          <w:rFonts w:hint="eastAsia"/>
        </w:rPr>
        <w:t>エンドポイント：通知を受け取りたいメールアドレス（例：</w:t>
      </w:r>
      <w:r>
        <w:t>name@example.com）</w:t>
      </w:r>
    </w:p>
    <w:p w14:paraId="447B4E0E" w14:textId="77777777" w:rsidR="00485BF0" w:rsidRDefault="00485BF0" w:rsidP="00485BF0">
      <w:pPr>
        <w:pStyle w:val="a0"/>
      </w:pPr>
      <w:r>
        <w:rPr>
          <w:rFonts w:hint="eastAsia"/>
        </w:rPr>
        <w:t>入力したメールアドレスに確認メールが届くので、メール内のリンクをクリックして確認します。</w:t>
      </w:r>
    </w:p>
    <w:p w14:paraId="496E3D16" w14:textId="77777777" w:rsidR="00485BF0" w:rsidRDefault="00485BF0" w:rsidP="00485BF0">
      <w:pPr>
        <w:pStyle w:val="a0"/>
        <w:numPr>
          <w:ilvl w:val="0"/>
          <w:numId w:val="0"/>
        </w:numPr>
        <w:ind w:left="440"/>
      </w:pPr>
      <w:r w:rsidRPr="00C900BA">
        <w:rPr>
          <w:rFonts w:hint="eastAsia"/>
        </w:rPr>
        <w:t>※</w:t>
      </w:r>
      <w:r w:rsidRPr="00450B66">
        <w:rPr>
          <w:rFonts w:hint="eastAsia"/>
        </w:rPr>
        <w:t>この確認を行わないと、</w:t>
      </w:r>
      <w:r w:rsidRPr="00450B66">
        <w:t>SNS通知は送信されません。</w:t>
      </w:r>
    </w:p>
    <w:p w14:paraId="252A5234" w14:textId="77777777" w:rsidR="00485BF0" w:rsidRDefault="00485BF0" w:rsidP="00485BF0">
      <w:pPr>
        <w:pStyle w:val="af8"/>
      </w:pPr>
    </w:p>
    <w:p w14:paraId="63A06D3B" w14:textId="77777777" w:rsidR="00485BF0" w:rsidRPr="0081660A" w:rsidRDefault="00485BF0" w:rsidP="00485BF0">
      <w:r w:rsidRPr="005C119E">
        <w:rPr>
          <w:rFonts w:hint="eastAsia"/>
        </w:rPr>
        <w:t>以上で、「</w:t>
      </w:r>
      <w:r w:rsidRPr="0081660A">
        <w:t>Amazon SNSによるメール通知の設定</w:t>
      </w:r>
      <w:r w:rsidRPr="005C119E">
        <w:rPr>
          <w:rFonts w:hint="eastAsia"/>
        </w:rPr>
        <w:t>」演習は終了です。</w:t>
      </w:r>
    </w:p>
    <w:p w14:paraId="1C8B5032" w14:textId="69744139" w:rsidR="00485BF0" w:rsidRDefault="00485BF0">
      <w:pPr>
        <w:widowControl/>
        <w:jc w:val="left"/>
        <w:rPr>
          <w:b/>
          <w:bCs/>
          <w:sz w:val="24"/>
          <w:szCs w:val="24"/>
        </w:rPr>
      </w:pPr>
      <w:r>
        <w:br w:type="page"/>
      </w:r>
    </w:p>
    <w:p w14:paraId="2BF70837" w14:textId="77777777" w:rsidR="00485BF0" w:rsidRDefault="00485BF0" w:rsidP="00485BF0">
      <w:pPr>
        <w:pStyle w:val="af8"/>
      </w:pPr>
    </w:p>
    <w:p w14:paraId="279046E3" w14:textId="77777777" w:rsidR="00485BF0" w:rsidRDefault="00485BF0" w:rsidP="00485BF0">
      <w:pPr>
        <w:pStyle w:val="af8"/>
      </w:pPr>
      <w:r w:rsidRPr="00450B66">
        <w:rPr>
          <w:rFonts w:hint="eastAsia"/>
        </w:rPr>
        <w:t>演習</w:t>
      </w:r>
      <w:r>
        <w:rPr>
          <w:rFonts w:hint="eastAsia"/>
        </w:rPr>
        <w:t>2</w:t>
      </w:r>
      <w:r w:rsidRPr="00450B66">
        <w:t xml:space="preserve"> CloudWatch</w:t>
      </w:r>
      <w:r>
        <w:rPr>
          <w:rFonts w:hint="eastAsia"/>
        </w:rPr>
        <w:t>によるアラームの</w:t>
      </w:r>
      <w:r w:rsidRPr="00450B66">
        <w:t>作成と確認</w:t>
      </w:r>
    </w:p>
    <w:p w14:paraId="64FC3932" w14:textId="77777777" w:rsidR="00485BF0" w:rsidRDefault="00485BF0" w:rsidP="00485BF0">
      <w:pPr>
        <w:pStyle w:val="a0"/>
        <w:numPr>
          <w:ilvl w:val="0"/>
          <w:numId w:val="51"/>
        </w:numPr>
      </w:pPr>
      <w:r>
        <w:t>AWSマネジメントコンソールにログイン</w:t>
      </w:r>
      <w:r>
        <w:rPr>
          <w:rFonts w:hint="eastAsia"/>
        </w:rPr>
        <w:t>します</w:t>
      </w:r>
      <w:r>
        <w:t>。</w:t>
      </w:r>
    </w:p>
    <w:p w14:paraId="3B2B1EFD" w14:textId="77777777" w:rsidR="00485BF0" w:rsidRDefault="00485BF0" w:rsidP="00485BF0">
      <w:pPr>
        <w:pStyle w:val="a0"/>
      </w:pPr>
      <w:r w:rsidRPr="006F32DC">
        <w:rPr>
          <w:rFonts w:hint="eastAsia"/>
        </w:rPr>
        <w:t>画面上部の検索バーに[</w:t>
      </w:r>
      <w:r>
        <w:rPr>
          <w:rFonts w:hint="eastAsia"/>
        </w:rPr>
        <w:t>EC2</w:t>
      </w:r>
      <w:r w:rsidRPr="006F32DC">
        <w:rPr>
          <w:rFonts w:hint="eastAsia"/>
        </w:rPr>
        <w:t>]と入力し、検索候補から[</w:t>
      </w:r>
      <w:r>
        <w:rPr>
          <w:rFonts w:hint="eastAsia"/>
        </w:rPr>
        <w:t>EC2</w:t>
      </w:r>
      <w:r w:rsidRPr="006F32DC">
        <w:rPr>
          <w:rFonts w:hint="eastAsia"/>
        </w:rPr>
        <w:t>]をクリックします</w:t>
      </w:r>
      <w:r>
        <w:t>。</w:t>
      </w:r>
    </w:p>
    <w:p w14:paraId="00509200" w14:textId="77777777" w:rsidR="00485BF0" w:rsidRDefault="00485BF0" w:rsidP="00485BF0">
      <w:pPr>
        <w:pStyle w:val="a0"/>
      </w:pPr>
      <w:r>
        <w:rPr>
          <w:rFonts w:hint="eastAsia"/>
        </w:rPr>
        <w:t>[インスタンスを起動]をクリックします。</w:t>
      </w:r>
    </w:p>
    <w:p w14:paraId="2DFDC56B" w14:textId="77777777" w:rsidR="00485BF0" w:rsidRDefault="00485BF0" w:rsidP="00485BF0">
      <w:pPr>
        <w:pStyle w:val="a0"/>
      </w:pPr>
      <w:r>
        <w:rPr>
          <w:rFonts w:hint="eastAsia"/>
        </w:rPr>
        <w:t>下記のとおり選択します。</w:t>
      </w:r>
    </w:p>
    <w:p w14:paraId="7B8B7548" w14:textId="77777777" w:rsidR="00485BF0" w:rsidRDefault="00485BF0" w:rsidP="00485BF0">
      <w:pPr>
        <w:pStyle w:val="a0"/>
        <w:numPr>
          <w:ilvl w:val="0"/>
          <w:numId w:val="0"/>
        </w:numPr>
        <w:ind w:left="440"/>
      </w:pPr>
      <w:r w:rsidRPr="006F32DC">
        <w:t>Amazon マシンイメージ (AMI)</w:t>
      </w:r>
      <w:r>
        <w:t>：</w:t>
      </w:r>
      <w:r w:rsidRPr="006F32DC">
        <w:rPr>
          <w:rFonts w:hint="eastAsia"/>
        </w:rPr>
        <w:t>Amazon Linux 2023 kernel-6.1 AMI</w:t>
      </w:r>
    </w:p>
    <w:p w14:paraId="301F4A76" w14:textId="77777777" w:rsidR="00485BF0" w:rsidRDefault="00485BF0" w:rsidP="00485BF0">
      <w:pPr>
        <w:pStyle w:val="a0"/>
        <w:numPr>
          <w:ilvl w:val="0"/>
          <w:numId w:val="0"/>
        </w:numPr>
        <w:ind w:left="440"/>
      </w:pPr>
      <w:r>
        <w:rPr>
          <w:rFonts w:hint="eastAsia"/>
        </w:rPr>
        <w:t>インスタンスタイプ：</w:t>
      </w:r>
      <w:r>
        <w:t>t</w:t>
      </w:r>
      <w:r>
        <w:rPr>
          <w:rFonts w:hint="eastAsia"/>
        </w:rPr>
        <w:t>3</w:t>
      </w:r>
      <w:r>
        <w:t>.micro</w:t>
      </w:r>
    </w:p>
    <w:p w14:paraId="3B785BB9" w14:textId="77777777" w:rsidR="00485BF0" w:rsidRDefault="00485BF0" w:rsidP="00485BF0">
      <w:pPr>
        <w:pStyle w:val="a0"/>
        <w:numPr>
          <w:ilvl w:val="0"/>
          <w:numId w:val="0"/>
        </w:numPr>
        <w:ind w:left="440"/>
      </w:pPr>
      <w:r>
        <w:rPr>
          <w:rFonts w:hint="eastAsia"/>
        </w:rPr>
        <w:t>キーペア：</w:t>
      </w:r>
      <w:r w:rsidRPr="006F32DC">
        <w:rPr>
          <w:rFonts w:hint="eastAsia"/>
        </w:rPr>
        <w:t>M</w:t>
      </w:r>
      <w:r>
        <w:rPr>
          <w:rFonts w:hint="eastAsia"/>
        </w:rPr>
        <w:t>SI</w:t>
      </w:r>
      <w:r w:rsidRPr="006F32DC">
        <w:rPr>
          <w:rFonts w:hint="eastAsia"/>
        </w:rPr>
        <w:t>test-key</w:t>
      </w:r>
    </w:p>
    <w:p w14:paraId="13638D4B" w14:textId="77777777" w:rsidR="00485BF0" w:rsidRDefault="00485BF0" w:rsidP="00485BF0">
      <w:pPr>
        <w:pStyle w:val="a0"/>
        <w:numPr>
          <w:ilvl w:val="0"/>
          <w:numId w:val="0"/>
        </w:numPr>
        <w:ind w:left="440"/>
      </w:pPr>
      <w:r>
        <w:rPr>
          <w:rFonts w:hint="eastAsia"/>
        </w:rPr>
        <w:t>[ネットワーク設定]-[編集]-[VPC]：</w:t>
      </w:r>
      <w:r w:rsidRPr="006F32DC">
        <w:rPr>
          <w:rFonts w:hint="eastAsia"/>
        </w:rPr>
        <w:t>M</w:t>
      </w:r>
      <w:r>
        <w:rPr>
          <w:rFonts w:hint="eastAsia"/>
        </w:rPr>
        <w:t>SI</w:t>
      </w:r>
      <w:r w:rsidRPr="006F32DC">
        <w:rPr>
          <w:rFonts w:hint="eastAsia"/>
        </w:rPr>
        <w:t>test</w:t>
      </w:r>
    </w:p>
    <w:p w14:paraId="6D303BDA" w14:textId="77777777" w:rsidR="00485BF0" w:rsidRDefault="00485BF0" w:rsidP="00485BF0">
      <w:pPr>
        <w:pStyle w:val="a0"/>
      </w:pPr>
      <w:r>
        <w:rPr>
          <w:rFonts w:hint="eastAsia"/>
        </w:rPr>
        <w:t>[インスタンスを起動]をクリックし、起動完了を待ちます。</w:t>
      </w:r>
    </w:p>
    <w:p w14:paraId="6E751094" w14:textId="77777777" w:rsidR="00485BF0" w:rsidRDefault="00485BF0" w:rsidP="00485BF0">
      <w:pPr>
        <w:pStyle w:val="a0"/>
      </w:pPr>
      <w:bookmarkStart w:id="42" w:name="_Hlk207285452"/>
      <w:r>
        <w:t>AWSマネジメントコンソールで</w:t>
      </w:r>
      <w:r w:rsidRPr="006F32DC">
        <w:rPr>
          <w:rFonts w:hint="eastAsia"/>
        </w:rPr>
        <w:t>画面上部の検索バーに</w:t>
      </w:r>
      <w:r>
        <w:rPr>
          <w:rFonts w:hint="eastAsia"/>
        </w:rPr>
        <w:t>[</w:t>
      </w:r>
      <w:r>
        <w:t>CloudWatch</w:t>
      </w:r>
      <w:r>
        <w:rPr>
          <w:rFonts w:hint="eastAsia"/>
        </w:rPr>
        <w:t>]</w:t>
      </w:r>
      <w:r w:rsidRPr="006F32DC">
        <w:rPr>
          <w:rFonts w:hint="eastAsia"/>
        </w:rPr>
        <w:t>と入力し、検索候補から</w:t>
      </w:r>
      <w:r>
        <w:rPr>
          <w:rFonts w:hint="eastAsia"/>
        </w:rPr>
        <w:t>[</w:t>
      </w:r>
      <w:r>
        <w:t>CloudWatch</w:t>
      </w:r>
      <w:r>
        <w:rPr>
          <w:rFonts w:hint="eastAsia"/>
        </w:rPr>
        <w:t>]</w:t>
      </w:r>
      <w:r w:rsidRPr="006F32DC">
        <w:rPr>
          <w:rFonts w:hint="eastAsia"/>
        </w:rPr>
        <w:t>をクリックします</w:t>
      </w:r>
      <w:r>
        <w:t>。</w:t>
      </w:r>
    </w:p>
    <w:bookmarkEnd w:id="42"/>
    <w:p w14:paraId="1C09FDAC" w14:textId="77777777" w:rsidR="00485BF0" w:rsidRDefault="00485BF0" w:rsidP="00485BF0">
      <w:pPr>
        <w:pStyle w:val="a0"/>
      </w:pPr>
      <w:r>
        <w:rPr>
          <w:rFonts w:hint="eastAsia"/>
        </w:rPr>
        <w:t>左メニューから[アラーム]-[すべてのアラーム]-[アラームの作成]を選択します。</w:t>
      </w:r>
    </w:p>
    <w:p w14:paraId="4655655C" w14:textId="77777777" w:rsidR="00485BF0" w:rsidRDefault="00485BF0" w:rsidP="00485BF0">
      <w:pPr>
        <w:pStyle w:val="a0"/>
      </w:pPr>
      <w:r>
        <w:rPr>
          <w:rFonts w:hint="eastAsia"/>
        </w:rPr>
        <w:t>[メトリクスの選択]-[</w:t>
      </w:r>
      <w:r>
        <w:t>EC2</w:t>
      </w:r>
      <w:r>
        <w:rPr>
          <w:rFonts w:hint="eastAsia"/>
        </w:rPr>
        <w:t>]-[インスタンス別メトリクス]をクリックし、作成した</w:t>
      </w:r>
      <w:r>
        <w:t>インスタンス</w:t>
      </w:r>
      <w:r>
        <w:rPr>
          <w:rFonts w:hint="eastAsia"/>
        </w:rPr>
        <w:t>の[</w:t>
      </w:r>
      <w:r>
        <w:t>CPUUtilization</w:t>
      </w:r>
      <w:r>
        <w:rPr>
          <w:rFonts w:hint="eastAsia"/>
        </w:rPr>
        <w:t>]</w:t>
      </w:r>
      <w:r>
        <w:t>を選択</w:t>
      </w:r>
      <w:r>
        <w:rPr>
          <w:rFonts w:hint="eastAsia"/>
        </w:rPr>
        <w:t>し、[メトリクスの選択]をクリックします。</w:t>
      </w:r>
    </w:p>
    <w:p w14:paraId="551E44E6" w14:textId="77777777" w:rsidR="00485BF0" w:rsidRDefault="00485BF0" w:rsidP="00485BF0">
      <w:pPr>
        <w:pStyle w:val="a0"/>
      </w:pPr>
      <w:r>
        <w:rPr>
          <w:rFonts w:hint="eastAsia"/>
        </w:rPr>
        <w:t>[メトリクスと条件の指定]画面で下記のとおり選択し、[次へ]をクリックします。</w:t>
      </w:r>
    </w:p>
    <w:p w14:paraId="05461A87" w14:textId="77777777" w:rsidR="00485BF0" w:rsidRDefault="00485BF0" w:rsidP="00485BF0">
      <w:pPr>
        <w:pStyle w:val="a0"/>
        <w:numPr>
          <w:ilvl w:val="0"/>
          <w:numId w:val="0"/>
        </w:numPr>
        <w:ind w:left="440"/>
      </w:pPr>
      <w:r>
        <w:rPr>
          <w:rFonts w:hint="eastAsia"/>
        </w:rPr>
        <w:t>しきい値の種類：静的</w:t>
      </w:r>
    </w:p>
    <w:p w14:paraId="6D7460E4" w14:textId="77777777" w:rsidR="00485BF0" w:rsidRDefault="00485BF0" w:rsidP="00485BF0">
      <w:pPr>
        <w:pStyle w:val="a0"/>
        <w:numPr>
          <w:ilvl w:val="0"/>
          <w:numId w:val="0"/>
        </w:numPr>
        <w:ind w:left="440"/>
      </w:pPr>
      <w:r w:rsidRPr="00A45D4F">
        <w:t>CPUUtilization が次の時...</w:t>
      </w:r>
      <w:r>
        <w:rPr>
          <w:rFonts w:hint="eastAsia"/>
        </w:rPr>
        <w:t>：より大きい</w:t>
      </w:r>
    </w:p>
    <w:p w14:paraId="24B5FF58" w14:textId="77777777" w:rsidR="00485BF0" w:rsidRDefault="00485BF0" w:rsidP="00485BF0">
      <w:pPr>
        <w:pStyle w:val="a0"/>
        <w:numPr>
          <w:ilvl w:val="0"/>
          <w:numId w:val="0"/>
        </w:numPr>
        <w:ind w:left="440"/>
      </w:pPr>
      <w:r w:rsidRPr="00A45D4F">
        <w:t>... よりも</w:t>
      </w:r>
      <w:r>
        <w:rPr>
          <w:rFonts w:hint="eastAsia"/>
        </w:rPr>
        <w:t>：80</w:t>
      </w:r>
    </w:p>
    <w:p w14:paraId="751197D3" w14:textId="77777777" w:rsidR="00485BF0" w:rsidRDefault="00485BF0" w:rsidP="00485BF0">
      <w:pPr>
        <w:pStyle w:val="a0"/>
      </w:pPr>
      <w:r>
        <w:rPr>
          <w:rFonts w:hint="eastAsia"/>
        </w:rPr>
        <w:t>[アクションの設定]画面で下記のとおり選択し、[次へ]をクリックします。</w:t>
      </w:r>
    </w:p>
    <w:p w14:paraId="3EFA7715" w14:textId="77777777" w:rsidR="00485BF0" w:rsidRDefault="00485BF0" w:rsidP="00485BF0">
      <w:pPr>
        <w:pStyle w:val="a0"/>
        <w:numPr>
          <w:ilvl w:val="0"/>
          <w:numId w:val="0"/>
        </w:numPr>
        <w:ind w:left="440"/>
      </w:pPr>
      <w:r>
        <w:rPr>
          <w:rFonts w:hint="eastAsia"/>
        </w:rPr>
        <w:t>アラーム状態トリガー：アラーム状態</w:t>
      </w:r>
    </w:p>
    <w:p w14:paraId="29B73D2B" w14:textId="77777777" w:rsidR="00485BF0" w:rsidRDefault="00485BF0" w:rsidP="00485BF0">
      <w:pPr>
        <w:pStyle w:val="a0"/>
        <w:numPr>
          <w:ilvl w:val="0"/>
          <w:numId w:val="0"/>
        </w:numPr>
        <w:ind w:left="440"/>
      </w:pPr>
      <w:r>
        <w:rPr>
          <w:rFonts w:hint="eastAsia"/>
        </w:rPr>
        <w:t>次のSNSトピックに通知を送信：既存のSNSトピックを選択</w:t>
      </w:r>
    </w:p>
    <w:p w14:paraId="75B25A9B" w14:textId="77777777" w:rsidR="00485BF0" w:rsidRDefault="00485BF0" w:rsidP="00485BF0">
      <w:pPr>
        <w:pStyle w:val="a0"/>
        <w:numPr>
          <w:ilvl w:val="0"/>
          <w:numId w:val="0"/>
        </w:numPr>
        <w:ind w:left="440"/>
      </w:pPr>
      <w:r>
        <w:rPr>
          <w:rFonts w:hint="eastAsia"/>
        </w:rPr>
        <w:t>通知の送信先：test-</w:t>
      </w:r>
      <w:r>
        <w:t>Notification</w:t>
      </w:r>
    </w:p>
    <w:p w14:paraId="564AF128" w14:textId="77777777" w:rsidR="00485BF0" w:rsidRDefault="00485BF0" w:rsidP="00485BF0">
      <w:pPr>
        <w:pStyle w:val="a0"/>
      </w:pPr>
      <w:r>
        <w:rPr>
          <w:rFonts w:hint="eastAsia"/>
        </w:rPr>
        <w:t>[</w:t>
      </w:r>
      <w:r w:rsidRPr="005C119E">
        <w:rPr>
          <w:rFonts w:hint="eastAsia"/>
        </w:rPr>
        <w:t>アラームの詳細の追加</w:t>
      </w:r>
      <w:r>
        <w:rPr>
          <w:rFonts w:hint="eastAsia"/>
        </w:rPr>
        <w:t>]画面で下記のとおり入力し、[次へ]をクリックします。</w:t>
      </w:r>
    </w:p>
    <w:p w14:paraId="14126752" w14:textId="77777777" w:rsidR="00485BF0" w:rsidRDefault="00485BF0" w:rsidP="00485BF0">
      <w:pPr>
        <w:pStyle w:val="a0"/>
        <w:numPr>
          <w:ilvl w:val="0"/>
          <w:numId w:val="0"/>
        </w:numPr>
        <w:ind w:left="440"/>
      </w:pPr>
      <w:r>
        <w:rPr>
          <w:rFonts w:hint="eastAsia"/>
        </w:rPr>
        <w:t>アラーム名：test</w:t>
      </w:r>
      <w:r w:rsidRPr="00A302E5">
        <w:t>-Alarm</w:t>
      </w:r>
    </w:p>
    <w:p w14:paraId="21127BD3" w14:textId="77777777" w:rsidR="00485BF0" w:rsidRDefault="00485BF0" w:rsidP="00485BF0">
      <w:pPr>
        <w:pStyle w:val="a0"/>
      </w:pPr>
      <w:r>
        <w:rPr>
          <w:rFonts w:hint="eastAsia"/>
        </w:rPr>
        <w:t>[プレビューと作成]</w:t>
      </w:r>
      <w:r>
        <w:t>画面</w:t>
      </w:r>
      <w:r>
        <w:rPr>
          <w:rFonts w:hint="eastAsia"/>
        </w:rPr>
        <w:t>で[アラームの作成]をクリックします</w:t>
      </w:r>
      <w:r>
        <w:t>。</w:t>
      </w:r>
    </w:p>
    <w:p w14:paraId="5D25089F" w14:textId="77777777" w:rsidR="00485BF0" w:rsidRDefault="00485BF0" w:rsidP="00485BF0">
      <w:pPr>
        <w:pStyle w:val="a0"/>
      </w:pPr>
      <w:r>
        <w:t>CloudWatchの</w:t>
      </w:r>
      <w:r>
        <w:rPr>
          <w:rFonts w:hint="eastAsia"/>
        </w:rPr>
        <w:t>[</w:t>
      </w:r>
      <w:r>
        <w:t>アラーム</w:t>
      </w:r>
      <w:r>
        <w:rPr>
          <w:rFonts w:hint="eastAsia"/>
        </w:rPr>
        <w:t>]</w:t>
      </w:r>
      <w:r>
        <w:t>画面に戻</w:t>
      </w:r>
      <w:r>
        <w:rPr>
          <w:rFonts w:hint="eastAsia"/>
        </w:rPr>
        <w:t>ります</w:t>
      </w:r>
      <w:r>
        <w:t>。</w:t>
      </w:r>
    </w:p>
    <w:p w14:paraId="70C893BA" w14:textId="77777777" w:rsidR="00485BF0" w:rsidRDefault="00485BF0" w:rsidP="00485BF0">
      <w:pPr>
        <w:pStyle w:val="a0"/>
      </w:pPr>
      <w:r>
        <w:rPr>
          <w:rFonts w:hint="eastAsia"/>
        </w:rPr>
        <w:t>作成したアラームが[</w:t>
      </w:r>
      <w:r>
        <w:t>OK</w:t>
      </w:r>
      <w:r>
        <w:rPr>
          <w:rFonts w:hint="eastAsia"/>
        </w:rPr>
        <w:t>]、[</w:t>
      </w:r>
      <w:r>
        <w:t>アラーム</w:t>
      </w:r>
      <w:r>
        <w:rPr>
          <w:rFonts w:hint="eastAsia"/>
        </w:rPr>
        <w:t>]、[</w:t>
      </w:r>
      <w:r>
        <w:t>データ</w:t>
      </w:r>
      <w:r>
        <w:rPr>
          <w:rFonts w:hint="eastAsia"/>
        </w:rPr>
        <w:t>不足]</w:t>
      </w:r>
      <w:r>
        <w:t>などの状態で表示されていることを確認</w:t>
      </w:r>
      <w:r>
        <w:rPr>
          <w:rFonts w:hint="eastAsia"/>
        </w:rPr>
        <w:t>します</w:t>
      </w:r>
      <w:r>
        <w:t>。</w:t>
      </w:r>
    </w:p>
    <w:p w14:paraId="59D829D9" w14:textId="77777777" w:rsidR="00485BF0" w:rsidRDefault="00485BF0" w:rsidP="00485BF0">
      <w:pPr>
        <w:pStyle w:val="af8"/>
      </w:pPr>
    </w:p>
    <w:p w14:paraId="54CA5D98" w14:textId="77777777" w:rsidR="00485BF0" w:rsidRPr="00646385" w:rsidRDefault="00485BF0" w:rsidP="00485BF0">
      <w:r w:rsidRPr="005C119E">
        <w:rPr>
          <w:rFonts w:hint="eastAsia"/>
        </w:rPr>
        <w:t>以上で、「</w:t>
      </w:r>
      <w:r w:rsidRPr="0081660A">
        <w:t>CloudWatchによるアラームの作成と確認</w:t>
      </w:r>
      <w:r w:rsidRPr="005C119E">
        <w:rPr>
          <w:rFonts w:hint="eastAsia"/>
        </w:rPr>
        <w:t>」演習は終了です。</w:t>
      </w:r>
    </w:p>
    <w:p w14:paraId="72758268" w14:textId="3F02FE06" w:rsidR="00485BF0" w:rsidRDefault="00485BF0">
      <w:pPr>
        <w:widowControl/>
        <w:jc w:val="left"/>
        <w:rPr>
          <w:b/>
          <w:bCs/>
          <w:sz w:val="24"/>
          <w:szCs w:val="24"/>
        </w:rPr>
      </w:pPr>
      <w:r>
        <w:br w:type="page"/>
      </w:r>
    </w:p>
    <w:p w14:paraId="70D7F010" w14:textId="77777777" w:rsidR="00485BF0" w:rsidRPr="006F3908" w:rsidRDefault="00485BF0" w:rsidP="00485BF0">
      <w:pPr>
        <w:pStyle w:val="af8"/>
      </w:pPr>
    </w:p>
    <w:p w14:paraId="2118C918" w14:textId="77777777" w:rsidR="00485BF0" w:rsidRDefault="00485BF0" w:rsidP="00485BF0">
      <w:pPr>
        <w:pStyle w:val="af8"/>
      </w:pPr>
      <w:r w:rsidRPr="00450B66">
        <w:rPr>
          <w:rFonts w:hint="eastAsia"/>
        </w:rPr>
        <w:t>演習</w:t>
      </w:r>
      <w:r w:rsidRPr="00450B66">
        <w:t>3</w:t>
      </w:r>
      <w:r>
        <w:rPr>
          <w:rFonts w:hint="eastAsia"/>
        </w:rPr>
        <w:t xml:space="preserve"> </w:t>
      </w:r>
      <w:bookmarkStart w:id="43" w:name="_Hlk207281110"/>
      <w:r w:rsidRPr="00450B66">
        <w:t>EventBridgeによる</w:t>
      </w:r>
      <w:r>
        <w:rPr>
          <w:rFonts w:hint="eastAsia"/>
        </w:rPr>
        <w:t>監視ルールの作成</w:t>
      </w:r>
      <w:r w:rsidRPr="00450B66">
        <w:t>と通知</w:t>
      </w:r>
      <w:bookmarkEnd w:id="43"/>
    </w:p>
    <w:p w14:paraId="4EE75431" w14:textId="77777777" w:rsidR="00485BF0" w:rsidRDefault="00485BF0" w:rsidP="00485BF0">
      <w:pPr>
        <w:pStyle w:val="a0"/>
        <w:numPr>
          <w:ilvl w:val="0"/>
          <w:numId w:val="52"/>
        </w:numPr>
      </w:pPr>
      <w:r>
        <w:t>AWSマネジメントコンソールにログイン</w:t>
      </w:r>
      <w:r>
        <w:rPr>
          <w:rFonts w:hint="eastAsia"/>
        </w:rPr>
        <w:t>します</w:t>
      </w:r>
      <w:r>
        <w:t>。</w:t>
      </w:r>
    </w:p>
    <w:p w14:paraId="1B95B7AA" w14:textId="77777777" w:rsidR="00485BF0" w:rsidRPr="00B353D9" w:rsidRDefault="00485BF0" w:rsidP="00485BF0">
      <w:pPr>
        <w:pStyle w:val="a0"/>
      </w:pPr>
      <w:r w:rsidRPr="006F32DC">
        <w:rPr>
          <w:rFonts w:hint="eastAsia"/>
        </w:rPr>
        <w:t>画面上部の検索バーに[</w:t>
      </w:r>
      <w:r>
        <w:t>EventBridge</w:t>
      </w:r>
      <w:r w:rsidRPr="006F32DC">
        <w:rPr>
          <w:rFonts w:hint="eastAsia"/>
        </w:rPr>
        <w:t>]と入力し、検索候補から[</w:t>
      </w:r>
      <w:r w:rsidRPr="00B353D9">
        <w:t>Amazon EventBridge</w:t>
      </w:r>
      <w:r w:rsidRPr="006F32DC">
        <w:rPr>
          <w:rFonts w:hint="eastAsia"/>
        </w:rPr>
        <w:t>]をクリックします</w:t>
      </w:r>
      <w:r>
        <w:t>。</w:t>
      </w:r>
    </w:p>
    <w:p w14:paraId="59B3C2C2" w14:textId="77777777" w:rsidR="00485BF0" w:rsidRDefault="00485BF0" w:rsidP="00485BF0">
      <w:pPr>
        <w:pStyle w:val="a0"/>
      </w:pPr>
      <w:r>
        <w:rPr>
          <w:rFonts w:hint="eastAsia"/>
        </w:rPr>
        <w:t>左メニューから[バス]-[ルール]-[ルールの作成]を選択します。</w:t>
      </w:r>
    </w:p>
    <w:p w14:paraId="604369B0" w14:textId="77777777" w:rsidR="00485BF0" w:rsidRDefault="00485BF0" w:rsidP="00485BF0">
      <w:pPr>
        <w:pStyle w:val="a0"/>
      </w:pPr>
      <w:r>
        <w:rPr>
          <w:rFonts w:hint="eastAsia"/>
        </w:rPr>
        <w:t>[</w:t>
      </w:r>
      <w:r w:rsidRPr="00B353D9">
        <w:rPr>
          <w:rFonts w:hint="eastAsia"/>
        </w:rPr>
        <w:t>ルールの詳細を定義</w:t>
      </w:r>
      <w:r>
        <w:rPr>
          <w:rFonts w:hint="eastAsia"/>
        </w:rPr>
        <w:t>]画面で下記のとおり入力し、[次へ]をクリックします。</w:t>
      </w:r>
    </w:p>
    <w:p w14:paraId="153A5D48" w14:textId="77777777" w:rsidR="00485BF0" w:rsidRDefault="00485BF0" w:rsidP="00485BF0">
      <w:pPr>
        <w:pStyle w:val="a0"/>
        <w:numPr>
          <w:ilvl w:val="0"/>
          <w:numId w:val="0"/>
        </w:numPr>
        <w:ind w:left="440"/>
      </w:pPr>
      <w:r w:rsidRPr="00B353D9">
        <w:rPr>
          <w:rFonts w:hint="eastAsia"/>
        </w:rPr>
        <w:t>名前：</w:t>
      </w:r>
      <w:r w:rsidRPr="00B353D9">
        <w:t>test-Rule</w:t>
      </w:r>
    </w:p>
    <w:p w14:paraId="7B194C8C" w14:textId="77777777" w:rsidR="00485BF0" w:rsidRDefault="00485BF0" w:rsidP="00485BF0">
      <w:pPr>
        <w:pStyle w:val="a0"/>
        <w:numPr>
          <w:ilvl w:val="0"/>
          <w:numId w:val="0"/>
        </w:numPr>
        <w:ind w:left="440"/>
      </w:pPr>
      <w:r>
        <w:rPr>
          <w:rFonts w:hint="eastAsia"/>
        </w:rPr>
        <w:t>ルールタイプ：イベントパターンを持つルール</w:t>
      </w:r>
    </w:p>
    <w:p w14:paraId="149A9C4F" w14:textId="77777777" w:rsidR="00485BF0" w:rsidRDefault="00485BF0" w:rsidP="00485BF0">
      <w:pPr>
        <w:pStyle w:val="a0"/>
      </w:pPr>
      <w:r>
        <w:rPr>
          <w:rFonts w:hint="eastAsia"/>
        </w:rPr>
        <w:t>[</w:t>
      </w:r>
      <w:r w:rsidRPr="00B353D9">
        <w:rPr>
          <w:rFonts w:hint="eastAsia"/>
        </w:rPr>
        <w:t>イベントパターンを構築</w:t>
      </w:r>
      <w:r>
        <w:rPr>
          <w:rFonts w:hint="eastAsia"/>
        </w:rPr>
        <w:t>]画面のイベントパターンで下記のとおり選択し、[次へ]をクリックします。</w:t>
      </w:r>
    </w:p>
    <w:p w14:paraId="0A6B4983" w14:textId="77777777" w:rsidR="00485BF0" w:rsidRDefault="00485BF0" w:rsidP="00485BF0">
      <w:pPr>
        <w:pStyle w:val="a0"/>
        <w:numPr>
          <w:ilvl w:val="0"/>
          <w:numId w:val="0"/>
        </w:numPr>
        <w:ind w:left="440"/>
      </w:pPr>
      <w:r>
        <w:rPr>
          <w:rFonts w:hint="eastAsia"/>
        </w:rPr>
        <w:t>作成のメソッド：パターンフォームを使用する</w:t>
      </w:r>
    </w:p>
    <w:p w14:paraId="50EFCCA7" w14:textId="77777777" w:rsidR="00485BF0" w:rsidRDefault="00485BF0" w:rsidP="00485BF0">
      <w:pPr>
        <w:pStyle w:val="a0"/>
        <w:numPr>
          <w:ilvl w:val="0"/>
          <w:numId w:val="0"/>
        </w:numPr>
        <w:ind w:left="440"/>
      </w:pPr>
      <w:r>
        <w:rPr>
          <w:rFonts w:hint="eastAsia"/>
        </w:rPr>
        <w:t>イベントソース：AWSのサービス</w:t>
      </w:r>
    </w:p>
    <w:p w14:paraId="1A8B0700" w14:textId="77777777" w:rsidR="00485BF0" w:rsidRDefault="00485BF0" w:rsidP="00485BF0">
      <w:pPr>
        <w:pStyle w:val="a0"/>
        <w:numPr>
          <w:ilvl w:val="0"/>
          <w:numId w:val="0"/>
        </w:numPr>
        <w:ind w:left="440"/>
      </w:pPr>
      <w:r>
        <w:rPr>
          <w:rFonts w:hint="eastAsia"/>
        </w:rPr>
        <w:t>AWSのサービス：</w:t>
      </w:r>
      <w:r>
        <w:t>EC2</w:t>
      </w:r>
    </w:p>
    <w:p w14:paraId="629846CA" w14:textId="77777777" w:rsidR="00485BF0" w:rsidRDefault="00485BF0" w:rsidP="00485BF0">
      <w:pPr>
        <w:pStyle w:val="a0"/>
        <w:numPr>
          <w:ilvl w:val="0"/>
          <w:numId w:val="0"/>
        </w:numPr>
        <w:ind w:left="440"/>
      </w:pPr>
      <w:r>
        <w:rPr>
          <w:rFonts w:hint="eastAsia"/>
        </w:rPr>
        <w:t>イベントタイプ：</w:t>
      </w:r>
      <w:r>
        <w:t>EC2 Instance State-change Notification</w:t>
      </w:r>
    </w:p>
    <w:p w14:paraId="06E0B1A4" w14:textId="77777777" w:rsidR="00485BF0" w:rsidRDefault="00485BF0" w:rsidP="00485BF0">
      <w:pPr>
        <w:pStyle w:val="a0"/>
        <w:numPr>
          <w:ilvl w:val="0"/>
          <w:numId w:val="0"/>
        </w:numPr>
        <w:ind w:left="440"/>
      </w:pPr>
      <w:r w:rsidRPr="00C279FF">
        <w:rPr>
          <w:rFonts w:hint="eastAsia"/>
        </w:rPr>
        <w:t>イベントタイプの仕様</w:t>
      </w:r>
      <w:r w:rsidRPr="00C279FF">
        <w:t xml:space="preserve"> 1</w:t>
      </w:r>
      <w:r>
        <w:rPr>
          <w:rFonts w:hint="eastAsia"/>
        </w:rPr>
        <w:t>：特定の状態</w:t>
      </w:r>
    </w:p>
    <w:p w14:paraId="750B9686" w14:textId="77777777" w:rsidR="00485BF0" w:rsidRDefault="00485BF0" w:rsidP="00485BF0">
      <w:pPr>
        <w:pStyle w:val="a0"/>
        <w:numPr>
          <w:ilvl w:val="0"/>
          <w:numId w:val="0"/>
        </w:numPr>
        <w:ind w:left="440"/>
      </w:pPr>
      <w:r>
        <w:rPr>
          <w:rFonts w:hint="eastAsia"/>
        </w:rPr>
        <w:t>特定の状態：</w:t>
      </w:r>
      <w:r>
        <w:t>terminated</w:t>
      </w:r>
    </w:p>
    <w:p w14:paraId="589A8A7D" w14:textId="77777777" w:rsidR="00485BF0" w:rsidRDefault="00485BF0" w:rsidP="00485BF0">
      <w:pPr>
        <w:pStyle w:val="a0"/>
      </w:pPr>
      <w:r>
        <w:rPr>
          <w:rFonts w:hint="eastAsia"/>
        </w:rPr>
        <w:t>[ターゲットを選択]画面で下記のとおり選択し、[次へ]をクリックします。</w:t>
      </w:r>
    </w:p>
    <w:p w14:paraId="3BBFC855" w14:textId="77777777" w:rsidR="00485BF0" w:rsidRDefault="00485BF0" w:rsidP="00485BF0">
      <w:pPr>
        <w:pStyle w:val="a0"/>
        <w:numPr>
          <w:ilvl w:val="0"/>
          <w:numId w:val="0"/>
        </w:numPr>
        <w:ind w:left="440"/>
      </w:pPr>
      <w:r>
        <w:rPr>
          <w:rFonts w:hint="eastAsia"/>
        </w:rPr>
        <w:t>ターゲットを選択：[</w:t>
      </w:r>
      <w:r>
        <w:t>SNSトピック</w:t>
      </w:r>
      <w:r>
        <w:rPr>
          <w:rFonts w:hint="eastAsia"/>
        </w:rPr>
        <w:t>]</w:t>
      </w:r>
    </w:p>
    <w:p w14:paraId="4775466F" w14:textId="77777777" w:rsidR="00485BF0" w:rsidRDefault="00485BF0" w:rsidP="00485BF0">
      <w:pPr>
        <w:pStyle w:val="a0"/>
        <w:numPr>
          <w:ilvl w:val="0"/>
          <w:numId w:val="0"/>
        </w:numPr>
        <w:ind w:left="440"/>
      </w:pPr>
      <w:r>
        <w:rPr>
          <w:rFonts w:hint="eastAsia"/>
        </w:rPr>
        <w:t>トピック：test-</w:t>
      </w:r>
      <w:r>
        <w:t>Notification</w:t>
      </w:r>
    </w:p>
    <w:p w14:paraId="791BFD31" w14:textId="77777777" w:rsidR="00485BF0" w:rsidRDefault="00485BF0" w:rsidP="00485BF0">
      <w:pPr>
        <w:pStyle w:val="a0"/>
      </w:pPr>
      <w:r>
        <w:rPr>
          <w:rFonts w:hint="eastAsia"/>
        </w:rPr>
        <w:t>[</w:t>
      </w:r>
      <w:r w:rsidRPr="00EE0059">
        <w:rPr>
          <w:rFonts w:hint="eastAsia"/>
        </w:rPr>
        <w:t>タグを設定</w:t>
      </w:r>
      <w:r w:rsidRPr="00EE0059">
        <w:t xml:space="preserve"> - オプション</w:t>
      </w:r>
      <w:r>
        <w:rPr>
          <w:rFonts w:hint="eastAsia"/>
        </w:rPr>
        <w:t>]画面で[次へ]をクリックします</w:t>
      </w:r>
      <w:r>
        <w:t>。</w:t>
      </w:r>
    </w:p>
    <w:p w14:paraId="41CD3E15" w14:textId="77777777" w:rsidR="00485BF0" w:rsidRDefault="00485BF0" w:rsidP="00485BF0">
      <w:pPr>
        <w:pStyle w:val="a0"/>
      </w:pPr>
      <w:r>
        <w:rPr>
          <w:rFonts w:hint="eastAsia"/>
        </w:rPr>
        <w:t>[</w:t>
      </w:r>
      <w:r w:rsidRPr="00EE0059">
        <w:rPr>
          <w:rFonts w:hint="eastAsia"/>
        </w:rPr>
        <w:t>レビューと作成</w:t>
      </w:r>
      <w:r>
        <w:rPr>
          <w:rFonts w:hint="eastAsia"/>
        </w:rPr>
        <w:t>]画面で[ルールの作成]をクリックします。</w:t>
      </w:r>
    </w:p>
    <w:p w14:paraId="79D37A13" w14:textId="77777777" w:rsidR="00485BF0" w:rsidRDefault="00485BF0" w:rsidP="00485BF0">
      <w:pPr>
        <w:pStyle w:val="a0"/>
      </w:pPr>
      <w:r w:rsidRPr="00EE0059">
        <w:t>AWSマネジメントコンソールで画面上部の検索バーに[</w:t>
      </w:r>
      <w:r>
        <w:t>EC2</w:t>
      </w:r>
      <w:r w:rsidRPr="00EE0059">
        <w:t>]と入力し、検索候補から[</w:t>
      </w:r>
      <w:r>
        <w:t>EC2</w:t>
      </w:r>
      <w:r w:rsidRPr="00EE0059">
        <w:t>]をクリックします。</w:t>
      </w:r>
    </w:p>
    <w:p w14:paraId="40FF31EC" w14:textId="77777777" w:rsidR="00485BF0" w:rsidRDefault="00485BF0" w:rsidP="00485BF0">
      <w:pPr>
        <w:pStyle w:val="a0"/>
      </w:pPr>
      <w:r>
        <w:rPr>
          <w:rFonts w:hint="eastAsia"/>
        </w:rPr>
        <w:t>左メニューから[インスタンス]をクリックし、演習2で作成したインスタンスを選択し、[インスタンスの状態]-[インスタンスを終了]をクリックします。</w:t>
      </w:r>
    </w:p>
    <w:p w14:paraId="192B10DD" w14:textId="77777777" w:rsidR="00485BF0" w:rsidRDefault="00485BF0" w:rsidP="00485BF0">
      <w:pPr>
        <w:pStyle w:val="a0"/>
      </w:pPr>
      <w:r>
        <w:rPr>
          <w:rFonts w:hint="eastAsia"/>
        </w:rPr>
        <w:t>削除操作を確認し、インスタンスを終了します。</w:t>
      </w:r>
    </w:p>
    <w:p w14:paraId="2432B7DE" w14:textId="77777777" w:rsidR="00485BF0" w:rsidRDefault="00485BF0" w:rsidP="00485BF0">
      <w:pPr>
        <w:pStyle w:val="a0"/>
      </w:pPr>
      <w:r>
        <w:t>SNS経由で送信されたメールを確認</w:t>
      </w:r>
      <w:r>
        <w:rPr>
          <w:rFonts w:hint="eastAsia"/>
        </w:rPr>
        <w:t>します。</w:t>
      </w:r>
    </w:p>
    <w:p w14:paraId="48C4815C" w14:textId="77777777" w:rsidR="00485BF0" w:rsidRDefault="00485BF0" w:rsidP="00485BF0">
      <w:pPr>
        <w:pStyle w:val="af8"/>
      </w:pPr>
    </w:p>
    <w:p w14:paraId="35A38BBA" w14:textId="77777777" w:rsidR="00485BF0" w:rsidRPr="0081660A" w:rsidRDefault="00485BF0" w:rsidP="00485BF0">
      <w:r w:rsidRPr="005C119E">
        <w:rPr>
          <w:rFonts w:hint="eastAsia"/>
        </w:rPr>
        <w:t>以上で、「</w:t>
      </w:r>
      <w:r w:rsidRPr="0081660A">
        <w:t>EventBridgeによる監視ルールの作成と通知</w:t>
      </w:r>
      <w:r w:rsidRPr="005C119E">
        <w:rPr>
          <w:rFonts w:hint="eastAsia"/>
        </w:rPr>
        <w:t>」演習は終了です。</w:t>
      </w:r>
    </w:p>
    <w:p w14:paraId="665AD2DF" w14:textId="77777777" w:rsidR="00485BF0" w:rsidRPr="00485BF0" w:rsidRDefault="00485BF0" w:rsidP="00485BF0"/>
    <w:sectPr w:rsidR="00485BF0" w:rsidRPr="00485BF0" w:rsidSect="005949A8">
      <w:pgSz w:w="11906" w:h="16838" w:code="9"/>
      <w:pgMar w:top="1134"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iga Minato" w:date="2025-10-21T10:11:00Z" w:initials="SM">
    <w:p w14:paraId="5F2603A7" w14:textId="1EE09DEA" w:rsidR="00000000" w:rsidRDefault="00000000">
      <w:r>
        <w:annotationRef/>
      </w:r>
      <w:r w:rsidRPr="7C4522D5">
        <w:t>字下げが行われていないようです。</w:t>
      </w:r>
    </w:p>
  </w:comment>
  <w:comment w:id="2" w:author="Shiga Minato" w:date="2025-10-21T10:11:00Z" w:initials="SM">
    <w:p w14:paraId="0DEA55C4" w14:textId="6A384ECA" w:rsidR="00000000" w:rsidRDefault="00000000">
      <w:r>
        <w:annotationRef/>
      </w:r>
      <w:r w:rsidRPr="3C3B8626">
        <w:t>字下げが行われていないようです。</w:t>
      </w:r>
    </w:p>
  </w:comment>
  <w:comment w:id="3" w:author="Shiga Minato" w:date="2025-10-21T10:11:00Z" w:initials="SM">
    <w:p w14:paraId="09B30472" w14:textId="5FD98DED" w:rsidR="00000000" w:rsidRDefault="00000000">
      <w:r>
        <w:annotationRef/>
      </w:r>
      <w:r w:rsidRPr="7A784AC3">
        <w:t>字下げが行われていないようです。</w:t>
      </w:r>
    </w:p>
  </w:comment>
  <w:comment w:id="4" w:author="Shiga Minato" w:date="1900-01-01T00:00:00Z" w:initials="SM">
    <w:p w14:paraId="16B21F62" w14:textId="4BCFCFD7" w:rsidR="00000000" w:rsidRDefault="00000000">
      <w:r>
        <w:annotationRef/>
      </w:r>
      <w:r w:rsidRPr="1B1E81DF">
        <w:t>「操作」だけだと、読み返す時に不便なため「</w:t>
      </w:r>
      <w:r w:rsidRPr="1B1E81DF">
        <w:t>AWS Cost Explorer</w:t>
      </w:r>
      <w:r w:rsidRPr="1B1E81DF">
        <w:t>で行う管理と分析」のような感じにすると良いと思います。</w:t>
      </w:r>
    </w:p>
  </w:comment>
  <w:comment w:id="8" w:author="Shiga Minato" w:date="2025-10-21T10:20:00Z" w:initials="SM">
    <w:p w14:paraId="59CC7574" w14:textId="6B1889A9" w:rsidR="00000000" w:rsidRDefault="00000000">
      <w:r>
        <w:annotationRef/>
      </w:r>
      <w:r w:rsidRPr="714D270D">
        <w:t>セクション冒頭の「ここでは</w:t>
      </w:r>
      <w:r w:rsidRPr="714D270D">
        <w:t>AWS</w:t>
      </w:r>
      <w:r w:rsidRPr="714D270D">
        <w:t>マネジメントコンソールを用いて、</w:t>
      </w:r>
      <w:r w:rsidRPr="714D270D">
        <w:t>Cost Explorer</w:t>
      </w:r>
      <w:r w:rsidRPr="714D270D">
        <w:t>でコストを管理・分析する方法を見ていきましょう。」の後に追記する形で記載すると良いと思います。</w:t>
      </w:r>
    </w:p>
    <w:p w14:paraId="2DC395D0" w14:textId="5A0BE904" w:rsidR="00000000" w:rsidRDefault="00000000"/>
    <w:p w14:paraId="5A8B49B2" w14:textId="70DCD94F" w:rsidR="00000000" w:rsidRDefault="00000000"/>
    <w:p w14:paraId="74F0D5EE" w14:textId="3751F3C8" w:rsidR="00000000" w:rsidRDefault="00000000">
      <w:r w:rsidRPr="516AF33A">
        <w:t xml:space="preserve"> </w:t>
      </w:r>
      <w:r w:rsidRPr="516AF33A">
        <w:t>例：</w:t>
      </w:r>
    </w:p>
    <w:p w14:paraId="05EED60C" w14:textId="14767E12" w:rsidR="00000000" w:rsidRDefault="00000000">
      <w:r w:rsidRPr="59812934">
        <w:t xml:space="preserve">  </w:t>
      </w:r>
      <w:r w:rsidRPr="59812934">
        <w:t>ここでは</w:t>
      </w:r>
      <w:r w:rsidRPr="59812934">
        <w:t>AWS</w:t>
      </w:r>
      <w:r w:rsidRPr="59812934">
        <w:t>マネジメントコンソールを用いて、</w:t>
      </w:r>
      <w:r w:rsidRPr="59812934">
        <w:t>Cost Explorer</w:t>
      </w:r>
      <w:r w:rsidRPr="59812934">
        <w:t>でコストを管理・分析する方法を見ていきましょう。</w:t>
      </w:r>
    </w:p>
    <w:p w14:paraId="654BFBDC" w14:textId="4C818F24" w:rsidR="00000000" w:rsidRDefault="00000000">
      <w:r w:rsidRPr="7C0E6AFA">
        <w:t xml:space="preserve">　</w:t>
      </w:r>
      <w:r w:rsidRPr="7C0E6AFA">
        <w:t>Cost Explorer</w:t>
      </w:r>
      <w:r w:rsidRPr="7C0E6AFA">
        <w:t>におけるデータの反映には数時間から最大</w:t>
      </w:r>
      <w:r w:rsidRPr="7C0E6AFA">
        <w:t>24</w:t>
      </w:r>
      <w:r w:rsidRPr="7C0E6AFA">
        <w:t>時間ほどの遅延があるため、直近の利用状況は即時には反映されない点に注意してください。</w:t>
      </w:r>
    </w:p>
    <w:p w14:paraId="1BE77837" w14:textId="25737CD5" w:rsidR="00000000" w:rsidRDefault="00000000">
      <w:r w:rsidRPr="39EBB49A">
        <w:t> </w:t>
      </w:r>
      <w:r w:rsidRPr="39EBB49A">
        <w:t>また、プロジェクト単位や部署単位でコストを管理したい場合は、リソースへのタグ付けをあらかじめ行っておくと、</w:t>
      </w:r>
      <w:r w:rsidRPr="39EBB49A">
        <w:t>Cost Explorer</w:t>
      </w:r>
      <w:r w:rsidRPr="39EBB49A">
        <w:t>上での集計やフィルタリングが容易になります。</w:t>
      </w:r>
    </w:p>
  </w:comment>
  <w:comment w:id="9" w:author="Shiga Minato" w:date="2025-10-21T10:23:00Z" w:initials="SM">
    <w:p w14:paraId="3A06416E" w14:textId="76DE63D5" w:rsidR="00000000" w:rsidRDefault="00000000">
      <w:r>
        <w:annotationRef/>
      </w:r>
      <w:r w:rsidRPr="2790A983">
        <w:t>箇条書きにすると、より読みやすいかなと感じました。</w:t>
      </w:r>
    </w:p>
    <w:p w14:paraId="5836E54C" w14:textId="26E19716" w:rsidR="00000000" w:rsidRDefault="00000000"/>
    <w:p w14:paraId="5242E6F6" w14:textId="6896C3AD" w:rsidR="00000000" w:rsidRDefault="00000000">
      <w:r w:rsidRPr="092F4DF8">
        <w:t>■AWS Budgets</w:t>
      </w:r>
      <w:r w:rsidRPr="092F4DF8">
        <w:t>とは</w:t>
      </w:r>
    </w:p>
    <w:p w14:paraId="3F1DF7D2" w14:textId="47515A00" w:rsidR="00000000" w:rsidRDefault="00000000">
      <w:r w:rsidRPr="035FBC01">
        <w:t xml:space="preserve">AWS Budgets </w:t>
      </w:r>
      <w:r w:rsidRPr="035FBC01">
        <w:t>は、クラウド利用にかかるコストやリソース使用量の上限をあらかじめ設定し、予算を超えそうになった際に通知を送ってくれるサービスです。</w:t>
      </w:r>
    </w:p>
    <w:p w14:paraId="69D298F4" w14:textId="1788EF99" w:rsidR="00000000" w:rsidRDefault="00000000">
      <w:r w:rsidRPr="0C70AF79">
        <w:t>似たサービスに</w:t>
      </w:r>
      <w:r w:rsidRPr="0C70AF79">
        <w:t xml:space="preserve"> AWS Cost Explorer </w:t>
      </w:r>
      <w:r w:rsidRPr="0C70AF79">
        <w:t>がありますが、</w:t>
      </w:r>
      <w:r w:rsidRPr="0C70AF79">
        <w:t xml:space="preserve">Cost Explorer </w:t>
      </w:r>
      <w:r w:rsidRPr="0C70AF79">
        <w:t>が「過去のコストを分析するツール」であるのに対し、</w:t>
      </w:r>
      <w:r w:rsidRPr="0C70AF79">
        <w:t xml:space="preserve">Budgets </w:t>
      </w:r>
      <w:r w:rsidRPr="0C70AF79">
        <w:t>は「将来の支出を予測し、超過を防ぐツール」として位置付けられます。</w:t>
      </w:r>
    </w:p>
    <w:p w14:paraId="3970DF40" w14:textId="173E6797" w:rsidR="00000000" w:rsidRDefault="00000000">
      <w:r w:rsidRPr="7E44B49B">
        <w:t>この</w:t>
      </w:r>
      <w:r w:rsidRPr="7E44B49B">
        <w:t xml:space="preserve"> 2 </w:t>
      </w:r>
      <w:r w:rsidRPr="7E44B49B">
        <w:t>つを組み合わせることで、分析と予算管理の両面からコスト最適化を実現できます。</w:t>
      </w:r>
    </w:p>
    <w:p w14:paraId="591EE568" w14:textId="5D186F81" w:rsidR="00000000" w:rsidRDefault="00000000"/>
    <w:p w14:paraId="56FD1170" w14:textId="393896C0" w:rsidR="00000000" w:rsidRDefault="00000000">
      <w:r w:rsidRPr="6B47381F">
        <w:t xml:space="preserve">□AWS Budgets </w:t>
      </w:r>
      <w:r w:rsidRPr="6B47381F">
        <w:t>でできること</w:t>
      </w:r>
    </w:p>
    <w:p w14:paraId="3DAC9D4A" w14:textId="4590EFC0" w:rsidR="00000000" w:rsidRDefault="00000000">
      <w:r w:rsidRPr="2A17FE3D">
        <w:t>・条件別のフィルタリング</w:t>
      </w:r>
    </w:p>
    <w:p w14:paraId="55487D4B" w14:textId="6E6491B1" w:rsidR="00000000" w:rsidRDefault="00000000">
      <w:r w:rsidRPr="5B7346C1">
        <w:t>サービス、メンバーアカウント、リージョン、タグといった条件で柔軟にフィルタリングできるため、特定の環境や部署ごとの支出を詳細に把握できます。</w:t>
      </w:r>
    </w:p>
    <w:p w14:paraId="74D7D4DA" w14:textId="0C24A6F0" w:rsidR="00000000" w:rsidRDefault="00000000">
      <w:r w:rsidRPr="5756309E">
        <w:t>・予算超過のアラート通知</w:t>
      </w:r>
    </w:p>
    <w:p w14:paraId="61CB8FB4" w14:textId="47F06A1C" w:rsidR="00000000" w:rsidRDefault="00000000">
      <w:r w:rsidRPr="286A3DED">
        <w:t>予算を超過する見込みがある場合には自動でアラートが送信され、早めの対応を取ることが可能です。</w:t>
      </w:r>
    </w:p>
    <w:p w14:paraId="2AD61143" w14:textId="4A49D080" w:rsidR="00000000" w:rsidRDefault="00000000">
      <w:r w:rsidRPr="2EFC23AF">
        <w:t>・リソース使用量ベースでの管理</w:t>
      </w:r>
    </w:p>
    <w:p w14:paraId="6CFD1E55" w14:textId="6FD5BC2A" w:rsidR="00000000" w:rsidRDefault="00000000">
      <w:r w:rsidRPr="34D6E1E3">
        <w:t>金額ベースの管理だけでなく、リソース使用量に基づく分析にも対応しており、無駄なリソースの削減や効率的な運用につなげられます。</w:t>
      </w:r>
    </w:p>
    <w:p w14:paraId="064269A9" w14:textId="667B60E3" w:rsidR="00000000" w:rsidRDefault="00000000"/>
  </w:comment>
  <w:comment w:id="11" w:author="Shiga Minato" w:date="2025-10-21T10:24:00Z" w:initials="SM">
    <w:p w14:paraId="0BAC2A41" w14:textId="37AA06BD" w:rsidR="00000000" w:rsidRDefault="00000000">
      <w:r>
        <w:annotationRef/>
      </w:r>
      <w:r w:rsidRPr="792EBB9A">
        <w:t>「</w:t>
      </w:r>
      <w:r w:rsidRPr="792EBB9A">
        <w:t>AWS Budgets</w:t>
      </w:r>
      <w:r w:rsidRPr="792EBB9A">
        <w:t>を用いた予算の作成」が適切かと思います。</w:t>
      </w:r>
    </w:p>
  </w:comment>
  <w:comment w:id="15" w:author="Shiga Minato" w:date="2025-10-21T10:26:00Z" w:initials="SM">
    <w:p w14:paraId="074FB8C3" w14:textId="0F8E1002" w:rsidR="00000000" w:rsidRDefault="00000000">
      <w:r>
        <w:annotationRef/>
      </w:r>
      <w:r w:rsidRPr="407C4F37">
        <w:t>項目名を後から振り返りやすいように修正してみました。</w:t>
      </w:r>
    </w:p>
    <w:p w14:paraId="5E28BAE9" w14:textId="6973ACF7" w:rsidR="00000000" w:rsidRDefault="00000000"/>
    <w:p w14:paraId="4458DC54" w14:textId="052577A7" w:rsidR="00000000" w:rsidRDefault="00000000">
      <w:r w:rsidRPr="05E12239">
        <w:t>↓</w:t>
      </w:r>
    </w:p>
    <w:p w14:paraId="33C7A759" w14:textId="3C6A10E9" w:rsidR="00000000" w:rsidRDefault="00000000"/>
    <w:p w14:paraId="7E9A5CA0" w14:textId="6AB6D604" w:rsidR="00000000" w:rsidRDefault="00000000">
      <w:r w:rsidRPr="45C2780E">
        <w:t>■AWS Trusted Advisor</w:t>
      </w:r>
    </w:p>
    <w:p w14:paraId="77C56924" w14:textId="137C61BE" w:rsidR="00000000" w:rsidRDefault="00000000">
      <w:r w:rsidRPr="081650B6">
        <w:t xml:space="preserve">WS Trusted Advisor </w:t>
      </w:r>
      <w:r w:rsidRPr="081650B6">
        <w:t>は、</w:t>
      </w:r>
      <w:r w:rsidRPr="081650B6">
        <w:t xml:space="preserve">AWS </w:t>
      </w:r>
      <w:r w:rsidRPr="081650B6">
        <w:t>が提供するアカウント診断サービスです。クラウド環境を安全かつ効率的に運用するためのチェックを自動で行い、改善点を「アドバイス」として提示してくれます。</w:t>
      </w:r>
    </w:p>
    <w:p w14:paraId="6E4A8821" w14:textId="2645BA73" w:rsidR="00000000" w:rsidRDefault="00000000"/>
    <w:p w14:paraId="6E92A7BB" w14:textId="6C099A5E" w:rsidR="00000000" w:rsidRDefault="00000000">
      <w:r w:rsidRPr="1181C4DE">
        <w:t xml:space="preserve">□Trusted Advisor </w:t>
      </w:r>
      <w:r w:rsidRPr="1181C4DE">
        <w:t>で確認できる内容</w:t>
      </w:r>
    </w:p>
    <w:p w14:paraId="134DA4AD" w14:textId="0B92DA36" w:rsidR="00000000" w:rsidRDefault="00000000">
      <w:r w:rsidRPr="3F75C44D">
        <w:t>Trusted Advisor</w:t>
      </w:r>
      <w:r w:rsidRPr="3F75C44D">
        <w:t>では、診断結果が次の</w:t>
      </w:r>
      <w:r w:rsidRPr="3F75C44D">
        <w:t>5</w:t>
      </w:r>
      <w:r w:rsidRPr="3F75C44D">
        <w:t>つのカテゴリ</w:t>
      </w:r>
      <w:r w:rsidRPr="3F75C44D">
        <w:t xml:space="preserve"> </w:t>
      </w:r>
      <w:r w:rsidRPr="3F75C44D">
        <w:t>に分類されて表示されます。</w:t>
      </w:r>
    </w:p>
    <w:p w14:paraId="191EDB52" w14:textId="38AB1FDD" w:rsidR="00000000" w:rsidRDefault="00000000"/>
    <w:p w14:paraId="73FA8668" w14:textId="19F45FDE" w:rsidR="00000000" w:rsidRDefault="00000000">
      <w:r w:rsidRPr="3ACA31A2">
        <w:t>・・・（表を貼り付け）</w:t>
      </w:r>
    </w:p>
    <w:p w14:paraId="5E8B9881" w14:textId="2DA9D3CE" w:rsidR="00000000" w:rsidRDefault="00000000"/>
    <w:p w14:paraId="7F9AB256" w14:textId="48DD02DA" w:rsidR="00000000" w:rsidRDefault="00000000">
      <w:r w:rsidRPr="33DFB2D6">
        <w:t>これらの診断結果をもとに、コスト削減・セキュリティ強化・パフォーマンス改善といった具体的な改善策を実施できます。</w:t>
      </w:r>
    </w:p>
    <w:p w14:paraId="23DAA0B6" w14:textId="71F58392" w:rsidR="00000000" w:rsidRDefault="00000000"/>
    <w:p w14:paraId="65D18AD3" w14:textId="4DFB8D22" w:rsidR="00000000" w:rsidRDefault="00000000">
      <w:r w:rsidRPr="2A66F29C">
        <w:t xml:space="preserve">□Trusted Advisor </w:t>
      </w:r>
      <w:r w:rsidRPr="2A66F29C">
        <w:t>の利用手順</w:t>
      </w:r>
    </w:p>
    <w:p w14:paraId="1716C6DF" w14:textId="630C56EC" w:rsidR="00000000" w:rsidRDefault="00000000">
      <w:r w:rsidRPr="6B7A6F53">
        <w:t xml:space="preserve">AWS </w:t>
      </w:r>
      <w:r w:rsidRPr="6B7A6F53">
        <w:t>マネジメントコンソール</w:t>
      </w:r>
      <w:r w:rsidRPr="6B7A6F53">
        <w:t xml:space="preserve"> </w:t>
      </w:r>
      <w:r w:rsidRPr="6B7A6F53">
        <w:t>にログインし、ホーム画面が表示されていることを確認します。</w:t>
      </w:r>
    </w:p>
    <w:p w14:paraId="16D47BE8" w14:textId="193BA8FE" w:rsidR="00000000" w:rsidRDefault="00000000">
      <w:r w:rsidRPr="73974765">
        <w:t>検索バーに「</w:t>
      </w:r>
      <w:r w:rsidRPr="73974765">
        <w:t>Trusted Advisor</w:t>
      </w:r>
      <w:r w:rsidRPr="73974765">
        <w:t>」と入力して選択します。</w:t>
      </w:r>
    </w:p>
    <w:p w14:paraId="08A739C6" w14:textId="493E05F1" w:rsidR="00000000" w:rsidRDefault="00000000">
      <w:r w:rsidRPr="40E08F61">
        <w:t>ダッシュボードが表示され、コスト最適化・セキュリティ・パフォーマンス・信頼性・サービス制限</w:t>
      </w:r>
      <w:r w:rsidRPr="40E08F61">
        <w:t xml:space="preserve"> </w:t>
      </w:r>
      <w:r w:rsidRPr="40E08F61">
        <w:t>の</w:t>
      </w:r>
      <w:r w:rsidRPr="40E08F61">
        <w:t xml:space="preserve"> 5 </w:t>
      </w:r>
      <w:r w:rsidRPr="40E08F61">
        <w:t>つのカテゴリごとに診断結果を確認できます。</w:t>
      </w:r>
    </w:p>
    <w:p w14:paraId="7F274E6E" w14:textId="42EF9FFA" w:rsidR="00000000" w:rsidRDefault="00000000"/>
  </w:comment>
  <w:comment w:id="16" w:author="Shiga Minato" w:date="2025-10-21T10:13:00Z" w:initials="SM">
    <w:p w14:paraId="6A0C4800" w14:textId="68956A7E" w:rsidR="00000000" w:rsidRDefault="00000000">
      <w:r>
        <w:annotationRef/>
      </w:r>
      <w:r w:rsidRPr="4AF2219B">
        <w:t>字下げが行われていないようです。</w:t>
      </w:r>
    </w:p>
  </w:comment>
  <w:comment w:id="17" w:author="Shiga Minato" w:date="2025-10-21T10:13:00Z" w:initials="SM">
    <w:p w14:paraId="1E0405E6" w14:textId="104A8865" w:rsidR="00000000" w:rsidRDefault="00000000">
      <w:r>
        <w:annotationRef/>
      </w:r>
      <w:r w:rsidRPr="43E8727E">
        <w:t>字下げが行われていないようです。</w:t>
      </w:r>
    </w:p>
  </w:comment>
  <w:comment w:id="18" w:author="Shiga Minato" w:date="2025-10-21T10:27:00Z" w:initials="SM">
    <w:p w14:paraId="2C8B6798" w14:textId="4CB30A2D" w:rsidR="00000000" w:rsidRDefault="00000000">
      <w:r>
        <w:annotationRef/>
      </w:r>
      <w:r w:rsidRPr="0A23A370">
        <w:t>言い回しを変えてみました。</w:t>
      </w:r>
    </w:p>
    <w:p w14:paraId="607C8D8B" w14:textId="6F7530AB" w:rsidR="00000000" w:rsidRDefault="00000000">
      <w:r w:rsidRPr="5E6DC3BD">
        <w:t xml:space="preserve"> </w:t>
      </w:r>
    </w:p>
    <w:p w14:paraId="084B9BCA" w14:textId="0094EF6E" w:rsidR="00000000" w:rsidRDefault="00000000">
      <w:r w:rsidRPr="293C6652">
        <w:t xml:space="preserve"> SQL</w:t>
      </w:r>
      <w:r w:rsidRPr="293C6652">
        <w:t>ライクなクエリで集計・分析が可能で、障害対応や不具合の調査に役立ちます。</w:t>
      </w:r>
    </w:p>
  </w:comment>
  <w:comment w:id="19" w:author="Shiga Minato" w:date="2025-10-21T10:14:00Z" w:initials="SM">
    <w:p w14:paraId="6D08AABC" w14:textId="3E2AEED5" w:rsidR="00000000" w:rsidRDefault="00000000">
      <w:r>
        <w:annotationRef/>
      </w:r>
      <w:r w:rsidRPr="30D94462">
        <w:t>字下げが行われていないようです。</w:t>
      </w:r>
    </w:p>
  </w:comment>
  <w:comment w:id="20" w:author="Shiga Minato" w:date="2025-10-21T10:28:00Z" w:initials="SM">
    <w:p w14:paraId="0D8A3DFA" w14:textId="5A0B0251" w:rsidR="00000000" w:rsidRDefault="00000000">
      <w:r>
        <w:annotationRef/>
      </w:r>
      <w:r w:rsidRPr="0F615BF5">
        <w:t>締め方を変えてみました。</w:t>
      </w:r>
    </w:p>
    <w:p w14:paraId="4DF4C3F4" w14:textId="1115A90C" w:rsidR="00000000" w:rsidRDefault="00000000">
      <w:r w:rsidRPr="6E27C65D">
        <w:t xml:space="preserve"> </w:t>
      </w:r>
    </w:p>
    <w:p w14:paraId="71F50C11" w14:textId="4C8226F8" w:rsidR="00000000" w:rsidRDefault="00000000">
      <w:r w:rsidRPr="57FD780E">
        <w:t xml:space="preserve"> </w:t>
      </w:r>
      <w:r w:rsidRPr="57FD780E">
        <w:t>ここでは、</w:t>
      </w:r>
      <w:r w:rsidRPr="57FD780E">
        <w:t xml:space="preserve">EC2 </w:t>
      </w:r>
      <w:r w:rsidRPr="57FD780E">
        <w:t>インスタンスのログを</w:t>
      </w:r>
      <w:r w:rsidRPr="57FD780E">
        <w:t xml:space="preserve">CloudWatch Logs </w:t>
      </w:r>
      <w:r w:rsidRPr="57FD780E">
        <w:t>で確認する方法を例として紹介します。</w:t>
      </w:r>
    </w:p>
  </w:comment>
  <w:comment w:id="23" w:author="Shiga Minato" w:date="2025-10-21T10:33:00Z" w:initials="SM">
    <w:p w14:paraId="4A93AEC2" w14:textId="45F51686" w:rsidR="00000000" w:rsidRDefault="00000000">
      <w:r>
        <w:annotationRef/>
      </w:r>
      <w:r w:rsidRPr="0C204CFA">
        <w:t>脱字でしょうか？</w:t>
      </w:r>
    </w:p>
    <w:p w14:paraId="3C91F524" w14:textId="40BAC4CF" w:rsidR="00000000" w:rsidRDefault="00000000">
      <w:r w:rsidRPr="5D43FF7F">
        <w:t>instanc</w:t>
      </w:r>
      <w:r w:rsidRPr="5D43FF7F">
        <w:t xml:space="preserve">　</w:t>
      </w:r>
      <w:r w:rsidRPr="5D43FF7F">
        <w:t>→</w:t>
      </w:r>
      <w:r w:rsidRPr="5D43FF7F">
        <w:t xml:space="preserve">　</w:t>
      </w:r>
      <w:r w:rsidRPr="5D43FF7F">
        <w:t>instance</w:t>
      </w:r>
    </w:p>
  </w:comment>
  <w:comment w:id="25" w:author="Shiga Minato" w:date="2025-10-21T10:14:00Z" w:initials="SM">
    <w:p w14:paraId="79790B8B" w14:textId="326138D7" w:rsidR="00000000" w:rsidRDefault="00000000">
      <w:r>
        <w:annotationRef/>
      </w:r>
      <w:r w:rsidRPr="611B9C40">
        <w:t>字下げが行われていないようです。</w:t>
      </w:r>
    </w:p>
  </w:comment>
  <w:comment w:id="26" w:author="Shiga Minato" w:date="2025-10-21T10:14:00Z" w:initials="SM">
    <w:p w14:paraId="0A3210BF" w14:textId="7D309B31" w:rsidR="00000000" w:rsidRDefault="00000000">
      <w:r>
        <w:annotationRef/>
      </w:r>
      <w:r w:rsidRPr="46C50075">
        <w:t>字下げが行われていないようです。</w:t>
      </w:r>
    </w:p>
  </w:comment>
  <w:comment w:id="24" w:author="Shiga Minato" w:date="1900-01-01T00:00:00Z" w:initials="SM">
    <w:p w14:paraId="702FF3C5" w14:textId="01D27C80" w:rsidR="00000000" w:rsidRDefault="00000000">
      <w:r>
        <w:annotationRef/>
      </w:r>
      <w:r w:rsidRPr="38ADF407">
        <w:t>すぐ下で詳しく解説されているため、箇条書き部分が冗長かなと感じました。</w:t>
      </w:r>
    </w:p>
    <w:p w14:paraId="7A68B88F" w14:textId="4D5D559B" w:rsidR="00000000" w:rsidRDefault="00000000">
      <w:r w:rsidRPr="591960C7">
        <w:t>以下のようにすると良いかもしれません。</w:t>
      </w:r>
    </w:p>
    <w:p w14:paraId="4C190A78" w14:textId="7B3BE7A4" w:rsidR="00000000" w:rsidRDefault="00000000"/>
    <w:p w14:paraId="6466AC06" w14:textId="5975248F" w:rsidR="00000000" w:rsidRDefault="00000000">
      <w:r w:rsidRPr="4F73C0A7">
        <w:t xml:space="preserve">　</w:t>
      </w:r>
      <w:r w:rsidRPr="4F73C0A7">
        <w:t>VPC Flow Logs</w:t>
      </w:r>
      <w:r w:rsidRPr="4F73C0A7">
        <w:t>の機能は大きく分けて以下の</w:t>
      </w:r>
      <w:r w:rsidRPr="4F73C0A7">
        <w:t>4</w:t>
      </w:r>
      <w:r w:rsidRPr="4F73C0A7">
        <w:t>つの観点で整理できます。</w:t>
      </w:r>
      <w:r w:rsidRPr="4F73C0A7">
        <w:t> </w:t>
      </w:r>
    </w:p>
    <w:p w14:paraId="298F231B" w14:textId="2253D414" w:rsidR="00000000" w:rsidRDefault="00000000"/>
  </w:comment>
  <w:comment w:id="27" w:author="Shiga Minato" w:date="2025-10-21T10:42:00Z" w:initials="SM">
    <w:p w14:paraId="3D2AF55F" w14:textId="215B1045" w:rsidR="00000000" w:rsidRDefault="00000000">
      <w:r>
        <w:annotationRef/>
      </w:r>
      <w:r w:rsidRPr="1E7CFEAC">
        <w:t>何の操作を行うかわかりやすい形にしてみました。</w:t>
      </w:r>
    </w:p>
    <w:p w14:paraId="372552A5" w14:textId="103C5D36" w:rsidR="00000000" w:rsidRDefault="00000000">
      <w:r w:rsidRPr="5290E49F">
        <w:t xml:space="preserve"> </w:t>
      </w:r>
    </w:p>
    <w:p w14:paraId="5E113DDC" w14:textId="71EB2D90" w:rsidR="00000000" w:rsidRDefault="00000000">
      <w:r w:rsidRPr="5D7C1E5F">
        <w:t xml:space="preserve"> </w:t>
      </w:r>
      <w:r w:rsidRPr="5D7C1E5F">
        <w:t>「</w:t>
      </w:r>
      <w:r w:rsidRPr="5D7C1E5F">
        <w:t xml:space="preserve">VPC Flow Logs </w:t>
      </w:r>
      <w:r w:rsidRPr="5D7C1E5F">
        <w:t>を作成して</w:t>
      </w:r>
      <w:r w:rsidRPr="5D7C1E5F">
        <w:t xml:space="preserve"> CloudWatch Logs </w:t>
      </w:r>
      <w:r w:rsidRPr="5D7C1E5F">
        <w:t>に出力する手順」</w:t>
      </w:r>
    </w:p>
  </w:comment>
  <w:comment w:id="28" w:author="Shiga Minato" w:date="2025-10-21T10:14:00Z" w:initials="SM">
    <w:p w14:paraId="13C4FC46" w14:textId="1B415B57" w:rsidR="00000000" w:rsidRDefault="00000000">
      <w:r>
        <w:annotationRef/>
      </w:r>
      <w:r w:rsidRPr="0361ADC6">
        <w:t>字下げが行われていないようです。</w:t>
      </w:r>
    </w:p>
  </w:comment>
  <w:comment w:id="29" w:author="Shiga Minato" w:date="2025-10-21T10:43:00Z" w:initials="SM">
    <w:p w14:paraId="06AE9CA3" w14:textId="7F805517" w:rsidR="00000000" w:rsidRDefault="00000000">
      <w:r>
        <w:annotationRef/>
      </w:r>
      <w:r w:rsidRPr="145CF7EE">
        <w:t>一文が長いなと感じたため、こちらで簡潔にまとめてみました。</w:t>
      </w:r>
    </w:p>
    <w:p w14:paraId="7F00332F" w14:textId="64EE7304" w:rsidR="00000000" w:rsidRDefault="00000000">
      <w:r w:rsidRPr="436035BB">
        <w:t xml:space="preserve"> </w:t>
      </w:r>
    </w:p>
    <w:p w14:paraId="3393E067" w14:textId="5C8E8DC6" w:rsidR="00000000" w:rsidRDefault="00000000">
      <w:r w:rsidRPr="6B8DEEBD">
        <w:t xml:space="preserve"> </w:t>
      </w:r>
      <w:r w:rsidRPr="6B8DEEBD">
        <w:t xml:space="preserve">　</w:t>
      </w:r>
      <w:r w:rsidRPr="6B8DEEBD">
        <w:t xml:space="preserve">AWS X-Ray </w:t>
      </w:r>
      <w:r w:rsidRPr="6B8DEEBD">
        <w:t>は、アプリケーションに送られたリクエストの処理経路を可視化する「分散トレーシングサービス」です。</w:t>
      </w:r>
    </w:p>
    <w:p w14:paraId="7C8F69EA" w14:textId="7270E8F4" w:rsidR="00000000" w:rsidRDefault="00000000"/>
    <w:p w14:paraId="79609249" w14:textId="6E4F2520" w:rsidR="00000000" w:rsidRDefault="00000000">
      <w:r w:rsidRPr="15E7FF9F">
        <w:t xml:space="preserve">　クラウド環境では、</w:t>
      </w:r>
      <w:r w:rsidRPr="15E7FF9F">
        <w:t xml:space="preserve">1 </w:t>
      </w:r>
      <w:r w:rsidRPr="15E7FF9F">
        <w:t>つのリクエストが</w:t>
      </w:r>
      <w:r w:rsidRPr="15E7FF9F">
        <w:t xml:space="preserve"> API Gateway → Lambda → DynamoDB </w:t>
      </w:r>
      <w:r w:rsidRPr="15E7FF9F">
        <w:t>など複数のサービスを経由するのが一般的です。このような</w:t>
      </w:r>
      <w:r w:rsidRPr="15E7FF9F">
        <w:t xml:space="preserve"> </w:t>
      </w:r>
      <w:r w:rsidRPr="15E7FF9F">
        <w:t>マイクロサービス構成</w:t>
      </w:r>
      <w:r w:rsidRPr="15E7FF9F">
        <w:t xml:space="preserve"> </w:t>
      </w:r>
      <w:r w:rsidRPr="15E7FF9F">
        <w:t>では、遅延やエラーの原因を従来のログだけで追うのは困難です。</w:t>
      </w:r>
    </w:p>
    <w:p w14:paraId="6442AC30" w14:textId="3E0D30BE" w:rsidR="00000000" w:rsidRDefault="00000000"/>
    <w:p w14:paraId="474E28C4" w14:textId="508C70EE" w:rsidR="00000000" w:rsidRDefault="00000000">
      <w:r w:rsidRPr="33162946">
        <w:t xml:space="preserve">　</w:t>
      </w:r>
      <w:r w:rsidRPr="33162946">
        <w:t xml:space="preserve">X-Ray </w:t>
      </w:r>
      <w:r w:rsidRPr="33162946">
        <w:t>を使えば、リクエストがどのサービスを通過し、どこで時間がかかったのか、どこで失敗したのかを</w:t>
      </w:r>
      <w:r w:rsidRPr="33162946">
        <w:t xml:space="preserve"> </w:t>
      </w:r>
      <w:r w:rsidRPr="33162946">
        <w:t>エンドツーエンドで追跡できます。</w:t>
      </w:r>
    </w:p>
    <w:p w14:paraId="6A140FBA" w14:textId="164F0740" w:rsidR="00000000" w:rsidRDefault="00000000">
      <w:r w:rsidRPr="7BD421AC">
        <w:t xml:space="preserve">　さらに、サービス間の関係性を自動的に図示する</w:t>
      </w:r>
      <w:r w:rsidRPr="7BD421AC">
        <w:t xml:space="preserve"> </w:t>
      </w:r>
      <w:r w:rsidRPr="7BD421AC">
        <w:t>「サービスマップ」</w:t>
      </w:r>
      <w:r w:rsidRPr="7BD421AC">
        <w:t xml:space="preserve"> </w:t>
      </w:r>
      <w:r w:rsidRPr="7BD421AC">
        <w:t>により、システム全体の構造やボトルネックを直感的に把握することができます。</w:t>
      </w:r>
    </w:p>
  </w:comment>
  <w:comment w:id="30" w:author="Shiga Minato" w:date="2025-10-21T10:16:00Z" w:initials="SM">
    <w:p w14:paraId="70BEE40B" w14:textId="4D50BB47" w:rsidR="00000000" w:rsidRDefault="00000000">
      <w:r>
        <w:annotationRef/>
      </w:r>
      <w:r w:rsidRPr="7AA045F4">
        <w:t>字下げが行われていないようです。</w:t>
      </w:r>
    </w:p>
    <w:p w14:paraId="153FE988" w14:textId="199E96D2" w:rsidR="00000000" w:rsidRDefault="00000000"/>
    <w:p w14:paraId="7E64FF4D" w14:textId="24F229CB" w:rsidR="00000000" w:rsidRDefault="00000000">
      <w:r w:rsidRPr="6C14343A">
        <w:t>また、若干言い回しを変えてみました。</w:t>
      </w:r>
    </w:p>
    <w:p w14:paraId="2245E9A2" w14:textId="06B813CC" w:rsidR="00000000" w:rsidRDefault="00000000">
      <w:r w:rsidRPr="3513434F">
        <w:t xml:space="preserve"> </w:t>
      </w:r>
    </w:p>
    <w:p w14:paraId="2D83A38F" w14:textId="0624FB94" w:rsidR="00000000" w:rsidRDefault="00000000">
      <w:r w:rsidRPr="7544D7D3">
        <w:t xml:space="preserve"> </w:t>
      </w:r>
      <w:r w:rsidRPr="7544D7D3">
        <w:t>代表的に統合できるのは</w:t>
      </w:r>
      <w:r w:rsidRPr="7544D7D3">
        <w:t xml:space="preserve"> API Gateway / ALB / Lambda / ECS / EKS / RDS / DynamoDB / Step Functions </w:t>
      </w:r>
      <w:r w:rsidRPr="7544D7D3">
        <w:t>など。</w:t>
      </w:r>
    </w:p>
    <w:p w14:paraId="2FCF11FE" w14:textId="6AFBA92E" w:rsidR="00000000" w:rsidRDefault="00000000">
      <w:r w:rsidRPr="6EDA1822">
        <w:t xml:space="preserve"> ↓</w:t>
      </w:r>
    </w:p>
    <w:p w14:paraId="2603837F" w14:textId="2852AEED" w:rsidR="00000000" w:rsidRDefault="00000000">
      <w:r w:rsidRPr="5602F8A4">
        <w:t xml:space="preserve"> </w:t>
      </w:r>
      <w:r w:rsidRPr="5602F8A4">
        <w:t>代表的な統合対象としては、</w:t>
      </w:r>
      <w:r w:rsidRPr="5602F8A4">
        <w:t>API Gateway</w:t>
      </w:r>
      <w:r w:rsidRPr="5602F8A4">
        <w:t>、</w:t>
      </w:r>
      <w:r w:rsidRPr="5602F8A4">
        <w:t>ALB</w:t>
      </w:r>
      <w:r w:rsidRPr="5602F8A4">
        <w:t>、</w:t>
      </w:r>
      <w:r w:rsidRPr="5602F8A4">
        <w:t>Lambda</w:t>
      </w:r>
      <w:r w:rsidRPr="5602F8A4">
        <w:t>、</w:t>
      </w:r>
      <w:r w:rsidRPr="5602F8A4">
        <w:t>ECS</w:t>
      </w:r>
      <w:r w:rsidRPr="5602F8A4">
        <w:t>、</w:t>
      </w:r>
      <w:r w:rsidRPr="5602F8A4">
        <w:t>EKS</w:t>
      </w:r>
      <w:r w:rsidRPr="5602F8A4">
        <w:t>、</w:t>
      </w:r>
      <w:r w:rsidRPr="5602F8A4">
        <w:t>RDS</w:t>
      </w:r>
      <w:r w:rsidRPr="5602F8A4">
        <w:t>、</w:t>
      </w:r>
      <w:r w:rsidRPr="5602F8A4">
        <w:t>DynamoDB</w:t>
      </w:r>
      <w:r w:rsidRPr="5602F8A4">
        <w:t>、</w:t>
      </w:r>
      <w:r w:rsidRPr="5602F8A4">
        <w:t xml:space="preserve">Step Functions </w:t>
      </w:r>
      <w:r w:rsidRPr="5602F8A4">
        <w:t>などが挙げられます。</w:t>
      </w:r>
    </w:p>
  </w:comment>
  <w:comment w:id="32" w:author="Shiga Minato" w:date="2025-10-21T10:17:00Z" w:initials="SM">
    <w:p w14:paraId="2C3D4FBD" w14:textId="057B7A5C" w:rsidR="00000000" w:rsidRDefault="00000000">
      <w:r>
        <w:annotationRef/>
      </w:r>
      <w:r w:rsidRPr="46505F90">
        <w:t>字下げが行われていないようです。</w:t>
      </w:r>
    </w:p>
  </w:comment>
  <w:comment w:id="33" w:author="Shiga Minato" w:date="2025-10-21T10:17:00Z" w:initials="SM">
    <w:p w14:paraId="24637693" w14:textId="305B5525" w:rsidR="00000000" w:rsidRDefault="00000000">
      <w:r>
        <w:annotationRef/>
      </w:r>
      <w:r w:rsidRPr="3AD298D7">
        <w:t>字下げが行われていないようです。</w:t>
      </w:r>
    </w:p>
  </w:comment>
  <w:comment w:id="34" w:author="Shiga Minato" w:date="2025-10-21T10:17:00Z" w:initials="SM">
    <w:p w14:paraId="443B4BB1" w14:textId="5116A6C1" w:rsidR="00000000" w:rsidRDefault="00000000">
      <w:r>
        <w:annotationRef/>
      </w:r>
      <w:r w:rsidRPr="7ED43D87">
        <w:t>字下げが行われていないようです。</w:t>
      </w:r>
    </w:p>
  </w:comment>
  <w:comment w:id="35" w:author="Shiga Minato" w:date="2025-10-21T10:17:00Z" w:initials="SM">
    <w:p w14:paraId="5485B60D" w14:textId="5105E479" w:rsidR="00000000" w:rsidRDefault="00000000">
      <w:r>
        <w:annotationRef/>
      </w:r>
      <w:r w:rsidRPr="3DCE3E83">
        <w:t>字下げが行われていないようです。</w:t>
      </w:r>
    </w:p>
  </w:comment>
  <w:comment w:id="36" w:author="Shiga Minato" w:date="2025-10-21T10:17:00Z" w:initials="SM">
    <w:p w14:paraId="368A6FBB" w14:textId="2BC5BB6D" w:rsidR="00000000" w:rsidRDefault="00000000">
      <w:r>
        <w:annotationRef/>
      </w:r>
      <w:r w:rsidRPr="1D8B07C3">
        <w:t>字下げが行われていないようです。</w:t>
      </w:r>
    </w:p>
  </w:comment>
  <w:comment w:id="40" w:author="Shiga Minato" w:date="2025-10-21T10:46:00Z" w:initials="SM">
    <w:p w14:paraId="70CD4E9B" w14:textId="58DF9271" w:rsidR="00000000" w:rsidRDefault="00000000">
      <w:r>
        <w:annotationRef/>
      </w:r>
      <w:r w:rsidRPr="324D7D91">
        <w:t>□</w:t>
      </w:r>
      <w:r w:rsidRPr="324D7D91">
        <w:t>特徴</w:t>
      </w:r>
      <w:r w:rsidRPr="324D7D91">
        <w:t xml:space="preserve"> </w:t>
      </w:r>
      <w:r w:rsidRPr="324D7D91">
        <w:t>の内容が</w:t>
      </w:r>
      <w:r w:rsidRPr="324D7D91">
        <w:t>Publish</w:t>
      </w:r>
      <w:r w:rsidRPr="324D7D91">
        <w:t>／</w:t>
      </w:r>
      <w:r w:rsidRPr="324D7D91">
        <w:t>Subscribe</w:t>
      </w:r>
      <w:r w:rsidRPr="324D7D91">
        <w:t>モデルの内容に偏っていたため、小項目自体の名前を「</w:t>
      </w:r>
      <w:r w:rsidRPr="324D7D91">
        <w:t>Publish</w:t>
      </w:r>
      <w:r w:rsidRPr="324D7D91">
        <w:t>／</w:t>
      </w:r>
      <w:r w:rsidRPr="324D7D91">
        <w:t>Subscribe</w:t>
      </w:r>
      <w:r w:rsidRPr="324D7D91">
        <w:t>モデル」にしてしまっても良いのかなと感じました。</w:t>
      </w:r>
    </w:p>
    <w:p w14:paraId="0C8B4318" w14:textId="6E905217" w:rsidR="00000000" w:rsidRDefault="00000000">
      <w:r w:rsidRPr="60FFE88D">
        <w:t xml:space="preserve"> </w:t>
      </w:r>
    </w:p>
    <w:p w14:paraId="641CAB4E" w14:textId="0C58A7FC" w:rsidR="00000000" w:rsidRDefault="00000000">
      <w:r w:rsidRPr="5D92ABDC">
        <w:t xml:space="preserve"> ■ Amazon SNS</w:t>
      </w:r>
    </w:p>
    <w:p w14:paraId="5AD1A163" w14:textId="0043DFED" w:rsidR="00000000" w:rsidRDefault="00000000">
      <w:r w:rsidRPr="3B2933DD">
        <w:t xml:space="preserve"> </w:t>
      </w:r>
      <w:r w:rsidRPr="3B2933DD">
        <w:t xml:space="preserve">　</w:t>
      </w:r>
      <w:r w:rsidRPr="3B2933DD">
        <w:t>Amazon SNS</w:t>
      </w:r>
      <w:r w:rsidRPr="3B2933DD">
        <w:t>（</w:t>
      </w:r>
      <w:r w:rsidRPr="3B2933DD">
        <w:t>Simple Notification Service</w:t>
      </w:r>
      <w:r w:rsidRPr="3B2933DD">
        <w:t>）</w:t>
      </w:r>
      <w:r w:rsidRPr="3B2933DD">
        <w:t xml:space="preserve"> </w:t>
      </w:r>
      <w:r w:rsidRPr="3B2933DD">
        <w:t>は、</w:t>
      </w:r>
      <w:r w:rsidRPr="3B2933DD">
        <w:t xml:space="preserve">AWS </w:t>
      </w:r>
      <w:r w:rsidRPr="3B2933DD">
        <w:t>上で発生したイベント（例：</w:t>
      </w:r>
      <w:r w:rsidRPr="3B2933DD">
        <w:t xml:space="preserve">CloudWatch </w:t>
      </w:r>
      <w:r w:rsidRPr="3B2933DD">
        <w:t>アラームなど）を受け取り、あらかじめ登録された宛先へ自動で通知するマネージド通知サービスです。</w:t>
      </w:r>
    </w:p>
    <w:p w14:paraId="6446EF66" w14:textId="38DFFE9F" w:rsidR="00000000" w:rsidRDefault="00000000"/>
    <w:p w14:paraId="766F1204" w14:textId="57053A15" w:rsidR="00000000" w:rsidRDefault="00000000">
      <w:r w:rsidRPr="45A0C181">
        <w:t>□ Publish</w:t>
      </w:r>
      <w:r w:rsidRPr="45A0C181">
        <w:t>／</w:t>
      </w:r>
      <w:r w:rsidRPr="45A0C181">
        <w:t>Subscribe</w:t>
      </w:r>
      <w:r w:rsidRPr="45A0C181">
        <w:t>モデル</w:t>
      </w:r>
    </w:p>
    <w:p w14:paraId="4D6A9E8E" w14:textId="74704F9A" w:rsidR="00000000" w:rsidRDefault="00000000">
      <w:r w:rsidRPr="2EBF2444">
        <w:t xml:space="preserve">　</w:t>
      </w:r>
      <w:r w:rsidRPr="2EBF2444">
        <w:t xml:space="preserve">SNS </w:t>
      </w:r>
      <w:r w:rsidRPr="2EBF2444">
        <w:t>は</w:t>
      </w:r>
      <w:r w:rsidRPr="2EBF2444">
        <w:t xml:space="preserve"> Publish</w:t>
      </w:r>
      <w:r w:rsidRPr="2EBF2444">
        <w:t>／</w:t>
      </w:r>
      <w:r w:rsidRPr="2EBF2444">
        <w:t>Subscribe</w:t>
      </w:r>
      <w:r w:rsidRPr="2EBF2444">
        <w:t>（パブリッシュ／サブスクライブ）モデルを採用しており、</w:t>
      </w:r>
      <w:r w:rsidRPr="2EBF2444">
        <w:t xml:space="preserve">1 </w:t>
      </w:r>
      <w:r w:rsidRPr="2EBF2444">
        <w:t>つのメッセージを複数の受信者に同時配信できます。通知方法も柔軟で、</w:t>
      </w:r>
      <w:r w:rsidRPr="2EBF2444">
        <w:t xml:space="preserve">E </w:t>
      </w:r>
      <w:r w:rsidRPr="2EBF2444">
        <w:t>メール・</w:t>
      </w:r>
      <w:r w:rsidRPr="2EBF2444">
        <w:t>SMS</w:t>
      </w:r>
      <w:r w:rsidRPr="2EBF2444">
        <w:t>・モバイルプッシュ通知・</w:t>
      </w:r>
      <w:r w:rsidRPr="2EBF2444">
        <w:t>HTTP</w:t>
      </w:r>
      <w:r w:rsidRPr="2EBF2444">
        <w:t>／</w:t>
      </w:r>
      <w:r w:rsidRPr="2EBF2444">
        <w:t xml:space="preserve">HTTPS </w:t>
      </w:r>
      <w:r w:rsidRPr="2EBF2444">
        <w:t>エンドポイント・</w:t>
      </w:r>
      <w:r w:rsidRPr="2EBF2444">
        <w:t xml:space="preserve">Lambda </w:t>
      </w:r>
      <w:r w:rsidRPr="2EBF2444">
        <w:t>関数など、用途に応じた配信チャネルを自由に選択できます。</w:t>
      </w:r>
    </w:p>
    <w:p w14:paraId="7D41151A" w14:textId="5C03EEC5" w:rsidR="00000000" w:rsidRDefault="00000000">
      <w:r w:rsidRPr="62F2C469">
        <w:t xml:space="preserve">　また、</w:t>
      </w:r>
      <w:r w:rsidRPr="62F2C469">
        <w:t xml:space="preserve">AWS </w:t>
      </w:r>
      <w:r w:rsidRPr="62F2C469">
        <w:t>のインフラ上で自動的にスケールするため、数百万件規模の通知にも対応することが可能です。</w:t>
      </w:r>
    </w:p>
  </w:comment>
  <w:comment w:id="41" w:author="Shiga Minato" w:date="2025-10-21T10:51:00Z" w:initials="SM">
    <w:p w14:paraId="72ACD542" w14:textId="0ED1421A" w:rsidR="00000000" w:rsidRDefault="00000000">
      <w:r>
        <w:annotationRef/>
      </w:r>
      <w:r w:rsidRPr="414A44D9">
        <w:t>演習番号が７から始まってしま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03A7" w15:done="0"/>
  <w15:commentEx w15:paraId="0DEA55C4" w15:done="0"/>
  <w15:commentEx w15:paraId="09B30472" w15:done="0"/>
  <w15:commentEx w15:paraId="16B21F62" w15:done="0"/>
  <w15:commentEx w15:paraId="1BE77837" w15:done="0"/>
  <w15:commentEx w15:paraId="064269A9" w15:done="0"/>
  <w15:commentEx w15:paraId="0BAC2A41" w15:done="0"/>
  <w15:commentEx w15:paraId="7F274E6E" w15:done="0"/>
  <w15:commentEx w15:paraId="6A0C4800" w15:done="0"/>
  <w15:commentEx w15:paraId="1E0405E6" w15:done="0"/>
  <w15:commentEx w15:paraId="084B9BCA" w15:done="0"/>
  <w15:commentEx w15:paraId="6D08AABC" w15:done="0"/>
  <w15:commentEx w15:paraId="71F50C11" w15:done="0"/>
  <w15:commentEx w15:paraId="3C91F524" w15:done="0"/>
  <w15:commentEx w15:paraId="79790B8B" w15:done="0"/>
  <w15:commentEx w15:paraId="0A3210BF" w15:done="0"/>
  <w15:commentEx w15:paraId="298F231B" w15:done="0"/>
  <w15:commentEx w15:paraId="5E113DDC" w15:done="0"/>
  <w15:commentEx w15:paraId="13C4FC46" w15:done="0"/>
  <w15:commentEx w15:paraId="6A140FBA" w15:done="0"/>
  <w15:commentEx w15:paraId="2603837F" w15:done="0"/>
  <w15:commentEx w15:paraId="2C3D4FBD" w15:done="0"/>
  <w15:commentEx w15:paraId="24637693" w15:done="0"/>
  <w15:commentEx w15:paraId="443B4BB1" w15:done="0"/>
  <w15:commentEx w15:paraId="5485B60D" w15:done="0"/>
  <w15:commentEx w15:paraId="368A6FBB" w15:done="0"/>
  <w15:commentEx w15:paraId="7D41151A" w15:done="0"/>
  <w15:commentEx w15:paraId="72ACD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916C9E" w16cex:dateUtc="2025-10-21T01:11:00Z"/>
  <w16cex:commentExtensible w16cex:durableId="23112909" w16cex:dateUtc="2025-10-21T01:11:00Z"/>
  <w16cex:commentExtensible w16cex:durableId="1218AD1A" w16cex:dateUtc="2025-10-21T01:11:00Z"/>
  <w16cex:commentExtensible w16cex:durableId="05B3B279" w16cex:dateUtc="2025-10-21T01:18:00Z"/>
  <w16cex:commentExtensible w16cex:durableId="6C707441" w16cex:dateUtc="2025-10-21T01:20:00Z"/>
  <w16cex:commentExtensible w16cex:durableId="6071AD94" w16cex:dateUtc="2025-10-21T01:23:00Z"/>
  <w16cex:commentExtensible w16cex:durableId="3F8B90CA" w16cex:dateUtc="2025-10-21T01:24:00Z"/>
  <w16cex:commentExtensible w16cex:durableId="24EA7D7A" w16cex:dateUtc="2025-10-21T01:26:00Z"/>
  <w16cex:commentExtensible w16cex:durableId="30B9B06F" w16cex:dateUtc="2025-10-21T01:13:00Z"/>
  <w16cex:commentExtensible w16cex:durableId="631ADCED" w16cex:dateUtc="2025-10-21T01:13:00Z"/>
  <w16cex:commentExtensible w16cex:durableId="35A70AF6" w16cex:dateUtc="2025-10-21T01:27:00Z"/>
  <w16cex:commentExtensible w16cex:durableId="6D36BB7A" w16cex:dateUtc="2025-10-21T01:14:00Z"/>
  <w16cex:commentExtensible w16cex:durableId="04D3AF64" w16cex:dateUtc="2025-10-21T01:28:00Z"/>
  <w16cex:commentExtensible w16cex:durableId="119E224F" w16cex:dateUtc="2025-10-21T01:33:00Z"/>
  <w16cex:commentExtensible w16cex:durableId="3853A3B1" w16cex:dateUtc="2025-10-21T01:14:00Z"/>
  <w16cex:commentExtensible w16cex:durableId="76A076B3" w16cex:dateUtc="2025-10-21T01:14:00Z"/>
  <w16cex:commentExtensible w16cex:durableId="27EF9AE6" w16cex:dateUtc="2025-10-21T01:41:00Z"/>
  <w16cex:commentExtensible w16cex:durableId="15829780" w16cex:dateUtc="2025-10-21T01:42:00Z"/>
  <w16cex:commentExtensible w16cex:durableId="7211C308" w16cex:dateUtc="2025-10-21T01:14:00Z"/>
  <w16cex:commentExtensible w16cex:durableId="5F6C02E2" w16cex:dateUtc="2025-10-21T01:43:00Z"/>
  <w16cex:commentExtensible w16cex:durableId="4AE39423" w16cex:dateUtc="2025-10-21T01:16:00Z"/>
  <w16cex:commentExtensible w16cex:durableId="2D8B0767" w16cex:dateUtc="2025-10-21T01:17:00Z"/>
  <w16cex:commentExtensible w16cex:durableId="75DDDDD0" w16cex:dateUtc="2025-10-21T01:17:00Z"/>
  <w16cex:commentExtensible w16cex:durableId="796D7942" w16cex:dateUtc="2025-10-21T01:17:00Z"/>
  <w16cex:commentExtensible w16cex:durableId="28099E2D" w16cex:dateUtc="2025-10-21T01:17:00Z"/>
  <w16cex:commentExtensible w16cex:durableId="07400D24" w16cex:dateUtc="2025-10-21T01:17:00Z"/>
  <w16cex:commentExtensible w16cex:durableId="143191D4" w16cex:dateUtc="2025-10-21T01:46:00Z"/>
  <w16cex:commentExtensible w16cex:durableId="5F57B2E0" w16cex:dateUtc="2025-10-21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03A7" w16cid:durableId="49916C9E"/>
  <w16cid:commentId w16cid:paraId="0DEA55C4" w16cid:durableId="23112909"/>
  <w16cid:commentId w16cid:paraId="09B30472" w16cid:durableId="1218AD1A"/>
  <w16cid:commentId w16cid:paraId="16B21F62" w16cid:durableId="05B3B279"/>
  <w16cid:commentId w16cid:paraId="1BE77837" w16cid:durableId="6C707441"/>
  <w16cid:commentId w16cid:paraId="064269A9" w16cid:durableId="6071AD94"/>
  <w16cid:commentId w16cid:paraId="0BAC2A41" w16cid:durableId="3F8B90CA"/>
  <w16cid:commentId w16cid:paraId="7F274E6E" w16cid:durableId="24EA7D7A"/>
  <w16cid:commentId w16cid:paraId="6A0C4800" w16cid:durableId="30B9B06F"/>
  <w16cid:commentId w16cid:paraId="1E0405E6" w16cid:durableId="631ADCED"/>
  <w16cid:commentId w16cid:paraId="084B9BCA" w16cid:durableId="35A70AF6"/>
  <w16cid:commentId w16cid:paraId="6D08AABC" w16cid:durableId="6D36BB7A"/>
  <w16cid:commentId w16cid:paraId="71F50C11" w16cid:durableId="04D3AF64"/>
  <w16cid:commentId w16cid:paraId="3C91F524" w16cid:durableId="119E224F"/>
  <w16cid:commentId w16cid:paraId="79790B8B" w16cid:durableId="3853A3B1"/>
  <w16cid:commentId w16cid:paraId="0A3210BF" w16cid:durableId="76A076B3"/>
  <w16cid:commentId w16cid:paraId="298F231B" w16cid:durableId="27EF9AE6"/>
  <w16cid:commentId w16cid:paraId="5E113DDC" w16cid:durableId="15829780"/>
  <w16cid:commentId w16cid:paraId="13C4FC46" w16cid:durableId="7211C308"/>
  <w16cid:commentId w16cid:paraId="6A140FBA" w16cid:durableId="5F6C02E2"/>
  <w16cid:commentId w16cid:paraId="2603837F" w16cid:durableId="4AE39423"/>
  <w16cid:commentId w16cid:paraId="2C3D4FBD" w16cid:durableId="2D8B0767"/>
  <w16cid:commentId w16cid:paraId="24637693" w16cid:durableId="75DDDDD0"/>
  <w16cid:commentId w16cid:paraId="443B4BB1" w16cid:durableId="796D7942"/>
  <w16cid:commentId w16cid:paraId="5485B60D" w16cid:durableId="28099E2D"/>
  <w16cid:commentId w16cid:paraId="368A6FBB" w16cid:durableId="07400D24"/>
  <w16cid:commentId w16cid:paraId="7D41151A" w16cid:durableId="143191D4"/>
  <w16cid:commentId w16cid:paraId="72ACD542" w16cid:durableId="5F57B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8333" w14:textId="77777777" w:rsidR="00BC7C36" w:rsidRDefault="00BC7C36" w:rsidP="008908FE">
      <w:r>
        <w:separator/>
      </w:r>
    </w:p>
  </w:endnote>
  <w:endnote w:type="continuationSeparator" w:id="0">
    <w:p w14:paraId="2C223D2F" w14:textId="77777777" w:rsidR="00BC7C36" w:rsidRDefault="00BC7C36" w:rsidP="008908FE">
      <w:r>
        <w:continuationSeparator/>
      </w:r>
    </w:p>
  </w:endnote>
  <w:endnote w:type="continuationNotice" w:id="1">
    <w:p w14:paraId="524448AF" w14:textId="77777777" w:rsidR="00BC7C36" w:rsidRDefault="00BC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0CE7" w14:textId="77777777" w:rsidR="00BC7C36" w:rsidRDefault="00BC7C36" w:rsidP="008908FE">
      <w:r>
        <w:separator/>
      </w:r>
    </w:p>
  </w:footnote>
  <w:footnote w:type="continuationSeparator" w:id="0">
    <w:p w14:paraId="3306D49C" w14:textId="77777777" w:rsidR="00BC7C36" w:rsidRDefault="00BC7C36" w:rsidP="008908FE">
      <w:r>
        <w:continuationSeparator/>
      </w:r>
    </w:p>
  </w:footnote>
  <w:footnote w:type="continuationNotice" w:id="1">
    <w:p w14:paraId="1C815363" w14:textId="77777777" w:rsidR="00BC7C36" w:rsidRDefault="00BC7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13"/>
    <w:multiLevelType w:val="multilevel"/>
    <w:tmpl w:val="34E20BD4"/>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80467D"/>
    <w:multiLevelType w:val="multilevel"/>
    <w:tmpl w:val="ED94D92E"/>
    <w:lvl w:ilvl="0">
      <w:start w:val="1"/>
      <w:numFmt w:val="decimal"/>
      <w:lvlText w:val="Chapter%1"/>
      <w:lvlJc w:val="left"/>
      <w:pPr>
        <w:ind w:left="425" w:hanging="425"/>
      </w:pPr>
      <w:rPr>
        <w:rFonts w:ascii="ＭＳ 明朝" w:eastAsia="ＭＳ 明朝" w:hAnsi="ＭＳ 明朝" w:cs="ＭＳ 明朝" w:hint="eastAsia"/>
        <w:b/>
        <w:bCs/>
        <w:sz w:val="28"/>
        <w:szCs w:val="28"/>
      </w:rPr>
    </w:lvl>
    <w:lvl w:ilvl="1">
      <w:start w:val="1"/>
      <w:numFmt w:val="none"/>
      <w:lvlText w:val="%1-1"/>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C34CD5"/>
    <w:multiLevelType w:val="multilevel"/>
    <w:tmpl w:val="82DCD432"/>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E06CE2"/>
    <w:multiLevelType w:val="hybridMultilevel"/>
    <w:tmpl w:val="E00E05C2"/>
    <w:lvl w:ilvl="0" w:tplc="07DA9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940AF"/>
    <w:multiLevelType w:val="multilevel"/>
    <w:tmpl w:val="7A7698F0"/>
    <w:lvl w:ilvl="0">
      <w:start w:val="10"/>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F014E"/>
    <w:multiLevelType w:val="hybridMultilevel"/>
    <w:tmpl w:val="3C34F8C2"/>
    <w:lvl w:ilvl="0" w:tplc="A17EF91C">
      <w:start w:val="1"/>
      <w:numFmt w:val="bullet"/>
      <w:pStyle w:val="a"/>
      <w:suff w:val="space"/>
      <w:lvlText w:val=""/>
      <w:lvlJc w:val="left"/>
      <w:pPr>
        <w:ind w:left="113" w:hanging="113"/>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0B176B"/>
    <w:multiLevelType w:val="multilevel"/>
    <w:tmpl w:val="1D48B95C"/>
    <w:styleLink w:val="1"/>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0C67CB7"/>
    <w:multiLevelType w:val="multilevel"/>
    <w:tmpl w:val="95EC18F4"/>
    <w:lvl w:ilvl="0">
      <w:start w:val="1"/>
      <w:numFmt w:val="decimal"/>
      <w:suff w:val="space"/>
      <w:lvlText w:val="Chapter%1 "/>
      <w:lvlJc w:val="left"/>
      <w:pPr>
        <w:ind w:left="630" w:hanging="440"/>
      </w:pPr>
      <w:rPr>
        <w:rFonts w:ascii="ＭＳ 明朝" w:eastAsia="ＭＳ 明朝" w:hAnsi="ＭＳ 明朝" w:cs="ＭＳ 明朝" w:hint="eastAsia"/>
        <w:b/>
        <w:bCs/>
        <w:sz w:val="28"/>
        <w:szCs w:val="28"/>
      </w:rPr>
    </w:lvl>
    <w:lvl w:ilvl="1">
      <w:start w:val="1"/>
      <w:numFmt w:val="decimal"/>
      <w:lvlText w:val="%2-%1"/>
      <w:lvlJc w:val="left"/>
      <w:pPr>
        <w:ind w:left="820" w:hanging="440"/>
      </w:pPr>
      <w:rPr>
        <w:rFonts w:ascii="ＭＳ 明朝" w:eastAsia="ＭＳ 明朝" w:hAnsi="ＭＳ 明朝" w:cs="ＭＳ 明朝" w:hint="eastAsia"/>
        <w:b/>
        <w:bCs/>
        <w:sz w:val="28"/>
        <w:szCs w:val="28"/>
      </w:rPr>
    </w:lvl>
    <w:lvl w:ilvl="2">
      <w:start w:val="1"/>
      <w:numFmt w:val="decimalEnclosedCircle"/>
      <w:lvlText w:val="%3"/>
      <w:lvlJc w:val="left"/>
      <w:pPr>
        <w:ind w:left="1510" w:hanging="440"/>
      </w:pPr>
      <w:rPr>
        <w:rFonts w:hint="eastAsia"/>
      </w:rPr>
    </w:lvl>
    <w:lvl w:ilvl="3">
      <w:start w:val="1"/>
      <w:numFmt w:val="decimal"/>
      <w:lvlText w:val="%4."/>
      <w:lvlJc w:val="left"/>
      <w:pPr>
        <w:ind w:left="1950" w:hanging="440"/>
      </w:pPr>
      <w:rPr>
        <w:rFonts w:hint="eastAsia"/>
      </w:rPr>
    </w:lvl>
    <w:lvl w:ilvl="4">
      <w:start w:val="1"/>
      <w:numFmt w:val="aiueoFullWidth"/>
      <w:lvlText w:val="(%5)"/>
      <w:lvlJc w:val="left"/>
      <w:pPr>
        <w:ind w:left="2390" w:hanging="440"/>
      </w:pPr>
      <w:rPr>
        <w:rFonts w:hint="eastAsia"/>
      </w:rPr>
    </w:lvl>
    <w:lvl w:ilvl="5">
      <w:start w:val="1"/>
      <w:numFmt w:val="decimalEnclosedCircle"/>
      <w:lvlText w:val="%6"/>
      <w:lvlJc w:val="left"/>
      <w:pPr>
        <w:ind w:left="2830" w:hanging="440"/>
      </w:pPr>
      <w:rPr>
        <w:rFonts w:hint="eastAsia"/>
      </w:rPr>
    </w:lvl>
    <w:lvl w:ilvl="6">
      <w:start w:val="1"/>
      <w:numFmt w:val="decimal"/>
      <w:lvlText w:val="%7."/>
      <w:lvlJc w:val="left"/>
      <w:pPr>
        <w:ind w:left="3270" w:hanging="440"/>
      </w:pPr>
      <w:rPr>
        <w:rFonts w:hint="eastAsia"/>
      </w:rPr>
    </w:lvl>
    <w:lvl w:ilvl="7">
      <w:start w:val="1"/>
      <w:numFmt w:val="aiueoFullWidth"/>
      <w:lvlText w:val="(%8)"/>
      <w:lvlJc w:val="left"/>
      <w:pPr>
        <w:ind w:left="3710" w:hanging="440"/>
      </w:pPr>
      <w:rPr>
        <w:rFonts w:hint="eastAsia"/>
      </w:rPr>
    </w:lvl>
    <w:lvl w:ilvl="8">
      <w:start w:val="1"/>
      <w:numFmt w:val="decimalEnclosedCircle"/>
      <w:lvlText w:val="%9"/>
      <w:lvlJc w:val="left"/>
      <w:pPr>
        <w:ind w:left="4150" w:hanging="440"/>
      </w:pPr>
      <w:rPr>
        <w:rFonts w:hint="eastAsia"/>
      </w:rPr>
    </w:lvl>
  </w:abstractNum>
  <w:abstractNum w:abstractNumId="8" w15:restartNumberingAfterBreak="0">
    <w:nsid w:val="239F3377"/>
    <w:multiLevelType w:val="hybridMultilevel"/>
    <w:tmpl w:val="FAD6654E"/>
    <w:lvl w:ilvl="0" w:tplc="DFB6DAA4">
      <w:start w:val="1"/>
      <w:numFmt w:val="decimal"/>
      <w:pStyle w:val="a0"/>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1A230E"/>
    <w:multiLevelType w:val="hybridMultilevel"/>
    <w:tmpl w:val="FD02E3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455FB"/>
    <w:multiLevelType w:val="multilevel"/>
    <w:tmpl w:val="8EF4BA2C"/>
    <w:lvl w:ilvl="0">
      <w:start w:val="1"/>
      <w:numFmt w:val="decimal"/>
      <w:pStyle w:val="10"/>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pStyle w:val="2"/>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0424B3"/>
    <w:multiLevelType w:val="hybridMultilevel"/>
    <w:tmpl w:val="36D01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460C5"/>
    <w:multiLevelType w:val="hybridMultilevel"/>
    <w:tmpl w:val="F2A68556"/>
    <w:lvl w:ilvl="0" w:tplc="AF4C6FFC">
      <w:start w:val="1"/>
      <w:numFmt w:val="bullet"/>
      <w:pStyle w:val="a1"/>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AB1FBF"/>
    <w:multiLevelType w:val="multilevel"/>
    <w:tmpl w:val="BEBA8E5A"/>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pStyle w:val="a2"/>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177A3F"/>
    <w:multiLevelType w:val="multilevel"/>
    <w:tmpl w:val="BB86B1AE"/>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none"/>
      <w:suff w:val="space"/>
      <w:lvlText w:val="%1-1"/>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82338AC"/>
    <w:multiLevelType w:val="hybridMultilevel"/>
    <w:tmpl w:val="D06A3288"/>
    <w:lvl w:ilvl="0" w:tplc="F97492F8">
      <w:start w:val="1"/>
      <w:numFmt w:val="decimal"/>
      <w:pStyle w:val="a3"/>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5D1091"/>
    <w:multiLevelType w:val="hybridMultilevel"/>
    <w:tmpl w:val="0E6CACAE"/>
    <w:lvl w:ilvl="0" w:tplc="8126EDD2">
      <w:start w:val="1"/>
      <w:numFmt w:val="bullet"/>
      <w:pStyle w:val="a4"/>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66D5605"/>
    <w:multiLevelType w:val="hybridMultilevel"/>
    <w:tmpl w:val="73B21342"/>
    <w:lvl w:ilvl="0" w:tplc="6370446E">
      <w:start w:val="1"/>
      <w:numFmt w:val="bullet"/>
      <w:lvlText w:val=""/>
      <w:lvlJc w:val="left"/>
      <w:pPr>
        <w:ind w:left="735" w:hanging="420"/>
      </w:pPr>
      <w:rPr>
        <w:rFonts w:ascii="Wingdings" w:hAnsi="Wingdings" w:hint="default"/>
      </w:rPr>
    </w:lvl>
    <w:lvl w:ilvl="1" w:tplc="6370446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E012EC"/>
    <w:multiLevelType w:val="hybridMultilevel"/>
    <w:tmpl w:val="AF5CF6AC"/>
    <w:lvl w:ilvl="0" w:tplc="6370446E">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834EEA"/>
    <w:multiLevelType w:val="hybridMultilevel"/>
    <w:tmpl w:val="3AEAABCE"/>
    <w:lvl w:ilvl="0" w:tplc="07DA9CA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15:restartNumberingAfterBreak="0">
    <w:nsid w:val="5CAC02A1"/>
    <w:multiLevelType w:val="multilevel"/>
    <w:tmpl w:val="95EC18F4"/>
    <w:lvl w:ilvl="0">
      <w:start w:val="1"/>
      <w:numFmt w:val="decimal"/>
      <w:suff w:val="space"/>
      <w:lvlText w:val="Chapter%1 "/>
      <w:lvlJc w:val="left"/>
      <w:pPr>
        <w:ind w:left="630" w:hanging="440"/>
      </w:pPr>
      <w:rPr>
        <w:rFonts w:ascii="ＭＳ 明朝" w:eastAsia="ＭＳ 明朝" w:hAnsi="ＭＳ 明朝" w:cs="ＭＳ 明朝" w:hint="eastAsia"/>
        <w:b/>
        <w:bCs/>
        <w:sz w:val="28"/>
        <w:szCs w:val="28"/>
      </w:rPr>
    </w:lvl>
    <w:lvl w:ilvl="1">
      <w:start w:val="1"/>
      <w:numFmt w:val="decimal"/>
      <w:lvlText w:val="%2-%1"/>
      <w:lvlJc w:val="left"/>
      <w:pPr>
        <w:ind w:left="820" w:hanging="440"/>
      </w:pPr>
      <w:rPr>
        <w:rFonts w:ascii="ＭＳ 明朝" w:eastAsia="ＭＳ 明朝" w:hAnsi="ＭＳ 明朝" w:cs="ＭＳ 明朝" w:hint="eastAsia"/>
        <w:b/>
        <w:bCs/>
        <w:sz w:val="28"/>
        <w:szCs w:val="28"/>
      </w:rPr>
    </w:lvl>
    <w:lvl w:ilvl="2">
      <w:start w:val="1"/>
      <w:numFmt w:val="decimalEnclosedCircle"/>
      <w:lvlText w:val="%3"/>
      <w:lvlJc w:val="left"/>
      <w:pPr>
        <w:ind w:left="1510" w:hanging="440"/>
      </w:pPr>
      <w:rPr>
        <w:rFonts w:hint="eastAsia"/>
      </w:rPr>
    </w:lvl>
    <w:lvl w:ilvl="3">
      <w:start w:val="1"/>
      <w:numFmt w:val="decimal"/>
      <w:lvlText w:val="%4."/>
      <w:lvlJc w:val="left"/>
      <w:pPr>
        <w:ind w:left="1950" w:hanging="440"/>
      </w:pPr>
      <w:rPr>
        <w:rFonts w:hint="eastAsia"/>
      </w:rPr>
    </w:lvl>
    <w:lvl w:ilvl="4">
      <w:start w:val="1"/>
      <w:numFmt w:val="aiueoFullWidth"/>
      <w:lvlText w:val="(%5)"/>
      <w:lvlJc w:val="left"/>
      <w:pPr>
        <w:ind w:left="2390" w:hanging="440"/>
      </w:pPr>
      <w:rPr>
        <w:rFonts w:hint="eastAsia"/>
      </w:rPr>
    </w:lvl>
    <w:lvl w:ilvl="5">
      <w:start w:val="1"/>
      <w:numFmt w:val="decimalEnclosedCircle"/>
      <w:lvlText w:val="%6"/>
      <w:lvlJc w:val="left"/>
      <w:pPr>
        <w:ind w:left="2830" w:hanging="440"/>
      </w:pPr>
      <w:rPr>
        <w:rFonts w:hint="eastAsia"/>
      </w:rPr>
    </w:lvl>
    <w:lvl w:ilvl="6">
      <w:start w:val="1"/>
      <w:numFmt w:val="decimal"/>
      <w:lvlText w:val="%7."/>
      <w:lvlJc w:val="left"/>
      <w:pPr>
        <w:ind w:left="3270" w:hanging="440"/>
      </w:pPr>
      <w:rPr>
        <w:rFonts w:hint="eastAsia"/>
      </w:rPr>
    </w:lvl>
    <w:lvl w:ilvl="7">
      <w:start w:val="1"/>
      <w:numFmt w:val="aiueoFullWidth"/>
      <w:lvlText w:val="(%8)"/>
      <w:lvlJc w:val="left"/>
      <w:pPr>
        <w:ind w:left="3710" w:hanging="440"/>
      </w:pPr>
      <w:rPr>
        <w:rFonts w:hint="eastAsia"/>
      </w:rPr>
    </w:lvl>
    <w:lvl w:ilvl="8">
      <w:start w:val="1"/>
      <w:numFmt w:val="decimalEnclosedCircle"/>
      <w:lvlText w:val="%9"/>
      <w:lvlJc w:val="left"/>
      <w:pPr>
        <w:ind w:left="4150" w:hanging="440"/>
      </w:pPr>
      <w:rPr>
        <w:rFonts w:hint="eastAsia"/>
      </w:rPr>
    </w:lvl>
  </w:abstractNum>
  <w:abstractNum w:abstractNumId="21" w15:restartNumberingAfterBreak="0">
    <w:nsid w:val="5E471980"/>
    <w:multiLevelType w:val="multilevel"/>
    <w:tmpl w:val="0409001D"/>
    <w:lvl w:ilvl="0">
      <w:start w:val="1"/>
      <w:numFmt w:val="ordinalText"/>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EF77857"/>
    <w:multiLevelType w:val="multilevel"/>
    <w:tmpl w:val="A88812E4"/>
    <w:lvl w:ilvl="0">
      <w:start w:val="1"/>
      <w:numFmt w:val="decimal"/>
      <w:suff w:val="space"/>
      <w:lvlText w:val="Chapter%1"/>
      <w:lvlJc w:val="left"/>
      <w:pPr>
        <w:ind w:left="425" w:hanging="425"/>
      </w:pPr>
      <w:rPr>
        <w:rFonts w:ascii="ＭＳ 明朝" w:eastAsia="ＭＳ 明朝" w:hAnsi="ＭＳ 明朝" w:cs="ＭＳ 明朝" w:hint="eastAsia"/>
        <w:b/>
        <w:bCs/>
        <w:sz w:val="28"/>
        <w:szCs w:val="28"/>
      </w:rPr>
    </w:lvl>
    <w:lvl w:ilvl="1">
      <w:start w:val="1"/>
      <w:numFmt w:val="decimal"/>
      <w:suff w:val="space"/>
      <w:lvlText w:val="%1-%2"/>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0350C18"/>
    <w:multiLevelType w:val="hybridMultilevel"/>
    <w:tmpl w:val="27428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EF16FC"/>
    <w:multiLevelType w:val="hybridMultilevel"/>
    <w:tmpl w:val="E93C5EEA"/>
    <w:lvl w:ilvl="0" w:tplc="0F5465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54209D"/>
    <w:multiLevelType w:val="hybridMultilevel"/>
    <w:tmpl w:val="9A2AB22E"/>
    <w:lvl w:ilvl="0" w:tplc="8828FD0C">
      <w:start w:val="1"/>
      <w:numFmt w:val="decimal"/>
      <w:lvlText w:val="Chapter%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D80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A963AF"/>
    <w:multiLevelType w:val="multilevel"/>
    <w:tmpl w:val="ED94D92E"/>
    <w:lvl w:ilvl="0">
      <w:start w:val="1"/>
      <w:numFmt w:val="decimal"/>
      <w:lvlText w:val="Chapter%1"/>
      <w:lvlJc w:val="left"/>
      <w:pPr>
        <w:ind w:left="425" w:hanging="425"/>
      </w:pPr>
      <w:rPr>
        <w:rFonts w:ascii="ＭＳ 明朝" w:eastAsia="ＭＳ 明朝" w:hAnsi="ＭＳ 明朝" w:cs="ＭＳ 明朝" w:hint="eastAsia"/>
        <w:b/>
        <w:bCs/>
        <w:sz w:val="28"/>
        <w:szCs w:val="28"/>
      </w:rPr>
    </w:lvl>
    <w:lvl w:ilvl="1">
      <w:start w:val="1"/>
      <w:numFmt w:val="none"/>
      <w:lvlText w:val="%1-1"/>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754359B"/>
    <w:multiLevelType w:val="hybridMultilevel"/>
    <w:tmpl w:val="D2EC3A44"/>
    <w:lvl w:ilvl="0" w:tplc="A852E0A4">
      <w:start w:val="1"/>
      <w:numFmt w:val="decimal"/>
      <w:pStyle w:val="20"/>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CA463D"/>
    <w:multiLevelType w:val="hybridMultilevel"/>
    <w:tmpl w:val="5232E00A"/>
    <w:lvl w:ilvl="0" w:tplc="B088C6B2">
      <w:start w:val="1"/>
      <w:numFmt w:val="decimal"/>
      <w:lvlText w:val="%1."/>
      <w:lvlJc w:val="left"/>
      <w:pPr>
        <w:ind w:left="360" w:hanging="360"/>
      </w:pPr>
      <w:rPr>
        <w:rFonts w:hint="default"/>
        <w:b/>
      </w:rPr>
    </w:lvl>
    <w:lvl w:ilvl="1" w:tplc="8F74BE8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36230"/>
    <w:multiLevelType w:val="multilevel"/>
    <w:tmpl w:val="7828FCA0"/>
    <w:lvl w:ilvl="0">
      <w:start w:val="1"/>
      <w:numFmt w:val="decimal"/>
      <w:lvlText w:val="Chapter%1"/>
      <w:lvlJc w:val="left"/>
      <w:pPr>
        <w:ind w:left="425" w:hanging="425"/>
      </w:pPr>
      <w:rPr>
        <w:rFonts w:ascii="ＭＳ 明朝" w:eastAsia="ＭＳ 明朝" w:hAnsi="ＭＳ 明朝" w:cs="ＭＳ 明朝" w:hint="eastAsia"/>
        <w:b/>
        <w:bCs/>
        <w:sz w:val="28"/>
        <w:szCs w:val="28"/>
      </w:rPr>
    </w:lvl>
    <w:lvl w:ilvl="1">
      <w:start w:val="1"/>
      <w:numFmt w:val="none"/>
      <w:suff w:val="space"/>
      <w:lvlText w:val="%1-1"/>
      <w:lvlJc w:val="left"/>
      <w:pPr>
        <w:ind w:left="992" w:hanging="992"/>
      </w:pPr>
      <w:rPr>
        <w:rFonts w:ascii="ＭＳ 明朝" w:eastAsia="ＭＳ 明朝" w:hAnsi="ＭＳ 明朝" w:cs="ＭＳ 明朝" w:hint="eastAsia"/>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A6D74D9"/>
    <w:multiLevelType w:val="hybridMultilevel"/>
    <w:tmpl w:val="070838C4"/>
    <w:lvl w:ilvl="0" w:tplc="EEDCF9AC">
      <w:start w:val="1"/>
      <w:numFmt w:val="decimalEnclosedCircle"/>
      <w:pStyle w:val="3"/>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9931">
    <w:abstractNumId w:val="29"/>
  </w:num>
  <w:num w:numId="2" w16cid:durableId="670716258">
    <w:abstractNumId w:val="11"/>
  </w:num>
  <w:num w:numId="3" w16cid:durableId="641689341">
    <w:abstractNumId w:val="23"/>
  </w:num>
  <w:num w:numId="4" w16cid:durableId="649750937">
    <w:abstractNumId w:val="17"/>
  </w:num>
  <w:num w:numId="5" w16cid:durableId="6257218">
    <w:abstractNumId w:val="9"/>
  </w:num>
  <w:num w:numId="6" w16cid:durableId="636491098">
    <w:abstractNumId w:val="3"/>
  </w:num>
  <w:num w:numId="7" w16cid:durableId="2246403">
    <w:abstractNumId w:val="19"/>
  </w:num>
  <w:num w:numId="8" w16cid:durableId="1400135695">
    <w:abstractNumId w:val="24"/>
  </w:num>
  <w:num w:numId="9" w16cid:durableId="133642622">
    <w:abstractNumId w:val="18"/>
  </w:num>
  <w:num w:numId="10" w16cid:durableId="1468798">
    <w:abstractNumId w:val="4"/>
  </w:num>
  <w:num w:numId="11" w16cid:durableId="769207442">
    <w:abstractNumId w:val="21"/>
  </w:num>
  <w:num w:numId="12" w16cid:durableId="29915616">
    <w:abstractNumId w:val="14"/>
  </w:num>
  <w:num w:numId="13" w16cid:durableId="208495727">
    <w:abstractNumId w:val="20"/>
  </w:num>
  <w:num w:numId="14" w16cid:durableId="185213955">
    <w:abstractNumId w:val="7"/>
  </w:num>
  <w:num w:numId="15" w16cid:durableId="717364749">
    <w:abstractNumId w:val="1"/>
  </w:num>
  <w:num w:numId="16" w16cid:durableId="1762336318">
    <w:abstractNumId w:val="27"/>
  </w:num>
  <w:num w:numId="17" w16cid:durableId="548566101">
    <w:abstractNumId w:val="12"/>
  </w:num>
  <w:num w:numId="18" w16cid:durableId="1790473128">
    <w:abstractNumId w:val="12"/>
    <w:lvlOverride w:ilvl="0">
      <w:startOverride w:val="1"/>
    </w:lvlOverride>
  </w:num>
  <w:num w:numId="19" w16cid:durableId="25759489">
    <w:abstractNumId w:val="16"/>
  </w:num>
  <w:num w:numId="20" w16cid:durableId="477965720">
    <w:abstractNumId w:val="16"/>
    <w:lvlOverride w:ilvl="0">
      <w:startOverride w:val="1"/>
    </w:lvlOverride>
  </w:num>
  <w:num w:numId="21" w16cid:durableId="1862010736">
    <w:abstractNumId w:val="5"/>
  </w:num>
  <w:num w:numId="22" w16cid:durableId="882978928">
    <w:abstractNumId w:val="5"/>
    <w:lvlOverride w:ilvl="0">
      <w:startOverride w:val="1"/>
    </w:lvlOverride>
  </w:num>
  <w:num w:numId="23" w16cid:durableId="1494374758">
    <w:abstractNumId w:val="22"/>
  </w:num>
  <w:num w:numId="24" w16cid:durableId="1761562627">
    <w:abstractNumId w:val="15"/>
  </w:num>
  <w:num w:numId="25" w16cid:durableId="277374923">
    <w:abstractNumId w:val="8"/>
  </w:num>
  <w:num w:numId="26" w16cid:durableId="1669870945">
    <w:abstractNumId w:val="28"/>
  </w:num>
  <w:num w:numId="27" w16cid:durableId="118688277">
    <w:abstractNumId w:val="31"/>
  </w:num>
  <w:num w:numId="28" w16cid:durableId="2012220193">
    <w:abstractNumId w:val="5"/>
    <w:lvlOverride w:ilvl="0">
      <w:startOverride w:val="1"/>
    </w:lvlOverride>
  </w:num>
  <w:num w:numId="29" w16cid:durableId="1849251657">
    <w:abstractNumId w:val="8"/>
    <w:lvlOverride w:ilvl="0">
      <w:startOverride w:val="1"/>
    </w:lvlOverride>
  </w:num>
  <w:num w:numId="30" w16cid:durableId="792556845">
    <w:abstractNumId w:val="0"/>
  </w:num>
  <w:num w:numId="31" w16cid:durableId="1133518102">
    <w:abstractNumId w:val="30"/>
  </w:num>
  <w:num w:numId="32" w16cid:durableId="540871537">
    <w:abstractNumId w:val="6"/>
  </w:num>
  <w:num w:numId="33" w16cid:durableId="1985114599">
    <w:abstractNumId w:val="2"/>
  </w:num>
  <w:num w:numId="34" w16cid:durableId="1902517857">
    <w:abstractNumId w:val="26"/>
  </w:num>
  <w:num w:numId="35" w16cid:durableId="823397161">
    <w:abstractNumId w:val="25"/>
  </w:num>
  <w:num w:numId="36" w16cid:durableId="278612534">
    <w:abstractNumId w:val="0"/>
  </w:num>
  <w:num w:numId="37" w16cid:durableId="2074697121">
    <w:abstractNumId w:val="13"/>
  </w:num>
  <w:num w:numId="38" w16cid:durableId="1288048331">
    <w:abstractNumId w:val="10"/>
  </w:num>
  <w:num w:numId="39" w16cid:durableId="136439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199390">
    <w:abstractNumId w:val="8"/>
    <w:lvlOverride w:ilvl="0">
      <w:startOverride w:val="1"/>
    </w:lvlOverride>
  </w:num>
  <w:num w:numId="41" w16cid:durableId="1389643060">
    <w:abstractNumId w:val="28"/>
    <w:lvlOverride w:ilvl="0">
      <w:startOverride w:val="1"/>
    </w:lvlOverride>
  </w:num>
  <w:num w:numId="42" w16cid:durableId="2036611389">
    <w:abstractNumId w:val="8"/>
    <w:lvlOverride w:ilvl="0">
      <w:startOverride w:val="1"/>
    </w:lvlOverride>
  </w:num>
  <w:num w:numId="43" w16cid:durableId="1083332550">
    <w:abstractNumId w:val="8"/>
    <w:lvlOverride w:ilvl="0">
      <w:startOverride w:val="1"/>
    </w:lvlOverride>
  </w:num>
  <w:num w:numId="44" w16cid:durableId="1561015395">
    <w:abstractNumId w:val="8"/>
    <w:lvlOverride w:ilvl="0">
      <w:startOverride w:val="1"/>
    </w:lvlOverride>
  </w:num>
  <w:num w:numId="45" w16cid:durableId="1062484799">
    <w:abstractNumId w:val="8"/>
    <w:lvlOverride w:ilvl="0">
      <w:startOverride w:val="1"/>
    </w:lvlOverride>
  </w:num>
  <w:num w:numId="46" w16cid:durableId="1921524583">
    <w:abstractNumId w:val="8"/>
    <w:lvlOverride w:ilvl="0">
      <w:startOverride w:val="1"/>
    </w:lvlOverride>
  </w:num>
  <w:num w:numId="47" w16cid:durableId="703601050">
    <w:abstractNumId w:val="8"/>
    <w:lvlOverride w:ilvl="0">
      <w:startOverride w:val="1"/>
    </w:lvlOverride>
  </w:num>
  <w:num w:numId="48" w16cid:durableId="1992785157">
    <w:abstractNumId w:val="8"/>
    <w:lvlOverride w:ilvl="0">
      <w:startOverride w:val="1"/>
    </w:lvlOverride>
  </w:num>
  <w:num w:numId="49" w16cid:durableId="161555860">
    <w:abstractNumId w:val="8"/>
    <w:lvlOverride w:ilvl="0">
      <w:startOverride w:val="1"/>
    </w:lvlOverride>
  </w:num>
  <w:num w:numId="50" w16cid:durableId="778377188">
    <w:abstractNumId w:val="8"/>
    <w:lvlOverride w:ilvl="0">
      <w:startOverride w:val="1"/>
    </w:lvlOverride>
  </w:num>
  <w:num w:numId="51" w16cid:durableId="1055275265">
    <w:abstractNumId w:val="8"/>
    <w:lvlOverride w:ilvl="0">
      <w:startOverride w:val="1"/>
    </w:lvlOverride>
  </w:num>
  <w:num w:numId="52" w16cid:durableId="1349865431">
    <w:abstractNumId w:val="8"/>
    <w:lvlOverride w:ilvl="0">
      <w:startOverride w:val="1"/>
    </w:lvlOverride>
  </w:num>
  <w:num w:numId="53" w16cid:durableId="1140074522">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ga Minato">
    <w15:presenceInfo w15:providerId="AD" w15:userId="S::mshiga@miracle-solution.com::3a4a84d8-3248-4ba2-b598-2b9e88df3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F"/>
    <w:rsid w:val="00005905"/>
    <w:rsid w:val="000063EC"/>
    <w:rsid w:val="00021A35"/>
    <w:rsid w:val="00023BBB"/>
    <w:rsid w:val="00035B9C"/>
    <w:rsid w:val="00040CC3"/>
    <w:rsid w:val="00043627"/>
    <w:rsid w:val="00067BC0"/>
    <w:rsid w:val="00071032"/>
    <w:rsid w:val="00073150"/>
    <w:rsid w:val="000833BB"/>
    <w:rsid w:val="00086791"/>
    <w:rsid w:val="000923E9"/>
    <w:rsid w:val="000961CA"/>
    <w:rsid w:val="000A1092"/>
    <w:rsid w:val="000A65E5"/>
    <w:rsid w:val="000B5148"/>
    <w:rsid w:val="000C39E2"/>
    <w:rsid w:val="000C4BC0"/>
    <w:rsid w:val="000E2044"/>
    <w:rsid w:val="000E345A"/>
    <w:rsid w:val="000E5A73"/>
    <w:rsid w:val="000F13A6"/>
    <w:rsid w:val="000F718A"/>
    <w:rsid w:val="00101541"/>
    <w:rsid w:val="00107EA4"/>
    <w:rsid w:val="0012427A"/>
    <w:rsid w:val="0012497F"/>
    <w:rsid w:val="00126648"/>
    <w:rsid w:val="001307CF"/>
    <w:rsid w:val="001326B7"/>
    <w:rsid w:val="00132723"/>
    <w:rsid w:val="001363F6"/>
    <w:rsid w:val="001429FD"/>
    <w:rsid w:val="00142C13"/>
    <w:rsid w:val="00144266"/>
    <w:rsid w:val="0016145F"/>
    <w:rsid w:val="00165424"/>
    <w:rsid w:val="001654C4"/>
    <w:rsid w:val="00172C39"/>
    <w:rsid w:val="00184E67"/>
    <w:rsid w:val="001914A3"/>
    <w:rsid w:val="00194386"/>
    <w:rsid w:val="00195A73"/>
    <w:rsid w:val="001A250C"/>
    <w:rsid w:val="001B442A"/>
    <w:rsid w:val="001B48C0"/>
    <w:rsid w:val="001B5E72"/>
    <w:rsid w:val="001B7BC5"/>
    <w:rsid w:val="001C045F"/>
    <w:rsid w:val="001C373B"/>
    <w:rsid w:val="001C639A"/>
    <w:rsid w:val="001C771A"/>
    <w:rsid w:val="001C7EB6"/>
    <w:rsid w:val="001D3A52"/>
    <w:rsid w:val="001D4836"/>
    <w:rsid w:val="001E1AD0"/>
    <w:rsid w:val="001E5274"/>
    <w:rsid w:val="001F10AA"/>
    <w:rsid w:val="001F4200"/>
    <w:rsid w:val="001F7523"/>
    <w:rsid w:val="002011C8"/>
    <w:rsid w:val="0020289F"/>
    <w:rsid w:val="00207F92"/>
    <w:rsid w:val="002222D5"/>
    <w:rsid w:val="002223E3"/>
    <w:rsid w:val="00230C15"/>
    <w:rsid w:val="0023335C"/>
    <w:rsid w:val="00236476"/>
    <w:rsid w:val="00243EBC"/>
    <w:rsid w:val="00247468"/>
    <w:rsid w:val="002507CC"/>
    <w:rsid w:val="00256C62"/>
    <w:rsid w:val="00264F38"/>
    <w:rsid w:val="00274329"/>
    <w:rsid w:val="002748C0"/>
    <w:rsid w:val="00281B06"/>
    <w:rsid w:val="00287C7A"/>
    <w:rsid w:val="0029231E"/>
    <w:rsid w:val="00296242"/>
    <w:rsid w:val="002A2402"/>
    <w:rsid w:val="002B4B0A"/>
    <w:rsid w:val="002C01C3"/>
    <w:rsid w:val="002C32F8"/>
    <w:rsid w:val="002C4E34"/>
    <w:rsid w:val="002D0C5A"/>
    <w:rsid w:val="002D2964"/>
    <w:rsid w:val="002E31CF"/>
    <w:rsid w:val="002E4940"/>
    <w:rsid w:val="002E7F93"/>
    <w:rsid w:val="002F0901"/>
    <w:rsid w:val="002F4694"/>
    <w:rsid w:val="00300543"/>
    <w:rsid w:val="003152AB"/>
    <w:rsid w:val="003177F7"/>
    <w:rsid w:val="00332C81"/>
    <w:rsid w:val="00333B51"/>
    <w:rsid w:val="0034027E"/>
    <w:rsid w:val="00345C07"/>
    <w:rsid w:val="00347643"/>
    <w:rsid w:val="00350221"/>
    <w:rsid w:val="003543AE"/>
    <w:rsid w:val="00354D95"/>
    <w:rsid w:val="00360762"/>
    <w:rsid w:val="0036650C"/>
    <w:rsid w:val="00381E37"/>
    <w:rsid w:val="003926F2"/>
    <w:rsid w:val="00393147"/>
    <w:rsid w:val="00397B16"/>
    <w:rsid w:val="003A1757"/>
    <w:rsid w:val="003A635F"/>
    <w:rsid w:val="003B3BF2"/>
    <w:rsid w:val="003B5B5D"/>
    <w:rsid w:val="003B7011"/>
    <w:rsid w:val="003C078B"/>
    <w:rsid w:val="003C2D8A"/>
    <w:rsid w:val="003C77BE"/>
    <w:rsid w:val="003D56B7"/>
    <w:rsid w:val="003D5F77"/>
    <w:rsid w:val="003E27C5"/>
    <w:rsid w:val="003E449C"/>
    <w:rsid w:val="003E76FD"/>
    <w:rsid w:val="003E7E28"/>
    <w:rsid w:val="004017E2"/>
    <w:rsid w:val="004023C3"/>
    <w:rsid w:val="00405B7F"/>
    <w:rsid w:val="00413CB5"/>
    <w:rsid w:val="004148E8"/>
    <w:rsid w:val="00416AC8"/>
    <w:rsid w:val="00417E0C"/>
    <w:rsid w:val="00420838"/>
    <w:rsid w:val="00435500"/>
    <w:rsid w:val="00440267"/>
    <w:rsid w:val="0044373D"/>
    <w:rsid w:val="0045012B"/>
    <w:rsid w:val="00453D3E"/>
    <w:rsid w:val="00456B70"/>
    <w:rsid w:val="00462B51"/>
    <w:rsid w:val="004646BC"/>
    <w:rsid w:val="004655DD"/>
    <w:rsid w:val="0047627C"/>
    <w:rsid w:val="0048524E"/>
    <w:rsid w:val="00485BF0"/>
    <w:rsid w:val="004950CA"/>
    <w:rsid w:val="004B18AB"/>
    <w:rsid w:val="004B37B1"/>
    <w:rsid w:val="004B3A27"/>
    <w:rsid w:val="004C1FC5"/>
    <w:rsid w:val="004C3D81"/>
    <w:rsid w:val="004C6E73"/>
    <w:rsid w:val="004D33DA"/>
    <w:rsid w:val="004D3BAB"/>
    <w:rsid w:val="004D6674"/>
    <w:rsid w:val="004E0236"/>
    <w:rsid w:val="004E059A"/>
    <w:rsid w:val="004E5ADD"/>
    <w:rsid w:val="004F0DEC"/>
    <w:rsid w:val="005002BE"/>
    <w:rsid w:val="00503CA6"/>
    <w:rsid w:val="0051284F"/>
    <w:rsid w:val="005165CC"/>
    <w:rsid w:val="00517FDF"/>
    <w:rsid w:val="00522A77"/>
    <w:rsid w:val="00522F5E"/>
    <w:rsid w:val="005236FE"/>
    <w:rsid w:val="00525DD1"/>
    <w:rsid w:val="00530D24"/>
    <w:rsid w:val="0053588D"/>
    <w:rsid w:val="00540A62"/>
    <w:rsid w:val="005421FB"/>
    <w:rsid w:val="00546C51"/>
    <w:rsid w:val="005516DE"/>
    <w:rsid w:val="00555E0C"/>
    <w:rsid w:val="005575C8"/>
    <w:rsid w:val="00562B4F"/>
    <w:rsid w:val="00564E27"/>
    <w:rsid w:val="005949A8"/>
    <w:rsid w:val="005A4715"/>
    <w:rsid w:val="005B2116"/>
    <w:rsid w:val="005C78F5"/>
    <w:rsid w:val="005D0F8C"/>
    <w:rsid w:val="005D5523"/>
    <w:rsid w:val="005D6C2F"/>
    <w:rsid w:val="005E1317"/>
    <w:rsid w:val="005E5FEB"/>
    <w:rsid w:val="005F0EEB"/>
    <w:rsid w:val="005F2196"/>
    <w:rsid w:val="005F5BA1"/>
    <w:rsid w:val="005F670C"/>
    <w:rsid w:val="006030A7"/>
    <w:rsid w:val="00603632"/>
    <w:rsid w:val="00604557"/>
    <w:rsid w:val="00606BE3"/>
    <w:rsid w:val="006075EC"/>
    <w:rsid w:val="00611006"/>
    <w:rsid w:val="0061452B"/>
    <w:rsid w:val="00616CE9"/>
    <w:rsid w:val="00622117"/>
    <w:rsid w:val="006222D0"/>
    <w:rsid w:val="00630E82"/>
    <w:rsid w:val="00634CF8"/>
    <w:rsid w:val="0065373F"/>
    <w:rsid w:val="00654231"/>
    <w:rsid w:val="0065781E"/>
    <w:rsid w:val="00666CAF"/>
    <w:rsid w:val="0067066E"/>
    <w:rsid w:val="00671BC3"/>
    <w:rsid w:val="00675EBD"/>
    <w:rsid w:val="00680E9B"/>
    <w:rsid w:val="00686268"/>
    <w:rsid w:val="00693A8E"/>
    <w:rsid w:val="006A57EC"/>
    <w:rsid w:val="006A7F58"/>
    <w:rsid w:val="006B1DA8"/>
    <w:rsid w:val="006B365F"/>
    <w:rsid w:val="006C21B9"/>
    <w:rsid w:val="006C5C9B"/>
    <w:rsid w:val="006D15A5"/>
    <w:rsid w:val="006D47A0"/>
    <w:rsid w:val="006E1377"/>
    <w:rsid w:val="006E419F"/>
    <w:rsid w:val="006E537F"/>
    <w:rsid w:val="006F6BF2"/>
    <w:rsid w:val="006F7A84"/>
    <w:rsid w:val="00702021"/>
    <w:rsid w:val="0070229D"/>
    <w:rsid w:val="0070633C"/>
    <w:rsid w:val="007108FE"/>
    <w:rsid w:val="0071398A"/>
    <w:rsid w:val="00713B23"/>
    <w:rsid w:val="00721DAC"/>
    <w:rsid w:val="007225BD"/>
    <w:rsid w:val="007226B2"/>
    <w:rsid w:val="00725AB9"/>
    <w:rsid w:val="00742B94"/>
    <w:rsid w:val="00752669"/>
    <w:rsid w:val="00753A69"/>
    <w:rsid w:val="007578F4"/>
    <w:rsid w:val="00764193"/>
    <w:rsid w:val="007862BF"/>
    <w:rsid w:val="007A0930"/>
    <w:rsid w:val="007A10F9"/>
    <w:rsid w:val="007A63EC"/>
    <w:rsid w:val="007A657B"/>
    <w:rsid w:val="007B0E8F"/>
    <w:rsid w:val="007C0545"/>
    <w:rsid w:val="007C0FB5"/>
    <w:rsid w:val="007D0EC1"/>
    <w:rsid w:val="007D253C"/>
    <w:rsid w:val="007D418E"/>
    <w:rsid w:val="007D4868"/>
    <w:rsid w:val="007D56CC"/>
    <w:rsid w:val="007D741C"/>
    <w:rsid w:val="007F4E14"/>
    <w:rsid w:val="007F69C7"/>
    <w:rsid w:val="00801116"/>
    <w:rsid w:val="0080571F"/>
    <w:rsid w:val="008115D3"/>
    <w:rsid w:val="00812F21"/>
    <w:rsid w:val="008135E9"/>
    <w:rsid w:val="00813F5D"/>
    <w:rsid w:val="0082650E"/>
    <w:rsid w:val="00827387"/>
    <w:rsid w:val="0083489E"/>
    <w:rsid w:val="008357AE"/>
    <w:rsid w:val="00841E36"/>
    <w:rsid w:val="00844BDD"/>
    <w:rsid w:val="00852A25"/>
    <w:rsid w:val="00856B58"/>
    <w:rsid w:val="00861EE7"/>
    <w:rsid w:val="00872605"/>
    <w:rsid w:val="00873916"/>
    <w:rsid w:val="00874102"/>
    <w:rsid w:val="00876C54"/>
    <w:rsid w:val="00883929"/>
    <w:rsid w:val="008908FE"/>
    <w:rsid w:val="00891489"/>
    <w:rsid w:val="00891D8B"/>
    <w:rsid w:val="00894BA3"/>
    <w:rsid w:val="008958CB"/>
    <w:rsid w:val="008A0411"/>
    <w:rsid w:val="008A2D6B"/>
    <w:rsid w:val="008A5F17"/>
    <w:rsid w:val="008A6455"/>
    <w:rsid w:val="008B6394"/>
    <w:rsid w:val="008C3417"/>
    <w:rsid w:val="008C614D"/>
    <w:rsid w:val="008D0D8C"/>
    <w:rsid w:val="008D25C9"/>
    <w:rsid w:val="008D3B5C"/>
    <w:rsid w:val="008D3EDF"/>
    <w:rsid w:val="008D68D5"/>
    <w:rsid w:val="008E4C1B"/>
    <w:rsid w:val="008E4C7B"/>
    <w:rsid w:val="008E6656"/>
    <w:rsid w:val="008E72C2"/>
    <w:rsid w:val="008F0A2A"/>
    <w:rsid w:val="008F4118"/>
    <w:rsid w:val="008F7E9D"/>
    <w:rsid w:val="00905D81"/>
    <w:rsid w:val="0090699E"/>
    <w:rsid w:val="009120A0"/>
    <w:rsid w:val="00917221"/>
    <w:rsid w:val="00917663"/>
    <w:rsid w:val="00920575"/>
    <w:rsid w:val="00922FBB"/>
    <w:rsid w:val="00932A33"/>
    <w:rsid w:val="00941CE5"/>
    <w:rsid w:val="0094245E"/>
    <w:rsid w:val="00945A78"/>
    <w:rsid w:val="00946EDE"/>
    <w:rsid w:val="0095118D"/>
    <w:rsid w:val="009545E8"/>
    <w:rsid w:val="00954BC9"/>
    <w:rsid w:val="00972D49"/>
    <w:rsid w:val="0097324F"/>
    <w:rsid w:val="009803E4"/>
    <w:rsid w:val="009804E8"/>
    <w:rsid w:val="00982C49"/>
    <w:rsid w:val="009865EE"/>
    <w:rsid w:val="009900BA"/>
    <w:rsid w:val="00993F86"/>
    <w:rsid w:val="00997996"/>
    <w:rsid w:val="009A4927"/>
    <w:rsid w:val="009A57C8"/>
    <w:rsid w:val="009A6E07"/>
    <w:rsid w:val="009A7CA1"/>
    <w:rsid w:val="009B194B"/>
    <w:rsid w:val="009C695D"/>
    <w:rsid w:val="009D2182"/>
    <w:rsid w:val="009D519D"/>
    <w:rsid w:val="009E2190"/>
    <w:rsid w:val="009F06B2"/>
    <w:rsid w:val="009F7341"/>
    <w:rsid w:val="00A06E37"/>
    <w:rsid w:val="00A12781"/>
    <w:rsid w:val="00A1297F"/>
    <w:rsid w:val="00A13A3F"/>
    <w:rsid w:val="00A24A1A"/>
    <w:rsid w:val="00A30531"/>
    <w:rsid w:val="00A34B92"/>
    <w:rsid w:val="00A57C15"/>
    <w:rsid w:val="00A60E04"/>
    <w:rsid w:val="00A63084"/>
    <w:rsid w:val="00A668BB"/>
    <w:rsid w:val="00A71A80"/>
    <w:rsid w:val="00A743CD"/>
    <w:rsid w:val="00A81928"/>
    <w:rsid w:val="00A86CD1"/>
    <w:rsid w:val="00A959A5"/>
    <w:rsid w:val="00A96705"/>
    <w:rsid w:val="00A96FAB"/>
    <w:rsid w:val="00A97C96"/>
    <w:rsid w:val="00AA018A"/>
    <w:rsid w:val="00AA2965"/>
    <w:rsid w:val="00AB0815"/>
    <w:rsid w:val="00AB125C"/>
    <w:rsid w:val="00AB2FCB"/>
    <w:rsid w:val="00AD0302"/>
    <w:rsid w:val="00AD18DA"/>
    <w:rsid w:val="00AD43AE"/>
    <w:rsid w:val="00AE3995"/>
    <w:rsid w:val="00AF07DA"/>
    <w:rsid w:val="00AF6FF6"/>
    <w:rsid w:val="00AF776F"/>
    <w:rsid w:val="00B03CA9"/>
    <w:rsid w:val="00B03F6E"/>
    <w:rsid w:val="00B04A77"/>
    <w:rsid w:val="00B23065"/>
    <w:rsid w:val="00B23B2F"/>
    <w:rsid w:val="00B31165"/>
    <w:rsid w:val="00B317D0"/>
    <w:rsid w:val="00B432E2"/>
    <w:rsid w:val="00B4387D"/>
    <w:rsid w:val="00B45902"/>
    <w:rsid w:val="00B46564"/>
    <w:rsid w:val="00B508F7"/>
    <w:rsid w:val="00B54484"/>
    <w:rsid w:val="00B771B2"/>
    <w:rsid w:val="00B80DC0"/>
    <w:rsid w:val="00B8612B"/>
    <w:rsid w:val="00B877C3"/>
    <w:rsid w:val="00B9651D"/>
    <w:rsid w:val="00BA49A4"/>
    <w:rsid w:val="00BB56B0"/>
    <w:rsid w:val="00BB6C1B"/>
    <w:rsid w:val="00BC17FE"/>
    <w:rsid w:val="00BC5CBE"/>
    <w:rsid w:val="00BC7C36"/>
    <w:rsid w:val="00BD3710"/>
    <w:rsid w:val="00BD57BE"/>
    <w:rsid w:val="00BD6040"/>
    <w:rsid w:val="00BE0E80"/>
    <w:rsid w:val="00BE2015"/>
    <w:rsid w:val="00BE6095"/>
    <w:rsid w:val="00BE77BB"/>
    <w:rsid w:val="00BF1A03"/>
    <w:rsid w:val="00C007CD"/>
    <w:rsid w:val="00C0102F"/>
    <w:rsid w:val="00C02A8E"/>
    <w:rsid w:val="00C045BE"/>
    <w:rsid w:val="00C13874"/>
    <w:rsid w:val="00C14376"/>
    <w:rsid w:val="00C23D18"/>
    <w:rsid w:val="00C2439A"/>
    <w:rsid w:val="00C24522"/>
    <w:rsid w:val="00C309AD"/>
    <w:rsid w:val="00C35A6D"/>
    <w:rsid w:val="00C37FB2"/>
    <w:rsid w:val="00C40CAA"/>
    <w:rsid w:val="00C51467"/>
    <w:rsid w:val="00C520AB"/>
    <w:rsid w:val="00C52A2D"/>
    <w:rsid w:val="00C54637"/>
    <w:rsid w:val="00C54E21"/>
    <w:rsid w:val="00C645EC"/>
    <w:rsid w:val="00C671F0"/>
    <w:rsid w:val="00C737B8"/>
    <w:rsid w:val="00C761BA"/>
    <w:rsid w:val="00C824AA"/>
    <w:rsid w:val="00C82B98"/>
    <w:rsid w:val="00C82E27"/>
    <w:rsid w:val="00C83DEE"/>
    <w:rsid w:val="00C85750"/>
    <w:rsid w:val="00C85F37"/>
    <w:rsid w:val="00C90282"/>
    <w:rsid w:val="00C965D2"/>
    <w:rsid w:val="00CA7841"/>
    <w:rsid w:val="00CB2C08"/>
    <w:rsid w:val="00CC2E14"/>
    <w:rsid w:val="00CC6802"/>
    <w:rsid w:val="00CD4A62"/>
    <w:rsid w:val="00CD4CA9"/>
    <w:rsid w:val="00CE5D1E"/>
    <w:rsid w:val="00CF2504"/>
    <w:rsid w:val="00D05EA7"/>
    <w:rsid w:val="00D1782A"/>
    <w:rsid w:val="00D268D0"/>
    <w:rsid w:val="00D30EAC"/>
    <w:rsid w:val="00D34FD8"/>
    <w:rsid w:val="00D3F9E6"/>
    <w:rsid w:val="00D42B23"/>
    <w:rsid w:val="00D45840"/>
    <w:rsid w:val="00D51563"/>
    <w:rsid w:val="00D5209A"/>
    <w:rsid w:val="00D53D9F"/>
    <w:rsid w:val="00D5684D"/>
    <w:rsid w:val="00D60EF6"/>
    <w:rsid w:val="00D63D4E"/>
    <w:rsid w:val="00D67DD8"/>
    <w:rsid w:val="00D77B79"/>
    <w:rsid w:val="00D80DB3"/>
    <w:rsid w:val="00D85EAC"/>
    <w:rsid w:val="00D96F1B"/>
    <w:rsid w:val="00DA2DF4"/>
    <w:rsid w:val="00DA3F9C"/>
    <w:rsid w:val="00DB1490"/>
    <w:rsid w:val="00DB4B9F"/>
    <w:rsid w:val="00DC5A45"/>
    <w:rsid w:val="00DC6826"/>
    <w:rsid w:val="00DD6EED"/>
    <w:rsid w:val="00DE2991"/>
    <w:rsid w:val="00DE4CC0"/>
    <w:rsid w:val="00DF3FED"/>
    <w:rsid w:val="00E0289F"/>
    <w:rsid w:val="00E30FCC"/>
    <w:rsid w:val="00E364E1"/>
    <w:rsid w:val="00E41043"/>
    <w:rsid w:val="00E41B06"/>
    <w:rsid w:val="00E443F5"/>
    <w:rsid w:val="00E465F3"/>
    <w:rsid w:val="00E47998"/>
    <w:rsid w:val="00E50840"/>
    <w:rsid w:val="00E72295"/>
    <w:rsid w:val="00E74865"/>
    <w:rsid w:val="00E76717"/>
    <w:rsid w:val="00E768AC"/>
    <w:rsid w:val="00E809F9"/>
    <w:rsid w:val="00E80C40"/>
    <w:rsid w:val="00E82D06"/>
    <w:rsid w:val="00E84386"/>
    <w:rsid w:val="00E84A37"/>
    <w:rsid w:val="00E864A5"/>
    <w:rsid w:val="00E943A5"/>
    <w:rsid w:val="00E97591"/>
    <w:rsid w:val="00EA10B3"/>
    <w:rsid w:val="00EA4DB9"/>
    <w:rsid w:val="00EA669A"/>
    <w:rsid w:val="00EB459A"/>
    <w:rsid w:val="00EC4237"/>
    <w:rsid w:val="00EC452F"/>
    <w:rsid w:val="00EC662A"/>
    <w:rsid w:val="00ED6BFA"/>
    <w:rsid w:val="00ED6E92"/>
    <w:rsid w:val="00EE2C13"/>
    <w:rsid w:val="00EF21C0"/>
    <w:rsid w:val="00F005F2"/>
    <w:rsid w:val="00F022E9"/>
    <w:rsid w:val="00F02310"/>
    <w:rsid w:val="00F02418"/>
    <w:rsid w:val="00F02586"/>
    <w:rsid w:val="00F02A58"/>
    <w:rsid w:val="00F22533"/>
    <w:rsid w:val="00F34E62"/>
    <w:rsid w:val="00F35250"/>
    <w:rsid w:val="00F417DA"/>
    <w:rsid w:val="00F466CD"/>
    <w:rsid w:val="00F569A4"/>
    <w:rsid w:val="00F76D9F"/>
    <w:rsid w:val="00F867A5"/>
    <w:rsid w:val="00F92D98"/>
    <w:rsid w:val="00F94532"/>
    <w:rsid w:val="00F964CE"/>
    <w:rsid w:val="00F97BF1"/>
    <w:rsid w:val="00FB5BCC"/>
    <w:rsid w:val="00FB5BF3"/>
    <w:rsid w:val="00FC08D1"/>
    <w:rsid w:val="00FC78E5"/>
    <w:rsid w:val="00FD7ED9"/>
    <w:rsid w:val="00FF0DD8"/>
    <w:rsid w:val="00FF303D"/>
    <w:rsid w:val="01F13478"/>
    <w:rsid w:val="07380E3F"/>
    <w:rsid w:val="07C2429A"/>
    <w:rsid w:val="0BEC364E"/>
    <w:rsid w:val="0C036670"/>
    <w:rsid w:val="0CE86E79"/>
    <w:rsid w:val="0EE040E5"/>
    <w:rsid w:val="0F731F2D"/>
    <w:rsid w:val="0F9C2E35"/>
    <w:rsid w:val="10BAD309"/>
    <w:rsid w:val="11BA5C30"/>
    <w:rsid w:val="14BAE9B5"/>
    <w:rsid w:val="14D7D917"/>
    <w:rsid w:val="1578675B"/>
    <w:rsid w:val="1727BB5F"/>
    <w:rsid w:val="195A6344"/>
    <w:rsid w:val="1AB81401"/>
    <w:rsid w:val="1BB19836"/>
    <w:rsid w:val="1D97D5A7"/>
    <w:rsid w:val="1E3536D4"/>
    <w:rsid w:val="2198828F"/>
    <w:rsid w:val="26B156B5"/>
    <w:rsid w:val="2A67CDCC"/>
    <w:rsid w:val="2B3B3666"/>
    <w:rsid w:val="2C6A541E"/>
    <w:rsid w:val="2D90179B"/>
    <w:rsid w:val="2DA93C84"/>
    <w:rsid w:val="2F7B39E7"/>
    <w:rsid w:val="30708EE0"/>
    <w:rsid w:val="339865B9"/>
    <w:rsid w:val="3555217E"/>
    <w:rsid w:val="38988F6C"/>
    <w:rsid w:val="3A085E48"/>
    <w:rsid w:val="3CD220E0"/>
    <w:rsid w:val="417D457E"/>
    <w:rsid w:val="439AD390"/>
    <w:rsid w:val="43F8B1B4"/>
    <w:rsid w:val="459262A0"/>
    <w:rsid w:val="4B517E00"/>
    <w:rsid w:val="4BE8C3CD"/>
    <w:rsid w:val="4E0F4C23"/>
    <w:rsid w:val="4E25ADEF"/>
    <w:rsid w:val="4F0CD357"/>
    <w:rsid w:val="51A61537"/>
    <w:rsid w:val="5251B7CE"/>
    <w:rsid w:val="5292BF82"/>
    <w:rsid w:val="52B6ED12"/>
    <w:rsid w:val="53B29D83"/>
    <w:rsid w:val="53D2EADC"/>
    <w:rsid w:val="54774A63"/>
    <w:rsid w:val="55BA6A1B"/>
    <w:rsid w:val="581FEDDB"/>
    <w:rsid w:val="5D744CEC"/>
    <w:rsid w:val="5DE6E5E7"/>
    <w:rsid w:val="5E975C8A"/>
    <w:rsid w:val="5E980F4D"/>
    <w:rsid w:val="5F1F805F"/>
    <w:rsid w:val="611E701A"/>
    <w:rsid w:val="64043FAB"/>
    <w:rsid w:val="649CCDB3"/>
    <w:rsid w:val="655A7627"/>
    <w:rsid w:val="66F64688"/>
    <w:rsid w:val="679A9643"/>
    <w:rsid w:val="67E9ED15"/>
    <w:rsid w:val="6C6F6724"/>
    <w:rsid w:val="6E6867D6"/>
    <w:rsid w:val="6F0EEB09"/>
    <w:rsid w:val="6F8BCFE8"/>
    <w:rsid w:val="6FC27FD9"/>
    <w:rsid w:val="715002C8"/>
    <w:rsid w:val="739999BF"/>
    <w:rsid w:val="77B72DE4"/>
    <w:rsid w:val="782D9806"/>
    <w:rsid w:val="79EE3CCA"/>
    <w:rsid w:val="7ADA9D22"/>
    <w:rsid w:val="7AE4F558"/>
    <w:rsid w:val="7B00A1F1"/>
    <w:rsid w:val="7CECB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B7A34"/>
  <w15:chartTrackingRefBased/>
  <w15:docId w15:val="{1C916496-BFA3-4E87-BB2F-97DF3F2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D5523"/>
    <w:pPr>
      <w:widowControl w:val="0"/>
      <w:jc w:val="both"/>
    </w:pPr>
    <w:rPr>
      <w:rFonts w:ascii="ＭＳ 明朝" w:eastAsia="ＭＳ 明朝" w:hAnsi="ＭＳ 明朝" w:cs="ＭＳ 明朝"/>
      <w:szCs w:val="21"/>
    </w:rPr>
  </w:style>
  <w:style w:type="paragraph" w:styleId="10">
    <w:name w:val="heading 1"/>
    <w:basedOn w:val="a5"/>
    <w:next w:val="a5"/>
    <w:link w:val="11"/>
    <w:uiPriority w:val="9"/>
    <w:qFormat/>
    <w:rsid w:val="00764193"/>
    <w:pPr>
      <w:keepNext/>
      <w:numPr>
        <w:numId w:val="38"/>
      </w:numPr>
      <w:outlineLvl w:val="0"/>
    </w:pPr>
    <w:rPr>
      <w:b/>
      <w:bCs/>
      <w:sz w:val="28"/>
      <w:szCs w:val="28"/>
    </w:rPr>
  </w:style>
  <w:style w:type="paragraph" w:styleId="2">
    <w:name w:val="heading 2"/>
    <w:basedOn w:val="a5"/>
    <w:next w:val="a5"/>
    <w:link w:val="21"/>
    <w:uiPriority w:val="9"/>
    <w:unhideWhenUsed/>
    <w:qFormat/>
    <w:rsid w:val="00086791"/>
    <w:pPr>
      <w:keepNext/>
      <w:numPr>
        <w:ilvl w:val="1"/>
        <w:numId w:val="38"/>
      </w:numPr>
      <w:outlineLvl w:val="1"/>
    </w:pPr>
    <w:rPr>
      <w:b/>
      <w:bCs/>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8908FE"/>
    <w:pPr>
      <w:tabs>
        <w:tab w:val="center" w:pos="4252"/>
        <w:tab w:val="right" w:pos="8504"/>
      </w:tabs>
      <w:snapToGrid w:val="0"/>
    </w:pPr>
  </w:style>
  <w:style w:type="character" w:customStyle="1" w:styleId="aa">
    <w:name w:val="ヘッダー (文字)"/>
    <w:basedOn w:val="a6"/>
    <w:link w:val="a9"/>
    <w:uiPriority w:val="99"/>
    <w:rsid w:val="008908FE"/>
  </w:style>
  <w:style w:type="paragraph" w:styleId="ab">
    <w:name w:val="footer"/>
    <w:basedOn w:val="a5"/>
    <w:link w:val="ac"/>
    <w:uiPriority w:val="99"/>
    <w:unhideWhenUsed/>
    <w:rsid w:val="008908FE"/>
    <w:pPr>
      <w:tabs>
        <w:tab w:val="center" w:pos="4252"/>
        <w:tab w:val="right" w:pos="8504"/>
      </w:tabs>
      <w:snapToGrid w:val="0"/>
    </w:pPr>
  </w:style>
  <w:style w:type="character" w:customStyle="1" w:styleId="ac">
    <w:name w:val="フッター (文字)"/>
    <w:basedOn w:val="a6"/>
    <w:link w:val="ab"/>
    <w:uiPriority w:val="99"/>
    <w:rsid w:val="008908FE"/>
  </w:style>
  <w:style w:type="paragraph" w:styleId="ad">
    <w:name w:val="Date"/>
    <w:basedOn w:val="a5"/>
    <w:next w:val="a5"/>
    <w:link w:val="ae"/>
    <w:uiPriority w:val="99"/>
    <w:semiHidden/>
    <w:unhideWhenUsed/>
    <w:rsid w:val="00300543"/>
  </w:style>
  <w:style w:type="character" w:customStyle="1" w:styleId="ae">
    <w:name w:val="日付 (文字)"/>
    <w:basedOn w:val="a6"/>
    <w:link w:val="ad"/>
    <w:uiPriority w:val="99"/>
    <w:semiHidden/>
    <w:rsid w:val="00300543"/>
  </w:style>
  <w:style w:type="paragraph" w:styleId="af">
    <w:name w:val="List Paragraph"/>
    <w:basedOn w:val="a5"/>
    <w:link w:val="af0"/>
    <w:uiPriority w:val="34"/>
    <w:qFormat/>
    <w:rsid w:val="006075EC"/>
    <w:pPr>
      <w:ind w:leftChars="400" w:left="840"/>
    </w:pPr>
  </w:style>
  <w:style w:type="character" w:styleId="af1">
    <w:name w:val="Hyperlink"/>
    <w:basedOn w:val="a6"/>
    <w:uiPriority w:val="99"/>
    <w:unhideWhenUsed/>
    <w:rsid w:val="009E2190"/>
    <w:rPr>
      <w:color w:val="0563C1" w:themeColor="hyperlink"/>
      <w:u w:val="single"/>
    </w:rPr>
  </w:style>
  <w:style w:type="character" w:styleId="af2">
    <w:name w:val="Unresolved Mention"/>
    <w:basedOn w:val="a6"/>
    <w:uiPriority w:val="99"/>
    <w:semiHidden/>
    <w:unhideWhenUsed/>
    <w:rsid w:val="003152AB"/>
    <w:rPr>
      <w:color w:val="605E5C"/>
      <w:shd w:val="clear" w:color="auto" w:fill="E1DFDD"/>
    </w:rPr>
  </w:style>
  <w:style w:type="paragraph" w:customStyle="1" w:styleId="a1">
    <w:name w:val="大項目"/>
    <w:basedOn w:val="a5"/>
    <w:qFormat/>
    <w:rsid w:val="00812F21"/>
    <w:pPr>
      <w:numPr>
        <w:numId w:val="17"/>
      </w:numPr>
    </w:pPr>
    <w:rPr>
      <w:b/>
      <w:bCs/>
      <w:sz w:val="24"/>
      <w:szCs w:val="24"/>
    </w:rPr>
  </w:style>
  <w:style w:type="paragraph" w:customStyle="1" w:styleId="Chapter">
    <w:name w:val="Chapter"/>
    <w:basedOn w:val="10"/>
    <w:link w:val="Chapter0"/>
    <w:rsid w:val="0036650C"/>
    <w:pPr>
      <w:jc w:val="left"/>
    </w:pPr>
    <w:rPr>
      <w:b w:val="0"/>
      <w:bCs w:val="0"/>
    </w:rPr>
  </w:style>
  <w:style w:type="character" w:customStyle="1" w:styleId="af0">
    <w:name w:val="リスト段落 (文字)"/>
    <w:basedOn w:val="a6"/>
    <w:link w:val="af"/>
    <w:uiPriority w:val="34"/>
    <w:rsid w:val="0036650C"/>
  </w:style>
  <w:style w:type="character" w:customStyle="1" w:styleId="Chapter0">
    <w:name w:val="Chapter (文字)"/>
    <w:basedOn w:val="af0"/>
    <w:link w:val="Chapter"/>
    <w:rsid w:val="00CE5D1E"/>
    <w:rPr>
      <w:rFonts w:ascii="ＭＳ 明朝" w:eastAsia="ＭＳ 明朝" w:hAnsi="ＭＳ 明朝" w:cstheme="majorBidi"/>
      <w:b/>
      <w:bCs/>
      <w:sz w:val="28"/>
      <w:szCs w:val="28"/>
    </w:rPr>
  </w:style>
  <w:style w:type="character" w:customStyle="1" w:styleId="11">
    <w:name w:val="見出し 1 (文字)"/>
    <w:basedOn w:val="a6"/>
    <w:link w:val="10"/>
    <w:uiPriority w:val="9"/>
    <w:rsid w:val="00764193"/>
    <w:rPr>
      <w:rFonts w:ascii="ＭＳ 明朝" w:eastAsia="ＭＳ 明朝" w:hAnsi="ＭＳ 明朝" w:cs="ＭＳ 明朝"/>
      <w:b/>
      <w:bCs/>
      <w:sz w:val="28"/>
      <w:szCs w:val="28"/>
    </w:rPr>
  </w:style>
  <w:style w:type="character" w:customStyle="1" w:styleId="21">
    <w:name w:val="見出し 2 (文字)"/>
    <w:basedOn w:val="a6"/>
    <w:link w:val="2"/>
    <w:uiPriority w:val="9"/>
    <w:rsid w:val="00086791"/>
    <w:rPr>
      <w:rFonts w:ascii="ＭＳ 明朝" w:eastAsia="ＭＳ 明朝" w:hAnsi="ＭＳ 明朝" w:cs="ＭＳ 明朝"/>
      <w:b/>
      <w:bCs/>
      <w:sz w:val="28"/>
      <w:szCs w:val="28"/>
    </w:rPr>
  </w:style>
  <w:style w:type="paragraph" w:customStyle="1" w:styleId="a4">
    <w:name w:val="小項目"/>
    <w:basedOn w:val="a5"/>
    <w:link w:val="af3"/>
    <w:qFormat/>
    <w:rsid w:val="00C54E21"/>
    <w:pPr>
      <w:numPr>
        <w:numId w:val="19"/>
      </w:numPr>
    </w:pPr>
    <w:rPr>
      <w:b/>
      <w:bCs/>
    </w:rPr>
  </w:style>
  <w:style w:type="character" w:customStyle="1" w:styleId="af3">
    <w:name w:val="小項目 (文字)"/>
    <w:basedOn w:val="a6"/>
    <w:link w:val="a4"/>
    <w:rsid w:val="00C54E21"/>
    <w:rPr>
      <w:rFonts w:ascii="ＭＳ 明朝" w:eastAsia="ＭＳ 明朝" w:hAnsi="ＭＳ 明朝"/>
      <w:b/>
      <w:bCs/>
      <w:szCs w:val="21"/>
    </w:rPr>
  </w:style>
  <w:style w:type="paragraph" w:customStyle="1" w:styleId="a">
    <w:name w:val="リスト"/>
    <w:basedOn w:val="a5"/>
    <w:link w:val="af4"/>
    <w:qFormat/>
    <w:rsid w:val="00AF6FF6"/>
    <w:pPr>
      <w:numPr>
        <w:numId w:val="21"/>
      </w:numPr>
    </w:pPr>
  </w:style>
  <w:style w:type="character" w:customStyle="1" w:styleId="af4">
    <w:name w:val="リスト (文字)"/>
    <w:basedOn w:val="a6"/>
    <w:link w:val="a"/>
    <w:rsid w:val="00AF6FF6"/>
    <w:rPr>
      <w:rFonts w:ascii="ＭＳ 明朝" w:eastAsia="ＭＳ 明朝" w:hAnsi="ＭＳ 明朝" w:cs="ＭＳ 明朝"/>
      <w:szCs w:val="21"/>
    </w:rPr>
  </w:style>
  <w:style w:type="paragraph" w:customStyle="1" w:styleId="a3">
    <w:name w:val="項目"/>
    <w:basedOn w:val="Chapter"/>
    <w:link w:val="af5"/>
    <w:rsid w:val="00107EA4"/>
    <w:pPr>
      <w:numPr>
        <w:numId w:val="24"/>
      </w:numPr>
      <w:outlineLvl w:val="1"/>
    </w:pPr>
  </w:style>
  <w:style w:type="character" w:customStyle="1" w:styleId="af5">
    <w:name w:val="項目 (文字)"/>
    <w:basedOn w:val="Chapter0"/>
    <w:link w:val="a3"/>
    <w:rsid w:val="00107EA4"/>
    <w:rPr>
      <w:rFonts w:ascii="ＭＳ 明朝" w:eastAsia="ＭＳ 明朝" w:hAnsi="ＭＳ 明朝" w:cstheme="majorBidi"/>
      <w:b/>
      <w:bCs/>
      <w:sz w:val="28"/>
      <w:szCs w:val="28"/>
    </w:rPr>
  </w:style>
  <w:style w:type="paragraph" w:customStyle="1" w:styleId="a0">
    <w:name w:val="番号"/>
    <w:basedOn w:val="a"/>
    <w:link w:val="af6"/>
    <w:qFormat/>
    <w:rsid w:val="00604557"/>
    <w:pPr>
      <w:numPr>
        <w:numId w:val="25"/>
      </w:numPr>
    </w:pPr>
  </w:style>
  <w:style w:type="character" w:customStyle="1" w:styleId="af6">
    <w:name w:val="番号 (文字)"/>
    <w:basedOn w:val="af4"/>
    <w:link w:val="a0"/>
    <w:rsid w:val="00604557"/>
    <w:rPr>
      <w:rFonts w:ascii="ＭＳ 明朝" w:eastAsia="ＭＳ 明朝" w:hAnsi="ＭＳ 明朝" w:cs="ＭＳ 明朝"/>
      <w:szCs w:val="21"/>
    </w:rPr>
  </w:style>
  <w:style w:type="paragraph" w:customStyle="1" w:styleId="20">
    <w:name w:val="番号2"/>
    <w:basedOn w:val="a5"/>
    <w:link w:val="22"/>
    <w:qFormat/>
    <w:rsid w:val="00555E0C"/>
    <w:pPr>
      <w:numPr>
        <w:numId w:val="26"/>
      </w:numPr>
    </w:pPr>
  </w:style>
  <w:style w:type="character" w:customStyle="1" w:styleId="22">
    <w:name w:val="番号2 (文字)"/>
    <w:basedOn w:val="a6"/>
    <w:link w:val="20"/>
    <w:rsid w:val="00555E0C"/>
    <w:rPr>
      <w:rFonts w:ascii="ＭＳ 明朝" w:eastAsia="ＭＳ 明朝" w:hAnsi="ＭＳ 明朝" w:cs="ＭＳ 明朝"/>
      <w:szCs w:val="21"/>
    </w:rPr>
  </w:style>
  <w:style w:type="paragraph" w:customStyle="1" w:styleId="3">
    <w:name w:val="番号3"/>
    <w:basedOn w:val="a5"/>
    <w:link w:val="30"/>
    <w:qFormat/>
    <w:rsid w:val="00E864A5"/>
    <w:pPr>
      <w:numPr>
        <w:numId w:val="27"/>
      </w:numPr>
    </w:pPr>
    <w:rPr>
      <w:bCs/>
    </w:rPr>
  </w:style>
  <w:style w:type="character" w:customStyle="1" w:styleId="30">
    <w:name w:val="番号3 (文字)"/>
    <w:basedOn w:val="a6"/>
    <w:link w:val="3"/>
    <w:rsid w:val="00E864A5"/>
    <w:rPr>
      <w:rFonts w:ascii="ＭＳ 明朝" w:eastAsia="ＭＳ 明朝" w:hAnsi="ＭＳ 明朝" w:cs="ＭＳ 明朝"/>
      <w:bCs/>
      <w:szCs w:val="21"/>
    </w:rPr>
  </w:style>
  <w:style w:type="paragraph" w:styleId="af7">
    <w:name w:val="caption"/>
    <w:basedOn w:val="a5"/>
    <w:next w:val="a5"/>
    <w:uiPriority w:val="35"/>
    <w:unhideWhenUsed/>
    <w:qFormat/>
    <w:rsid w:val="00086791"/>
    <w:pPr>
      <w:jc w:val="center"/>
    </w:pPr>
    <w:rPr>
      <w:b/>
      <w:bCs/>
    </w:rPr>
  </w:style>
  <w:style w:type="paragraph" w:customStyle="1" w:styleId="af8">
    <w:name w:val="演習タイトル"/>
    <w:basedOn w:val="a5"/>
    <w:link w:val="af9"/>
    <w:qFormat/>
    <w:rsid w:val="00C520AB"/>
    <w:pPr>
      <w:jc w:val="left"/>
    </w:pPr>
    <w:rPr>
      <w:b/>
      <w:bCs/>
      <w:sz w:val="24"/>
      <w:szCs w:val="24"/>
    </w:rPr>
  </w:style>
  <w:style w:type="character" w:customStyle="1" w:styleId="af9">
    <w:name w:val="演習タイトル (文字)"/>
    <w:basedOn w:val="a6"/>
    <w:link w:val="af8"/>
    <w:rsid w:val="00C520AB"/>
    <w:rPr>
      <w:rFonts w:ascii="ＭＳ 明朝" w:eastAsia="ＭＳ 明朝" w:hAnsi="ＭＳ 明朝" w:cs="ＭＳ 明朝"/>
      <w:b/>
      <w:bCs/>
      <w:sz w:val="24"/>
      <w:szCs w:val="24"/>
    </w:rPr>
  </w:style>
  <w:style w:type="paragraph" w:customStyle="1" w:styleId="a2">
    <w:name w:val="節"/>
    <w:basedOn w:val="Chapter"/>
    <w:link w:val="afa"/>
    <w:rsid w:val="00945A78"/>
    <w:pPr>
      <w:numPr>
        <w:ilvl w:val="1"/>
        <w:numId w:val="37"/>
      </w:numPr>
      <w:outlineLvl w:val="1"/>
    </w:pPr>
  </w:style>
  <w:style w:type="character" w:customStyle="1" w:styleId="afa">
    <w:name w:val="節 (文字)"/>
    <w:basedOn w:val="Chapter0"/>
    <w:link w:val="a2"/>
    <w:rsid w:val="00945A78"/>
    <w:rPr>
      <w:rFonts w:ascii="ＭＳ 明朝" w:eastAsia="ＭＳ 明朝" w:hAnsi="ＭＳ 明朝" w:cstheme="majorBidi"/>
      <w:b/>
      <w:bCs/>
      <w:sz w:val="28"/>
      <w:szCs w:val="28"/>
    </w:rPr>
  </w:style>
  <w:style w:type="numbering" w:customStyle="1" w:styleId="1">
    <w:name w:val="スタイル1"/>
    <w:uiPriority w:val="99"/>
    <w:rsid w:val="00A34B92"/>
    <w:pPr>
      <w:numPr>
        <w:numId w:val="32"/>
      </w:numPr>
    </w:pPr>
  </w:style>
  <w:style w:type="table" w:styleId="afb">
    <w:name w:val="Table Grid"/>
    <w:basedOn w:val="a7"/>
    <w:uiPriority w:val="39"/>
    <w:rsid w:val="006D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コード・コマンド"/>
    <w:basedOn w:val="a5"/>
    <w:link w:val="afd"/>
    <w:qFormat/>
    <w:rsid w:val="006A57EC"/>
    <w:rPr>
      <w:rFonts w:ascii="ＭＳ ゴシック" w:eastAsia="ＭＳ ゴシック" w:hAnsi="ＭＳ ゴシック" w:cs="ＭＳ ゴシック"/>
    </w:rPr>
  </w:style>
  <w:style w:type="character" w:customStyle="1" w:styleId="afd">
    <w:name w:val="コード・コマンド (文字)"/>
    <w:basedOn w:val="a6"/>
    <w:link w:val="afc"/>
    <w:rsid w:val="006A57EC"/>
    <w:rPr>
      <w:rFonts w:ascii="ＭＳ ゴシック" w:eastAsia="ＭＳ ゴシック" w:hAnsi="ＭＳ ゴシック" w:cs="ＭＳ ゴシック"/>
      <w:szCs w:val="21"/>
    </w:rPr>
  </w:style>
  <w:style w:type="character" w:styleId="afe">
    <w:name w:val="FollowedHyperlink"/>
    <w:basedOn w:val="a6"/>
    <w:uiPriority w:val="99"/>
    <w:semiHidden/>
    <w:unhideWhenUsed/>
    <w:rsid w:val="00005905"/>
    <w:rPr>
      <w:color w:val="954F72" w:themeColor="followedHyperlink"/>
      <w:u w:val="single"/>
    </w:rPr>
  </w:style>
  <w:style w:type="paragraph" w:styleId="aff">
    <w:name w:val="annotation text"/>
    <w:basedOn w:val="a5"/>
    <w:link w:val="aff0"/>
    <w:uiPriority w:val="99"/>
    <w:semiHidden/>
    <w:unhideWhenUsed/>
    <w:pPr>
      <w:jc w:val="left"/>
    </w:pPr>
  </w:style>
  <w:style w:type="character" w:customStyle="1" w:styleId="aff0">
    <w:name w:val="コメント文字列 (文字)"/>
    <w:basedOn w:val="a6"/>
    <w:link w:val="aff"/>
    <w:uiPriority w:val="99"/>
    <w:semiHidden/>
    <w:rPr>
      <w:rFonts w:ascii="ＭＳ 明朝" w:eastAsia="ＭＳ 明朝" w:hAnsi="ＭＳ 明朝" w:cs="ＭＳ 明朝"/>
      <w:szCs w:val="21"/>
    </w:rPr>
  </w:style>
  <w:style w:type="character" w:styleId="aff1">
    <w:name w:val="annotation reference"/>
    <w:basedOn w:val="a6"/>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62">
      <w:bodyDiv w:val="1"/>
      <w:marLeft w:val="0"/>
      <w:marRight w:val="0"/>
      <w:marTop w:val="0"/>
      <w:marBottom w:val="0"/>
      <w:divBdr>
        <w:top w:val="none" w:sz="0" w:space="0" w:color="auto"/>
        <w:left w:val="none" w:sz="0" w:space="0" w:color="auto"/>
        <w:bottom w:val="none" w:sz="0" w:space="0" w:color="auto"/>
        <w:right w:val="none" w:sz="0" w:space="0" w:color="auto"/>
      </w:divBdr>
    </w:div>
    <w:div w:id="66267374">
      <w:bodyDiv w:val="1"/>
      <w:marLeft w:val="0"/>
      <w:marRight w:val="0"/>
      <w:marTop w:val="0"/>
      <w:marBottom w:val="0"/>
      <w:divBdr>
        <w:top w:val="none" w:sz="0" w:space="0" w:color="auto"/>
        <w:left w:val="none" w:sz="0" w:space="0" w:color="auto"/>
        <w:bottom w:val="none" w:sz="0" w:space="0" w:color="auto"/>
        <w:right w:val="none" w:sz="0" w:space="0" w:color="auto"/>
      </w:divBdr>
    </w:div>
    <w:div w:id="167446676">
      <w:bodyDiv w:val="1"/>
      <w:marLeft w:val="0"/>
      <w:marRight w:val="0"/>
      <w:marTop w:val="0"/>
      <w:marBottom w:val="0"/>
      <w:divBdr>
        <w:top w:val="none" w:sz="0" w:space="0" w:color="auto"/>
        <w:left w:val="none" w:sz="0" w:space="0" w:color="auto"/>
        <w:bottom w:val="none" w:sz="0" w:space="0" w:color="auto"/>
        <w:right w:val="none" w:sz="0" w:space="0" w:color="auto"/>
      </w:divBdr>
    </w:div>
    <w:div w:id="557932975">
      <w:bodyDiv w:val="1"/>
      <w:marLeft w:val="0"/>
      <w:marRight w:val="0"/>
      <w:marTop w:val="0"/>
      <w:marBottom w:val="0"/>
      <w:divBdr>
        <w:top w:val="none" w:sz="0" w:space="0" w:color="auto"/>
        <w:left w:val="none" w:sz="0" w:space="0" w:color="auto"/>
        <w:bottom w:val="none" w:sz="0" w:space="0" w:color="auto"/>
        <w:right w:val="none" w:sz="0" w:space="0" w:color="auto"/>
      </w:divBdr>
    </w:div>
    <w:div w:id="606890076">
      <w:bodyDiv w:val="1"/>
      <w:marLeft w:val="0"/>
      <w:marRight w:val="0"/>
      <w:marTop w:val="0"/>
      <w:marBottom w:val="0"/>
      <w:divBdr>
        <w:top w:val="none" w:sz="0" w:space="0" w:color="auto"/>
        <w:left w:val="none" w:sz="0" w:space="0" w:color="auto"/>
        <w:bottom w:val="none" w:sz="0" w:space="0" w:color="auto"/>
        <w:right w:val="none" w:sz="0" w:space="0" w:color="auto"/>
      </w:divBdr>
      <w:divsChild>
        <w:div w:id="1223297382">
          <w:marLeft w:val="0"/>
          <w:marRight w:val="0"/>
          <w:marTop w:val="0"/>
          <w:marBottom w:val="0"/>
          <w:divBdr>
            <w:top w:val="none" w:sz="0" w:space="0" w:color="auto"/>
            <w:left w:val="none" w:sz="0" w:space="0" w:color="auto"/>
            <w:bottom w:val="none" w:sz="0" w:space="0" w:color="auto"/>
            <w:right w:val="none" w:sz="0" w:space="0" w:color="auto"/>
          </w:divBdr>
        </w:div>
      </w:divsChild>
    </w:div>
    <w:div w:id="983393789">
      <w:bodyDiv w:val="1"/>
      <w:marLeft w:val="0"/>
      <w:marRight w:val="0"/>
      <w:marTop w:val="0"/>
      <w:marBottom w:val="0"/>
      <w:divBdr>
        <w:top w:val="none" w:sz="0" w:space="0" w:color="auto"/>
        <w:left w:val="none" w:sz="0" w:space="0" w:color="auto"/>
        <w:bottom w:val="none" w:sz="0" w:space="0" w:color="auto"/>
        <w:right w:val="none" w:sz="0" w:space="0" w:color="auto"/>
      </w:divBdr>
    </w:div>
    <w:div w:id="1698776831">
      <w:bodyDiv w:val="1"/>
      <w:marLeft w:val="0"/>
      <w:marRight w:val="0"/>
      <w:marTop w:val="0"/>
      <w:marBottom w:val="0"/>
      <w:divBdr>
        <w:top w:val="none" w:sz="0" w:space="0" w:color="auto"/>
        <w:left w:val="none" w:sz="0" w:space="0" w:color="auto"/>
        <w:bottom w:val="none" w:sz="0" w:space="0" w:color="auto"/>
        <w:right w:val="none" w:sz="0" w:space="0" w:color="auto"/>
      </w:divBdr>
      <w:divsChild>
        <w:div w:id="917322672">
          <w:marLeft w:val="0"/>
          <w:marRight w:val="0"/>
          <w:marTop w:val="0"/>
          <w:marBottom w:val="0"/>
          <w:divBdr>
            <w:top w:val="none" w:sz="0" w:space="0" w:color="auto"/>
            <w:left w:val="none" w:sz="0" w:space="0" w:color="auto"/>
            <w:bottom w:val="none" w:sz="0" w:space="0" w:color="auto"/>
            <w:right w:val="none" w:sz="0" w:space="0" w:color="auto"/>
          </w:divBdr>
        </w:div>
      </w:divsChild>
    </w:div>
    <w:div w:id="18952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microsoft.com/office/2007/relationships/hdphoto" Target="media/hdphoto1.wdp"/><Relationship Id="rId39" Type="http://schemas.openxmlformats.org/officeDocument/2006/relationships/image" Target="media/image20.png"/><Relationship Id="rId21" Type="http://schemas.openxmlformats.org/officeDocument/2006/relationships/image" Target="media/image6.png"/><Relationship Id="rId34" Type="http://schemas.microsoft.com/office/2007/relationships/hdphoto" Target="media/hdphoto4.wdp"/><Relationship Id="rId42" Type="http://schemas.openxmlformats.org/officeDocument/2006/relationships/image" Target="media/image23.sv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hyperlink" Target="https://aws.amazon.com/console/" TargetMode="External"/><Relationship Id="rId31" Type="http://schemas.openxmlformats.org/officeDocument/2006/relationships/image" Target="media/image14.png"/><Relationship Id="rId44" Type="http://schemas.openxmlformats.org/officeDocument/2006/relationships/image" Target="media/image2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sv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02E4196C5A35448414649EA31B874E" ma:contentTypeVersion="15" ma:contentTypeDescription="新しいドキュメントを作成します。" ma:contentTypeScope="" ma:versionID="73f67cbe59c718a4caf48f834885b9a3">
  <xsd:schema xmlns:xsd="http://www.w3.org/2001/XMLSchema" xmlns:xs="http://www.w3.org/2001/XMLSchema" xmlns:p="http://schemas.microsoft.com/office/2006/metadata/properties" xmlns:ns2="192b925b-abc6-46d1-a367-0c77f8d803f4" xmlns:ns3="81f989ab-efa5-484d-82d3-48b419ba8e69" targetNamespace="http://schemas.microsoft.com/office/2006/metadata/properties" ma:root="true" ma:fieldsID="a69e18c25809ab81d615e7d0639b85bc" ns2:_="" ns3:_="">
    <xsd:import namespace="192b925b-abc6-46d1-a367-0c77f8d803f4"/>
    <xsd:import namespace="81f989ab-efa5-484d-82d3-48b419ba8e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925b-abc6-46d1-a367-0c77f8d80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5f9772e-6052-4b2f-81e8-4e610ad90a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989ab-efa5-484d-82d3-48b419ba8e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08fce6-98ca-46c3-bfe6-cff3c9bc3042}" ma:internalName="TaxCatchAll" ma:showField="CatchAllData" ma:web="81f989ab-efa5-484d-82d3-48b419ba8e6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f989ab-efa5-484d-82d3-48b419ba8e69" xsi:nil="true"/>
    <lcf76f155ced4ddcb4097134ff3c332f xmlns="192b925b-abc6-46d1-a367-0c77f8d80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A22B0-BFA1-49A1-8B3D-9A41174818DB}">
  <ds:schemaRefs>
    <ds:schemaRef ds:uri="http://schemas.microsoft.com/sharepoint/v3/contenttype/forms"/>
  </ds:schemaRefs>
</ds:datastoreItem>
</file>

<file path=customXml/itemProps2.xml><?xml version="1.0" encoding="utf-8"?>
<ds:datastoreItem xmlns:ds="http://schemas.openxmlformats.org/officeDocument/2006/customXml" ds:itemID="{1FE7FFD4-F60D-4C4C-9483-274EE9AD3D4D}">
  <ds:schemaRefs>
    <ds:schemaRef ds:uri="http://schemas.openxmlformats.org/officeDocument/2006/bibliography"/>
  </ds:schemaRefs>
</ds:datastoreItem>
</file>

<file path=customXml/itemProps3.xml><?xml version="1.0" encoding="utf-8"?>
<ds:datastoreItem xmlns:ds="http://schemas.openxmlformats.org/officeDocument/2006/customXml" ds:itemID="{A85F55E1-27E6-4016-99CA-2ED1F361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925b-abc6-46d1-a367-0c77f8d803f4"/>
    <ds:schemaRef ds:uri="81f989ab-efa5-484d-82d3-48b419ba8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8C496-79AE-4EB3-BB6A-9F9CE4B48391}">
  <ds:schemaRefs>
    <ds:schemaRef ds:uri="http://schemas.microsoft.com/office/2006/metadata/properties"/>
    <ds:schemaRef ds:uri="http://schemas.microsoft.com/office/infopath/2007/PartnerControls"/>
    <ds:schemaRef ds:uri="81f989ab-efa5-484d-82d3-48b419ba8e69"/>
    <ds:schemaRef ds:uri="192b925b-abc6-46d1-a367-0c77f8d803f4"/>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1786</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 Shizuka</dc:creator>
  <cp:keywords/>
  <dc:description/>
  <cp:lastModifiedBy>TAMURA NORIKAZE/田村 徳風(ＭＥＳＷ/社統/ＳＭシ１)</cp:lastModifiedBy>
  <cp:revision>90</cp:revision>
  <cp:lastPrinted>2023-08-04T05:51:00Z</cp:lastPrinted>
  <dcterms:created xsi:type="dcterms:W3CDTF">2025-09-17T09:28:00Z</dcterms:created>
  <dcterms:modified xsi:type="dcterms:W3CDTF">2025-10-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E4196C5A35448414649EA31B874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ja</vt:lpwstr>
  </property>
</Properties>
</file>